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3940F" w14:textId="77777777" w:rsidR="00AE5D8B" w:rsidRPr="007736CF" w:rsidRDefault="00FB3A23" w:rsidP="00C10C62">
      <w:pPr>
        <w:jc w:val="center"/>
        <w:rPr>
          <w:i/>
          <w:color w:val="C00000"/>
          <w:sz w:val="12"/>
        </w:rPr>
      </w:pPr>
      <w:r w:rsidRPr="007736CF">
        <w:rPr>
          <w:i/>
          <w:color w:val="C00000"/>
          <w:sz w:val="12"/>
        </w:rPr>
        <w:t>Bi</w:t>
      </w:r>
      <w:r w:rsidR="0052096E" w:rsidRPr="007736CF">
        <w:rPr>
          <w:i/>
          <w:color w:val="C00000"/>
          <w:sz w:val="12"/>
        </w:rPr>
        <w:t>tte beachten: Grau hinterlegte Felder w</w:t>
      </w:r>
      <w:r w:rsidR="007736CF">
        <w:rPr>
          <w:i/>
          <w:color w:val="C00000"/>
          <w:sz w:val="12"/>
        </w:rPr>
        <w:t>u</w:t>
      </w:r>
      <w:r w:rsidR="0052096E" w:rsidRPr="007736CF">
        <w:rPr>
          <w:i/>
          <w:color w:val="C00000"/>
          <w:sz w:val="12"/>
        </w:rPr>
        <w:t>rden durch das Gemeinsame Sekretariat ausgefüllt.</w:t>
      </w:r>
      <w:r w:rsidR="00DB56F9">
        <w:rPr>
          <w:i/>
          <w:color w:val="C00000"/>
          <w:sz w:val="12"/>
        </w:rPr>
        <w:t xml:space="preserve"> Diese Seite und der Bereich </w:t>
      </w:r>
      <w:r w:rsidR="00C10C62" w:rsidRPr="007736CF">
        <w:rPr>
          <w:i/>
          <w:color w:val="C00000"/>
          <w:sz w:val="12"/>
        </w:rPr>
        <w:t xml:space="preserve">A. – B. </w:t>
      </w:r>
      <w:r w:rsidR="00832987" w:rsidRPr="007736CF">
        <w:rPr>
          <w:i/>
          <w:color w:val="C00000"/>
          <w:sz w:val="12"/>
        </w:rPr>
        <w:t xml:space="preserve"> </w:t>
      </w:r>
      <w:r w:rsidR="00C10C62" w:rsidRPr="007736CF">
        <w:rPr>
          <w:i/>
          <w:color w:val="C00000"/>
          <w:sz w:val="12"/>
        </w:rPr>
        <w:t>werden</w:t>
      </w:r>
      <w:r w:rsidR="00832987" w:rsidRPr="007736CF">
        <w:rPr>
          <w:i/>
          <w:color w:val="C00000"/>
          <w:sz w:val="12"/>
        </w:rPr>
        <w:t xml:space="preserve"> auf </w:t>
      </w:r>
      <w:hyperlink r:id="rId8" w:history="1">
        <w:r w:rsidR="003E6382" w:rsidRPr="00A91A4D">
          <w:rPr>
            <w:rStyle w:val="Hyperlink"/>
            <w:i/>
            <w:sz w:val="12"/>
          </w:rPr>
          <w:t>www.interreg.org</w:t>
        </w:r>
      </w:hyperlink>
      <w:r w:rsidR="003E6382">
        <w:rPr>
          <w:i/>
          <w:color w:val="C00000"/>
          <w:sz w:val="12"/>
        </w:rPr>
        <w:t xml:space="preserve"> </w:t>
      </w:r>
      <w:r w:rsidR="00832987" w:rsidRPr="007736CF">
        <w:rPr>
          <w:i/>
          <w:color w:val="C00000"/>
          <w:sz w:val="12"/>
        </w:rPr>
        <w:t xml:space="preserve"> veröffentlicht.</w:t>
      </w:r>
    </w:p>
    <w:p w14:paraId="2023CB88" w14:textId="77777777" w:rsidR="0052096E" w:rsidRDefault="0052096E" w:rsidP="00AE5D8B"/>
    <w:p w14:paraId="1843F035" w14:textId="77777777" w:rsidR="009B445C" w:rsidRPr="009B445C" w:rsidRDefault="009B445C" w:rsidP="009B445C">
      <w:pPr>
        <w:pStyle w:val="berschrift1"/>
        <w:shd w:val="clear" w:color="auto" w:fill="F2F2F2" w:themeFill="background1" w:themeFillShade="F2"/>
        <w:rPr>
          <w:rStyle w:val="berschrift2Zchn"/>
          <w:color w:val="auto"/>
          <w:sz w:val="32"/>
        </w:rPr>
      </w:pPr>
      <w:r>
        <w:t>Projekt ABH</w:t>
      </w:r>
      <w:sdt>
        <w:sdtPr>
          <w:rPr>
            <w:rStyle w:val="berschrift1Zchn"/>
          </w:rPr>
          <w:alias w:val="ID"/>
          <w:tag w:val="ID"/>
          <w:id w:val="1996527229"/>
          <w:placeholder>
            <w:docPart w:val="3D450469A35C416EB4793187E47A4643"/>
          </w:placeholder>
          <w:text/>
        </w:sdtPr>
        <w:sdtEndPr>
          <w:rPr>
            <w:rStyle w:val="Absatz-Standardschriftart"/>
          </w:rPr>
        </w:sdtEndPr>
        <w:sdtContent>
          <w:r w:rsidR="009E7409">
            <w:rPr>
              <w:rStyle w:val="berschrift1Zchn"/>
            </w:rPr>
            <w:t>000</w:t>
          </w:r>
        </w:sdtContent>
      </w:sdt>
      <w:r>
        <w:t xml:space="preserve"> </w:t>
      </w:r>
      <w:sdt>
        <w:sdtPr>
          <w:rPr>
            <w:rStyle w:val="berschrift1Zchn"/>
          </w:rPr>
          <w:alias w:val="Kurztitel"/>
          <w:tag w:val="Kurztitel"/>
          <w:id w:val="-480613487"/>
          <w:placeholder>
            <w:docPart w:val="773D32C95A8D4C039CAC86F1A23C7FD3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9E7409" w:rsidRPr="00BB3C3B">
            <w:rPr>
              <w:rStyle w:val="Platzhaltertext"/>
            </w:rPr>
            <w:t>K</w:t>
          </w:r>
          <w:r w:rsidR="009E7409">
            <w:rPr>
              <w:rStyle w:val="Platzhaltertext"/>
            </w:rPr>
            <w:t>urztitel</w:t>
          </w:r>
        </w:sdtContent>
      </w:sdt>
    </w:p>
    <w:sdt>
      <w:sdtPr>
        <w:rPr>
          <w:rStyle w:val="berschrift2Zchn"/>
        </w:rPr>
        <w:alias w:val="Projekttitel"/>
        <w:tag w:val="Projekttitel"/>
        <w:id w:val="-1851326599"/>
        <w:placeholder>
          <w:docPart w:val="6284BB6B509B4AD083AA8629B0668296"/>
        </w:placeholder>
        <w:showingPlcHdr/>
        <w:text/>
      </w:sdtPr>
      <w:sdtEndPr>
        <w:rPr>
          <w:rStyle w:val="Absatz-Standardschriftart"/>
        </w:rPr>
      </w:sdtEndPr>
      <w:sdtContent>
        <w:p w14:paraId="0162E5E4" w14:textId="77777777" w:rsidR="009B445C" w:rsidRPr="006E27B6" w:rsidRDefault="009E7409" w:rsidP="009B445C">
          <w:pPr>
            <w:pStyle w:val="berschrift2"/>
            <w:shd w:val="clear" w:color="auto" w:fill="F2F2F2" w:themeFill="background1" w:themeFillShade="F2"/>
          </w:pPr>
          <w:r>
            <w:rPr>
              <w:rStyle w:val="Platzhaltertext"/>
            </w:rPr>
            <w:t>Projekttitel</w:t>
          </w:r>
        </w:p>
      </w:sdtContent>
    </w:sdt>
    <w:p w14:paraId="4A1A1DFD" w14:textId="77777777" w:rsidR="009B445C" w:rsidRPr="000C6730" w:rsidRDefault="009B445C" w:rsidP="000C6730">
      <w:pPr>
        <w:shd w:val="clear" w:color="auto" w:fill="F2F2F2" w:themeFill="background1" w:themeFillShade="F2"/>
        <w:rPr>
          <w:rStyle w:val="berschrift2Zchn"/>
          <w:sz w:val="10"/>
        </w:rPr>
      </w:pPr>
    </w:p>
    <w:p w14:paraId="66FD5BA9" w14:textId="77777777" w:rsidR="00BE4BC6" w:rsidRDefault="00BE4BC6" w:rsidP="00BE4BC6">
      <w:pPr>
        <w:shd w:val="clear" w:color="auto" w:fill="F2F2F2" w:themeFill="background1" w:themeFillShade="F2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30"/>
        <w:gridCol w:w="6434"/>
      </w:tblGrid>
      <w:tr w:rsidR="00A356B5" w14:paraId="77BD5CF8" w14:textId="77777777" w:rsidTr="0057340A">
        <w:trPr>
          <w:trHeight w:val="30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0B24527" w14:textId="77777777" w:rsidR="00A356B5" w:rsidRDefault="00A356B5" w:rsidP="0057340A">
            <w:r w:rsidRPr="00AE5D8B">
              <w:t>Projektlaufzeit:</w:t>
            </w:r>
          </w:p>
        </w:tc>
        <w:tc>
          <w:tcPr>
            <w:tcW w:w="6552" w:type="dxa"/>
            <w:shd w:val="clear" w:color="auto" w:fill="F2F2F2" w:themeFill="background1" w:themeFillShade="F2"/>
            <w:vAlign w:val="center"/>
          </w:tcPr>
          <w:p w14:paraId="7213AC14" w14:textId="77777777" w:rsidR="00A356B5" w:rsidRDefault="004D6684" w:rsidP="00B95002">
            <w:sdt>
              <w:sdtPr>
                <w:alias w:val="Beginn"/>
                <w:tag w:val="Beginn"/>
                <w:id w:val="1766183338"/>
                <w:placeholder>
                  <w:docPart w:val="4A0F409AEE574F51885713989BA72F53"/>
                </w:placeholder>
                <w:showingPlcHdr/>
                <w:date w:fullDate="2015-06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9E7409">
                  <w:rPr>
                    <w:rStyle w:val="Platzhaltertext"/>
                  </w:rPr>
                  <w:t>Beginn</w:t>
                </w:r>
              </w:sdtContent>
            </w:sdt>
            <w:r w:rsidR="00A356B5">
              <w:t xml:space="preserve"> bis </w:t>
            </w:r>
            <w:sdt>
              <w:sdtPr>
                <w:alias w:val="Ende"/>
                <w:tag w:val="Ende"/>
                <w:id w:val="-650065165"/>
                <w:placeholder>
                  <w:docPart w:val="935DE29A2AAF46EDA8659B079B7B471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95002">
                  <w:rPr>
                    <w:rStyle w:val="Platzhaltertext"/>
                  </w:rPr>
                  <w:t>Ende</w:t>
                </w:r>
              </w:sdtContent>
            </w:sdt>
          </w:p>
        </w:tc>
      </w:tr>
      <w:tr w:rsidR="00A356B5" w14:paraId="5AEDC24A" w14:textId="77777777" w:rsidTr="0057340A">
        <w:trPr>
          <w:trHeight w:val="29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6A490E7" w14:textId="77777777" w:rsidR="00A356B5" w:rsidRPr="00AE5D8B" w:rsidRDefault="00A356B5" w:rsidP="0057340A">
            <w:r>
              <w:t>Prioritätsachse:</w:t>
            </w:r>
          </w:p>
        </w:tc>
        <w:tc>
          <w:tcPr>
            <w:tcW w:w="6552" w:type="dxa"/>
            <w:shd w:val="clear" w:color="auto" w:fill="F2F2F2" w:themeFill="background1" w:themeFillShade="F2"/>
            <w:vAlign w:val="center"/>
          </w:tcPr>
          <w:p w14:paraId="6257BCAA" w14:textId="77777777" w:rsidR="00A356B5" w:rsidRDefault="004D6684" w:rsidP="0057340A">
            <w:sdt>
              <w:sdtPr>
                <w:alias w:val="Prioritätsachsen"/>
                <w:tag w:val="Prioritätsachsen"/>
                <w:id w:val="690889898"/>
                <w:placeholder>
                  <w:docPart w:val="93ED395211994996BEF856B1CF2D223A"/>
                </w:placeholder>
                <w:showingPlcHdr/>
                <w:dropDownList>
                  <w:listItem w:value="Wählen"/>
                  <w:listItem w:displayText="1 - Digitalisierung und Innovation" w:value="1 - Digitalisierung und Innovation"/>
                  <w:listItem w:displayText="2 - Umwelt, Natur und Klimaschutz" w:value="2 - Umwelt, Natur und Klimaschutz"/>
                  <w:listItem w:displayText="3 - Gesundheit, Bildung, Kultur und Tourismus" w:value="3 - Gesundheit, Bildung, Kultur und Tourismus"/>
                  <w:listItem w:displayText="4 - Zusammenarbeit und Bürgerschaftliches Engagement" w:value="4 - Zusammenarbeit und Bürgerschaftliches Engagement"/>
                </w:dropDownList>
              </w:sdtPr>
              <w:sdtEndPr/>
              <w:sdtContent>
                <w:r w:rsidR="009E7409">
                  <w:rPr>
                    <w:rStyle w:val="Platzhaltertext"/>
                  </w:rPr>
                  <w:t>Prioritätsachse auswählen</w:t>
                </w:r>
              </w:sdtContent>
            </w:sdt>
          </w:p>
        </w:tc>
      </w:tr>
      <w:tr w:rsidR="00A356B5" w14:paraId="6FA0EF77" w14:textId="77777777" w:rsidTr="0057340A">
        <w:trPr>
          <w:trHeight w:val="28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E436660" w14:textId="77777777" w:rsidR="00A356B5" w:rsidRPr="00AE5D8B" w:rsidRDefault="00A356B5" w:rsidP="0057340A">
            <w:r>
              <w:t>Spezifisches Ziel:</w:t>
            </w:r>
          </w:p>
        </w:tc>
        <w:tc>
          <w:tcPr>
            <w:tcW w:w="6552" w:type="dxa"/>
            <w:shd w:val="clear" w:color="auto" w:fill="F2F2F2" w:themeFill="background1" w:themeFillShade="F2"/>
            <w:vAlign w:val="center"/>
          </w:tcPr>
          <w:p w14:paraId="2ABB5462" w14:textId="77777777" w:rsidR="00A356B5" w:rsidRDefault="004D6684" w:rsidP="0057340A">
            <w:sdt>
              <w:sdtPr>
                <w:alias w:val="Spezifische Ziele"/>
                <w:tag w:val="Spezifische Ziele"/>
                <w:id w:val="-844090072"/>
                <w:placeholder>
                  <w:docPart w:val="3001070F4D2348C49D21CFA06D0C7EA8"/>
                </w:placeholder>
                <w:showingPlcHdr/>
                <w:dropDownList>
                  <w:listItem w:value="Wählen Sie ein Element aus."/>
                  <w:listItem w:displayText="SZ1 - Entwicklung und Ausbau der Forschungs- und Innovationskapazitäten und der Einführung fortschrittlicher Technologien" w:value="SZ1 - Entwicklung und Ausbau der Forschungs- und Innovationskapazitäten und der Einführung fortschrittlicher Technologien"/>
                  <w:listItem w:displayText="SZ2 - Nutzung der Vorteile der Digitalisierung für Bürger, Unternehmen, Forschungseinrichtungen und Behörden" w:value="SZ2 - Nutzung der Vorteile der Digitalisierung für Bürger, Unternehmen, Forschungseinrichtungen und Behörden"/>
                  <w:listItem w:displayText="SZ3 - Entwicklung von Kompetenzen für intelligente Spezialisierung, industriellen Wandel und Unternehmertum" w:value="SZ3 - Entwicklung von Kompetenzen für intelligente Spezialisierung, industriellen Wandel und Unternehmertum"/>
                  <w:listItem w:displayText="SZ4 - Förderung der Anpassung an den Klimawandel und der Katastrophenprävention und der Katastrophenresilienz unter Berücksichtigung von ökosystembasierten Ansätzen" w:value="SZ4 - Förderung der Anpassung an den Klimawandel und der Katastrophenprävention und der Katastrophenresilienz unter Berücksichtigung von ökosystembasierten Ansätzen"/>
                  <w:listItem w:displayText="SZ5 - Verbesserung des Schutzes und der Erhaltung der Natur, der biologischen Vielfalt und der grünen Infrastruktur, auch in städtischen Gebieten, sowie Verringerung aller Formen von Umweltverschmutzung     " w:value="SZ5 - Verbesserung des Schutzes und der Erhaltung der Natur, der biologischen Vielfalt und der grünen Infrastruktur, auch in städtischen Gebieten, sowie Verringerung aller Formen von Umweltverschmutzung     "/>
                  <w:listItem w:displayText="SZ6 - Verbesserung des gleichberechtigten Zugangs zu inklusiven und hochwertigen Dienstleistungen in den Bereichen allgemeine und berufliche Bildung sowie lebenslanges Lernen durch Entwicklung barrierefrei Infrastruktur     " w:value="SZ6 - Verbesserung des gleichberechtigten Zugangs zu inklusiven und hochwertigen Dienstleistungen in den Bereichen allgemeine und berufliche Bildung sowie lebenslanges Lernen durch Entwicklung barrierefrei Infrastruktur     "/>
                  <w:listItem w:displayText="SZ7 - Sicherstellung eines gleichberechtigten Zugangs zur Gesundheitsversorgung und Förderung der Resilienz von Gesundheitssystemen, sowie Förderung des Übergangs von institutioneller Betreuung" w:value="SZ7 - Sicherstellung eines gleichberechtigten Zugangs zur Gesundheitsversorgung und Förderung der Resilienz von Gesundheitssystemen, sowie Förderung des Übergangs von institutioneller Betreuung"/>
                  <w:listItem w:displayText="SZ8 - Stärkung der Rolle, die Kultur und nachhaltiger Tourimus für die Wirtschaftsentwicklung, die soziale Inklusion und die soziale Innovation spielen" w:value="SZ8 - Stärkung der Rolle, die Kultur und nachhaltiger Tourimus für die Wirtschaftsentwicklung, die soziale Inklusion und die soziale Innovation spielen"/>
                  <w:listItem w:displayText="SZ9 - Verbesserung der institutionellen Kapazitäten insbesondere der für die Verwaltung eines bestimmten Gebiets zuständigen Behörden sowie der Beteiligten" w:value="SZ9 - Verbesserung der institutionellen Kapazitäten insbesondere der für die Verwaltung eines bestimmten Gebiets zuständigen Behörden sowie der Beteiligten"/>
                  <w:listItem w:displayText="SZ10 - Verbesserung der Effizienz der öffentlichen Verwaltungsstellen durch Förderung ihrer Zusammenarbeit auf den Gebieten Recht und Verwaltung sowie der Zusammenarbeit zwischen BürgerInnen einerseits und den Institutionen andererseits" w:value="SZ10 - Verbesserung der Effizienz der öffentlichen Verwaltungsstellen durch Förderung ihrer Zusammenarbeit auf den Gebieten Recht und Verwaltung sowie der Zusammenarbeit zwischen BürgerInnen einerseits und den Institutionen andererseits"/>
                  <w:listItem w:displayText="SZ11 - Aufbau gegenseitigen Vertrauens, insbesondere durch Förderung der Zusammenarbeit zwischen BürgerInnen" w:value="SZ11 - Aufbau gegenseitigen Vertrauens, insbesondere durch Förderung der Zusammenarbeit zwischen BürgerInnen"/>
                </w:dropDownList>
              </w:sdtPr>
              <w:sdtEndPr/>
              <w:sdtContent>
                <w:r w:rsidR="001D1D3C">
                  <w:rPr>
                    <w:rStyle w:val="Platzhaltertext"/>
                  </w:rPr>
                  <w:t>Spezifisches Ziel auswählen</w:t>
                </w:r>
              </w:sdtContent>
            </w:sdt>
          </w:p>
        </w:tc>
      </w:tr>
      <w:tr w:rsidR="00A356B5" w14:paraId="0FBE3572" w14:textId="77777777" w:rsidTr="0057340A">
        <w:trPr>
          <w:trHeight w:val="29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C0FAD75" w14:textId="77777777" w:rsidR="00A356B5" w:rsidRPr="00AE5D8B" w:rsidRDefault="00A356B5" w:rsidP="0057340A">
            <w:r>
              <w:t>Beteiligte Länder:</w:t>
            </w:r>
          </w:p>
        </w:tc>
        <w:tc>
          <w:tcPr>
            <w:tcW w:w="6552" w:type="dxa"/>
            <w:shd w:val="clear" w:color="auto" w:fill="F2F2F2" w:themeFill="background1" w:themeFillShade="F2"/>
            <w:vAlign w:val="center"/>
          </w:tcPr>
          <w:p w14:paraId="507E137B" w14:textId="77777777" w:rsidR="00A356B5" w:rsidRDefault="00A356B5" w:rsidP="0057340A">
            <w:r>
              <w:t xml:space="preserve">DE </w:t>
            </w:r>
            <w:sdt>
              <w:sdtPr>
                <w:alias w:val="DE"/>
                <w:tag w:val="DE"/>
                <w:id w:val="72804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4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| AT </w:t>
            </w:r>
            <w:sdt>
              <w:sdtPr>
                <w:alias w:val="AT"/>
                <w:tag w:val="AT"/>
                <w:id w:val="42091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4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| CH </w:t>
            </w:r>
            <w:sdt>
              <w:sdtPr>
                <w:alias w:val="CH"/>
                <w:tag w:val="CH"/>
                <w:id w:val="-132242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4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| FL </w:t>
            </w:r>
            <w:sdt>
              <w:sdtPr>
                <w:alias w:val="FL"/>
                <w:tag w:val="FL"/>
                <w:id w:val="-59186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4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| Andere </w:t>
            </w:r>
            <w:sdt>
              <w:sdtPr>
                <w:alias w:val="Andere"/>
                <w:tag w:val="Andere"/>
                <w:id w:val="-189079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F150F23" w14:textId="77777777" w:rsidR="00416488" w:rsidRDefault="00416488" w:rsidP="00BE4BC6">
      <w:pPr>
        <w:shd w:val="clear" w:color="auto" w:fill="FFFFFF" w:themeFill="background1"/>
      </w:pPr>
    </w:p>
    <w:p w14:paraId="35F27873" w14:textId="77777777" w:rsidR="00625F89" w:rsidRDefault="00625F89" w:rsidP="00625F89">
      <w:pPr>
        <w:tabs>
          <w:tab w:val="left" w:pos="3192"/>
        </w:tabs>
      </w:pPr>
    </w:p>
    <w:p w14:paraId="3203993D" w14:textId="77777777" w:rsidR="00625F89" w:rsidRDefault="002134D3" w:rsidP="00625F89">
      <w:pPr>
        <w:shd w:val="clear" w:color="auto" w:fill="F2F2F2" w:themeFill="background1" w:themeFillShade="F2"/>
        <w:tabs>
          <w:tab w:val="left" w:pos="3192"/>
        </w:tabs>
        <w:rPr>
          <w:b/>
        </w:rPr>
      </w:pPr>
      <w:r>
        <w:rPr>
          <w:b/>
        </w:rPr>
        <w:t>Projektfinanzierung</w:t>
      </w:r>
    </w:p>
    <w:bookmarkStart w:id="0" w:name="_MON_1574507948"/>
    <w:bookmarkEnd w:id="0"/>
    <w:p w14:paraId="4F1A7B3F" w14:textId="77777777" w:rsidR="00625F89" w:rsidRDefault="009E7409" w:rsidP="002A4191">
      <w:pPr>
        <w:shd w:val="clear" w:color="auto" w:fill="F2F2F2" w:themeFill="background1" w:themeFillShade="F2"/>
        <w:tabs>
          <w:tab w:val="left" w:pos="3192"/>
        </w:tabs>
        <w:jc w:val="center"/>
      </w:pPr>
      <w:r>
        <w:object w:dxaOrig="6706" w:dyaOrig="1747" w14:anchorId="2A778C21">
          <v:shape id="_x0000_i1026" type="#_x0000_t75" style="width:336pt;height:87.75pt" o:ole="">
            <v:imagedata r:id="rId9" o:title=""/>
          </v:shape>
          <o:OLEObject Type="Embed" ProgID="Excel.Sheet.12" ShapeID="_x0000_i1026" DrawAspect="Content" ObjectID="_1779172748" r:id="rId10"/>
        </w:object>
      </w:r>
    </w:p>
    <w:p w14:paraId="45F701AB" w14:textId="77777777" w:rsidR="00E16DE2" w:rsidRDefault="00E16DE2" w:rsidP="00BE4BC6">
      <w:pPr>
        <w:shd w:val="clear" w:color="auto" w:fill="FFFFFF" w:themeFill="background1"/>
        <w:rPr>
          <w:i/>
          <w:sz w:val="12"/>
        </w:rPr>
      </w:pPr>
    </w:p>
    <w:p w14:paraId="3007D889" w14:textId="77777777" w:rsidR="00E16DE2" w:rsidRDefault="00E16DE2" w:rsidP="00BE4BC6">
      <w:pPr>
        <w:shd w:val="clear" w:color="auto" w:fill="FFFFFF" w:themeFill="background1"/>
        <w:rPr>
          <w:i/>
          <w:sz w:val="12"/>
        </w:rPr>
      </w:pPr>
      <w:r>
        <w:rPr>
          <w:i/>
          <w:sz w:val="12"/>
        </w:rPr>
        <w:t>*</w:t>
      </w:r>
      <w:r w:rsidRPr="00E16DE2">
        <w:rPr>
          <w:b/>
          <w:i/>
          <w:sz w:val="12"/>
        </w:rPr>
        <w:t>EFRE</w:t>
      </w:r>
      <w:r>
        <w:rPr>
          <w:i/>
          <w:sz w:val="12"/>
        </w:rPr>
        <w:t xml:space="preserve">: Europäischer Fonds für regionale Entwicklung; </w:t>
      </w:r>
      <w:r w:rsidRPr="00E16DE2">
        <w:rPr>
          <w:b/>
          <w:i/>
          <w:sz w:val="12"/>
        </w:rPr>
        <w:t>CH</w:t>
      </w:r>
      <w:r>
        <w:rPr>
          <w:i/>
          <w:sz w:val="12"/>
        </w:rPr>
        <w:t xml:space="preserve">: </w:t>
      </w:r>
      <w:r w:rsidR="00602AB1">
        <w:rPr>
          <w:i/>
          <w:sz w:val="12"/>
        </w:rPr>
        <w:t>Förderm</w:t>
      </w:r>
      <w:r>
        <w:rPr>
          <w:i/>
          <w:sz w:val="12"/>
        </w:rPr>
        <w:t xml:space="preserve">ittel des Schweizer Bundes (NRP) und / oder der am Programm beteiligten Kantone. </w:t>
      </w:r>
      <w:r w:rsidRPr="00E16DE2">
        <w:rPr>
          <w:b/>
          <w:i/>
          <w:sz w:val="12"/>
        </w:rPr>
        <w:t>FL</w:t>
      </w:r>
      <w:r>
        <w:rPr>
          <w:i/>
          <w:sz w:val="12"/>
        </w:rPr>
        <w:t xml:space="preserve">: Partner aus dem Fürstentum beteiligen sich projektbezogen und erhalten keine prozentuale </w:t>
      </w:r>
      <w:proofErr w:type="spellStart"/>
      <w:r>
        <w:rPr>
          <w:i/>
          <w:sz w:val="12"/>
        </w:rPr>
        <w:t>Kofinanzierung</w:t>
      </w:r>
      <w:proofErr w:type="spellEnd"/>
      <w:r>
        <w:rPr>
          <w:i/>
          <w:sz w:val="12"/>
        </w:rPr>
        <w:t xml:space="preserve">. </w:t>
      </w:r>
    </w:p>
    <w:p w14:paraId="380ACA53" w14:textId="77777777" w:rsidR="00E16DE2" w:rsidRDefault="00E16DE2" w:rsidP="00BE4BC6">
      <w:pPr>
        <w:shd w:val="clear" w:color="auto" w:fill="FFFFFF" w:themeFill="background1"/>
      </w:pPr>
    </w:p>
    <w:p w14:paraId="1100A1BB" w14:textId="77777777" w:rsidR="00E16DE2" w:rsidRDefault="00E16DE2" w:rsidP="00BE4BC6">
      <w:pPr>
        <w:shd w:val="clear" w:color="auto" w:fill="FFFFFF" w:themeFill="background1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16"/>
        <w:gridCol w:w="6357"/>
        <w:gridCol w:w="1391"/>
      </w:tblGrid>
      <w:tr w:rsidR="008C6762" w:rsidRPr="004E26F3" w14:paraId="09C0A997" w14:textId="77777777" w:rsidTr="00BB1132">
        <w:tc>
          <w:tcPr>
            <w:tcW w:w="1216" w:type="dxa"/>
            <w:shd w:val="clear" w:color="auto" w:fill="F2F2F2" w:themeFill="background1" w:themeFillShade="F2"/>
          </w:tcPr>
          <w:p w14:paraId="604932A9" w14:textId="77777777" w:rsidR="008C6762" w:rsidRPr="004E26F3" w:rsidRDefault="00E16DE2" w:rsidP="00BE4BC6">
            <w:pPr>
              <w:rPr>
                <w:b/>
              </w:rPr>
            </w:pPr>
            <w:r>
              <w:rPr>
                <w:b/>
              </w:rPr>
              <w:t>Funktion**</w:t>
            </w:r>
          </w:p>
        </w:tc>
        <w:tc>
          <w:tcPr>
            <w:tcW w:w="6357" w:type="dxa"/>
            <w:shd w:val="clear" w:color="auto" w:fill="F2F2F2" w:themeFill="background1" w:themeFillShade="F2"/>
          </w:tcPr>
          <w:p w14:paraId="73297248" w14:textId="77777777" w:rsidR="008C6762" w:rsidRPr="004E26F3" w:rsidRDefault="000C6730" w:rsidP="00BE4BC6">
            <w:pPr>
              <w:rPr>
                <w:b/>
              </w:rPr>
            </w:pPr>
            <w:r>
              <w:rPr>
                <w:b/>
              </w:rPr>
              <w:t>Partner</w:t>
            </w:r>
          </w:p>
        </w:tc>
        <w:tc>
          <w:tcPr>
            <w:tcW w:w="1391" w:type="dxa"/>
            <w:shd w:val="clear" w:color="auto" w:fill="F2F2F2" w:themeFill="background1" w:themeFillShade="F2"/>
          </w:tcPr>
          <w:p w14:paraId="18121BC9" w14:textId="77777777" w:rsidR="008C6762" w:rsidRPr="004E26F3" w:rsidRDefault="00783C65" w:rsidP="00BE4BC6">
            <w:pPr>
              <w:rPr>
                <w:b/>
              </w:rPr>
            </w:pPr>
            <w:r w:rsidRPr="004E26F3">
              <w:rPr>
                <w:b/>
              </w:rPr>
              <w:t>Sitz</w:t>
            </w:r>
          </w:p>
        </w:tc>
      </w:tr>
      <w:tr w:rsidR="008C6762" w14:paraId="3ACD1C3C" w14:textId="77777777" w:rsidTr="00BB1132">
        <w:tc>
          <w:tcPr>
            <w:tcW w:w="1216" w:type="dxa"/>
            <w:shd w:val="clear" w:color="auto" w:fill="F2F2F2" w:themeFill="background1" w:themeFillShade="F2"/>
          </w:tcPr>
          <w:p w14:paraId="3F36C8D7" w14:textId="77777777" w:rsidR="008C6762" w:rsidRDefault="004D6684" w:rsidP="00783C65">
            <w:sdt>
              <w:sdtPr>
                <w:alias w:val="Partnertyp"/>
                <w:tag w:val="Partnertyp"/>
                <w:id w:val="-1632634450"/>
                <w:placeholder>
                  <w:docPart w:val="DDD62182A76545479B765BF6CC1CF2B4"/>
                </w:placeholder>
                <w:showingPlcHdr/>
                <w:dropDownList>
                  <w:listItem w:value="Wählen Sie ein Element aus."/>
                  <w:listItem w:displayText="PP" w:value="PP"/>
                  <w:listItem w:displayText="LP" w:value="LP"/>
                  <w:listItem w:displayText="AP" w:value="AP"/>
                </w:dropDownList>
              </w:sdtPr>
              <w:sdtEndPr/>
              <w:sdtContent>
                <w:r w:rsidR="009E7409">
                  <w:rPr>
                    <w:rStyle w:val="Platzhaltertext"/>
                  </w:rPr>
                  <w:t>LP / PP</w:t>
                </w:r>
              </w:sdtContent>
            </w:sdt>
            <w:r w:rsidR="00783C65">
              <w:t xml:space="preserve"> </w:t>
            </w:r>
          </w:p>
        </w:tc>
        <w:sdt>
          <w:sdtPr>
            <w:rPr>
              <w:rStyle w:val="Formular1"/>
            </w:rPr>
            <w:alias w:val="Name LP"/>
            <w:tag w:val="Name LP"/>
            <w:id w:val="-198625773"/>
            <w:placeholder>
              <w:docPart w:val="08E9A41D53BA43FFACC4551BD513D2D9"/>
            </w:placeholder>
            <w:showingPlcHdr/>
            <w:text/>
          </w:sdtPr>
          <w:sdtEndPr>
            <w:rPr>
              <w:rStyle w:val="Absatz-Standardschriftart"/>
            </w:rPr>
          </w:sdtEndPr>
          <w:sdtContent>
            <w:tc>
              <w:tcPr>
                <w:tcW w:w="6357" w:type="dxa"/>
                <w:shd w:val="clear" w:color="auto" w:fill="F2F2F2" w:themeFill="background1" w:themeFillShade="F2"/>
              </w:tcPr>
              <w:p w14:paraId="33C3C8C8" w14:textId="77777777" w:rsidR="008C6762" w:rsidRDefault="009E7409" w:rsidP="009E7409">
                <w:r w:rsidRPr="00BB3C3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alias w:val="Sitz"/>
            <w:tag w:val="Sitz"/>
            <w:id w:val="783238682"/>
            <w:placeholder>
              <w:docPart w:val="A50985DDCC3947F190C434083CCC3C8C"/>
            </w:placeholder>
            <w:showingPlcHdr/>
            <w:dropDownList>
              <w:listItem w:value="Wählen Sie ein Element aus."/>
              <w:listItem w:displayText="DE" w:value="DE"/>
              <w:listItem w:displayText="AT" w:value="AT"/>
              <w:listItem w:displayText="CH" w:value="CH"/>
              <w:listItem w:displayText="FL" w:value="FL"/>
            </w:dropDownList>
          </w:sdtPr>
          <w:sdtEndPr/>
          <w:sdtContent>
            <w:tc>
              <w:tcPr>
                <w:tcW w:w="1391" w:type="dxa"/>
                <w:shd w:val="clear" w:color="auto" w:fill="F2F2F2" w:themeFill="background1" w:themeFillShade="F2"/>
              </w:tcPr>
              <w:p w14:paraId="78FA70FA" w14:textId="77777777" w:rsidR="008C6762" w:rsidRDefault="003E6382" w:rsidP="00783C65">
                <w:r>
                  <w:rPr>
                    <w:rStyle w:val="Platzhaltertext"/>
                  </w:rPr>
                  <w:t>Sitz</w:t>
                </w:r>
              </w:p>
            </w:tc>
          </w:sdtContent>
        </w:sdt>
      </w:tr>
      <w:tr w:rsidR="001D1D3C" w14:paraId="6917BFA9" w14:textId="77777777" w:rsidTr="00BB1132">
        <w:tc>
          <w:tcPr>
            <w:tcW w:w="1216" w:type="dxa"/>
            <w:shd w:val="clear" w:color="auto" w:fill="F2F2F2" w:themeFill="background1" w:themeFillShade="F2"/>
          </w:tcPr>
          <w:p w14:paraId="69C0F58C" w14:textId="77777777" w:rsidR="001D1D3C" w:rsidRDefault="001D1D3C" w:rsidP="00783C65"/>
        </w:tc>
        <w:tc>
          <w:tcPr>
            <w:tcW w:w="6357" w:type="dxa"/>
            <w:shd w:val="clear" w:color="auto" w:fill="F2F2F2" w:themeFill="background1" w:themeFillShade="F2"/>
          </w:tcPr>
          <w:p w14:paraId="2A98EE34" w14:textId="77777777" w:rsidR="001D1D3C" w:rsidRDefault="001D1D3C" w:rsidP="009E7409">
            <w:pPr>
              <w:rPr>
                <w:rStyle w:val="Formular1"/>
              </w:rPr>
            </w:pPr>
          </w:p>
        </w:tc>
        <w:tc>
          <w:tcPr>
            <w:tcW w:w="1391" w:type="dxa"/>
            <w:shd w:val="clear" w:color="auto" w:fill="F2F2F2" w:themeFill="background1" w:themeFillShade="F2"/>
          </w:tcPr>
          <w:p w14:paraId="47F6FB69" w14:textId="77777777" w:rsidR="001D1D3C" w:rsidRDefault="001D1D3C" w:rsidP="00783C65"/>
        </w:tc>
      </w:tr>
      <w:tr w:rsidR="001D1D3C" w14:paraId="63E1C93B" w14:textId="77777777" w:rsidTr="00BB1132">
        <w:tc>
          <w:tcPr>
            <w:tcW w:w="1216" w:type="dxa"/>
            <w:shd w:val="clear" w:color="auto" w:fill="F2F2F2" w:themeFill="background1" w:themeFillShade="F2"/>
          </w:tcPr>
          <w:p w14:paraId="4F20B266" w14:textId="77777777" w:rsidR="001D1D3C" w:rsidRDefault="001D1D3C" w:rsidP="00783C65"/>
        </w:tc>
        <w:tc>
          <w:tcPr>
            <w:tcW w:w="6357" w:type="dxa"/>
            <w:shd w:val="clear" w:color="auto" w:fill="F2F2F2" w:themeFill="background1" w:themeFillShade="F2"/>
          </w:tcPr>
          <w:p w14:paraId="3468E47F" w14:textId="77777777" w:rsidR="001D1D3C" w:rsidRDefault="001D1D3C" w:rsidP="009E7409">
            <w:pPr>
              <w:rPr>
                <w:rStyle w:val="Formular1"/>
              </w:rPr>
            </w:pPr>
          </w:p>
        </w:tc>
        <w:tc>
          <w:tcPr>
            <w:tcW w:w="1391" w:type="dxa"/>
            <w:shd w:val="clear" w:color="auto" w:fill="F2F2F2" w:themeFill="background1" w:themeFillShade="F2"/>
          </w:tcPr>
          <w:p w14:paraId="3712B620" w14:textId="77777777" w:rsidR="001D1D3C" w:rsidRDefault="001D1D3C" w:rsidP="00783C65"/>
        </w:tc>
      </w:tr>
      <w:tr w:rsidR="001D1D3C" w14:paraId="520A8B43" w14:textId="77777777" w:rsidTr="00BB1132">
        <w:tc>
          <w:tcPr>
            <w:tcW w:w="1216" w:type="dxa"/>
            <w:shd w:val="clear" w:color="auto" w:fill="F2F2F2" w:themeFill="background1" w:themeFillShade="F2"/>
          </w:tcPr>
          <w:p w14:paraId="67F1D3F1" w14:textId="77777777" w:rsidR="001D1D3C" w:rsidRDefault="001D1D3C" w:rsidP="00783C65"/>
        </w:tc>
        <w:tc>
          <w:tcPr>
            <w:tcW w:w="6357" w:type="dxa"/>
            <w:shd w:val="clear" w:color="auto" w:fill="F2F2F2" w:themeFill="background1" w:themeFillShade="F2"/>
          </w:tcPr>
          <w:p w14:paraId="435CB9E3" w14:textId="77777777" w:rsidR="001D1D3C" w:rsidRDefault="001D1D3C" w:rsidP="009E7409">
            <w:pPr>
              <w:rPr>
                <w:rStyle w:val="Formular1"/>
              </w:rPr>
            </w:pPr>
          </w:p>
        </w:tc>
        <w:tc>
          <w:tcPr>
            <w:tcW w:w="1391" w:type="dxa"/>
            <w:shd w:val="clear" w:color="auto" w:fill="F2F2F2" w:themeFill="background1" w:themeFillShade="F2"/>
          </w:tcPr>
          <w:p w14:paraId="57542489" w14:textId="77777777" w:rsidR="001D1D3C" w:rsidRDefault="001D1D3C" w:rsidP="00783C65"/>
        </w:tc>
      </w:tr>
      <w:tr w:rsidR="001D1D3C" w14:paraId="6D48F870" w14:textId="77777777" w:rsidTr="00BB1132">
        <w:tc>
          <w:tcPr>
            <w:tcW w:w="1216" w:type="dxa"/>
            <w:shd w:val="clear" w:color="auto" w:fill="F2F2F2" w:themeFill="background1" w:themeFillShade="F2"/>
          </w:tcPr>
          <w:p w14:paraId="798D6DF7" w14:textId="77777777" w:rsidR="001D1D3C" w:rsidRDefault="001D1D3C" w:rsidP="00783C65"/>
        </w:tc>
        <w:tc>
          <w:tcPr>
            <w:tcW w:w="6357" w:type="dxa"/>
            <w:shd w:val="clear" w:color="auto" w:fill="F2F2F2" w:themeFill="background1" w:themeFillShade="F2"/>
          </w:tcPr>
          <w:p w14:paraId="41C09AC3" w14:textId="77777777" w:rsidR="001D1D3C" w:rsidRDefault="001D1D3C" w:rsidP="009E7409">
            <w:pPr>
              <w:rPr>
                <w:rStyle w:val="Formular1"/>
              </w:rPr>
            </w:pPr>
          </w:p>
        </w:tc>
        <w:tc>
          <w:tcPr>
            <w:tcW w:w="1391" w:type="dxa"/>
            <w:shd w:val="clear" w:color="auto" w:fill="F2F2F2" w:themeFill="background1" w:themeFillShade="F2"/>
          </w:tcPr>
          <w:p w14:paraId="14FDF266" w14:textId="77777777" w:rsidR="001D1D3C" w:rsidRDefault="001D1D3C" w:rsidP="00783C65"/>
        </w:tc>
      </w:tr>
      <w:tr w:rsidR="001D1D3C" w14:paraId="2108B6D0" w14:textId="77777777" w:rsidTr="00BB1132">
        <w:tc>
          <w:tcPr>
            <w:tcW w:w="1216" w:type="dxa"/>
            <w:shd w:val="clear" w:color="auto" w:fill="F2F2F2" w:themeFill="background1" w:themeFillShade="F2"/>
          </w:tcPr>
          <w:p w14:paraId="236FC22C" w14:textId="77777777" w:rsidR="001D1D3C" w:rsidRDefault="001D1D3C" w:rsidP="00783C65"/>
        </w:tc>
        <w:tc>
          <w:tcPr>
            <w:tcW w:w="6357" w:type="dxa"/>
            <w:shd w:val="clear" w:color="auto" w:fill="F2F2F2" w:themeFill="background1" w:themeFillShade="F2"/>
          </w:tcPr>
          <w:p w14:paraId="1178D19A" w14:textId="77777777" w:rsidR="001D1D3C" w:rsidRDefault="001D1D3C" w:rsidP="009E7409">
            <w:pPr>
              <w:rPr>
                <w:rStyle w:val="Formular1"/>
              </w:rPr>
            </w:pPr>
          </w:p>
        </w:tc>
        <w:tc>
          <w:tcPr>
            <w:tcW w:w="1391" w:type="dxa"/>
            <w:shd w:val="clear" w:color="auto" w:fill="F2F2F2" w:themeFill="background1" w:themeFillShade="F2"/>
          </w:tcPr>
          <w:p w14:paraId="630DBC96" w14:textId="77777777" w:rsidR="001D1D3C" w:rsidRDefault="001D1D3C" w:rsidP="00783C65"/>
        </w:tc>
      </w:tr>
      <w:tr w:rsidR="001D1D3C" w14:paraId="027DC9CC" w14:textId="77777777" w:rsidTr="00BB1132">
        <w:tc>
          <w:tcPr>
            <w:tcW w:w="1216" w:type="dxa"/>
            <w:shd w:val="clear" w:color="auto" w:fill="F2F2F2" w:themeFill="background1" w:themeFillShade="F2"/>
          </w:tcPr>
          <w:p w14:paraId="665A07C0" w14:textId="77777777" w:rsidR="001D1D3C" w:rsidRDefault="001D1D3C" w:rsidP="00783C65"/>
        </w:tc>
        <w:tc>
          <w:tcPr>
            <w:tcW w:w="6357" w:type="dxa"/>
            <w:shd w:val="clear" w:color="auto" w:fill="F2F2F2" w:themeFill="background1" w:themeFillShade="F2"/>
          </w:tcPr>
          <w:p w14:paraId="26E847D0" w14:textId="77777777" w:rsidR="001D1D3C" w:rsidRDefault="001D1D3C" w:rsidP="009E7409">
            <w:pPr>
              <w:rPr>
                <w:rStyle w:val="Formular1"/>
              </w:rPr>
            </w:pPr>
          </w:p>
        </w:tc>
        <w:tc>
          <w:tcPr>
            <w:tcW w:w="1391" w:type="dxa"/>
            <w:shd w:val="clear" w:color="auto" w:fill="F2F2F2" w:themeFill="background1" w:themeFillShade="F2"/>
          </w:tcPr>
          <w:p w14:paraId="3817C217" w14:textId="77777777" w:rsidR="001D1D3C" w:rsidRDefault="001D1D3C" w:rsidP="00783C65"/>
        </w:tc>
      </w:tr>
      <w:tr w:rsidR="001D1D3C" w14:paraId="149C1588" w14:textId="77777777" w:rsidTr="00BB1132">
        <w:tc>
          <w:tcPr>
            <w:tcW w:w="1216" w:type="dxa"/>
            <w:shd w:val="clear" w:color="auto" w:fill="F2F2F2" w:themeFill="background1" w:themeFillShade="F2"/>
          </w:tcPr>
          <w:p w14:paraId="2EB337A1" w14:textId="77777777" w:rsidR="001D1D3C" w:rsidRDefault="001D1D3C" w:rsidP="00783C65"/>
        </w:tc>
        <w:tc>
          <w:tcPr>
            <w:tcW w:w="6357" w:type="dxa"/>
            <w:shd w:val="clear" w:color="auto" w:fill="F2F2F2" w:themeFill="background1" w:themeFillShade="F2"/>
          </w:tcPr>
          <w:p w14:paraId="2C69EEE3" w14:textId="77777777" w:rsidR="001D1D3C" w:rsidRDefault="001D1D3C" w:rsidP="009E7409">
            <w:pPr>
              <w:rPr>
                <w:rStyle w:val="Formular1"/>
              </w:rPr>
            </w:pPr>
          </w:p>
        </w:tc>
        <w:tc>
          <w:tcPr>
            <w:tcW w:w="1391" w:type="dxa"/>
            <w:shd w:val="clear" w:color="auto" w:fill="F2F2F2" w:themeFill="background1" w:themeFillShade="F2"/>
          </w:tcPr>
          <w:p w14:paraId="76FE4B4F" w14:textId="77777777" w:rsidR="001D1D3C" w:rsidRDefault="001D1D3C" w:rsidP="00783C65"/>
        </w:tc>
      </w:tr>
    </w:tbl>
    <w:p w14:paraId="42F2B163" w14:textId="77777777" w:rsidR="00D13D70" w:rsidRDefault="00D13D70" w:rsidP="00E16DE2">
      <w:pPr>
        <w:shd w:val="clear" w:color="auto" w:fill="FFFFFF" w:themeFill="background1"/>
        <w:rPr>
          <w:i/>
          <w:sz w:val="12"/>
        </w:rPr>
      </w:pPr>
    </w:p>
    <w:p w14:paraId="738BF888" w14:textId="77777777" w:rsidR="00D13D70" w:rsidRDefault="00D13D70" w:rsidP="00E16DE2">
      <w:pPr>
        <w:shd w:val="clear" w:color="auto" w:fill="FFFFFF" w:themeFill="background1"/>
        <w:rPr>
          <w:i/>
          <w:sz w:val="12"/>
        </w:rPr>
      </w:pPr>
    </w:p>
    <w:p w14:paraId="5BCA63E1" w14:textId="77777777" w:rsidR="00D13D70" w:rsidRDefault="00D13D70" w:rsidP="00E16DE2">
      <w:pPr>
        <w:shd w:val="clear" w:color="auto" w:fill="FFFFFF" w:themeFill="background1"/>
        <w:rPr>
          <w:i/>
          <w:sz w:val="12"/>
        </w:rPr>
      </w:pPr>
    </w:p>
    <w:p w14:paraId="7E668CEB" w14:textId="77777777" w:rsidR="00E16DE2" w:rsidRDefault="00E16DE2" w:rsidP="00E16DE2">
      <w:pPr>
        <w:shd w:val="clear" w:color="auto" w:fill="FFFFFF" w:themeFill="background1"/>
        <w:rPr>
          <w:i/>
          <w:sz w:val="12"/>
        </w:rPr>
      </w:pPr>
      <w:r>
        <w:rPr>
          <w:i/>
          <w:sz w:val="12"/>
        </w:rPr>
        <w:t>**</w:t>
      </w:r>
      <w:r>
        <w:rPr>
          <w:b/>
          <w:i/>
          <w:sz w:val="12"/>
        </w:rPr>
        <w:t xml:space="preserve">LP: </w:t>
      </w:r>
      <w:r w:rsidRPr="00E16DE2">
        <w:rPr>
          <w:i/>
          <w:sz w:val="12"/>
        </w:rPr>
        <w:t>Leadpartner</w:t>
      </w:r>
      <w:r>
        <w:rPr>
          <w:b/>
          <w:i/>
          <w:sz w:val="12"/>
        </w:rPr>
        <w:t xml:space="preserve">; PP: </w:t>
      </w:r>
      <w:r w:rsidRPr="00E16DE2">
        <w:rPr>
          <w:i/>
          <w:sz w:val="12"/>
        </w:rPr>
        <w:t>Projektpartner</w:t>
      </w:r>
      <w:r>
        <w:rPr>
          <w:b/>
          <w:i/>
          <w:sz w:val="12"/>
        </w:rPr>
        <w:t xml:space="preserve">; AP: </w:t>
      </w:r>
      <w:r w:rsidRPr="00E16DE2">
        <w:rPr>
          <w:i/>
          <w:sz w:val="12"/>
        </w:rPr>
        <w:t>Assoziierter Partner</w:t>
      </w:r>
      <w:r>
        <w:rPr>
          <w:b/>
          <w:i/>
          <w:sz w:val="12"/>
        </w:rPr>
        <w:t>.</w:t>
      </w:r>
      <w:r>
        <w:rPr>
          <w:i/>
          <w:sz w:val="12"/>
        </w:rPr>
        <w:t xml:space="preserve"> </w:t>
      </w:r>
    </w:p>
    <w:p w14:paraId="3F391FF0" w14:textId="77777777" w:rsidR="008C6762" w:rsidRDefault="008C6762">
      <w:pPr>
        <w:rPr>
          <w:b/>
        </w:rPr>
      </w:pPr>
      <w:r>
        <w:rPr>
          <w:b/>
        </w:rPr>
        <w:br w:type="page"/>
      </w:r>
    </w:p>
    <w:p w14:paraId="0D8B0ABD" w14:textId="77777777" w:rsidR="00EA3D6E" w:rsidRDefault="00EA3D6E" w:rsidP="00BE4BC6">
      <w:pPr>
        <w:shd w:val="clear" w:color="auto" w:fill="FFFFFF" w:themeFill="background1"/>
        <w:rPr>
          <w:b/>
        </w:rPr>
      </w:pPr>
      <w:r>
        <w:rPr>
          <w:b/>
        </w:rPr>
        <w:lastRenderedPageBreak/>
        <w:t>Datum</w:t>
      </w:r>
      <w:r w:rsidR="00A356B5">
        <w:rPr>
          <w:b/>
        </w:rPr>
        <w:t xml:space="preserve"> dieses Berichts</w:t>
      </w:r>
      <w:r>
        <w:rPr>
          <w:b/>
        </w:rPr>
        <w:t>:</w:t>
      </w:r>
      <w:r>
        <w:rPr>
          <w:b/>
        </w:rPr>
        <w:tab/>
      </w:r>
      <w:sdt>
        <w:sdtPr>
          <w:rPr>
            <w:rStyle w:val="Formular1"/>
          </w:rPr>
          <w:alias w:val="Datum Bericht"/>
          <w:tag w:val="Datum Bericht"/>
          <w:id w:val="-796215199"/>
          <w:placeholder>
            <w:docPart w:val="145A3C6530CC4ECC8C19A8F9EC3EABAF"/>
          </w:placeholder>
          <w:showingPlcHdr/>
          <w:date w:fullDate="2019-09-25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b/>
          </w:rPr>
        </w:sdtEndPr>
        <w:sdtContent>
          <w:r w:rsidR="009B445C">
            <w:rPr>
              <w:rStyle w:val="Platzhaltertext"/>
            </w:rPr>
            <w:t>Datum der Erstellung</w:t>
          </w:r>
        </w:sdtContent>
      </w:sdt>
    </w:p>
    <w:p w14:paraId="2A27B241" w14:textId="77777777" w:rsidR="009B3645" w:rsidRPr="00416488" w:rsidRDefault="009B3645" w:rsidP="00BE4BC6">
      <w:pPr>
        <w:shd w:val="clear" w:color="auto" w:fill="FFFFFF" w:themeFill="background1"/>
      </w:pPr>
      <w:r w:rsidRPr="006F135C">
        <w:rPr>
          <w:b/>
        </w:rPr>
        <w:t>Projektwebsite</w:t>
      </w:r>
      <w:r w:rsidRPr="00EA3D6E">
        <w:rPr>
          <w:b/>
        </w:rPr>
        <w:t>:</w:t>
      </w:r>
      <w:r w:rsidR="00A356B5">
        <w:rPr>
          <w:b/>
        </w:rPr>
        <w:tab/>
      </w:r>
      <w:r w:rsidR="00EA3D6E">
        <w:tab/>
      </w:r>
      <w:sdt>
        <w:sdtPr>
          <w:rPr>
            <w:rStyle w:val="Formular1"/>
          </w:rPr>
          <w:alias w:val="Website"/>
          <w:tag w:val="Website"/>
          <w:id w:val="-1017542537"/>
          <w:placeholder>
            <w:docPart w:val="CA832B31AD574729A3D13AFB1353A9CE"/>
          </w:placeholder>
          <w:showingPlcHdr/>
          <w:text/>
        </w:sdtPr>
        <w:sdtEndPr>
          <w:rPr>
            <w:rStyle w:val="Formular1"/>
          </w:rPr>
        </w:sdtEndPr>
        <w:sdtContent>
          <w:r w:rsidR="009B445C" w:rsidRPr="00BB3C3B">
            <w:rPr>
              <w:rStyle w:val="Platzhaltertext"/>
            </w:rPr>
            <w:t>Klicken Sie hier, um Text einzugeben.</w:t>
          </w:r>
        </w:sdtContent>
      </w:sdt>
    </w:p>
    <w:p w14:paraId="4FEE26ED" w14:textId="77777777" w:rsidR="00220808" w:rsidRDefault="00A356B5" w:rsidP="00A23D20">
      <w:pPr>
        <w:shd w:val="clear" w:color="auto" w:fill="FFFFFF" w:themeFill="background1"/>
      </w:pPr>
      <w:r>
        <w:tab/>
      </w:r>
    </w:p>
    <w:p w14:paraId="7E583E97" w14:textId="77777777" w:rsidR="00E52F49" w:rsidRDefault="00625F89" w:rsidP="00E52F49">
      <w:pPr>
        <w:pStyle w:val="Listenabsatz"/>
        <w:numPr>
          <w:ilvl w:val="0"/>
          <w:numId w:val="2"/>
        </w:numPr>
        <w:rPr>
          <w:b/>
        </w:rPr>
      </w:pPr>
      <w:r>
        <w:rPr>
          <w:b/>
        </w:rPr>
        <w:t>Projekt</w:t>
      </w:r>
      <w:r w:rsidR="00602AB1">
        <w:rPr>
          <w:b/>
        </w:rPr>
        <w:t>ziel</w:t>
      </w:r>
    </w:p>
    <w:p w14:paraId="1A6627A9" w14:textId="0132A50F" w:rsidR="00625F89" w:rsidRDefault="00832987" w:rsidP="00E52F49">
      <w:pPr>
        <w:pStyle w:val="Listenabsatz"/>
        <w:ind w:left="360"/>
      </w:pPr>
      <w:r w:rsidRPr="00832987">
        <w:t xml:space="preserve">Bitte beschreiben Sie </w:t>
      </w:r>
      <w:r w:rsidR="009D6A78">
        <w:t xml:space="preserve">den Inhalt </w:t>
      </w:r>
      <w:r w:rsidR="00602AB1">
        <w:t>des Projektes</w:t>
      </w:r>
      <w:r w:rsidRPr="00832987">
        <w:t xml:space="preserve"> allgemeinverständlich und idealerweise in drei Sätzen oder weniger.</w:t>
      </w:r>
      <w:r w:rsidR="009D6A78">
        <w:t xml:space="preserve"> Was haben Sie mit dem Projekt erreicht? </w:t>
      </w:r>
    </w:p>
    <w:p w14:paraId="5C0C3B29" w14:textId="77777777" w:rsidR="00DB56F9" w:rsidRDefault="00DB56F9" w:rsidP="00E52F49">
      <w:pPr>
        <w:pStyle w:val="Listenabsatz"/>
        <w:ind w:left="360"/>
      </w:pPr>
    </w:p>
    <w:p w14:paraId="5C4679A5" w14:textId="77777777" w:rsidR="00DB56F9" w:rsidRDefault="00DB56F9" w:rsidP="00E52F49">
      <w:pPr>
        <w:pStyle w:val="Listenabsatz"/>
        <w:ind w:left="360"/>
      </w:pPr>
    </w:p>
    <w:p w14:paraId="16B5A269" w14:textId="77777777" w:rsidR="00DB56F9" w:rsidRDefault="00DB56F9" w:rsidP="00E52F49">
      <w:pPr>
        <w:pStyle w:val="Listenabsatz"/>
        <w:ind w:left="360"/>
      </w:pPr>
    </w:p>
    <w:p w14:paraId="51244619" w14:textId="77777777" w:rsidR="00DB56F9" w:rsidRDefault="00DB56F9" w:rsidP="00E52F49">
      <w:pPr>
        <w:pStyle w:val="Listenabsatz"/>
        <w:ind w:left="360"/>
      </w:pPr>
    </w:p>
    <w:p w14:paraId="77A21082" w14:textId="77777777" w:rsidR="00DB56F9" w:rsidRDefault="00DB56F9" w:rsidP="00E52F49">
      <w:pPr>
        <w:pStyle w:val="Listenabsatz"/>
        <w:ind w:left="360"/>
      </w:pPr>
    </w:p>
    <w:p w14:paraId="1F604CDB" w14:textId="77777777" w:rsidR="008C6762" w:rsidRPr="001D1D3C" w:rsidRDefault="008C6762" w:rsidP="001D1D3C">
      <w:pPr>
        <w:pStyle w:val="Listenabsatz"/>
        <w:ind w:left="360"/>
      </w:pPr>
    </w:p>
    <w:p w14:paraId="4C712A53" w14:textId="77777777" w:rsidR="005C25E2" w:rsidRPr="001D1D3C" w:rsidRDefault="005C25E2" w:rsidP="001D1D3C">
      <w:pPr>
        <w:pStyle w:val="Listenabsatz"/>
        <w:ind w:left="360"/>
      </w:pPr>
    </w:p>
    <w:p w14:paraId="2C7197E8" w14:textId="77777777" w:rsidR="00832987" w:rsidRPr="001D1D3C" w:rsidRDefault="00832987" w:rsidP="001D1D3C">
      <w:pPr>
        <w:pStyle w:val="Listenabsatz"/>
        <w:ind w:left="360"/>
      </w:pPr>
    </w:p>
    <w:p w14:paraId="1CDD6C63" w14:textId="77777777" w:rsidR="00033301" w:rsidRPr="001D1D3C" w:rsidRDefault="00033301" w:rsidP="001D1D3C">
      <w:pPr>
        <w:pStyle w:val="Listenabsatz"/>
        <w:ind w:left="360"/>
      </w:pPr>
    </w:p>
    <w:p w14:paraId="7593C1EA" w14:textId="0AEC7910" w:rsidR="00033301" w:rsidRPr="001D1D3C" w:rsidRDefault="00033301" w:rsidP="001D1D3C">
      <w:pPr>
        <w:pStyle w:val="Listenabsatz"/>
        <w:ind w:left="360"/>
      </w:pPr>
      <w:bookmarkStart w:id="1" w:name="_GoBack"/>
      <w:bookmarkEnd w:id="1"/>
    </w:p>
    <w:p w14:paraId="408337CD" w14:textId="77777777" w:rsidR="003F7ACF" w:rsidRPr="001D1D3C" w:rsidRDefault="003F7ACF" w:rsidP="001D1D3C">
      <w:pPr>
        <w:pStyle w:val="Listenabsatz"/>
        <w:ind w:left="360"/>
      </w:pPr>
    </w:p>
    <w:p w14:paraId="05008ED0" w14:textId="77777777" w:rsidR="005C25E2" w:rsidRDefault="00874373" w:rsidP="005C25E2">
      <w:pPr>
        <w:pStyle w:val="Listenabsatz"/>
        <w:numPr>
          <w:ilvl w:val="0"/>
          <w:numId w:val="2"/>
        </w:numPr>
        <w:rPr>
          <w:b/>
        </w:rPr>
      </w:pPr>
      <w:r w:rsidRPr="00246024">
        <w:rPr>
          <w:b/>
        </w:rPr>
        <w:t>Projektbericht</w:t>
      </w:r>
    </w:p>
    <w:p w14:paraId="01738527" w14:textId="2728B09D" w:rsidR="00AE5D8B" w:rsidRDefault="00832987" w:rsidP="005C25E2">
      <w:pPr>
        <w:pStyle w:val="Listenabsatz"/>
        <w:ind w:left="360"/>
      </w:pPr>
      <w:r w:rsidRPr="00832987">
        <w:t>Stellen Sie das gesamte Projekt</w:t>
      </w:r>
      <w:r w:rsidR="00FE658A">
        <w:t xml:space="preserve"> </w:t>
      </w:r>
      <w:r w:rsidR="009D6A78">
        <w:t xml:space="preserve">vor. Welche Aktivitäten haben Sie durchgeführt und welche Ergebnisse haben Sie erreicht? Welchen Mehrwert hat ihr Projekt für Ihre Branche und für das Programmgebiet erzeugt? </w:t>
      </w:r>
      <w:r w:rsidRPr="00832987">
        <w:t xml:space="preserve">Der Bericht sollte etwa </w:t>
      </w:r>
      <w:r w:rsidR="007F6F66">
        <w:t>300-400 Wörter</w:t>
      </w:r>
      <w:r w:rsidRPr="00832987">
        <w:t xml:space="preserve"> umfassen</w:t>
      </w:r>
      <w:r w:rsidR="007F6F66">
        <w:t>.</w:t>
      </w:r>
    </w:p>
    <w:p w14:paraId="47C7D680" w14:textId="77777777" w:rsidR="00DB56F9" w:rsidRDefault="00DB56F9" w:rsidP="005C25E2">
      <w:pPr>
        <w:pStyle w:val="Listenabsatz"/>
        <w:ind w:left="360"/>
      </w:pPr>
    </w:p>
    <w:p w14:paraId="587CC238" w14:textId="77777777" w:rsidR="001D2C60" w:rsidRDefault="001D2C60" w:rsidP="001D1D3C">
      <w:pPr>
        <w:pStyle w:val="Listenabsatz"/>
        <w:ind w:left="360"/>
      </w:pPr>
    </w:p>
    <w:p w14:paraId="4533BBDB" w14:textId="77777777" w:rsidR="001D1D3C" w:rsidRDefault="001D1D3C" w:rsidP="001D1D3C">
      <w:pPr>
        <w:pStyle w:val="Listenabsatz"/>
        <w:ind w:left="360"/>
      </w:pPr>
    </w:p>
    <w:p w14:paraId="6CBA8E68" w14:textId="77777777" w:rsidR="001D1D3C" w:rsidRDefault="001D1D3C" w:rsidP="001D1D3C">
      <w:pPr>
        <w:pStyle w:val="Listenabsatz"/>
        <w:ind w:left="360"/>
      </w:pPr>
    </w:p>
    <w:p w14:paraId="4BF6216B" w14:textId="77777777" w:rsidR="001D1D3C" w:rsidRDefault="001D1D3C" w:rsidP="001D1D3C">
      <w:pPr>
        <w:pStyle w:val="Listenabsatz"/>
        <w:ind w:left="360"/>
      </w:pPr>
    </w:p>
    <w:p w14:paraId="3C6CE69B" w14:textId="77777777" w:rsidR="001D1D3C" w:rsidRDefault="001D1D3C" w:rsidP="001D1D3C">
      <w:pPr>
        <w:pStyle w:val="Listenabsatz"/>
        <w:ind w:left="360"/>
      </w:pPr>
    </w:p>
    <w:p w14:paraId="38D78EE4" w14:textId="77777777" w:rsidR="001D1D3C" w:rsidRDefault="001D1D3C" w:rsidP="001D1D3C">
      <w:pPr>
        <w:pStyle w:val="Listenabsatz"/>
        <w:ind w:left="360"/>
      </w:pPr>
    </w:p>
    <w:p w14:paraId="40919EB7" w14:textId="77777777" w:rsidR="001D1D3C" w:rsidRDefault="001D1D3C" w:rsidP="001D1D3C">
      <w:pPr>
        <w:pStyle w:val="Listenabsatz"/>
        <w:ind w:left="360"/>
      </w:pPr>
    </w:p>
    <w:p w14:paraId="2D829CD0" w14:textId="77777777" w:rsidR="001D1D3C" w:rsidRDefault="001D1D3C" w:rsidP="001D1D3C">
      <w:pPr>
        <w:pStyle w:val="Listenabsatz"/>
        <w:ind w:left="360"/>
      </w:pPr>
    </w:p>
    <w:p w14:paraId="06C6923C" w14:textId="77777777" w:rsidR="001D1D3C" w:rsidRDefault="001D1D3C" w:rsidP="001D1D3C">
      <w:pPr>
        <w:pStyle w:val="Listenabsatz"/>
        <w:ind w:left="360"/>
      </w:pPr>
    </w:p>
    <w:p w14:paraId="0AE4C3E5" w14:textId="77777777" w:rsidR="001D1D3C" w:rsidRDefault="001D1D3C" w:rsidP="001D1D3C">
      <w:pPr>
        <w:pStyle w:val="Listenabsatz"/>
        <w:ind w:left="360"/>
      </w:pPr>
    </w:p>
    <w:p w14:paraId="053BCF3C" w14:textId="77777777" w:rsidR="001D1D3C" w:rsidRDefault="001D1D3C" w:rsidP="001D1D3C">
      <w:pPr>
        <w:pStyle w:val="Listenabsatz"/>
        <w:ind w:left="360"/>
      </w:pPr>
    </w:p>
    <w:p w14:paraId="6289D642" w14:textId="77777777" w:rsidR="001D1D3C" w:rsidRDefault="001D1D3C" w:rsidP="001D1D3C">
      <w:pPr>
        <w:pStyle w:val="Listenabsatz"/>
        <w:ind w:left="360"/>
      </w:pPr>
    </w:p>
    <w:p w14:paraId="5CED9B49" w14:textId="77777777" w:rsidR="001D1D3C" w:rsidRDefault="001D1D3C" w:rsidP="001D1D3C">
      <w:pPr>
        <w:pStyle w:val="Listenabsatz"/>
        <w:ind w:left="360"/>
      </w:pPr>
    </w:p>
    <w:p w14:paraId="226B1C48" w14:textId="77777777" w:rsidR="001D1D3C" w:rsidRDefault="001D1D3C" w:rsidP="001D1D3C">
      <w:pPr>
        <w:pStyle w:val="Listenabsatz"/>
        <w:ind w:left="360"/>
      </w:pPr>
    </w:p>
    <w:p w14:paraId="0228CB0E" w14:textId="77777777" w:rsidR="00DB060B" w:rsidRDefault="00DB060B" w:rsidP="001D1D3C">
      <w:pPr>
        <w:pStyle w:val="Listenabsatz"/>
        <w:ind w:left="360"/>
      </w:pPr>
    </w:p>
    <w:p w14:paraId="720283D7" w14:textId="77777777" w:rsidR="00DB060B" w:rsidRDefault="00DB060B" w:rsidP="001D1D3C">
      <w:pPr>
        <w:pStyle w:val="Listenabsatz"/>
        <w:ind w:left="360"/>
      </w:pPr>
    </w:p>
    <w:p w14:paraId="6588D24E" w14:textId="77777777" w:rsidR="00DB060B" w:rsidRDefault="00DB060B" w:rsidP="001D1D3C">
      <w:pPr>
        <w:pStyle w:val="Listenabsatz"/>
        <w:ind w:left="360"/>
      </w:pPr>
    </w:p>
    <w:p w14:paraId="4CF8ED33" w14:textId="77777777" w:rsidR="00DB060B" w:rsidRDefault="00DB060B" w:rsidP="001D1D3C">
      <w:pPr>
        <w:pStyle w:val="Listenabsatz"/>
        <w:ind w:left="360"/>
      </w:pPr>
    </w:p>
    <w:p w14:paraId="04B0A8D4" w14:textId="77777777" w:rsidR="00DB060B" w:rsidRDefault="00DB060B" w:rsidP="001D1D3C">
      <w:pPr>
        <w:pStyle w:val="Listenabsatz"/>
        <w:ind w:left="360"/>
      </w:pPr>
    </w:p>
    <w:p w14:paraId="084984B1" w14:textId="77777777" w:rsidR="00DB060B" w:rsidRPr="001D1D3C" w:rsidRDefault="00DB060B" w:rsidP="001D1D3C">
      <w:pPr>
        <w:pStyle w:val="Listenabsatz"/>
        <w:ind w:left="360"/>
      </w:pPr>
    </w:p>
    <w:p w14:paraId="07742C35" w14:textId="77777777" w:rsidR="007F6F66" w:rsidRDefault="007F6F66">
      <w:pPr>
        <w:spacing w:line="240" w:lineRule="auto"/>
        <w:rPr>
          <w:b/>
        </w:rPr>
      </w:pPr>
      <w:r>
        <w:rPr>
          <w:b/>
        </w:rPr>
        <w:br w:type="page"/>
      </w:r>
    </w:p>
    <w:p w14:paraId="0ED09FAF" w14:textId="77777777" w:rsidR="00B217DC" w:rsidRDefault="00B217DC" w:rsidP="00B217DC">
      <w:pPr>
        <w:jc w:val="center"/>
        <w:rPr>
          <w:b/>
          <w:i/>
          <w:color w:val="C00000"/>
          <w:sz w:val="12"/>
        </w:rPr>
      </w:pPr>
      <w:r w:rsidRPr="00442436">
        <w:rPr>
          <w:b/>
          <w:i/>
          <w:color w:val="C00000"/>
          <w:sz w:val="12"/>
        </w:rPr>
        <w:lastRenderedPageBreak/>
        <w:t xml:space="preserve">Die folgenden </w:t>
      </w:r>
      <w:r w:rsidR="00DB56F9">
        <w:rPr>
          <w:b/>
          <w:i/>
          <w:color w:val="C00000"/>
          <w:sz w:val="12"/>
        </w:rPr>
        <w:t>Bereiche</w:t>
      </w:r>
      <w:r w:rsidRPr="00442436">
        <w:rPr>
          <w:b/>
          <w:i/>
          <w:color w:val="C00000"/>
          <w:sz w:val="12"/>
        </w:rPr>
        <w:t xml:space="preserve"> </w:t>
      </w:r>
      <w:r w:rsidR="001A1E65" w:rsidRPr="00442436">
        <w:rPr>
          <w:b/>
          <w:i/>
          <w:color w:val="C00000"/>
          <w:sz w:val="12"/>
        </w:rPr>
        <w:t>C.-</w:t>
      </w:r>
      <w:r w:rsidR="00BB1132">
        <w:rPr>
          <w:b/>
          <w:i/>
          <w:color w:val="C00000"/>
          <w:sz w:val="12"/>
        </w:rPr>
        <w:t>F</w:t>
      </w:r>
      <w:r w:rsidR="001A1E65" w:rsidRPr="00442436">
        <w:rPr>
          <w:b/>
          <w:i/>
          <w:color w:val="C00000"/>
          <w:sz w:val="12"/>
        </w:rPr>
        <w:t xml:space="preserve">. </w:t>
      </w:r>
      <w:r w:rsidRPr="00442436">
        <w:rPr>
          <w:b/>
          <w:i/>
          <w:color w:val="C00000"/>
          <w:sz w:val="12"/>
        </w:rPr>
        <w:t>werden nicht veröffentlicht.</w:t>
      </w:r>
      <w:r w:rsidR="00FB3A23">
        <w:rPr>
          <w:b/>
          <w:i/>
          <w:color w:val="C00000"/>
          <w:sz w:val="12"/>
        </w:rPr>
        <w:t xml:space="preserve"> </w:t>
      </w:r>
    </w:p>
    <w:p w14:paraId="748AB96A" w14:textId="77777777" w:rsidR="00FB3A23" w:rsidRDefault="00FB3A23" w:rsidP="00B217DC">
      <w:pPr>
        <w:jc w:val="center"/>
        <w:rPr>
          <w:b/>
          <w:i/>
          <w:color w:val="C00000"/>
          <w:sz w:val="12"/>
        </w:rPr>
      </w:pPr>
      <w:r>
        <w:rPr>
          <w:b/>
          <w:i/>
          <w:color w:val="C00000"/>
          <w:sz w:val="12"/>
        </w:rPr>
        <w:t>Sollten bestimmte Punkte daraus bereits ausführlich unter B. abgehandelt worden sein, kann gerne darauf verwiesen werden.</w:t>
      </w:r>
    </w:p>
    <w:p w14:paraId="08F8043C" w14:textId="77777777" w:rsidR="00442436" w:rsidRDefault="00442436" w:rsidP="00B217DC">
      <w:pPr>
        <w:jc w:val="center"/>
        <w:rPr>
          <w:b/>
          <w:i/>
          <w:color w:val="C00000"/>
          <w:sz w:val="12"/>
        </w:rPr>
      </w:pPr>
    </w:p>
    <w:p w14:paraId="2DC7147D" w14:textId="77777777" w:rsidR="00442436" w:rsidRPr="00442436" w:rsidRDefault="00442436" w:rsidP="00B217DC">
      <w:pPr>
        <w:jc w:val="center"/>
        <w:rPr>
          <w:b/>
          <w:i/>
          <w:color w:val="C00000"/>
          <w:sz w:val="12"/>
        </w:rPr>
      </w:pPr>
    </w:p>
    <w:p w14:paraId="4969DD12" w14:textId="77777777" w:rsidR="00442436" w:rsidRDefault="00442436" w:rsidP="00442436">
      <w:pPr>
        <w:pStyle w:val="Listenabsatz"/>
        <w:numPr>
          <w:ilvl w:val="0"/>
          <w:numId w:val="2"/>
        </w:numPr>
        <w:jc w:val="both"/>
        <w:rPr>
          <w:b/>
        </w:rPr>
      </w:pPr>
      <w:r w:rsidRPr="00602AB1">
        <w:rPr>
          <w:b/>
        </w:rPr>
        <w:t>Projektbewertung</w:t>
      </w:r>
    </w:p>
    <w:p w14:paraId="7D52D753" w14:textId="77777777" w:rsidR="009D6A78" w:rsidRDefault="00FE4965" w:rsidP="00043EA9">
      <w:pPr>
        <w:pStyle w:val="Listenabsatz"/>
        <w:ind w:left="360"/>
        <w:jc w:val="both"/>
      </w:pPr>
      <w:r>
        <w:t>Bitte bewerten</w:t>
      </w:r>
      <w:r w:rsidR="001F7472">
        <w:t xml:space="preserve"> S</w:t>
      </w:r>
      <w:r w:rsidR="00442436" w:rsidRPr="00602AB1">
        <w:t xml:space="preserve">ie die Projektumsetzung und die Ergebnisse. </w:t>
      </w:r>
      <w:r w:rsidR="00442436" w:rsidRPr="00832987">
        <w:t>Bitte berücksi</w:t>
      </w:r>
      <w:r w:rsidR="00043EA9">
        <w:t>chtigen Sie hierbei auch eine G</w:t>
      </w:r>
      <w:r w:rsidR="005539AD">
        <w:t>e</w:t>
      </w:r>
      <w:r w:rsidR="00442436" w:rsidRPr="00832987">
        <w:t>genüberstellung der geplanten und der tatsächlich durchgeführten Aktivitäten.</w:t>
      </w:r>
    </w:p>
    <w:p w14:paraId="6E1B788C" w14:textId="5DE648BD" w:rsidR="003F7ACF" w:rsidRDefault="003F7ACF" w:rsidP="00043EA9">
      <w:pPr>
        <w:pStyle w:val="Listenabsatz"/>
        <w:ind w:left="360"/>
        <w:jc w:val="both"/>
      </w:pPr>
    </w:p>
    <w:p w14:paraId="66817611" w14:textId="1A003B23" w:rsidR="00E163A2" w:rsidRDefault="00E163A2" w:rsidP="00043EA9">
      <w:pPr>
        <w:pStyle w:val="Listenabsatz"/>
        <w:ind w:left="360"/>
        <w:jc w:val="both"/>
      </w:pPr>
    </w:p>
    <w:p w14:paraId="15E95E6C" w14:textId="49171917" w:rsidR="00E163A2" w:rsidRDefault="00E163A2" w:rsidP="00043EA9">
      <w:pPr>
        <w:pStyle w:val="Listenabsatz"/>
        <w:ind w:left="360"/>
        <w:jc w:val="both"/>
      </w:pPr>
    </w:p>
    <w:p w14:paraId="162A652C" w14:textId="77777777" w:rsidR="00E163A2" w:rsidRPr="00043EA9" w:rsidRDefault="00E163A2" w:rsidP="00043EA9">
      <w:pPr>
        <w:pStyle w:val="Listenabsatz"/>
        <w:ind w:left="360"/>
        <w:jc w:val="both"/>
      </w:pPr>
    </w:p>
    <w:p w14:paraId="2EEC7431" w14:textId="77777777" w:rsidR="005C25E2" w:rsidRDefault="0055708A" w:rsidP="005C25E2">
      <w:pPr>
        <w:pStyle w:val="Listenabsatz"/>
        <w:numPr>
          <w:ilvl w:val="0"/>
          <w:numId w:val="2"/>
        </w:numPr>
        <w:tabs>
          <w:tab w:val="left" w:pos="3192"/>
        </w:tabs>
        <w:rPr>
          <w:b/>
        </w:rPr>
      </w:pPr>
      <w:r w:rsidRPr="00246024">
        <w:rPr>
          <w:b/>
        </w:rPr>
        <w:t>Grenzüberschreitende Zusammenarbeit</w:t>
      </w:r>
    </w:p>
    <w:p w14:paraId="403253D8" w14:textId="260B98FE" w:rsidR="00442436" w:rsidRDefault="00832987" w:rsidP="005C25E2">
      <w:pPr>
        <w:pStyle w:val="Listenabsatz"/>
        <w:tabs>
          <w:tab w:val="left" w:pos="3192"/>
        </w:tabs>
        <w:ind w:left="360"/>
      </w:pPr>
      <w:r w:rsidRPr="00832987">
        <w:t xml:space="preserve">Bitte bewerten Sie </w:t>
      </w:r>
      <w:r>
        <w:t>den</w:t>
      </w:r>
      <w:r w:rsidRPr="00832987">
        <w:t xml:space="preserve"> grenzüberschreitende</w:t>
      </w:r>
      <w:r>
        <w:t>n Charakter Ihres Projekts.</w:t>
      </w:r>
      <w:r w:rsidRPr="00832987">
        <w:t xml:space="preserve"> </w:t>
      </w:r>
    </w:p>
    <w:p w14:paraId="25F91048" w14:textId="4C9F051A" w:rsidR="00E163A2" w:rsidRDefault="00E163A2" w:rsidP="005C25E2">
      <w:pPr>
        <w:pStyle w:val="Listenabsatz"/>
        <w:tabs>
          <w:tab w:val="left" w:pos="3192"/>
        </w:tabs>
        <w:ind w:left="360"/>
      </w:pPr>
    </w:p>
    <w:p w14:paraId="0B93A5CB" w14:textId="419D0DF1" w:rsidR="00E163A2" w:rsidRDefault="00E163A2" w:rsidP="005C25E2">
      <w:pPr>
        <w:pStyle w:val="Listenabsatz"/>
        <w:tabs>
          <w:tab w:val="left" w:pos="3192"/>
        </w:tabs>
        <w:ind w:left="360"/>
      </w:pPr>
    </w:p>
    <w:p w14:paraId="412CB5C9" w14:textId="68416C7A" w:rsidR="00E163A2" w:rsidRDefault="00E163A2" w:rsidP="005C25E2">
      <w:pPr>
        <w:pStyle w:val="Listenabsatz"/>
        <w:tabs>
          <w:tab w:val="left" w:pos="3192"/>
        </w:tabs>
        <w:ind w:left="360"/>
      </w:pPr>
    </w:p>
    <w:p w14:paraId="30EB7311" w14:textId="77777777" w:rsidR="00E163A2" w:rsidRDefault="00E163A2" w:rsidP="005C25E2">
      <w:pPr>
        <w:pStyle w:val="Listenabsatz"/>
        <w:tabs>
          <w:tab w:val="left" w:pos="3192"/>
        </w:tabs>
        <w:ind w:left="360"/>
      </w:pPr>
    </w:p>
    <w:p w14:paraId="65C7495A" w14:textId="77777777" w:rsidR="0055708A" w:rsidRDefault="0055708A" w:rsidP="005C25E2">
      <w:pPr>
        <w:pStyle w:val="Listenabsatz"/>
        <w:tabs>
          <w:tab w:val="left" w:pos="3192"/>
        </w:tabs>
        <w:ind w:left="360"/>
        <w:rPr>
          <w:i/>
          <w:color w:val="7F7F7F" w:themeColor="text1" w:themeTint="80"/>
        </w:rPr>
      </w:pPr>
    </w:p>
    <w:p w14:paraId="2955F144" w14:textId="77777777" w:rsidR="00F66C11" w:rsidRPr="00944820" w:rsidRDefault="00F66C11" w:rsidP="00944820">
      <w:pPr>
        <w:tabs>
          <w:tab w:val="left" w:pos="3192"/>
        </w:tabs>
        <w:rPr>
          <w:b/>
          <w:i/>
          <w:color w:val="7F7F7F" w:themeColor="text1" w:themeTint="80"/>
        </w:rPr>
      </w:pPr>
    </w:p>
    <w:p w14:paraId="611582EF" w14:textId="77777777" w:rsidR="00FE471C" w:rsidRDefault="00FE471C" w:rsidP="00FE471C">
      <w:pPr>
        <w:pStyle w:val="Listenabsatz"/>
        <w:numPr>
          <w:ilvl w:val="0"/>
          <w:numId w:val="2"/>
        </w:numPr>
        <w:tabs>
          <w:tab w:val="left" w:pos="3192"/>
        </w:tabs>
        <w:rPr>
          <w:b/>
        </w:rPr>
      </w:pPr>
      <w:r w:rsidRPr="00246024">
        <w:rPr>
          <w:b/>
        </w:rPr>
        <w:t>Nachhaltigkeit</w:t>
      </w:r>
    </w:p>
    <w:p w14:paraId="114D04BC" w14:textId="40AB42AE" w:rsidR="00442436" w:rsidRDefault="00FE471C" w:rsidP="00FE471C">
      <w:pPr>
        <w:pStyle w:val="Listenabsatz"/>
        <w:tabs>
          <w:tab w:val="left" w:pos="3192"/>
        </w:tabs>
        <w:ind w:left="360"/>
      </w:pPr>
      <w:r w:rsidRPr="00832987">
        <w:t>Stellen Sie hier die Nachhaltigkeit der erreichten Ergebnisse dar.</w:t>
      </w:r>
    </w:p>
    <w:p w14:paraId="52BB6814" w14:textId="77777777" w:rsidR="00043EA9" w:rsidRDefault="00043EA9" w:rsidP="00043EA9">
      <w:pPr>
        <w:pStyle w:val="Listenabsatz"/>
        <w:ind w:left="360"/>
        <w:jc w:val="both"/>
        <w:rPr>
          <w:i/>
          <w:color w:val="7F7F7F" w:themeColor="text1" w:themeTint="80"/>
        </w:rPr>
      </w:pPr>
      <w:r w:rsidRPr="00442436">
        <w:rPr>
          <w:i/>
          <w:color w:val="7F7F7F" w:themeColor="text1" w:themeTint="80"/>
        </w:rPr>
        <w:t xml:space="preserve">Beispielsweise: Wird das Projekt nach Ablauf der geförderten Laufzeit fortgesetzt oder sind Nachfolgeprojekte vorgesehen? Wie werden die aus dem Projekt gewonnenen Erkenntnisse </w:t>
      </w:r>
      <w:r w:rsidR="003E6382" w:rsidRPr="00442436">
        <w:rPr>
          <w:i/>
          <w:color w:val="7F7F7F" w:themeColor="text1" w:themeTint="80"/>
        </w:rPr>
        <w:t>weiterverwendet</w:t>
      </w:r>
      <w:r w:rsidRPr="00442436">
        <w:rPr>
          <w:i/>
          <w:color w:val="7F7F7F" w:themeColor="text1" w:themeTint="80"/>
        </w:rPr>
        <w:t>?</w:t>
      </w:r>
    </w:p>
    <w:p w14:paraId="7A94A18D" w14:textId="6C03CB57" w:rsidR="00043EA9" w:rsidRDefault="00043EA9" w:rsidP="00FE471C">
      <w:pPr>
        <w:pStyle w:val="Listenabsatz"/>
        <w:tabs>
          <w:tab w:val="left" w:pos="3192"/>
        </w:tabs>
        <w:ind w:left="360"/>
      </w:pPr>
    </w:p>
    <w:p w14:paraId="689CAC08" w14:textId="017656A1" w:rsidR="00E163A2" w:rsidRDefault="00E163A2" w:rsidP="00FE471C">
      <w:pPr>
        <w:pStyle w:val="Listenabsatz"/>
        <w:tabs>
          <w:tab w:val="left" w:pos="3192"/>
        </w:tabs>
        <w:ind w:left="360"/>
      </w:pPr>
    </w:p>
    <w:p w14:paraId="33E61291" w14:textId="629524D5" w:rsidR="00E163A2" w:rsidRDefault="00E163A2" w:rsidP="00FE471C">
      <w:pPr>
        <w:pStyle w:val="Listenabsatz"/>
        <w:tabs>
          <w:tab w:val="left" w:pos="3192"/>
        </w:tabs>
        <w:ind w:left="360"/>
      </w:pPr>
    </w:p>
    <w:p w14:paraId="2118E78B" w14:textId="77777777" w:rsidR="00E163A2" w:rsidRDefault="00E163A2" w:rsidP="00FE471C">
      <w:pPr>
        <w:pStyle w:val="Listenabsatz"/>
        <w:tabs>
          <w:tab w:val="left" w:pos="3192"/>
        </w:tabs>
        <w:ind w:left="360"/>
      </w:pPr>
    </w:p>
    <w:p w14:paraId="330699B5" w14:textId="77777777" w:rsidR="00BB1132" w:rsidRDefault="00BB1132" w:rsidP="00043EA9">
      <w:pPr>
        <w:jc w:val="both"/>
        <w:rPr>
          <w:i/>
          <w:color w:val="7F7F7F" w:themeColor="text1" w:themeTint="80"/>
        </w:rPr>
      </w:pPr>
    </w:p>
    <w:p w14:paraId="1F43756B" w14:textId="77777777" w:rsidR="00A173F8" w:rsidRDefault="00A173F8" w:rsidP="00043EA9">
      <w:pPr>
        <w:jc w:val="both"/>
        <w:rPr>
          <w:i/>
          <w:color w:val="7F7F7F" w:themeColor="text1" w:themeTint="80"/>
        </w:rPr>
      </w:pPr>
    </w:p>
    <w:p w14:paraId="79FC5A57" w14:textId="77777777" w:rsidR="00A173F8" w:rsidRPr="00043EA9" w:rsidRDefault="00A173F8" w:rsidP="00043EA9">
      <w:pPr>
        <w:jc w:val="both"/>
        <w:rPr>
          <w:i/>
          <w:color w:val="7F7F7F" w:themeColor="text1" w:themeTint="80"/>
        </w:rPr>
      </w:pPr>
    </w:p>
    <w:p w14:paraId="6122BEF4" w14:textId="77777777" w:rsidR="00B217DC" w:rsidRPr="00BB1132" w:rsidRDefault="00626328" w:rsidP="00BB1132">
      <w:pPr>
        <w:pStyle w:val="Listenabsatz"/>
        <w:numPr>
          <w:ilvl w:val="0"/>
          <w:numId w:val="2"/>
        </w:numPr>
        <w:spacing w:line="240" w:lineRule="auto"/>
        <w:rPr>
          <w:b/>
        </w:rPr>
      </w:pPr>
      <w:r>
        <w:rPr>
          <w:noProof/>
          <w:lang w:eastAsia="de-DE"/>
        </w:rPr>
        <w:drawing>
          <wp:inline distT="0" distB="0" distL="0" distR="0" wp14:anchorId="4747A2F5" wp14:editId="22436A19">
            <wp:extent cx="135255" cy="135255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17DC">
        <w:t xml:space="preserve"> </w:t>
      </w:r>
      <w:r w:rsidR="009C652F" w:rsidRPr="009C652F">
        <w:rPr>
          <w:b/>
        </w:rPr>
        <w:t>Schweizer</w:t>
      </w:r>
      <w:r w:rsidR="009C652F">
        <w:t xml:space="preserve"> </w:t>
      </w:r>
      <w:r w:rsidR="008F1DF3" w:rsidRPr="00BB1132">
        <w:rPr>
          <w:b/>
        </w:rPr>
        <w:t xml:space="preserve">Zielindikatoren </w:t>
      </w:r>
      <w:r w:rsidR="009D6A78" w:rsidRPr="00625F89">
        <w:t>(</w:t>
      </w:r>
      <w:r w:rsidR="009D6A78">
        <w:t xml:space="preserve">nur relevant für </w:t>
      </w:r>
      <w:r w:rsidR="009D6A78" w:rsidRPr="00625F89">
        <w:t>Projekte mit Schweizer</w:t>
      </w:r>
      <w:r w:rsidR="009D6A78">
        <w:t xml:space="preserve"> Beteiligung gefördert mit Schweizer Bundesmitteln der Neuen Regionalpolitik</w:t>
      </w:r>
      <w:r w:rsidR="009D6A78" w:rsidRPr="005C25E2">
        <w:rPr>
          <w:b/>
        </w:rPr>
        <w:t>)</w:t>
      </w:r>
    </w:p>
    <w:p w14:paraId="0D048085" w14:textId="503BBF11" w:rsidR="009C652F" w:rsidRDefault="00B217DC" w:rsidP="005C25E2">
      <w:pPr>
        <w:pStyle w:val="Listenabsatz"/>
        <w:tabs>
          <w:tab w:val="left" w:pos="2146"/>
        </w:tabs>
        <w:ind w:left="360"/>
      </w:pPr>
      <w:r w:rsidRPr="00B217DC">
        <w:t>Bitte</w:t>
      </w:r>
      <w:r>
        <w:rPr>
          <w:b/>
        </w:rPr>
        <w:t xml:space="preserve"> </w:t>
      </w:r>
      <w:r w:rsidR="009C652F">
        <w:t>b</w:t>
      </w:r>
      <w:r w:rsidR="00832987" w:rsidRPr="00832987">
        <w:t>eschreiben Sie die erreichten Ergebnisse</w:t>
      </w:r>
      <w:r w:rsidR="009D6A78">
        <w:t>/Zielwerte</w:t>
      </w:r>
      <w:r w:rsidR="00832987" w:rsidRPr="00832987">
        <w:t xml:space="preserve"> der definierte</w:t>
      </w:r>
      <w:r>
        <w:t>n Indikatoren im</w:t>
      </w:r>
      <w:r w:rsidR="009C652F">
        <w:t xml:space="preserve"> Schweizer Wirkungsmodell</w:t>
      </w:r>
      <w:r>
        <w:t>.</w:t>
      </w:r>
      <w:r w:rsidR="009C652F">
        <w:t xml:space="preserve"> Nehmen Sie dabei direkt Bezug auf die Indikatoren des Schweizer Wirkungsmodells, welche am A</w:t>
      </w:r>
      <w:r w:rsidR="00801E4B">
        <w:t>nfang des Projektes definiert wu</w:t>
      </w:r>
      <w:r w:rsidR="009C652F">
        <w:t>rden.</w:t>
      </w:r>
    </w:p>
    <w:p w14:paraId="55ADFE66" w14:textId="77777777" w:rsidR="005E5D08" w:rsidRPr="005E5D08" w:rsidRDefault="003B064F" w:rsidP="005E5D08">
      <w:pPr>
        <w:ind w:firstLine="360"/>
        <w:jc w:val="both"/>
        <w:rPr>
          <w:i/>
          <w:color w:val="7F7F7F" w:themeColor="text1" w:themeTint="80"/>
        </w:rPr>
      </w:pPr>
      <w:r w:rsidRPr="005E5D08">
        <w:rPr>
          <w:i/>
          <w:color w:val="7F7F7F" w:themeColor="text1" w:themeTint="80"/>
        </w:rPr>
        <w:t xml:space="preserve">Beispielsweise: </w:t>
      </w:r>
      <w:r w:rsidR="005E5D08" w:rsidRPr="005E5D08">
        <w:rPr>
          <w:i/>
          <w:color w:val="7F7F7F" w:themeColor="text1" w:themeTint="80"/>
        </w:rPr>
        <w:t xml:space="preserve">Forschungseinrichtungen, die an gemeinsamen Forschungsprojekten teilnehmen </w:t>
      </w:r>
    </w:p>
    <w:p w14:paraId="5BB2366E" w14:textId="77777777" w:rsidR="005E5D08" w:rsidRDefault="005E5D08" w:rsidP="005E5D08">
      <w:pPr>
        <w:pStyle w:val="Listenabsatz"/>
        <w:numPr>
          <w:ilvl w:val="0"/>
          <w:numId w:val="5"/>
        </w:numPr>
        <w:jc w:val="both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geplant 5</w:t>
      </w:r>
    </w:p>
    <w:p w14:paraId="2A977F78" w14:textId="6FD5046F" w:rsidR="005E5D08" w:rsidRDefault="005E5D08" w:rsidP="005E5D08">
      <w:pPr>
        <w:pStyle w:val="Listenabsatz"/>
        <w:numPr>
          <w:ilvl w:val="0"/>
          <w:numId w:val="5"/>
        </w:numPr>
        <w:jc w:val="both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 xml:space="preserve">erreicht 6: Uni XY, FH XY etc.) </w:t>
      </w:r>
    </w:p>
    <w:p w14:paraId="00C314AF" w14:textId="074FE680" w:rsidR="003B064F" w:rsidRDefault="005E5D08" w:rsidP="005E5D08">
      <w:pPr>
        <w:pStyle w:val="Listenabsatz"/>
        <w:numPr>
          <w:ilvl w:val="0"/>
          <w:numId w:val="5"/>
        </w:numPr>
        <w:jc w:val="both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Bitte nur Schweizer Institutionen und Unternehmen aufführen. Bei "</w:t>
      </w:r>
      <w:r w:rsidR="00BF1211">
        <w:rPr>
          <w:i/>
          <w:color w:val="7F7F7F" w:themeColor="text1" w:themeTint="80"/>
        </w:rPr>
        <w:t>Maßnahmen</w:t>
      </w:r>
      <w:r>
        <w:rPr>
          <w:i/>
          <w:color w:val="7F7F7F" w:themeColor="text1" w:themeTint="80"/>
        </w:rPr>
        <w:t>" oder "Publikationen" Zielwert für das gesamte Projekt aufführen.</w:t>
      </w:r>
    </w:p>
    <w:p w14:paraId="4F472FC0" w14:textId="02EF9085" w:rsidR="005E5D08" w:rsidRDefault="005E5D08" w:rsidP="003B064F">
      <w:pPr>
        <w:pStyle w:val="Listenabsatz"/>
        <w:ind w:left="360"/>
        <w:jc w:val="both"/>
        <w:rPr>
          <w:i/>
          <w:color w:val="7F7F7F" w:themeColor="text1" w:themeTint="80"/>
        </w:rPr>
      </w:pPr>
    </w:p>
    <w:p w14:paraId="56FD310D" w14:textId="77777777" w:rsidR="009C652F" w:rsidRDefault="009C652F" w:rsidP="005C25E2">
      <w:pPr>
        <w:pStyle w:val="Listenabsatz"/>
        <w:tabs>
          <w:tab w:val="left" w:pos="2146"/>
        </w:tabs>
        <w:ind w:left="360"/>
      </w:pPr>
    </w:p>
    <w:p w14:paraId="4A4F9165" w14:textId="77777777" w:rsidR="009C652F" w:rsidRDefault="009C652F" w:rsidP="005C25E2">
      <w:pPr>
        <w:pStyle w:val="Listenabsatz"/>
        <w:tabs>
          <w:tab w:val="left" w:pos="2146"/>
        </w:tabs>
        <w:ind w:left="360"/>
      </w:pPr>
    </w:p>
    <w:p w14:paraId="6989B48B" w14:textId="77777777" w:rsidR="00DB56F9" w:rsidRPr="005C25E2" w:rsidRDefault="00DB56F9" w:rsidP="005C25E2">
      <w:pPr>
        <w:pStyle w:val="Listenabsatz"/>
        <w:tabs>
          <w:tab w:val="left" w:pos="2146"/>
        </w:tabs>
        <w:ind w:left="360"/>
        <w:rPr>
          <w:b/>
        </w:rPr>
      </w:pPr>
    </w:p>
    <w:p w14:paraId="62E02511" w14:textId="77777777" w:rsidR="001D2C60" w:rsidRPr="001D2C60" w:rsidRDefault="001D2C60" w:rsidP="001D2C60">
      <w:pPr>
        <w:pStyle w:val="Listenabsatz"/>
        <w:ind w:left="360"/>
        <w:jc w:val="both"/>
        <w:rPr>
          <w:b/>
        </w:rPr>
      </w:pPr>
    </w:p>
    <w:p w14:paraId="4BFADE95" w14:textId="77777777" w:rsidR="001D2C60" w:rsidRDefault="001D2C60" w:rsidP="001D2C60">
      <w:pPr>
        <w:pStyle w:val="Listenabsatz"/>
        <w:ind w:left="360"/>
      </w:pPr>
    </w:p>
    <w:p w14:paraId="7239D90F" w14:textId="77777777" w:rsidR="007F6F66" w:rsidRDefault="007F6F66" w:rsidP="007F6F66">
      <w:pPr>
        <w:pStyle w:val="Listenabsatz"/>
        <w:tabs>
          <w:tab w:val="left" w:pos="3192"/>
        </w:tabs>
        <w:ind w:left="360"/>
        <w:rPr>
          <w:b/>
        </w:rPr>
      </w:pPr>
    </w:p>
    <w:p w14:paraId="304919F9" w14:textId="77777777" w:rsidR="00317490" w:rsidRDefault="00317490">
      <w:pPr>
        <w:spacing w:line="240" w:lineRule="auto"/>
        <w:rPr>
          <w:b/>
        </w:rPr>
      </w:pPr>
      <w:r>
        <w:rPr>
          <w:b/>
        </w:rPr>
        <w:br w:type="page"/>
      </w:r>
    </w:p>
    <w:p w14:paraId="7F76334E" w14:textId="77777777" w:rsidR="00FE471C" w:rsidRDefault="001D7F5B" w:rsidP="00416488">
      <w:pPr>
        <w:pStyle w:val="Listenabsatz"/>
        <w:numPr>
          <w:ilvl w:val="0"/>
          <w:numId w:val="2"/>
        </w:numPr>
        <w:tabs>
          <w:tab w:val="left" w:pos="3192"/>
        </w:tabs>
        <w:rPr>
          <w:b/>
        </w:rPr>
      </w:pPr>
      <w:r w:rsidRPr="00246024">
        <w:rPr>
          <w:b/>
        </w:rPr>
        <w:lastRenderedPageBreak/>
        <w:t>Bildmaterial</w:t>
      </w:r>
      <w:r w:rsidR="00220808">
        <w:rPr>
          <w:b/>
        </w:rPr>
        <w:t xml:space="preserve"> und Öffentlichkeitsarbeit</w:t>
      </w:r>
    </w:p>
    <w:p w14:paraId="749B2CF8" w14:textId="77777777" w:rsidR="00FE471C" w:rsidRDefault="001A1E65" w:rsidP="00C538F4">
      <w:pPr>
        <w:pStyle w:val="Listenabsatz"/>
        <w:tabs>
          <w:tab w:val="left" w:pos="3192"/>
        </w:tabs>
        <w:ind w:left="360"/>
      </w:pPr>
      <w:r>
        <w:t xml:space="preserve">Gerne möchten wir </w:t>
      </w:r>
      <w:r w:rsidR="00C538F4">
        <w:t xml:space="preserve">die Ergebnisse Ihres Projektes auch nach Ende der </w:t>
      </w:r>
      <w:r w:rsidR="003E6382">
        <w:t>Laufzeit öffentlichkeitswirksam</w:t>
      </w:r>
      <w:r w:rsidR="00C538F4">
        <w:t xml:space="preserve"> darstellen. Am besten</w:t>
      </w:r>
      <w:r>
        <w:t xml:space="preserve"> </w:t>
      </w:r>
      <w:r w:rsidR="00C538F4">
        <w:t xml:space="preserve">gelingt dies anhand von aussagekräftigem und hochauflösendem Bildmaterial. Auch für </w:t>
      </w:r>
      <w:r w:rsidR="00832987">
        <w:t xml:space="preserve">sonstige </w:t>
      </w:r>
      <w:r w:rsidR="00C538F4">
        <w:t>Materialien aus</w:t>
      </w:r>
      <w:r w:rsidR="00832987">
        <w:t xml:space="preserve"> </w:t>
      </w:r>
      <w:r w:rsidR="00C538F4">
        <w:t>Ihrer projekteigenen</w:t>
      </w:r>
      <w:r w:rsidR="00832987">
        <w:t xml:space="preserve"> Öffentlichkeitsarbeit (Presseartikel, Plakate, …) sind wir sehr dankbar. </w:t>
      </w:r>
    </w:p>
    <w:p w14:paraId="00192D32" w14:textId="77777777" w:rsidR="00FE471C" w:rsidRDefault="00FE471C" w:rsidP="00FE471C">
      <w:pPr>
        <w:pStyle w:val="Listenabsatz"/>
        <w:tabs>
          <w:tab w:val="left" w:pos="3192"/>
        </w:tabs>
        <w:ind w:left="360"/>
      </w:pPr>
    </w:p>
    <w:p w14:paraId="60E77775" w14:textId="77777777" w:rsidR="00F3124C" w:rsidRDefault="00F3124C" w:rsidP="00FE471C">
      <w:pPr>
        <w:pStyle w:val="Listenabsatz"/>
        <w:tabs>
          <w:tab w:val="left" w:pos="3192"/>
        </w:tabs>
        <w:ind w:left="360"/>
      </w:pPr>
      <w:r w:rsidRPr="00F3124C">
        <w:t xml:space="preserve">Bitte geben Sie </w:t>
      </w:r>
      <w:r w:rsidR="004E26F3">
        <w:t>in der</w:t>
      </w:r>
      <w:r w:rsidR="00C538F4">
        <w:t xml:space="preserve"> untenstehenden</w:t>
      </w:r>
      <w:r w:rsidR="004E26F3">
        <w:t xml:space="preserve"> Tabelle </w:t>
      </w:r>
      <w:r w:rsidRPr="00F3124C">
        <w:t xml:space="preserve">an, </w:t>
      </w:r>
      <w:r w:rsidR="00C538F4">
        <w:t xml:space="preserve">was Sie </w:t>
      </w:r>
      <w:r w:rsidR="00C50A86">
        <w:t xml:space="preserve">gemeinsam </w:t>
      </w:r>
      <w:r w:rsidR="00C538F4">
        <w:t xml:space="preserve">mit diesem Bericht übermitteln möchten </w:t>
      </w:r>
      <w:r w:rsidR="00C50A86">
        <w:t xml:space="preserve">und </w:t>
      </w:r>
      <w:r w:rsidRPr="00F3124C">
        <w:t>ob Sie</w:t>
      </w:r>
      <w:r w:rsidR="009B3645">
        <w:t xml:space="preserve"> </w:t>
      </w:r>
      <w:r w:rsidRPr="00F3124C">
        <w:t>mit der Nutzung des übermittelten Bildmaterials im Kontext von öffentlichkeitswirksamen Maßnahmen</w:t>
      </w:r>
      <w:r w:rsidR="0052096E">
        <w:t xml:space="preserve"> durch das Programm</w:t>
      </w:r>
      <w:r w:rsidRPr="00F3124C">
        <w:t xml:space="preserve"> </w:t>
      </w:r>
      <w:proofErr w:type="spellStart"/>
      <w:r w:rsidR="00C538F4">
        <w:t>Interreg</w:t>
      </w:r>
      <w:proofErr w:type="spellEnd"/>
      <w:r w:rsidR="00C538F4">
        <w:t xml:space="preserve"> Alpenrhein-Bodensee-Hochrhein </w:t>
      </w:r>
      <w:r w:rsidRPr="00F3124C">
        <w:t>einverstanden sind.</w:t>
      </w:r>
      <w:r w:rsidR="00247430">
        <w:t xml:space="preserve"> </w:t>
      </w:r>
    </w:p>
    <w:p w14:paraId="2ADEA85C" w14:textId="77777777" w:rsidR="00247430" w:rsidRDefault="00247430" w:rsidP="00317490">
      <w:pPr>
        <w:tabs>
          <w:tab w:val="left" w:pos="3192"/>
        </w:tabs>
      </w:pPr>
    </w:p>
    <w:p w14:paraId="3AEDA544" w14:textId="77777777" w:rsidR="00247430" w:rsidRPr="00247430" w:rsidRDefault="00247430" w:rsidP="00FE471C">
      <w:pPr>
        <w:pStyle w:val="Listenabsatz"/>
        <w:tabs>
          <w:tab w:val="left" w:pos="3192"/>
        </w:tabs>
        <w:ind w:left="360"/>
      </w:pPr>
      <w:r w:rsidRPr="00247430">
        <w:t xml:space="preserve">Es steht Ihnen frei, ob Sie die Dateien mit diesem Bericht per Mail beim Gemeinsamen Sekretariat einreichen oder ob Sie innerhalb des letzten Projektberichts die </w:t>
      </w:r>
      <w:proofErr w:type="spellStart"/>
      <w:r w:rsidRPr="00247430">
        <w:t>Uploadfunktion</w:t>
      </w:r>
      <w:proofErr w:type="spellEnd"/>
      <w:r w:rsidRPr="00247430">
        <w:t xml:space="preserve"> nutzen. Bitte geben Sie dies ebenso an. </w:t>
      </w:r>
    </w:p>
    <w:p w14:paraId="49EA055C" w14:textId="77777777" w:rsidR="001D7F5B" w:rsidRDefault="001D7F5B" w:rsidP="00416488">
      <w:pPr>
        <w:tabs>
          <w:tab w:val="left" w:pos="3192"/>
        </w:tabs>
      </w:pP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4124"/>
        <w:gridCol w:w="1461"/>
        <w:gridCol w:w="1332"/>
      </w:tblGrid>
      <w:tr w:rsidR="00247430" w:rsidRPr="004E26F3" w14:paraId="6F85054D" w14:textId="77777777" w:rsidTr="00247430">
        <w:tc>
          <w:tcPr>
            <w:tcW w:w="1646" w:type="dxa"/>
            <w:shd w:val="clear" w:color="auto" w:fill="auto"/>
          </w:tcPr>
          <w:p w14:paraId="31DC643A" w14:textId="77777777" w:rsidR="00247430" w:rsidRPr="004E26F3" w:rsidRDefault="00247430" w:rsidP="00416488">
            <w:pPr>
              <w:tabs>
                <w:tab w:val="left" w:pos="3192"/>
              </w:tabs>
              <w:rPr>
                <w:b/>
              </w:rPr>
            </w:pPr>
            <w:r w:rsidRPr="004E26F3">
              <w:rPr>
                <w:b/>
              </w:rPr>
              <w:t>Titel</w:t>
            </w:r>
            <w:r>
              <w:rPr>
                <w:b/>
              </w:rPr>
              <w:t xml:space="preserve"> / Dateiname</w:t>
            </w:r>
          </w:p>
        </w:tc>
        <w:tc>
          <w:tcPr>
            <w:tcW w:w="4289" w:type="dxa"/>
            <w:shd w:val="clear" w:color="auto" w:fill="auto"/>
          </w:tcPr>
          <w:p w14:paraId="6EFDDBAF" w14:textId="77777777" w:rsidR="00247430" w:rsidRPr="004E26F3" w:rsidRDefault="00247430" w:rsidP="00416488">
            <w:pPr>
              <w:tabs>
                <w:tab w:val="left" w:pos="3192"/>
              </w:tabs>
              <w:rPr>
                <w:b/>
              </w:rPr>
            </w:pPr>
            <w:r w:rsidRPr="004E26F3">
              <w:rPr>
                <w:b/>
              </w:rPr>
              <w:t>Beschreibung</w:t>
            </w:r>
          </w:p>
        </w:tc>
        <w:tc>
          <w:tcPr>
            <w:tcW w:w="1461" w:type="dxa"/>
          </w:tcPr>
          <w:p w14:paraId="1BE1C7E1" w14:textId="77777777" w:rsidR="00247430" w:rsidRDefault="00247430" w:rsidP="00416488">
            <w:pPr>
              <w:tabs>
                <w:tab w:val="left" w:pos="3192"/>
              </w:tabs>
              <w:rPr>
                <w:b/>
              </w:rPr>
            </w:pPr>
            <w:r>
              <w:rPr>
                <w:b/>
              </w:rPr>
              <w:t>Übermittlung</w:t>
            </w:r>
          </w:p>
        </w:tc>
        <w:tc>
          <w:tcPr>
            <w:tcW w:w="1358" w:type="dxa"/>
            <w:shd w:val="clear" w:color="auto" w:fill="auto"/>
          </w:tcPr>
          <w:p w14:paraId="3FBDCD98" w14:textId="77777777" w:rsidR="00247430" w:rsidRPr="004E26F3" w:rsidRDefault="00247430" w:rsidP="00416488">
            <w:pPr>
              <w:tabs>
                <w:tab w:val="left" w:pos="3192"/>
              </w:tabs>
              <w:rPr>
                <w:b/>
              </w:rPr>
            </w:pPr>
            <w:r>
              <w:rPr>
                <w:b/>
              </w:rPr>
              <w:t>Nutzung ABH</w:t>
            </w:r>
          </w:p>
        </w:tc>
      </w:tr>
      <w:tr w:rsidR="00247430" w14:paraId="0C900403" w14:textId="77777777" w:rsidTr="00247430">
        <w:tc>
          <w:tcPr>
            <w:tcW w:w="1646" w:type="dxa"/>
          </w:tcPr>
          <w:p w14:paraId="5D2946F1" w14:textId="77777777" w:rsidR="00247430" w:rsidRPr="00247430" w:rsidRDefault="00247430" w:rsidP="00416488">
            <w:pPr>
              <w:tabs>
                <w:tab w:val="left" w:pos="3192"/>
              </w:tabs>
              <w:rPr>
                <w:i/>
              </w:rPr>
            </w:pPr>
            <w:r w:rsidRPr="00247430">
              <w:rPr>
                <w:i/>
                <w:color w:val="7F7F7F" w:themeColor="text1" w:themeTint="80"/>
              </w:rPr>
              <w:t>Auftakt.jpg</w:t>
            </w:r>
          </w:p>
        </w:tc>
        <w:tc>
          <w:tcPr>
            <w:tcW w:w="4289" w:type="dxa"/>
          </w:tcPr>
          <w:p w14:paraId="13938204" w14:textId="77777777" w:rsidR="00247430" w:rsidRPr="00247430" w:rsidRDefault="00247430" w:rsidP="00416488">
            <w:pPr>
              <w:tabs>
                <w:tab w:val="left" w:pos="3192"/>
              </w:tabs>
              <w:rPr>
                <w:i/>
              </w:rPr>
            </w:pPr>
            <w:r w:rsidRPr="00247430">
              <w:rPr>
                <w:i/>
                <w:color w:val="7F7F7F" w:themeColor="text1" w:themeTint="80"/>
              </w:rPr>
              <w:t>Aufnahme der Auftaktveranstaltung</w:t>
            </w:r>
            <w:r>
              <w:rPr>
                <w:i/>
                <w:color w:val="7F7F7F" w:themeColor="text1" w:themeTint="80"/>
              </w:rPr>
              <w:t>. V.l.n.r.: (…)</w:t>
            </w:r>
          </w:p>
        </w:tc>
        <w:sdt>
          <w:sdtPr>
            <w:rPr>
              <w:color w:val="808080" w:themeColor="background1" w:themeShade="80"/>
            </w:rPr>
            <w:alias w:val="Übermittlung"/>
            <w:tag w:val="Übermittlung"/>
            <w:id w:val="-2120294696"/>
            <w:dropDownList>
              <w:listItem w:displayText="Wählen Sie ein Element aus." w:value="Wählen Sie ein Element aus."/>
              <w:listItem w:displayText="E-Mail" w:value="E-Mail"/>
              <w:listItem w:displayText="Jems" w:value="Jems"/>
              <w:listItem w:displayText="Beides" w:value="Beides"/>
            </w:dropDownList>
          </w:sdtPr>
          <w:sdtEndPr/>
          <w:sdtContent>
            <w:tc>
              <w:tcPr>
                <w:tcW w:w="1461" w:type="dxa"/>
              </w:tcPr>
              <w:p w14:paraId="1CEF8D9A" w14:textId="77777777" w:rsidR="00247430" w:rsidRDefault="003E6382" w:rsidP="00416488">
                <w:pPr>
                  <w:tabs>
                    <w:tab w:val="left" w:pos="3192"/>
                  </w:tabs>
                </w:pPr>
                <w:r w:rsidRPr="003E6382">
                  <w:rPr>
                    <w:color w:val="808080" w:themeColor="background1" w:themeShade="80"/>
                  </w:rPr>
                  <w:t>Wählen Sie ein Element aus.</w:t>
                </w:r>
              </w:p>
            </w:tc>
          </w:sdtContent>
        </w:sdt>
        <w:tc>
          <w:tcPr>
            <w:tcW w:w="1358" w:type="dxa"/>
          </w:tcPr>
          <w:p w14:paraId="2D17FEA0" w14:textId="77777777" w:rsidR="00247430" w:rsidRDefault="004D6684" w:rsidP="00416488">
            <w:pPr>
              <w:tabs>
                <w:tab w:val="left" w:pos="3192"/>
              </w:tabs>
            </w:pPr>
            <w:sdt>
              <w:sdtPr>
                <w:rPr>
                  <w:color w:val="808080" w:themeColor="background1" w:themeShade="80"/>
                </w:rPr>
                <w:alias w:val="Einverständnis"/>
                <w:tag w:val="Einverständnis"/>
                <w:id w:val="1723940839"/>
                <w15:color w:val="C0C0C0"/>
                <w:dropDownList>
                  <w:listItem w:displayText="Wählen Sie ein Element aus." w:value="Wählen Sie ein Element aus."/>
                  <w:listItem w:displayText="Ja" w:value="Ja"/>
                  <w:listItem w:displayText="Nein" w:value="Nein"/>
                </w:dropDownList>
              </w:sdtPr>
              <w:sdtEndPr/>
              <w:sdtContent>
                <w:r w:rsidR="003E6382" w:rsidRPr="003E6382">
                  <w:rPr>
                    <w:color w:val="808080" w:themeColor="background1" w:themeShade="80"/>
                  </w:rPr>
                  <w:t>Wählen Sie ein Element aus.</w:t>
                </w:r>
              </w:sdtContent>
            </w:sdt>
          </w:p>
        </w:tc>
      </w:tr>
      <w:tr w:rsidR="00247430" w14:paraId="51ACCF16" w14:textId="77777777" w:rsidTr="00247430">
        <w:sdt>
          <w:sdtPr>
            <w:rPr>
              <w:rStyle w:val="Formular1"/>
            </w:rPr>
            <w:alias w:val="Titel / Dateiname"/>
            <w:tag w:val="Titel / Dateiname"/>
            <w:id w:val="1625582612"/>
            <w:placeholder>
              <w:docPart w:val="261017FF5447450CAF9C034D4B251F28"/>
            </w:placeholder>
            <w:showingPlcHdr/>
            <w:text/>
          </w:sdtPr>
          <w:sdtEndPr>
            <w:rPr>
              <w:rStyle w:val="Absatz-Standardschriftart"/>
            </w:rPr>
          </w:sdtEndPr>
          <w:sdtContent>
            <w:tc>
              <w:tcPr>
                <w:tcW w:w="1646" w:type="dxa"/>
              </w:tcPr>
              <w:p w14:paraId="0BF6B04C" w14:textId="77777777" w:rsidR="00247430" w:rsidRDefault="00247430" w:rsidP="00224423">
                <w:pPr>
                  <w:tabs>
                    <w:tab w:val="left" w:pos="3192"/>
                  </w:tabs>
                </w:pPr>
                <w:r w:rsidRPr="00B3160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1"/>
            </w:rPr>
            <w:alias w:val="Beschreibung"/>
            <w:tag w:val="Beschreibung"/>
            <w:id w:val="-1769080298"/>
            <w:placeholder>
              <w:docPart w:val="4861DC31E32C4ACF9A9981C40870EB03"/>
            </w:placeholder>
            <w:showingPlcHdr/>
            <w:text/>
          </w:sdtPr>
          <w:sdtEndPr>
            <w:rPr>
              <w:rStyle w:val="Absatz-Standardschriftart"/>
            </w:rPr>
          </w:sdtEndPr>
          <w:sdtContent>
            <w:tc>
              <w:tcPr>
                <w:tcW w:w="4289" w:type="dxa"/>
              </w:tcPr>
              <w:p w14:paraId="11D618D9" w14:textId="77777777" w:rsidR="00247430" w:rsidRDefault="00247430" w:rsidP="00224423">
                <w:pPr>
                  <w:tabs>
                    <w:tab w:val="left" w:pos="3192"/>
                  </w:tabs>
                </w:pPr>
                <w:r w:rsidRPr="00B3160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alias w:val="Übermittlung"/>
            <w:tag w:val="Übermittlung"/>
            <w:id w:val="1798874179"/>
            <w:placeholder>
              <w:docPart w:val="97FF914281D1463F855E387FA51A3FB3"/>
            </w:placeholder>
            <w:showingPlcHdr/>
            <w:dropDownList>
              <w:listItem w:value="Wählen Sie ein Element aus."/>
              <w:listItem w:displayText="E-Mail" w:value="E-Mail"/>
              <w:listItem w:displayText="Jems" w:value="Jems"/>
              <w:listItem w:displayText="Beides" w:value="Beides"/>
            </w:dropDownList>
          </w:sdtPr>
          <w:sdtEndPr/>
          <w:sdtContent>
            <w:tc>
              <w:tcPr>
                <w:tcW w:w="1461" w:type="dxa"/>
              </w:tcPr>
              <w:p w14:paraId="5D83EA03" w14:textId="77777777" w:rsidR="00247430" w:rsidRDefault="00247430" w:rsidP="00224423">
                <w:pPr>
                  <w:tabs>
                    <w:tab w:val="left" w:pos="3192"/>
                  </w:tabs>
                </w:pPr>
                <w:r w:rsidRPr="00B31609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358" w:type="dxa"/>
          </w:tcPr>
          <w:p w14:paraId="28B5633C" w14:textId="77777777" w:rsidR="00247430" w:rsidRDefault="004D6684" w:rsidP="00224423">
            <w:pPr>
              <w:tabs>
                <w:tab w:val="left" w:pos="3192"/>
              </w:tabs>
            </w:pPr>
            <w:sdt>
              <w:sdtPr>
                <w:alias w:val="Einverständnis"/>
                <w:tag w:val="Einverständnis"/>
                <w:id w:val="-1199547162"/>
                <w:placeholder>
                  <w:docPart w:val="A136683770FF493C83BAF59D3807F01F"/>
                </w:placeholder>
                <w:showingPlcHdr/>
                <w:dropDownList>
                  <w:listItem w:value="Wählen Sie ein Element aus."/>
                  <w:listItem w:displayText="Ja" w:value="Ja"/>
                  <w:listItem w:displayText="Nein" w:value="Nein"/>
                </w:dropDownList>
              </w:sdtPr>
              <w:sdtEndPr/>
              <w:sdtContent>
                <w:r w:rsidR="00247430" w:rsidRPr="00CC41A0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247430" w14:paraId="588FD12E" w14:textId="77777777" w:rsidTr="00247430">
        <w:sdt>
          <w:sdtPr>
            <w:rPr>
              <w:rStyle w:val="Formular1"/>
            </w:rPr>
            <w:alias w:val="Titel / Dateiname"/>
            <w:tag w:val="Titel / Dateiname"/>
            <w:id w:val="-1741704301"/>
            <w:placeholder>
              <w:docPart w:val="C19A18DF2E3A4ED092D4D05004B2326C"/>
            </w:placeholder>
            <w:showingPlcHdr/>
            <w:text/>
          </w:sdtPr>
          <w:sdtEndPr>
            <w:rPr>
              <w:rStyle w:val="Absatz-Standardschriftart"/>
            </w:rPr>
          </w:sdtEndPr>
          <w:sdtContent>
            <w:tc>
              <w:tcPr>
                <w:tcW w:w="1646" w:type="dxa"/>
              </w:tcPr>
              <w:p w14:paraId="6D91541C" w14:textId="77777777" w:rsidR="00247430" w:rsidRDefault="00247430" w:rsidP="00224423">
                <w:pPr>
                  <w:tabs>
                    <w:tab w:val="left" w:pos="3192"/>
                  </w:tabs>
                </w:pPr>
                <w:r w:rsidRPr="00B3160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1"/>
            </w:rPr>
            <w:alias w:val="Beschreibung"/>
            <w:tag w:val="Beschreibung"/>
            <w:id w:val="-1542740831"/>
            <w:placeholder>
              <w:docPart w:val="D69F18D1A38D44FCA96BE7F4FF88536A"/>
            </w:placeholder>
            <w:showingPlcHdr/>
            <w:text/>
          </w:sdtPr>
          <w:sdtEndPr>
            <w:rPr>
              <w:rStyle w:val="Absatz-Standardschriftart"/>
            </w:rPr>
          </w:sdtEndPr>
          <w:sdtContent>
            <w:tc>
              <w:tcPr>
                <w:tcW w:w="4289" w:type="dxa"/>
              </w:tcPr>
              <w:p w14:paraId="7B549D32" w14:textId="77777777" w:rsidR="00247430" w:rsidRDefault="00247430" w:rsidP="00224423">
                <w:pPr>
                  <w:tabs>
                    <w:tab w:val="left" w:pos="3192"/>
                  </w:tabs>
                </w:pPr>
                <w:r w:rsidRPr="00B3160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alias w:val="Übermittlung"/>
            <w:tag w:val="Übermittlung"/>
            <w:id w:val="1331100195"/>
            <w:placeholder>
              <w:docPart w:val="783FD7CC627047A580432EC46146B174"/>
            </w:placeholder>
            <w:showingPlcHdr/>
            <w:dropDownList>
              <w:listItem w:value="Wählen Sie ein Element aus."/>
              <w:listItem w:displayText="E-Mail" w:value="E-Mail"/>
              <w:listItem w:displayText="Jems" w:value="Jems"/>
              <w:listItem w:displayText="Beides" w:value="Beides"/>
            </w:dropDownList>
          </w:sdtPr>
          <w:sdtEndPr/>
          <w:sdtContent>
            <w:tc>
              <w:tcPr>
                <w:tcW w:w="1461" w:type="dxa"/>
              </w:tcPr>
              <w:p w14:paraId="781F7E12" w14:textId="77777777" w:rsidR="00247430" w:rsidRDefault="00937338" w:rsidP="00224423">
                <w:pPr>
                  <w:tabs>
                    <w:tab w:val="left" w:pos="3192"/>
                  </w:tabs>
                </w:pPr>
                <w:r w:rsidRPr="00B31609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358" w:type="dxa"/>
          </w:tcPr>
          <w:p w14:paraId="6B3482EE" w14:textId="77777777" w:rsidR="00247430" w:rsidRDefault="004D6684" w:rsidP="00224423">
            <w:pPr>
              <w:tabs>
                <w:tab w:val="left" w:pos="3192"/>
              </w:tabs>
            </w:pPr>
            <w:sdt>
              <w:sdtPr>
                <w:alias w:val="Einverständnis"/>
                <w:tag w:val="Einverständnis"/>
                <w:id w:val="-518399905"/>
                <w:placeholder>
                  <w:docPart w:val="D872C2BB795E48B6A2F638F5AC82932D"/>
                </w:placeholder>
                <w:showingPlcHdr/>
                <w:dropDownList>
                  <w:listItem w:value="Wählen Sie ein Element aus."/>
                  <w:listItem w:displayText="Ja" w:value="Ja"/>
                  <w:listItem w:displayText="Nein" w:value="Nein"/>
                </w:dropDownList>
              </w:sdtPr>
              <w:sdtEndPr/>
              <w:sdtContent>
                <w:r w:rsidR="00247430" w:rsidRPr="00CC41A0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247430" w14:paraId="1AD06216" w14:textId="77777777" w:rsidTr="00247430">
        <w:sdt>
          <w:sdtPr>
            <w:rPr>
              <w:rStyle w:val="Formular1"/>
            </w:rPr>
            <w:alias w:val="Titel / Dateiname"/>
            <w:tag w:val="Titel / Dateiname"/>
            <w:id w:val="-1426257109"/>
            <w:placeholder>
              <w:docPart w:val="6613AFB19D7241AFBBE651C4CB3F5BA9"/>
            </w:placeholder>
            <w:showingPlcHdr/>
            <w:text/>
          </w:sdtPr>
          <w:sdtEndPr>
            <w:rPr>
              <w:rStyle w:val="Absatz-Standardschriftart"/>
            </w:rPr>
          </w:sdtEndPr>
          <w:sdtContent>
            <w:tc>
              <w:tcPr>
                <w:tcW w:w="1646" w:type="dxa"/>
              </w:tcPr>
              <w:p w14:paraId="2058C122" w14:textId="77777777" w:rsidR="00247430" w:rsidRDefault="00247430" w:rsidP="00EF26B7">
                <w:pPr>
                  <w:tabs>
                    <w:tab w:val="left" w:pos="3192"/>
                  </w:tabs>
                </w:pPr>
                <w:r w:rsidRPr="00B3160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1"/>
            </w:rPr>
            <w:alias w:val="Beschreibung"/>
            <w:tag w:val="Beschreibung"/>
            <w:id w:val="-1402586670"/>
            <w:placeholder>
              <w:docPart w:val="7A6043464A6547E8B45530ABFF1DA9C7"/>
            </w:placeholder>
            <w:showingPlcHdr/>
            <w:text/>
          </w:sdtPr>
          <w:sdtEndPr>
            <w:rPr>
              <w:rStyle w:val="Absatz-Standardschriftart"/>
            </w:rPr>
          </w:sdtEndPr>
          <w:sdtContent>
            <w:tc>
              <w:tcPr>
                <w:tcW w:w="4289" w:type="dxa"/>
              </w:tcPr>
              <w:p w14:paraId="07F5ECA7" w14:textId="77777777" w:rsidR="00247430" w:rsidRDefault="00247430" w:rsidP="00EF26B7">
                <w:pPr>
                  <w:tabs>
                    <w:tab w:val="left" w:pos="3192"/>
                  </w:tabs>
                </w:pPr>
                <w:r w:rsidRPr="00B3160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alias w:val="Übermittlung"/>
            <w:tag w:val="Übermittlung"/>
            <w:id w:val="-575434185"/>
            <w:placeholder>
              <w:docPart w:val="4D5131124A46408A86A2B66048D9476A"/>
            </w:placeholder>
            <w:showingPlcHdr/>
            <w:dropDownList>
              <w:listItem w:value="Wählen Sie ein Element aus."/>
              <w:listItem w:displayText="E-Mail" w:value="E-Mail"/>
              <w:listItem w:displayText="Jems" w:value="Jems"/>
              <w:listItem w:displayText="Beides" w:value="Beides"/>
            </w:dropDownList>
          </w:sdtPr>
          <w:sdtEndPr/>
          <w:sdtContent>
            <w:tc>
              <w:tcPr>
                <w:tcW w:w="1461" w:type="dxa"/>
              </w:tcPr>
              <w:p w14:paraId="00847819" w14:textId="77777777" w:rsidR="00247430" w:rsidRDefault="00937338" w:rsidP="00EF26B7">
                <w:pPr>
                  <w:tabs>
                    <w:tab w:val="left" w:pos="3192"/>
                  </w:tabs>
                </w:pPr>
                <w:r w:rsidRPr="00B31609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358" w:type="dxa"/>
          </w:tcPr>
          <w:p w14:paraId="74FFF7BF" w14:textId="77777777" w:rsidR="00247430" w:rsidRDefault="004D6684" w:rsidP="00EF26B7">
            <w:pPr>
              <w:tabs>
                <w:tab w:val="left" w:pos="3192"/>
              </w:tabs>
            </w:pPr>
            <w:sdt>
              <w:sdtPr>
                <w:alias w:val="Einverständnis"/>
                <w:tag w:val="Einverständnis"/>
                <w:id w:val="323473851"/>
                <w:placeholder>
                  <w:docPart w:val="D226F6322DDC43379F4CF4ACC1EC2B84"/>
                </w:placeholder>
                <w:showingPlcHdr/>
                <w:dropDownList>
                  <w:listItem w:value="Wählen Sie ein Element aus."/>
                  <w:listItem w:displayText="Ja" w:value="Ja"/>
                  <w:listItem w:displayText="Nein" w:value="Nein"/>
                </w:dropDownList>
              </w:sdtPr>
              <w:sdtEndPr/>
              <w:sdtContent>
                <w:r w:rsidR="00247430" w:rsidRPr="00CC41A0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247430" w14:paraId="67BD3FC9" w14:textId="77777777" w:rsidTr="00247430">
        <w:sdt>
          <w:sdtPr>
            <w:rPr>
              <w:rStyle w:val="Formular1"/>
            </w:rPr>
            <w:alias w:val="Titel / Dateiname"/>
            <w:tag w:val="Titel / Dateiname"/>
            <w:id w:val="-1226368541"/>
            <w:placeholder>
              <w:docPart w:val="B2D0EC0D7A764265A01E125CA27ED381"/>
            </w:placeholder>
            <w:showingPlcHdr/>
            <w:text/>
          </w:sdtPr>
          <w:sdtEndPr>
            <w:rPr>
              <w:rStyle w:val="Absatz-Standardschriftart"/>
            </w:rPr>
          </w:sdtEndPr>
          <w:sdtContent>
            <w:tc>
              <w:tcPr>
                <w:tcW w:w="1646" w:type="dxa"/>
              </w:tcPr>
              <w:p w14:paraId="474FA335" w14:textId="77777777" w:rsidR="00247430" w:rsidRDefault="00247430" w:rsidP="00EF26B7">
                <w:pPr>
                  <w:tabs>
                    <w:tab w:val="left" w:pos="3192"/>
                  </w:tabs>
                </w:pPr>
                <w:r w:rsidRPr="00B3160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1"/>
            </w:rPr>
            <w:alias w:val="Beschreibung"/>
            <w:tag w:val="Beschreibung"/>
            <w:id w:val="2027051814"/>
            <w:placeholder>
              <w:docPart w:val="611175A36569433490D82ACF2BB040DD"/>
            </w:placeholder>
            <w:showingPlcHdr/>
            <w:text/>
          </w:sdtPr>
          <w:sdtEndPr>
            <w:rPr>
              <w:rStyle w:val="Absatz-Standardschriftart"/>
            </w:rPr>
          </w:sdtEndPr>
          <w:sdtContent>
            <w:tc>
              <w:tcPr>
                <w:tcW w:w="4289" w:type="dxa"/>
              </w:tcPr>
              <w:p w14:paraId="55351174" w14:textId="77777777" w:rsidR="00247430" w:rsidRDefault="00247430" w:rsidP="00EF26B7">
                <w:pPr>
                  <w:tabs>
                    <w:tab w:val="left" w:pos="3192"/>
                  </w:tabs>
                </w:pPr>
                <w:r w:rsidRPr="00B3160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alias w:val="Übermittlung"/>
            <w:tag w:val="Übermittlung"/>
            <w:id w:val="925615758"/>
            <w:placeholder>
              <w:docPart w:val="9338B91FF3BD4B4187A71921573754AD"/>
            </w:placeholder>
            <w:showingPlcHdr/>
            <w:dropDownList>
              <w:listItem w:value="Wählen Sie ein Element aus."/>
              <w:listItem w:displayText="E-Mail" w:value="E-Mail"/>
              <w:listItem w:displayText="Jems" w:value="Jems"/>
              <w:listItem w:displayText="Beides" w:value="Beides"/>
            </w:dropDownList>
          </w:sdtPr>
          <w:sdtEndPr/>
          <w:sdtContent>
            <w:tc>
              <w:tcPr>
                <w:tcW w:w="1461" w:type="dxa"/>
              </w:tcPr>
              <w:p w14:paraId="6FEB69E0" w14:textId="77777777" w:rsidR="00247430" w:rsidRDefault="00937338" w:rsidP="00EF26B7">
                <w:pPr>
                  <w:tabs>
                    <w:tab w:val="left" w:pos="3192"/>
                  </w:tabs>
                </w:pPr>
                <w:r w:rsidRPr="00B31609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358" w:type="dxa"/>
          </w:tcPr>
          <w:p w14:paraId="3549B54E" w14:textId="77777777" w:rsidR="00247430" w:rsidRDefault="004D6684" w:rsidP="00EF26B7">
            <w:pPr>
              <w:tabs>
                <w:tab w:val="left" w:pos="3192"/>
              </w:tabs>
            </w:pPr>
            <w:sdt>
              <w:sdtPr>
                <w:alias w:val="Einverständnis"/>
                <w:tag w:val="Einverständnis"/>
                <w:id w:val="-1211115533"/>
                <w:placeholder>
                  <w:docPart w:val="D08E170BEBBB493EBA6CA7638F164550"/>
                </w:placeholder>
                <w:showingPlcHdr/>
                <w:dropDownList>
                  <w:listItem w:value="Wählen Sie ein Element aus."/>
                  <w:listItem w:displayText="Ja" w:value="Ja"/>
                  <w:listItem w:displayText="Nein" w:value="Nein"/>
                </w:dropDownList>
              </w:sdtPr>
              <w:sdtEndPr/>
              <w:sdtContent>
                <w:r w:rsidR="00247430" w:rsidRPr="00CC41A0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247430" w14:paraId="73ADDFE2" w14:textId="77777777" w:rsidTr="00247430">
        <w:sdt>
          <w:sdtPr>
            <w:rPr>
              <w:rStyle w:val="Formular1"/>
            </w:rPr>
            <w:alias w:val="Titel / Dateiname"/>
            <w:tag w:val="Titel / Dateiname"/>
            <w:id w:val="-139501710"/>
            <w:placeholder>
              <w:docPart w:val="A0EC40260EF74ABAA5F24DC0C0E83EBC"/>
            </w:placeholder>
            <w:showingPlcHdr/>
            <w:text/>
          </w:sdtPr>
          <w:sdtEndPr>
            <w:rPr>
              <w:rStyle w:val="Absatz-Standardschriftart"/>
            </w:rPr>
          </w:sdtEndPr>
          <w:sdtContent>
            <w:tc>
              <w:tcPr>
                <w:tcW w:w="1646" w:type="dxa"/>
              </w:tcPr>
              <w:p w14:paraId="6244E2AD" w14:textId="77777777" w:rsidR="00247430" w:rsidRDefault="00247430" w:rsidP="00EF26B7">
                <w:pPr>
                  <w:tabs>
                    <w:tab w:val="left" w:pos="3192"/>
                  </w:tabs>
                </w:pPr>
                <w:r w:rsidRPr="00B3160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1"/>
            </w:rPr>
            <w:alias w:val="Beschreibung"/>
            <w:tag w:val="Beschreibung"/>
            <w:id w:val="33936361"/>
            <w:placeholder>
              <w:docPart w:val="EC60905E10F349E49944EE0C9663BC4D"/>
            </w:placeholder>
            <w:showingPlcHdr/>
            <w:text/>
          </w:sdtPr>
          <w:sdtEndPr>
            <w:rPr>
              <w:rStyle w:val="Absatz-Standardschriftart"/>
            </w:rPr>
          </w:sdtEndPr>
          <w:sdtContent>
            <w:tc>
              <w:tcPr>
                <w:tcW w:w="4289" w:type="dxa"/>
              </w:tcPr>
              <w:p w14:paraId="07B8ECD4" w14:textId="77777777" w:rsidR="00247430" w:rsidRDefault="00247430" w:rsidP="00EF26B7">
                <w:pPr>
                  <w:tabs>
                    <w:tab w:val="left" w:pos="3192"/>
                  </w:tabs>
                </w:pPr>
                <w:r w:rsidRPr="00B3160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alias w:val="Übermittlung"/>
            <w:tag w:val="Übermittlung"/>
            <w:id w:val="-2091225484"/>
            <w:placeholder>
              <w:docPart w:val="B09774EF85AB419B9B5A352F54600F40"/>
            </w:placeholder>
            <w:showingPlcHdr/>
            <w:dropDownList>
              <w:listItem w:value="Wählen Sie ein Element aus."/>
              <w:listItem w:displayText="E-Mail" w:value="E-Mail"/>
              <w:listItem w:displayText="Jems" w:value="Jems"/>
              <w:listItem w:displayText="Beides" w:value="Beides"/>
            </w:dropDownList>
          </w:sdtPr>
          <w:sdtEndPr/>
          <w:sdtContent>
            <w:tc>
              <w:tcPr>
                <w:tcW w:w="1461" w:type="dxa"/>
              </w:tcPr>
              <w:p w14:paraId="5C623CA8" w14:textId="77777777" w:rsidR="00247430" w:rsidRDefault="00937338" w:rsidP="00EF26B7">
                <w:pPr>
                  <w:tabs>
                    <w:tab w:val="left" w:pos="3192"/>
                  </w:tabs>
                </w:pPr>
                <w:r w:rsidRPr="00B31609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358" w:type="dxa"/>
          </w:tcPr>
          <w:p w14:paraId="3FBDE959" w14:textId="77777777" w:rsidR="00247430" w:rsidRDefault="004D6684" w:rsidP="00EF26B7">
            <w:pPr>
              <w:tabs>
                <w:tab w:val="left" w:pos="3192"/>
              </w:tabs>
            </w:pPr>
            <w:sdt>
              <w:sdtPr>
                <w:alias w:val="Einverständnis"/>
                <w:tag w:val="Einverständnis"/>
                <w:id w:val="-544835241"/>
                <w:placeholder>
                  <w:docPart w:val="76142A0F8DCF4B97A19F7CCAA4EA96E9"/>
                </w:placeholder>
                <w:showingPlcHdr/>
                <w:dropDownList>
                  <w:listItem w:value="Wählen Sie ein Element aus."/>
                  <w:listItem w:displayText="Ja" w:value="Ja"/>
                  <w:listItem w:displayText="Nein" w:value="Nein"/>
                </w:dropDownList>
              </w:sdtPr>
              <w:sdtEndPr/>
              <w:sdtContent>
                <w:r w:rsidR="00247430" w:rsidRPr="00CC41A0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247430" w14:paraId="1070C3F5" w14:textId="77777777" w:rsidTr="00247430">
        <w:sdt>
          <w:sdtPr>
            <w:rPr>
              <w:rStyle w:val="Formular1"/>
            </w:rPr>
            <w:alias w:val="Titel / Dateiname"/>
            <w:tag w:val="Titel / Dateiname"/>
            <w:id w:val="-1669404886"/>
            <w:placeholder>
              <w:docPart w:val="722BDDFCD5D0425B9F26CE73C4E6D465"/>
            </w:placeholder>
            <w:showingPlcHdr/>
            <w:text/>
          </w:sdtPr>
          <w:sdtEndPr>
            <w:rPr>
              <w:rStyle w:val="Absatz-Standardschriftart"/>
            </w:rPr>
          </w:sdtEndPr>
          <w:sdtContent>
            <w:tc>
              <w:tcPr>
                <w:tcW w:w="1646" w:type="dxa"/>
              </w:tcPr>
              <w:p w14:paraId="7072D829" w14:textId="77777777" w:rsidR="00247430" w:rsidRDefault="00247430" w:rsidP="00EF26B7">
                <w:pPr>
                  <w:tabs>
                    <w:tab w:val="left" w:pos="3192"/>
                  </w:tabs>
                </w:pPr>
                <w:r w:rsidRPr="00B3160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ular1"/>
            </w:rPr>
            <w:alias w:val="Beschreibung"/>
            <w:tag w:val="Beschreibung"/>
            <w:id w:val="-1855412825"/>
            <w:showingPlcHdr/>
            <w:text/>
          </w:sdtPr>
          <w:sdtEndPr>
            <w:rPr>
              <w:rStyle w:val="Absatz-Standardschriftart"/>
            </w:rPr>
          </w:sdtEndPr>
          <w:sdtContent>
            <w:tc>
              <w:tcPr>
                <w:tcW w:w="4289" w:type="dxa"/>
              </w:tcPr>
              <w:p w14:paraId="00DB8EDD" w14:textId="77777777" w:rsidR="00247430" w:rsidRDefault="00247430" w:rsidP="00EF26B7">
                <w:pPr>
                  <w:tabs>
                    <w:tab w:val="left" w:pos="3192"/>
                  </w:tabs>
                </w:pPr>
                <w:r w:rsidRPr="00B3160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alias w:val="Übermittlung"/>
            <w:tag w:val="Übermittlung"/>
            <w:id w:val="-1843848091"/>
            <w:showingPlcHdr/>
            <w:dropDownList>
              <w:listItem w:value="Wählen Sie ein Element aus."/>
              <w:listItem w:displayText="E-Mail" w:value="E-Mail"/>
              <w:listItem w:displayText="Jems" w:value="Jems"/>
              <w:listItem w:displayText="Beides" w:value="Beides"/>
            </w:dropDownList>
          </w:sdtPr>
          <w:sdtEndPr/>
          <w:sdtContent>
            <w:tc>
              <w:tcPr>
                <w:tcW w:w="1461" w:type="dxa"/>
              </w:tcPr>
              <w:p w14:paraId="02047268" w14:textId="77777777" w:rsidR="00247430" w:rsidRDefault="00937338" w:rsidP="00EF26B7">
                <w:pPr>
                  <w:tabs>
                    <w:tab w:val="left" w:pos="3192"/>
                  </w:tabs>
                </w:pPr>
                <w:r w:rsidRPr="00B31609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358" w:type="dxa"/>
          </w:tcPr>
          <w:p w14:paraId="7FA5A325" w14:textId="77777777" w:rsidR="00247430" w:rsidRDefault="004D6684" w:rsidP="00EF26B7">
            <w:pPr>
              <w:tabs>
                <w:tab w:val="left" w:pos="3192"/>
              </w:tabs>
            </w:pPr>
            <w:sdt>
              <w:sdtPr>
                <w:alias w:val="Einverständnis"/>
                <w:tag w:val="Einverständnis"/>
                <w:id w:val="20914395"/>
                <w:showingPlcHdr/>
                <w:dropDownList>
                  <w:listItem w:value="Wählen Sie ein Element aus."/>
                  <w:listItem w:displayText="Ja" w:value="Ja"/>
                  <w:listItem w:displayText="Nein" w:value="Nein"/>
                </w:dropDownList>
              </w:sdtPr>
              <w:sdtEndPr/>
              <w:sdtContent>
                <w:r w:rsidR="00247430" w:rsidRPr="00CC41A0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</w:tbl>
    <w:p w14:paraId="511A3C62" w14:textId="77777777" w:rsidR="00C74E99" w:rsidRDefault="00C74E99" w:rsidP="00C74E99">
      <w:pPr>
        <w:jc w:val="center"/>
        <w:rPr>
          <w:i/>
          <w:sz w:val="12"/>
        </w:rPr>
      </w:pPr>
    </w:p>
    <w:p w14:paraId="768B6626" w14:textId="77777777" w:rsidR="00247430" w:rsidRDefault="00247430" w:rsidP="00C74E99">
      <w:pPr>
        <w:jc w:val="center"/>
        <w:rPr>
          <w:i/>
          <w:sz w:val="12"/>
        </w:rPr>
      </w:pPr>
    </w:p>
    <w:p w14:paraId="5CDAA4E2" w14:textId="77777777" w:rsidR="00C74E99" w:rsidRPr="00C545B0" w:rsidRDefault="00C74E99" w:rsidP="00C74E99">
      <w:pPr>
        <w:jc w:val="center"/>
        <w:rPr>
          <w:b/>
          <w:i/>
          <w:color w:val="C00000"/>
          <w:sz w:val="12"/>
        </w:rPr>
      </w:pPr>
      <w:r w:rsidRPr="00C545B0">
        <w:rPr>
          <w:b/>
          <w:i/>
          <w:color w:val="C00000"/>
          <w:sz w:val="12"/>
        </w:rPr>
        <w:t xml:space="preserve">Den ausgefüllten Bericht senden Sie bitte </w:t>
      </w:r>
      <w:r w:rsidR="007418D7" w:rsidRPr="00C545B0">
        <w:rPr>
          <w:b/>
          <w:i/>
          <w:color w:val="C00000"/>
          <w:sz w:val="12"/>
        </w:rPr>
        <w:t xml:space="preserve">formlos per E-Mail </w:t>
      </w:r>
      <w:r w:rsidRPr="00C545B0">
        <w:rPr>
          <w:b/>
          <w:i/>
          <w:color w:val="C00000"/>
          <w:sz w:val="12"/>
        </w:rPr>
        <w:t>an die für Ihr Projekt zuständige Person im Gemeinsamen Sekretariat.</w:t>
      </w:r>
    </w:p>
    <w:p w14:paraId="4AF44D4A" w14:textId="77777777" w:rsidR="007418D7" w:rsidRPr="00C545B0" w:rsidRDefault="007418D7" w:rsidP="00C74E99">
      <w:pPr>
        <w:jc w:val="center"/>
        <w:rPr>
          <w:b/>
          <w:i/>
          <w:color w:val="C00000"/>
          <w:sz w:val="12"/>
        </w:rPr>
      </w:pPr>
      <w:r w:rsidRPr="00C545B0">
        <w:rPr>
          <w:b/>
          <w:i/>
          <w:color w:val="C00000"/>
          <w:sz w:val="12"/>
        </w:rPr>
        <w:t>Bitte beachten Sie dabei, das ursprüngliche *.</w:t>
      </w:r>
      <w:proofErr w:type="spellStart"/>
      <w:r w:rsidRPr="00C545B0">
        <w:rPr>
          <w:b/>
          <w:i/>
          <w:color w:val="C00000"/>
          <w:sz w:val="12"/>
        </w:rPr>
        <w:t>docx</w:t>
      </w:r>
      <w:proofErr w:type="spellEnd"/>
      <w:r w:rsidRPr="00C545B0">
        <w:rPr>
          <w:b/>
          <w:i/>
          <w:color w:val="C00000"/>
          <w:sz w:val="12"/>
        </w:rPr>
        <w:t xml:space="preserve">-Format beizubehalten. </w:t>
      </w:r>
    </w:p>
    <w:p w14:paraId="1945EBE6" w14:textId="77777777" w:rsidR="0055708A" w:rsidRDefault="0055708A" w:rsidP="00416488">
      <w:pPr>
        <w:tabs>
          <w:tab w:val="left" w:pos="3192"/>
        </w:tabs>
      </w:pPr>
    </w:p>
    <w:sectPr w:rsidR="0055708A" w:rsidSect="006F13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43228" w14:textId="77777777" w:rsidR="00B926E7" w:rsidRDefault="00B926E7" w:rsidP="006E27B6">
      <w:r>
        <w:separator/>
      </w:r>
    </w:p>
  </w:endnote>
  <w:endnote w:type="continuationSeparator" w:id="0">
    <w:p w14:paraId="3E384167" w14:textId="77777777" w:rsidR="00B926E7" w:rsidRDefault="00B926E7" w:rsidP="006E2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1D3EE" w14:textId="77777777" w:rsidR="00DB060B" w:rsidRDefault="00DB060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0A27B" w14:textId="247D7F1C" w:rsidR="00DB060B" w:rsidRPr="006E27B6" w:rsidRDefault="004D6684" w:rsidP="00255BA9">
    <w:pPr>
      <w:pStyle w:val="Fuzeile"/>
      <w:jc w:val="center"/>
    </w:pPr>
    <w:sdt>
      <w:sdtPr>
        <w:id w:val="-2041502938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DB060B" w:rsidRPr="006E27B6">
              <w:rPr>
                <w:bCs/>
                <w:sz w:val="24"/>
              </w:rPr>
              <w:fldChar w:fldCharType="begin"/>
            </w:r>
            <w:r w:rsidR="00DB060B" w:rsidRPr="006E27B6">
              <w:rPr>
                <w:bCs/>
              </w:rPr>
              <w:instrText>PAGE</w:instrText>
            </w:r>
            <w:r w:rsidR="00DB060B" w:rsidRPr="006E27B6">
              <w:rPr>
                <w:bCs/>
                <w:sz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="00DB060B" w:rsidRPr="006E27B6">
              <w:rPr>
                <w:bCs/>
                <w:sz w:val="24"/>
              </w:rPr>
              <w:fldChar w:fldCharType="end"/>
            </w:r>
          </w:sdtContent>
        </w:sdt>
      </w:sdtContent>
    </w:sdt>
  </w:p>
  <w:p w14:paraId="1A25FF02" w14:textId="77777777" w:rsidR="00DB060B" w:rsidRDefault="00DB060B" w:rsidP="00255BA9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BA332" w14:textId="77777777" w:rsidR="00DB060B" w:rsidRDefault="00DB06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C7DCF" w14:textId="77777777" w:rsidR="00B926E7" w:rsidRDefault="00B926E7" w:rsidP="006E27B6">
      <w:r>
        <w:separator/>
      </w:r>
    </w:p>
  </w:footnote>
  <w:footnote w:type="continuationSeparator" w:id="0">
    <w:p w14:paraId="50D5648E" w14:textId="77777777" w:rsidR="00B926E7" w:rsidRDefault="00B926E7" w:rsidP="006E2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B5543" w14:textId="77777777" w:rsidR="00DB060B" w:rsidRDefault="00DB06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FAAD1" w14:textId="77777777" w:rsidR="00DB060B" w:rsidRDefault="00DB060B" w:rsidP="006F135C">
    <w:pPr>
      <w:pStyle w:val="Titel"/>
      <w:rPr>
        <w:sz w:val="36"/>
        <w:lang w:val="de-DE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6"/>
      <w:gridCol w:w="6156"/>
    </w:tblGrid>
    <w:tr w:rsidR="00DB060B" w14:paraId="2E064826" w14:textId="77777777" w:rsidTr="006F135C">
      <w:tc>
        <w:tcPr>
          <w:tcW w:w="4606" w:type="dxa"/>
          <w:vAlign w:val="bottom"/>
        </w:tcPr>
        <w:p w14:paraId="4D08FDF3" w14:textId="77777777" w:rsidR="00DB060B" w:rsidRDefault="00DB060B" w:rsidP="003E6382">
          <w:pPr>
            <w:pStyle w:val="Titel"/>
            <w:rPr>
              <w:sz w:val="36"/>
              <w:lang w:val="de-DE"/>
            </w:rPr>
          </w:pPr>
          <w:r w:rsidRPr="006F135C">
            <w:rPr>
              <w:lang w:val="de-DE"/>
            </w:rPr>
            <w:t>Abschlussbericht</w:t>
          </w:r>
          <w:r>
            <w:rPr>
              <w:lang w:val="de-DE"/>
            </w:rPr>
            <w:br/>
          </w:r>
          <w:r>
            <w:rPr>
              <w:b w:val="0"/>
              <w:sz w:val="14"/>
              <w:lang w:val="de-DE"/>
            </w:rPr>
            <w:t>Version 1 Stand 23.05.2024</w:t>
          </w:r>
        </w:p>
      </w:tc>
      <w:tc>
        <w:tcPr>
          <w:tcW w:w="4606" w:type="dxa"/>
        </w:tcPr>
        <w:p w14:paraId="6D032DF0" w14:textId="77777777" w:rsidR="00DB060B" w:rsidRPr="00744EAA" w:rsidRDefault="00DB060B" w:rsidP="00744EAA">
          <w:pPr>
            <w:pStyle w:val="Titel"/>
            <w:rPr>
              <w:sz w:val="10"/>
              <w:lang w:val="de-DE"/>
            </w:rPr>
          </w:pPr>
          <w:r w:rsidRPr="00744EAA">
            <w:rPr>
              <w:noProof/>
              <w:sz w:val="36"/>
              <w:lang w:val="de-DE" w:eastAsia="de-DE"/>
            </w:rPr>
            <w:drawing>
              <wp:anchor distT="0" distB="0" distL="114300" distR="114300" simplePos="0" relativeHeight="251658240" behindDoc="0" locked="0" layoutInCell="1" allowOverlap="1" wp14:anchorId="01B22EDA" wp14:editId="2BBC0E87">
                <wp:simplePos x="0" y="0"/>
                <wp:positionH relativeFrom="column">
                  <wp:posOffset>24765</wp:posOffset>
                </wp:positionH>
                <wp:positionV relativeFrom="paragraph">
                  <wp:posOffset>130175</wp:posOffset>
                </wp:positionV>
                <wp:extent cx="3765550" cy="396875"/>
                <wp:effectExtent l="0" t="0" r="6350" b="3175"/>
                <wp:wrapSquare wrapText="bothSides"/>
                <wp:docPr id="9" name="Grafik 9" descr="\\RPTSF001\Users$\Largant\Profile\Desktop\100  Logo Interreg VI und Partnerstaat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RPTSF001\Users$\Largant\Profile\Desktop\100  Logo Interreg VI und Partnerstaat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6555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DB060B" w:rsidRPr="006F135C" w14:paraId="2102E124" w14:textId="77777777" w:rsidTr="006F135C">
      <w:tc>
        <w:tcPr>
          <w:tcW w:w="4606" w:type="dxa"/>
          <w:vAlign w:val="bottom"/>
        </w:tcPr>
        <w:p w14:paraId="420AAC4D" w14:textId="77777777" w:rsidR="00DB060B" w:rsidRPr="006F135C" w:rsidRDefault="00DB060B" w:rsidP="006F135C">
          <w:pPr>
            <w:pStyle w:val="Titel"/>
            <w:rPr>
              <w:b w:val="0"/>
              <w:sz w:val="12"/>
              <w:lang w:val="de-DE"/>
            </w:rPr>
          </w:pPr>
        </w:p>
      </w:tc>
      <w:tc>
        <w:tcPr>
          <w:tcW w:w="4606" w:type="dxa"/>
        </w:tcPr>
        <w:p w14:paraId="2E80DF4A" w14:textId="77777777" w:rsidR="00DB060B" w:rsidRPr="006F135C" w:rsidRDefault="00DB060B" w:rsidP="006F135C">
          <w:pPr>
            <w:pStyle w:val="Titel"/>
            <w:jc w:val="right"/>
            <w:rPr>
              <w:noProof/>
              <w:sz w:val="12"/>
              <w:lang w:eastAsia="de-DE"/>
            </w:rPr>
          </w:pPr>
        </w:p>
      </w:tc>
    </w:tr>
  </w:tbl>
  <w:p w14:paraId="0683F1F5" w14:textId="77777777" w:rsidR="00DB060B" w:rsidRDefault="00DB060B" w:rsidP="006E27B6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C85E9" w14:textId="77777777" w:rsidR="00DB060B" w:rsidRDefault="00DB06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00pt;height:1500pt;visibility:visible;mso-wrap-style:square" o:bullet="t">
        <v:imagedata r:id="rId1" o:title=""/>
      </v:shape>
    </w:pict>
  </w:numPicBullet>
  <w:abstractNum w:abstractNumId="0" w15:restartNumberingAfterBreak="0">
    <w:nsid w:val="337438F6"/>
    <w:multiLevelType w:val="hybridMultilevel"/>
    <w:tmpl w:val="82F4568C"/>
    <w:lvl w:ilvl="0" w:tplc="92E8427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BA338B"/>
    <w:multiLevelType w:val="hybridMultilevel"/>
    <w:tmpl w:val="F1D2B2EC"/>
    <w:lvl w:ilvl="0" w:tplc="5A7011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776C4"/>
    <w:multiLevelType w:val="hybridMultilevel"/>
    <w:tmpl w:val="09C8B76C"/>
    <w:lvl w:ilvl="0" w:tplc="92E842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A341F"/>
    <w:multiLevelType w:val="hybridMultilevel"/>
    <w:tmpl w:val="D65C3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F0B60"/>
    <w:multiLevelType w:val="hybridMultilevel"/>
    <w:tmpl w:val="0D6C25A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7B6"/>
    <w:rsid w:val="00033301"/>
    <w:rsid w:val="00043EA9"/>
    <w:rsid w:val="000C6730"/>
    <w:rsid w:val="000D76BC"/>
    <w:rsid w:val="00113EB0"/>
    <w:rsid w:val="00182CFB"/>
    <w:rsid w:val="001A1E65"/>
    <w:rsid w:val="001A5D51"/>
    <w:rsid w:val="001D1D3C"/>
    <w:rsid w:val="001D2C60"/>
    <w:rsid w:val="001D7F5B"/>
    <w:rsid w:val="001F7472"/>
    <w:rsid w:val="002134D3"/>
    <w:rsid w:val="00220808"/>
    <w:rsid w:val="00224423"/>
    <w:rsid w:val="00240B2F"/>
    <w:rsid w:val="00246024"/>
    <w:rsid w:val="00247430"/>
    <w:rsid w:val="00255BA9"/>
    <w:rsid w:val="002A4191"/>
    <w:rsid w:val="002C3131"/>
    <w:rsid w:val="00317490"/>
    <w:rsid w:val="003364F6"/>
    <w:rsid w:val="003468D3"/>
    <w:rsid w:val="00356C58"/>
    <w:rsid w:val="003B0263"/>
    <w:rsid w:val="003B064F"/>
    <w:rsid w:val="003D12DC"/>
    <w:rsid w:val="003E6382"/>
    <w:rsid w:val="003F4FC6"/>
    <w:rsid w:val="003F7ACF"/>
    <w:rsid w:val="00416488"/>
    <w:rsid w:val="00431E87"/>
    <w:rsid w:val="00442436"/>
    <w:rsid w:val="00451765"/>
    <w:rsid w:val="00486194"/>
    <w:rsid w:val="004D6684"/>
    <w:rsid w:val="004E26F3"/>
    <w:rsid w:val="005051BE"/>
    <w:rsid w:val="0051305E"/>
    <w:rsid w:val="0052096E"/>
    <w:rsid w:val="005324DE"/>
    <w:rsid w:val="005539AD"/>
    <w:rsid w:val="0055708A"/>
    <w:rsid w:val="0057340A"/>
    <w:rsid w:val="00573E65"/>
    <w:rsid w:val="005757FE"/>
    <w:rsid w:val="00591FDD"/>
    <w:rsid w:val="005C25E2"/>
    <w:rsid w:val="005C39DA"/>
    <w:rsid w:val="005C7F81"/>
    <w:rsid w:val="005E5D08"/>
    <w:rsid w:val="00602AB1"/>
    <w:rsid w:val="006047E8"/>
    <w:rsid w:val="00625F89"/>
    <w:rsid w:val="00626328"/>
    <w:rsid w:val="00667956"/>
    <w:rsid w:val="006803DC"/>
    <w:rsid w:val="0069175B"/>
    <w:rsid w:val="006A0F5C"/>
    <w:rsid w:val="006C4AFC"/>
    <w:rsid w:val="006E27B6"/>
    <w:rsid w:val="006F135C"/>
    <w:rsid w:val="006F6CAD"/>
    <w:rsid w:val="00713DDA"/>
    <w:rsid w:val="007418D7"/>
    <w:rsid w:val="00744EAA"/>
    <w:rsid w:val="00762CBB"/>
    <w:rsid w:val="007736CF"/>
    <w:rsid w:val="00783C65"/>
    <w:rsid w:val="007E08C7"/>
    <w:rsid w:val="007F6F66"/>
    <w:rsid w:val="00801E4B"/>
    <w:rsid w:val="00832987"/>
    <w:rsid w:val="00852C00"/>
    <w:rsid w:val="00873BA4"/>
    <w:rsid w:val="00874373"/>
    <w:rsid w:val="008B6609"/>
    <w:rsid w:val="008B6C4A"/>
    <w:rsid w:val="008C6664"/>
    <w:rsid w:val="008C6762"/>
    <w:rsid w:val="008F1DF3"/>
    <w:rsid w:val="008F233F"/>
    <w:rsid w:val="00937338"/>
    <w:rsid w:val="00944820"/>
    <w:rsid w:val="009B3645"/>
    <w:rsid w:val="009B445C"/>
    <w:rsid w:val="009B776B"/>
    <w:rsid w:val="009C652F"/>
    <w:rsid w:val="009D6A78"/>
    <w:rsid w:val="009E402F"/>
    <w:rsid w:val="009E7409"/>
    <w:rsid w:val="009F43D8"/>
    <w:rsid w:val="00A133E2"/>
    <w:rsid w:val="00A173F8"/>
    <w:rsid w:val="00A23D20"/>
    <w:rsid w:val="00A356B5"/>
    <w:rsid w:val="00A6112E"/>
    <w:rsid w:val="00AB0144"/>
    <w:rsid w:val="00AB0B46"/>
    <w:rsid w:val="00AC7E97"/>
    <w:rsid w:val="00AD15E5"/>
    <w:rsid w:val="00AE4791"/>
    <w:rsid w:val="00AE5D8B"/>
    <w:rsid w:val="00B217DC"/>
    <w:rsid w:val="00B51921"/>
    <w:rsid w:val="00B5775C"/>
    <w:rsid w:val="00B926E7"/>
    <w:rsid w:val="00B95002"/>
    <w:rsid w:val="00BA6DE1"/>
    <w:rsid w:val="00BB1132"/>
    <w:rsid w:val="00BB7DC3"/>
    <w:rsid w:val="00BC174E"/>
    <w:rsid w:val="00BD1671"/>
    <w:rsid w:val="00BE4BC6"/>
    <w:rsid w:val="00BF1211"/>
    <w:rsid w:val="00C0319D"/>
    <w:rsid w:val="00C10C62"/>
    <w:rsid w:val="00C36D1F"/>
    <w:rsid w:val="00C50A86"/>
    <w:rsid w:val="00C538F4"/>
    <w:rsid w:val="00C545B0"/>
    <w:rsid w:val="00C74E99"/>
    <w:rsid w:val="00C77A3C"/>
    <w:rsid w:val="00CC02C8"/>
    <w:rsid w:val="00D13D70"/>
    <w:rsid w:val="00D1404E"/>
    <w:rsid w:val="00D76746"/>
    <w:rsid w:val="00DB060B"/>
    <w:rsid w:val="00DB56F9"/>
    <w:rsid w:val="00E163A2"/>
    <w:rsid w:val="00E16DE2"/>
    <w:rsid w:val="00E464A2"/>
    <w:rsid w:val="00E52F49"/>
    <w:rsid w:val="00E63BC1"/>
    <w:rsid w:val="00E7679C"/>
    <w:rsid w:val="00EA3D6E"/>
    <w:rsid w:val="00EB72C4"/>
    <w:rsid w:val="00EF26B7"/>
    <w:rsid w:val="00F00BBC"/>
    <w:rsid w:val="00F3124C"/>
    <w:rsid w:val="00F469B0"/>
    <w:rsid w:val="00F57C76"/>
    <w:rsid w:val="00F66C11"/>
    <w:rsid w:val="00F81456"/>
    <w:rsid w:val="00F84167"/>
    <w:rsid w:val="00FA23BA"/>
    <w:rsid w:val="00FB3A23"/>
    <w:rsid w:val="00FE0B83"/>
    <w:rsid w:val="00FE108B"/>
    <w:rsid w:val="00FE471C"/>
    <w:rsid w:val="00FE4965"/>
    <w:rsid w:val="00FE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9E635F"/>
  <w15:docId w15:val="{7F0A4FBE-F447-419F-B0FE-DFD52375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47E8"/>
    <w:pPr>
      <w:spacing w:line="288" w:lineRule="auto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3D12DC"/>
    <w:pPr>
      <w:outlineLvl w:val="0"/>
    </w:pPr>
    <w:rPr>
      <w:sz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F4FC6"/>
    <w:pPr>
      <w:outlineLvl w:val="1"/>
    </w:pPr>
    <w:rPr>
      <w:color w:val="7F7F7F" w:themeColor="text1" w:themeTint="80"/>
      <w:sz w:val="28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52F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B">
    <w:name w:val="VB"/>
    <w:basedOn w:val="Standard"/>
    <w:link w:val="VBZchn"/>
    <w:qFormat/>
    <w:rsid w:val="003D12DC"/>
    <w:pPr>
      <w:pBdr>
        <w:bottom w:val="single" w:sz="6" w:space="1" w:color="auto"/>
      </w:pBdr>
    </w:pPr>
  </w:style>
  <w:style w:type="character" w:customStyle="1" w:styleId="VBZchn">
    <w:name w:val="VB Zchn"/>
    <w:basedOn w:val="Absatz-Standardschriftart"/>
    <w:link w:val="VB"/>
    <w:rsid w:val="003D12DC"/>
    <w:rPr>
      <w:rFonts w:ascii="Arial" w:hAnsi="Arial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3D12DC"/>
    <w:rPr>
      <w:rFonts w:ascii="Arial" w:hAnsi="Arial"/>
      <w:sz w:val="32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3F4FC6"/>
    <w:rPr>
      <w:rFonts w:ascii="Arial" w:hAnsi="Arial"/>
      <w:color w:val="7F7F7F" w:themeColor="text1" w:themeTint="80"/>
      <w:sz w:val="28"/>
      <w:szCs w:val="24"/>
    </w:rPr>
  </w:style>
  <w:style w:type="paragraph" w:styleId="Titel">
    <w:name w:val="Title"/>
    <w:basedOn w:val="Standard"/>
    <w:next w:val="Standard"/>
    <w:link w:val="TitelZchn"/>
    <w:qFormat/>
    <w:rsid w:val="006E27B6"/>
    <w:rPr>
      <w:b/>
      <w:sz w:val="32"/>
      <w:lang w:val="en-US"/>
    </w:rPr>
  </w:style>
  <w:style w:type="character" w:customStyle="1" w:styleId="TitelZchn">
    <w:name w:val="Titel Zchn"/>
    <w:basedOn w:val="Absatz-Standardschriftart"/>
    <w:link w:val="Titel"/>
    <w:rsid w:val="006E27B6"/>
    <w:rPr>
      <w:rFonts w:ascii="Arial" w:hAnsi="Arial"/>
      <w:b/>
      <w:sz w:val="32"/>
      <w:szCs w:val="24"/>
      <w:lang w:val="en-US"/>
    </w:rPr>
  </w:style>
  <w:style w:type="character" w:styleId="Fett">
    <w:name w:val="Strong"/>
    <w:qFormat/>
    <w:rsid w:val="003D12DC"/>
    <w:rPr>
      <w:b/>
      <w:bCs/>
    </w:rPr>
  </w:style>
  <w:style w:type="paragraph" w:styleId="Listenabsatz">
    <w:name w:val="List Paragraph"/>
    <w:basedOn w:val="Standard"/>
    <w:uiPriority w:val="34"/>
    <w:qFormat/>
    <w:rsid w:val="003D12DC"/>
    <w:pPr>
      <w:ind w:left="709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D12DC"/>
    <w:pPr>
      <w:keepNext/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27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27B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E27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27B6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E27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27B6"/>
    <w:rPr>
      <w:rFonts w:ascii="Arial" w:hAnsi="Arial"/>
      <w:szCs w:val="24"/>
    </w:rPr>
  </w:style>
  <w:style w:type="character" w:styleId="Platzhaltertext">
    <w:name w:val="Placeholder Text"/>
    <w:basedOn w:val="Absatz-Standardschriftart"/>
    <w:uiPriority w:val="99"/>
    <w:semiHidden/>
    <w:rsid w:val="00416488"/>
    <w:rPr>
      <w:color w:val="808080"/>
    </w:rPr>
  </w:style>
  <w:style w:type="table" w:styleId="Tabellenraster">
    <w:name w:val="Table Grid"/>
    <w:basedOn w:val="NormaleTabelle"/>
    <w:uiPriority w:val="59"/>
    <w:rsid w:val="006F1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ular1">
    <w:name w:val="Formular 1"/>
    <w:basedOn w:val="Absatz-Standardschriftart"/>
    <w:uiPriority w:val="1"/>
    <w:qFormat/>
    <w:rsid w:val="001D2C60"/>
    <w:rPr>
      <w:rFonts w:ascii="Arial" w:hAnsi="Arial"/>
      <w:sz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E52F49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StandardWeb">
    <w:name w:val="Normal (Web)"/>
    <w:basedOn w:val="Standard"/>
    <w:uiPriority w:val="99"/>
    <w:semiHidden/>
    <w:unhideWhenUsed/>
    <w:rsid w:val="00E52F49"/>
    <w:pPr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3E6382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6A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6A7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6A7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6A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6A7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reg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Excel_Worksheet.xlsx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0F409AEE574F51885713989BA72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2EEF1-F074-4991-AF8F-98E278A8D32F}"/>
      </w:docPartPr>
      <w:docPartBody>
        <w:p w:rsidR="0017587F" w:rsidRDefault="00177813" w:rsidP="00177813">
          <w:pPr>
            <w:pStyle w:val="4A0F409AEE574F51885713989BA72F5353"/>
          </w:pPr>
          <w:r>
            <w:rPr>
              <w:rStyle w:val="Platzhaltertext"/>
            </w:rPr>
            <w:t>Beginn</w:t>
          </w:r>
        </w:p>
      </w:docPartBody>
    </w:docPart>
    <w:docPart>
      <w:docPartPr>
        <w:name w:val="935DE29A2AAF46EDA8659B079B7B4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3E59A-1222-4B7D-81B2-8B20362AFA31}"/>
      </w:docPartPr>
      <w:docPartBody>
        <w:p w:rsidR="0017587F" w:rsidRDefault="00177813" w:rsidP="00177813">
          <w:pPr>
            <w:pStyle w:val="935DE29A2AAF46EDA8659B079B7B471F53"/>
          </w:pPr>
          <w:r>
            <w:rPr>
              <w:rStyle w:val="Platzhaltertext"/>
            </w:rPr>
            <w:t>Ende</w:t>
          </w:r>
        </w:p>
      </w:docPartBody>
    </w:docPart>
    <w:docPart>
      <w:docPartPr>
        <w:name w:val="93ED395211994996BEF856B1CF2D2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7D365D-7F96-4E28-8D36-ADA5CE475238}"/>
      </w:docPartPr>
      <w:docPartBody>
        <w:p w:rsidR="0017587F" w:rsidRDefault="00177813" w:rsidP="00177813">
          <w:pPr>
            <w:pStyle w:val="93ED395211994996BEF856B1CF2D223A53"/>
          </w:pPr>
          <w:r>
            <w:rPr>
              <w:rStyle w:val="Platzhaltertext"/>
            </w:rPr>
            <w:t>Prioritätsachse auswählen</w:t>
          </w:r>
        </w:p>
      </w:docPartBody>
    </w:docPart>
    <w:docPart>
      <w:docPartPr>
        <w:name w:val="3001070F4D2348C49D21CFA06D0C7E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1BEAC-F7D1-4616-BE1E-9E121D1DE78C}"/>
      </w:docPartPr>
      <w:docPartBody>
        <w:p w:rsidR="0017587F" w:rsidRDefault="00177813" w:rsidP="00177813">
          <w:pPr>
            <w:pStyle w:val="3001070F4D2348C49D21CFA06D0C7EA853"/>
          </w:pPr>
          <w:r>
            <w:rPr>
              <w:rStyle w:val="Platzhaltertext"/>
            </w:rPr>
            <w:t>Spezifisches Ziel auswählen</w:t>
          </w:r>
        </w:p>
      </w:docPartBody>
    </w:docPart>
    <w:docPart>
      <w:docPartPr>
        <w:name w:val="DDD62182A76545479B765BF6CC1CF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AF680-5AF6-4906-94EE-B9113D700479}"/>
      </w:docPartPr>
      <w:docPartBody>
        <w:p w:rsidR="007E7475" w:rsidRDefault="00177813" w:rsidP="00177813">
          <w:pPr>
            <w:pStyle w:val="DDD62182A76545479B765BF6CC1CF2B42"/>
          </w:pPr>
          <w:r>
            <w:rPr>
              <w:rStyle w:val="Platzhaltertext"/>
            </w:rPr>
            <w:t>LP / PP</w:t>
          </w:r>
        </w:p>
      </w:docPartBody>
    </w:docPart>
    <w:docPart>
      <w:docPartPr>
        <w:name w:val="08E9A41D53BA43FFACC4551BD513D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AB104-F56C-46FD-8793-9114CEC8CB62}"/>
      </w:docPartPr>
      <w:docPartBody>
        <w:p w:rsidR="007E7475" w:rsidRDefault="00177813" w:rsidP="00177813">
          <w:pPr>
            <w:pStyle w:val="08E9A41D53BA43FFACC4551BD513D2D92"/>
          </w:pPr>
          <w:r w:rsidRPr="00BB3C3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0985DDCC3947F190C434083CCC3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B2A08-CCB6-4A04-8B77-45ED8E69593E}"/>
      </w:docPartPr>
      <w:docPartBody>
        <w:p w:rsidR="007E7475" w:rsidRDefault="00177813" w:rsidP="00177813">
          <w:pPr>
            <w:pStyle w:val="A50985DDCC3947F190C434083CCC3C8C2"/>
          </w:pPr>
          <w:r>
            <w:rPr>
              <w:rStyle w:val="Platzhaltertext"/>
            </w:rPr>
            <w:t>Sitz</w:t>
          </w:r>
        </w:p>
      </w:docPartBody>
    </w:docPart>
    <w:docPart>
      <w:docPartPr>
        <w:name w:val="145A3C6530CC4ECC8C19A8F9EC3EA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B95BD-3C7C-444F-AD00-63987180A9DA}"/>
      </w:docPartPr>
      <w:docPartBody>
        <w:p w:rsidR="007E7475" w:rsidRDefault="00177813" w:rsidP="00177813">
          <w:pPr>
            <w:pStyle w:val="145A3C6530CC4ECC8C19A8F9EC3EABAF2"/>
          </w:pPr>
          <w:r>
            <w:rPr>
              <w:rStyle w:val="Platzhaltertext"/>
            </w:rPr>
            <w:t>Datum der Erstellung</w:t>
          </w:r>
        </w:p>
      </w:docPartBody>
    </w:docPart>
    <w:docPart>
      <w:docPartPr>
        <w:name w:val="CA832B31AD574729A3D13AFB1353A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DAA8E-BF36-4073-A792-09FA76B42FA7}"/>
      </w:docPartPr>
      <w:docPartBody>
        <w:p w:rsidR="007E7475" w:rsidRDefault="00177813" w:rsidP="00177813">
          <w:pPr>
            <w:pStyle w:val="CA832B31AD574729A3D13AFB1353A9CE2"/>
          </w:pPr>
          <w:r w:rsidRPr="00BB3C3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1017FF5447450CAF9C034D4B251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4BDBC-7365-4C7C-8C6E-07828C038536}"/>
      </w:docPartPr>
      <w:docPartBody>
        <w:p w:rsidR="007E7475" w:rsidRDefault="00177813" w:rsidP="00177813">
          <w:pPr>
            <w:pStyle w:val="261017FF5447450CAF9C034D4B251F282"/>
          </w:pPr>
          <w:r w:rsidRPr="00B316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61DC31E32C4ACF9A9981C40870E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FA7614-C982-49C1-ACB7-3C231D2BDA09}"/>
      </w:docPartPr>
      <w:docPartBody>
        <w:p w:rsidR="007E7475" w:rsidRDefault="00177813" w:rsidP="00177813">
          <w:pPr>
            <w:pStyle w:val="4861DC31E32C4ACF9A9981C40870EB032"/>
          </w:pPr>
          <w:r w:rsidRPr="00B316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FF914281D1463F855E387FA51A3F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8B34C-E0DE-4520-BD68-BC7B401B8FBD}"/>
      </w:docPartPr>
      <w:docPartBody>
        <w:p w:rsidR="007E7475" w:rsidRDefault="00177813" w:rsidP="00177813">
          <w:pPr>
            <w:pStyle w:val="97FF914281D1463F855E387FA51A3FB32"/>
          </w:pPr>
          <w:r w:rsidRPr="00B31609">
            <w:rPr>
              <w:rStyle w:val="Platzhaltertext"/>
            </w:rPr>
            <w:t>Wählen Sie ein Element aus.</w:t>
          </w:r>
        </w:p>
      </w:docPartBody>
    </w:docPart>
    <w:docPart>
      <w:docPartPr>
        <w:name w:val="A136683770FF493C83BAF59D3807F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38683-E717-42A1-8EBD-E4E939080625}"/>
      </w:docPartPr>
      <w:docPartBody>
        <w:p w:rsidR="007E7475" w:rsidRDefault="00177813" w:rsidP="00177813">
          <w:pPr>
            <w:pStyle w:val="A136683770FF493C83BAF59D3807F01F2"/>
          </w:pPr>
          <w:r w:rsidRPr="00CC41A0">
            <w:rPr>
              <w:rStyle w:val="Platzhaltertext"/>
            </w:rPr>
            <w:t>Wählen Sie ein Element aus.</w:t>
          </w:r>
        </w:p>
      </w:docPartBody>
    </w:docPart>
    <w:docPart>
      <w:docPartPr>
        <w:name w:val="C19A18DF2E3A4ED092D4D05004B232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D7F58-3ED3-4DBD-802C-97C5B424A2C6}"/>
      </w:docPartPr>
      <w:docPartBody>
        <w:p w:rsidR="007E7475" w:rsidRDefault="00177813" w:rsidP="00177813">
          <w:pPr>
            <w:pStyle w:val="C19A18DF2E3A4ED092D4D05004B2326C2"/>
          </w:pPr>
          <w:r w:rsidRPr="00B316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9F18D1A38D44FCA96BE7F4FF885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C3598-EB75-41C2-9BF5-1DCEB84B410A}"/>
      </w:docPartPr>
      <w:docPartBody>
        <w:p w:rsidR="007E7475" w:rsidRDefault="00177813" w:rsidP="00177813">
          <w:pPr>
            <w:pStyle w:val="D69F18D1A38D44FCA96BE7F4FF88536A2"/>
          </w:pPr>
          <w:r w:rsidRPr="00B316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3FD7CC627047A580432EC46146B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504AC-CB24-4D2E-A670-8E08FBBD853C}"/>
      </w:docPartPr>
      <w:docPartBody>
        <w:p w:rsidR="007E7475" w:rsidRDefault="00177813" w:rsidP="00177813">
          <w:pPr>
            <w:pStyle w:val="783FD7CC627047A580432EC46146B1742"/>
          </w:pPr>
          <w:r w:rsidRPr="00B31609">
            <w:rPr>
              <w:rStyle w:val="Platzhaltertext"/>
            </w:rPr>
            <w:t>Wählen Sie ein Element aus.</w:t>
          </w:r>
        </w:p>
      </w:docPartBody>
    </w:docPart>
    <w:docPart>
      <w:docPartPr>
        <w:name w:val="D872C2BB795E48B6A2F638F5AC829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89AEBB-43C1-4E1D-AF9D-6C706DDAEE9E}"/>
      </w:docPartPr>
      <w:docPartBody>
        <w:p w:rsidR="007E7475" w:rsidRDefault="00177813" w:rsidP="00177813">
          <w:pPr>
            <w:pStyle w:val="D872C2BB795E48B6A2F638F5AC82932D2"/>
          </w:pPr>
          <w:r w:rsidRPr="00CC41A0">
            <w:rPr>
              <w:rStyle w:val="Platzhaltertext"/>
            </w:rPr>
            <w:t>Wählen Sie ein Element aus.</w:t>
          </w:r>
        </w:p>
      </w:docPartBody>
    </w:docPart>
    <w:docPart>
      <w:docPartPr>
        <w:name w:val="6613AFB19D7241AFBBE651C4CB3F5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7F2CA1-EE07-4B23-8695-2A7DA324BBD3}"/>
      </w:docPartPr>
      <w:docPartBody>
        <w:p w:rsidR="007E7475" w:rsidRDefault="00177813" w:rsidP="00177813">
          <w:pPr>
            <w:pStyle w:val="6613AFB19D7241AFBBE651C4CB3F5BA92"/>
          </w:pPr>
          <w:r w:rsidRPr="00B316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6043464A6547E8B45530ABFF1DA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BBC18-1352-4D4E-9BED-45A8719DA157}"/>
      </w:docPartPr>
      <w:docPartBody>
        <w:p w:rsidR="007E7475" w:rsidRDefault="00177813" w:rsidP="00177813">
          <w:pPr>
            <w:pStyle w:val="7A6043464A6547E8B45530ABFF1DA9C72"/>
          </w:pPr>
          <w:r w:rsidRPr="00B316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5131124A46408A86A2B66048D94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B97F2-0E0A-4E77-9F67-4F09A1894FBE}"/>
      </w:docPartPr>
      <w:docPartBody>
        <w:p w:rsidR="007E7475" w:rsidRDefault="00177813" w:rsidP="00177813">
          <w:pPr>
            <w:pStyle w:val="4D5131124A46408A86A2B66048D9476A2"/>
          </w:pPr>
          <w:r w:rsidRPr="00B31609">
            <w:rPr>
              <w:rStyle w:val="Platzhaltertext"/>
            </w:rPr>
            <w:t>Wählen Sie ein Element aus.</w:t>
          </w:r>
        </w:p>
      </w:docPartBody>
    </w:docPart>
    <w:docPart>
      <w:docPartPr>
        <w:name w:val="D226F6322DDC43379F4CF4ACC1EC2B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600D7-F82B-461F-8CC8-3137CD96E69A}"/>
      </w:docPartPr>
      <w:docPartBody>
        <w:p w:rsidR="007E7475" w:rsidRDefault="00177813" w:rsidP="00177813">
          <w:pPr>
            <w:pStyle w:val="D226F6322DDC43379F4CF4ACC1EC2B842"/>
          </w:pPr>
          <w:r w:rsidRPr="00CC41A0">
            <w:rPr>
              <w:rStyle w:val="Platzhaltertext"/>
            </w:rPr>
            <w:t>Wählen Sie ein Element aus.</w:t>
          </w:r>
        </w:p>
      </w:docPartBody>
    </w:docPart>
    <w:docPart>
      <w:docPartPr>
        <w:name w:val="B2D0EC0D7A764265A01E125CA27ED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48F56-6857-4CB8-8906-D01CE00EC3A4}"/>
      </w:docPartPr>
      <w:docPartBody>
        <w:p w:rsidR="007E7475" w:rsidRDefault="00177813" w:rsidP="00177813">
          <w:pPr>
            <w:pStyle w:val="B2D0EC0D7A764265A01E125CA27ED3812"/>
          </w:pPr>
          <w:r w:rsidRPr="00B316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1175A36569433490D82ACF2BB04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7D197-F6AC-4065-AB7A-7A99310A3AD4}"/>
      </w:docPartPr>
      <w:docPartBody>
        <w:p w:rsidR="007E7475" w:rsidRDefault="00177813" w:rsidP="00177813">
          <w:pPr>
            <w:pStyle w:val="611175A36569433490D82ACF2BB040DD2"/>
          </w:pPr>
          <w:r w:rsidRPr="00B316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38B91FF3BD4B4187A71921573754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62F66-7B45-48F3-93E3-7C92D67E501A}"/>
      </w:docPartPr>
      <w:docPartBody>
        <w:p w:rsidR="007E7475" w:rsidRDefault="00177813" w:rsidP="00177813">
          <w:pPr>
            <w:pStyle w:val="9338B91FF3BD4B4187A71921573754AD2"/>
          </w:pPr>
          <w:r w:rsidRPr="00B31609">
            <w:rPr>
              <w:rStyle w:val="Platzhaltertext"/>
            </w:rPr>
            <w:t>Wählen Sie ein Element aus.</w:t>
          </w:r>
        </w:p>
      </w:docPartBody>
    </w:docPart>
    <w:docPart>
      <w:docPartPr>
        <w:name w:val="D08E170BEBBB493EBA6CA7638F164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DD267F-C7C9-4DC3-BA65-6C3756BCF006}"/>
      </w:docPartPr>
      <w:docPartBody>
        <w:p w:rsidR="007E7475" w:rsidRDefault="00177813" w:rsidP="00177813">
          <w:pPr>
            <w:pStyle w:val="D08E170BEBBB493EBA6CA7638F1645502"/>
          </w:pPr>
          <w:r w:rsidRPr="00CC41A0">
            <w:rPr>
              <w:rStyle w:val="Platzhaltertext"/>
            </w:rPr>
            <w:t>Wählen Sie ein Element aus.</w:t>
          </w:r>
        </w:p>
      </w:docPartBody>
    </w:docPart>
    <w:docPart>
      <w:docPartPr>
        <w:name w:val="A0EC40260EF74ABAA5F24DC0C0E83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97661-4727-443A-921E-BC8E6C30A8AF}"/>
      </w:docPartPr>
      <w:docPartBody>
        <w:p w:rsidR="007E7475" w:rsidRDefault="00177813" w:rsidP="00177813">
          <w:pPr>
            <w:pStyle w:val="A0EC40260EF74ABAA5F24DC0C0E83EBC2"/>
          </w:pPr>
          <w:r w:rsidRPr="00B316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60905E10F349E49944EE0C9663B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295A4-C48D-4E7F-AFC1-B65B48A83CD6}"/>
      </w:docPartPr>
      <w:docPartBody>
        <w:p w:rsidR="007E7475" w:rsidRDefault="00177813" w:rsidP="00177813">
          <w:pPr>
            <w:pStyle w:val="EC60905E10F349E49944EE0C9663BC4D2"/>
          </w:pPr>
          <w:r w:rsidRPr="00B316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9774EF85AB419B9B5A352F54600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00778-2109-48E9-A8F7-56A6D86BE5A5}"/>
      </w:docPartPr>
      <w:docPartBody>
        <w:p w:rsidR="007E7475" w:rsidRDefault="00177813" w:rsidP="00177813">
          <w:pPr>
            <w:pStyle w:val="B09774EF85AB419B9B5A352F54600F402"/>
          </w:pPr>
          <w:r w:rsidRPr="00B31609">
            <w:rPr>
              <w:rStyle w:val="Platzhaltertext"/>
            </w:rPr>
            <w:t>Wählen Sie ein Element aus.</w:t>
          </w:r>
        </w:p>
      </w:docPartBody>
    </w:docPart>
    <w:docPart>
      <w:docPartPr>
        <w:name w:val="76142A0F8DCF4B97A19F7CCAA4EA96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E66BC-B760-47ED-9CD2-EA66C77E7652}"/>
      </w:docPartPr>
      <w:docPartBody>
        <w:p w:rsidR="007E7475" w:rsidRDefault="00177813" w:rsidP="00177813">
          <w:pPr>
            <w:pStyle w:val="76142A0F8DCF4B97A19F7CCAA4EA96E92"/>
          </w:pPr>
          <w:r w:rsidRPr="00CC41A0">
            <w:rPr>
              <w:rStyle w:val="Platzhaltertext"/>
            </w:rPr>
            <w:t>Wählen Sie ein Element aus.</w:t>
          </w:r>
        </w:p>
      </w:docPartBody>
    </w:docPart>
    <w:docPart>
      <w:docPartPr>
        <w:name w:val="722BDDFCD5D0425B9F26CE73C4E6D4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80C21-8D1F-4694-867B-4FE850129B8A}"/>
      </w:docPartPr>
      <w:docPartBody>
        <w:p w:rsidR="007E7475" w:rsidRDefault="00177813" w:rsidP="00177813">
          <w:pPr>
            <w:pStyle w:val="722BDDFCD5D0425B9F26CE73C4E6D4652"/>
          </w:pPr>
          <w:r w:rsidRPr="00B316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450469A35C416EB4793187E47A4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7846D3-65E0-43BC-BDED-9D3787FEF0E4}"/>
      </w:docPartPr>
      <w:docPartBody>
        <w:p w:rsidR="00947859" w:rsidRDefault="000C6D1E" w:rsidP="000C6D1E">
          <w:pPr>
            <w:pStyle w:val="3D450469A35C416EB4793187E47A4643"/>
          </w:pPr>
          <w:r>
            <w:rPr>
              <w:rStyle w:val="Platzhaltertext"/>
            </w:rPr>
            <w:t>000</w:t>
          </w:r>
        </w:p>
      </w:docPartBody>
    </w:docPart>
    <w:docPart>
      <w:docPartPr>
        <w:name w:val="773D32C95A8D4C039CAC86F1A23C7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A9DDC-600B-4617-B725-55830EFFBAB7}"/>
      </w:docPartPr>
      <w:docPartBody>
        <w:p w:rsidR="00947859" w:rsidRDefault="000C6D1E" w:rsidP="000C6D1E">
          <w:pPr>
            <w:pStyle w:val="773D32C95A8D4C039CAC86F1A23C7FD3"/>
          </w:pPr>
          <w:r w:rsidRPr="00BB3C3B">
            <w:rPr>
              <w:rStyle w:val="Platzhaltertext"/>
            </w:rPr>
            <w:t>K</w:t>
          </w:r>
          <w:r>
            <w:rPr>
              <w:rStyle w:val="Platzhaltertext"/>
            </w:rPr>
            <w:t>urztitel</w:t>
          </w:r>
        </w:p>
      </w:docPartBody>
    </w:docPart>
    <w:docPart>
      <w:docPartPr>
        <w:name w:val="6284BB6B509B4AD083AA8629B06682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DF359E-281A-40DA-B406-D9B5B49CB53B}"/>
      </w:docPartPr>
      <w:docPartBody>
        <w:p w:rsidR="00947859" w:rsidRDefault="000C6D1E" w:rsidP="000C6D1E">
          <w:pPr>
            <w:pStyle w:val="6284BB6B509B4AD083AA8629B0668296"/>
          </w:pPr>
          <w:r>
            <w:rPr>
              <w:rStyle w:val="Platzhaltertext"/>
            </w:rPr>
            <w:t>Projekt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A6E"/>
    <w:rsid w:val="00025DA2"/>
    <w:rsid w:val="000362A8"/>
    <w:rsid w:val="000C6D1E"/>
    <w:rsid w:val="00111E7B"/>
    <w:rsid w:val="0017587F"/>
    <w:rsid w:val="00177813"/>
    <w:rsid w:val="0024251D"/>
    <w:rsid w:val="004B579F"/>
    <w:rsid w:val="006633F8"/>
    <w:rsid w:val="007E7475"/>
    <w:rsid w:val="008A4112"/>
    <w:rsid w:val="00947859"/>
    <w:rsid w:val="00950839"/>
    <w:rsid w:val="00B37390"/>
    <w:rsid w:val="00B618D3"/>
    <w:rsid w:val="00B62D71"/>
    <w:rsid w:val="00CB3F38"/>
    <w:rsid w:val="00CF1A6E"/>
    <w:rsid w:val="00DB4548"/>
    <w:rsid w:val="00ED113A"/>
    <w:rsid w:val="00FC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4548"/>
    <w:rPr>
      <w:color w:val="808080"/>
    </w:rPr>
  </w:style>
  <w:style w:type="paragraph" w:customStyle="1" w:styleId="73D2997C6EA74E49A219E3BF654D7867">
    <w:name w:val="73D2997C6EA74E49A219E3BF654D7867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3D2997C6EA74E49A219E3BF654D78671">
    <w:name w:val="73D2997C6EA74E49A219E3BF654D78671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C34FEA354FB4605BF51B68F9D7E3C15">
    <w:name w:val="EC34FEA354FB4605BF51B68F9D7E3C15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3D2997C6EA74E49A219E3BF654D78672">
    <w:name w:val="73D2997C6EA74E49A219E3BF654D78672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7702BBD10874BE08D934127D3D0EE2B">
    <w:name w:val="67702BBD10874BE08D934127D3D0EE2B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1">
    <w:name w:val="EC34FEA354FB4605BF51B68F9D7E3C151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3D2997C6EA74E49A219E3BF654D78673">
    <w:name w:val="73D2997C6EA74E49A219E3BF654D78673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7702BBD10874BE08D934127D3D0EE2B1">
    <w:name w:val="67702BBD10874BE08D934127D3D0EE2B1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2">
    <w:name w:val="EC34FEA354FB4605BF51B68F9D7E3C152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3D2997C6EA74E49A219E3BF654D78674">
    <w:name w:val="73D2997C6EA74E49A219E3BF654D78674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7702BBD10874BE08D934127D3D0EE2B2">
    <w:name w:val="67702BBD10874BE08D934127D3D0EE2B2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3">
    <w:name w:val="EC34FEA354FB4605BF51B68F9D7E3C153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3D2997C6EA74E49A219E3BF654D78675">
    <w:name w:val="73D2997C6EA74E49A219E3BF654D78675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7702BBD10874BE08D934127D3D0EE2B3">
    <w:name w:val="67702BBD10874BE08D934127D3D0EE2B3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4">
    <w:name w:val="EC34FEA354FB4605BF51B68F9D7E3C154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3D2997C6EA74E49A219E3BF654D78676">
    <w:name w:val="73D2997C6EA74E49A219E3BF654D78676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091FA4731F0468F97F224E2CB8AC5CA">
    <w:name w:val="0091FA4731F0468F97F224E2CB8AC5CA"/>
    <w:rsid w:val="00CF1A6E"/>
  </w:style>
  <w:style w:type="paragraph" w:customStyle="1" w:styleId="67702BBD10874BE08D934127D3D0EE2B4">
    <w:name w:val="67702BBD10874BE08D934127D3D0EE2B4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5">
    <w:name w:val="EC34FEA354FB4605BF51B68F9D7E3C155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AB42867F9E74821833674A948F7B37B">
    <w:name w:val="7AB42867F9E74821833674A948F7B37B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091FA4731F0468F97F224E2CB8AC5CA1">
    <w:name w:val="0091FA4731F0468F97F224E2CB8AC5CA1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7702BBD10874BE08D934127D3D0EE2B5">
    <w:name w:val="67702BBD10874BE08D934127D3D0EE2B5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6">
    <w:name w:val="EC34FEA354FB4605BF51B68F9D7E3C156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AB42867F9E74821833674A948F7B37B1">
    <w:name w:val="7AB42867F9E74821833674A948F7B37B1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C58E6FCA8D4936B947BDD8617249E3">
    <w:name w:val="B6C58E6FCA8D4936B947BDD8617249E3"/>
    <w:rsid w:val="00CF1A6E"/>
    <w:pPr>
      <w:spacing w:after="0" w:line="240" w:lineRule="auto"/>
      <w:ind w:left="709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091FA4731F0468F97F224E2CB8AC5CA2">
    <w:name w:val="0091FA4731F0468F97F224E2CB8AC5CA2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7702BBD10874BE08D934127D3D0EE2B6">
    <w:name w:val="67702BBD10874BE08D934127D3D0EE2B6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7">
    <w:name w:val="EC34FEA354FB4605BF51B68F9D7E3C157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AB42867F9E74821833674A948F7B37B2">
    <w:name w:val="7AB42867F9E74821833674A948F7B37B2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C58E6FCA8D4936B947BDD8617249E31">
    <w:name w:val="B6C58E6FCA8D4936B947BDD8617249E31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091FA4731F0468F97F224E2CB8AC5CA3">
    <w:name w:val="0091FA4731F0468F97F224E2CB8AC5CA3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33643BA79447AEAAAA3D60A930EA7E">
    <w:name w:val="8D33643BA79447AEAAAA3D60A930EA7E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8">
    <w:name w:val="EC34FEA354FB4605BF51B68F9D7E3C158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AB42867F9E74821833674A948F7B37B3">
    <w:name w:val="7AB42867F9E74821833674A948F7B37B3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C58E6FCA8D4936B947BDD8617249E32">
    <w:name w:val="B6C58E6FCA8D4936B947BDD8617249E32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091FA4731F0468F97F224E2CB8AC5CA4">
    <w:name w:val="0091FA4731F0468F97F224E2CB8AC5CA4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C34FEA354FB4605BF51B68F9D7E3C159">
    <w:name w:val="EC34FEA354FB4605BF51B68F9D7E3C159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AB42867F9E74821833674A948F7B37B4">
    <w:name w:val="7AB42867F9E74821833674A948F7B37B4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C58E6FCA8D4936B947BDD8617249E33">
    <w:name w:val="B6C58E6FCA8D4936B947BDD8617249E33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091FA4731F0468F97F224E2CB8AC5CA5">
    <w:name w:val="0091FA4731F0468F97F224E2CB8AC5CA5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33643BA79447AEAAAA3D60A930EA7E1">
    <w:name w:val="8D33643BA79447AEAAAA3D60A930EA7E1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10">
    <w:name w:val="EC34FEA354FB4605BF51B68F9D7E3C1510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AB42867F9E74821833674A948F7B37B5">
    <w:name w:val="7AB42867F9E74821833674A948F7B37B5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C58E6FCA8D4936B947BDD8617249E34">
    <w:name w:val="B6C58E6FCA8D4936B947BDD8617249E34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091FA4731F0468F97F224E2CB8AC5CA6">
    <w:name w:val="0091FA4731F0468F97F224E2CB8AC5CA6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33643BA79447AEAAAA3D60A930EA7E2">
    <w:name w:val="8D33643BA79447AEAAAA3D60A930EA7E2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11">
    <w:name w:val="EC34FEA354FB4605BF51B68F9D7E3C1511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AB42867F9E74821833674A948F7B37B6">
    <w:name w:val="7AB42867F9E74821833674A948F7B37B6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C58E6FCA8D4936B947BDD8617249E35">
    <w:name w:val="B6C58E6FCA8D4936B947BDD8617249E35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091FA4731F0468F97F224E2CB8AC5CA7">
    <w:name w:val="0091FA4731F0468F97F224E2CB8AC5CA7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33643BA79447AEAAAA3D60A930EA7E3">
    <w:name w:val="8D33643BA79447AEAAAA3D60A930EA7E3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12">
    <w:name w:val="EC34FEA354FB4605BF51B68F9D7E3C1512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AB42867F9E74821833674A948F7B37B7">
    <w:name w:val="7AB42867F9E74821833674A948F7B37B7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C58E6FCA8D4936B947BDD8617249E36">
    <w:name w:val="B6C58E6FCA8D4936B947BDD8617249E36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EEA7BB9CBBC4F2682F5BA7B1B9879A4">
    <w:name w:val="CEEA7BB9CBBC4F2682F5BA7B1B9879A4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33643BA79447AEAAAA3D60A930EA7E4">
    <w:name w:val="8D33643BA79447AEAAAA3D60A930EA7E4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13">
    <w:name w:val="EC34FEA354FB4605BF51B68F9D7E3C1513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AB42867F9E74821833674A948F7B37B8">
    <w:name w:val="7AB42867F9E74821833674A948F7B37B8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C58E6FCA8D4936B947BDD8617249E37">
    <w:name w:val="B6C58E6FCA8D4936B947BDD8617249E37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0EF63E4D4E94A6D96788208489B2B1A">
    <w:name w:val="40EF63E4D4E94A6D96788208489B2B1A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33643BA79447AEAAAA3D60A930EA7E5">
    <w:name w:val="8D33643BA79447AEAAAA3D60A930EA7E5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14">
    <w:name w:val="EC34FEA354FB4605BF51B68F9D7E3C1514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AB42867F9E74821833674A948F7B37B9">
    <w:name w:val="7AB42867F9E74821833674A948F7B37B9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C58E6FCA8D4936B947BDD8617249E38">
    <w:name w:val="B6C58E6FCA8D4936B947BDD8617249E38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0EF63E4D4E94A6D96788208489B2B1A1">
    <w:name w:val="40EF63E4D4E94A6D96788208489B2B1A1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33643BA79447AEAAAA3D60A930EA7E6">
    <w:name w:val="8D33643BA79447AEAAAA3D60A930EA7E6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15">
    <w:name w:val="EC34FEA354FB4605BF51B68F9D7E3C1515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AB42867F9E74821833674A948F7B37B10">
    <w:name w:val="7AB42867F9E74821833674A948F7B37B10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C58E6FCA8D4936B947BDD8617249E39">
    <w:name w:val="B6C58E6FCA8D4936B947BDD8617249E39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33643BA79447AEAAAA3D60A930EA7E7">
    <w:name w:val="8D33643BA79447AEAAAA3D60A930EA7E7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16">
    <w:name w:val="EC34FEA354FB4605BF51B68F9D7E3C1516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AB42867F9E74821833674A948F7B37B11">
    <w:name w:val="7AB42867F9E74821833674A948F7B37B11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C58E6FCA8D4936B947BDD8617249E310">
    <w:name w:val="B6C58E6FCA8D4936B947BDD8617249E310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">
    <w:name w:val="B2BCD5AFC5814BF39B475F6D206D0390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33643BA79447AEAAAA3D60A930EA7E8">
    <w:name w:val="8D33643BA79447AEAAAA3D60A930EA7E8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17">
    <w:name w:val="EC34FEA354FB4605BF51B68F9D7E3C1517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AB42867F9E74821833674A948F7B37B12">
    <w:name w:val="7AB42867F9E74821833674A948F7B37B12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C58E6FCA8D4936B947BDD8617249E311">
    <w:name w:val="B6C58E6FCA8D4936B947BDD8617249E311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1">
    <w:name w:val="B2BCD5AFC5814BF39B475F6D206D03901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33643BA79447AEAAAA3D60A930EA7E9">
    <w:name w:val="8D33643BA79447AEAAAA3D60A930EA7E9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18">
    <w:name w:val="EC34FEA354FB4605BF51B68F9D7E3C1518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AB42867F9E74821833674A948F7B37B13">
    <w:name w:val="7AB42867F9E74821833674A948F7B37B13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C58E6FCA8D4936B947BDD8617249E312">
    <w:name w:val="B6C58E6FCA8D4936B947BDD8617249E312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2">
    <w:name w:val="B2BCD5AFC5814BF39B475F6D206D03902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33643BA79447AEAAAA3D60A930EA7E10">
    <w:name w:val="8D33643BA79447AEAAAA3D60A930EA7E10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19">
    <w:name w:val="EC34FEA354FB4605BF51B68F9D7E3C1519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7AB42867F9E74821833674A948F7B37B14">
    <w:name w:val="7AB42867F9E74821833674A948F7B37B14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C58E6FCA8D4936B947BDD8617249E313">
    <w:name w:val="B6C58E6FCA8D4936B947BDD8617249E313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3">
    <w:name w:val="B2BCD5AFC5814BF39B475F6D206D03903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B1B9F3143C49A08738ADFE0E124B1E">
    <w:name w:val="C9B1B9F3143C49A08738ADFE0E124B1E"/>
    <w:rsid w:val="00CF1A6E"/>
  </w:style>
  <w:style w:type="paragraph" w:customStyle="1" w:styleId="14478270EC984948B288FE09AEDAC61B">
    <w:name w:val="14478270EC984948B288FE09AEDAC61B"/>
    <w:rsid w:val="00CF1A6E"/>
  </w:style>
  <w:style w:type="paragraph" w:customStyle="1" w:styleId="8D33643BA79447AEAAAA3D60A930EA7E11">
    <w:name w:val="8D33643BA79447AEAAAA3D60A930EA7E11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20">
    <w:name w:val="EC34FEA354FB4605BF51B68F9D7E3C1520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C9B1B9F3143C49A08738ADFE0E124B1E1">
    <w:name w:val="C9B1B9F3143C49A08738ADFE0E124B1E1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4478270EC984948B288FE09AEDAC61B1">
    <w:name w:val="14478270EC984948B288FE09AEDAC61B1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BC4EA367D5F40CF83CD0ECDBB75BAC6">
    <w:name w:val="CBC4EA367D5F40CF83CD0ECDBB75BAC6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4">
    <w:name w:val="B2BCD5AFC5814BF39B475F6D206D03904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33643BA79447AEAAAA3D60A930EA7E12">
    <w:name w:val="8D33643BA79447AEAAAA3D60A930EA7E12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C34FEA354FB4605BF51B68F9D7E3C1521">
    <w:name w:val="EC34FEA354FB4605BF51B68F9D7E3C1521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C9B1B9F3143C49A08738ADFE0E124B1E2">
    <w:name w:val="C9B1B9F3143C49A08738ADFE0E124B1E2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4478270EC984948B288FE09AEDAC61B2">
    <w:name w:val="14478270EC984948B288FE09AEDAC61B2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BC4EA367D5F40CF83CD0ECDBB75BAC61">
    <w:name w:val="CBC4EA367D5F40CF83CD0ECDBB75BAC61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5">
    <w:name w:val="B2BCD5AFC5814BF39B475F6D206D03905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7061A1D9904F6BBFD1A5B059F73945">
    <w:name w:val="057061A1D9904F6BBFD1A5B059F73945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3BB16FA06BE4075B7A1EC3766FE2C08">
    <w:name w:val="F3BB16FA06BE4075B7A1EC3766FE2C08"/>
    <w:rsid w:val="00CF1A6E"/>
  </w:style>
  <w:style w:type="paragraph" w:customStyle="1" w:styleId="D99A8F6F4C984FA3BFCC645DFC43DB56">
    <w:name w:val="D99A8F6F4C984FA3BFCC645DFC43DB56"/>
    <w:rsid w:val="00CF1A6E"/>
  </w:style>
  <w:style w:type="paragraph" w:customStyle="1" w:styleId="F3BB16FA06BE4075B7A1EC3766FE2C081">
    <w:name w:val="F3BB16FA06BE4075B7A1EC3766FE2C081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EEF07D08DAAD40F49FDB22E3E053997B">
    <w:name w:val="EEF07D08DAAD40F49FDB22E3E053997B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D99A8F6F4C984FA3BFCC645DFC43DB561">
    <w:name w:val="D99A8F6F4C984FA3BFCC645DFC43DB561"/>
    <w:rsid w:val="00CF1A6E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C9B1B9F3143C49A08738ADFE0E124B1E3">
    <w:name w:val="C9B1B9F3143C49A08738ADFE0E124B1E3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4478270EC984948B288FE09AEDAC61B3">
    <w:name w:val="14478270EC984948B288FE09AEDAC61B3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BC4EA367D5F40CF83CD0ECDBB75BAC62">
    <w:name w:val="CBC4EA367D5F40CF83CD0ECDBB75BAC62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6">
    <w:name w:val="B2BCD5AFC5814BF39B475F6D206D03906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7061A1D9904F6BBFD1A5B059F739451">
    <w:name w:val="057061A1D9904F6BBFD1A5B059F739451"/>
    <w:rsid w:val="00CF1A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9F3D83B63F4DF6B806DACD1EBE03B0">
    <w:name w:val="789F3D83B63F4DF6B806DACD1EBE03B0"/>
    <w:rsid w:val="00CF1A6E"/>
  </w:style>
  <w:style w:type="paragraph" w:customStyle="1" w:styleId="26DB769A32A14A8EB24C0CC05EE1F613">
    <w:name w:val="26DB769A32A14A8EB24C0CC05EE1F613"/>
    <w:rsid w:val="00CF1A6E"/>
  </w:style>
  <w:style w:type="paragraph" w:customStyle="1" w:styleId="F04D23EF458F470B9B38FF5E797C596B">
    <w:name w:val="F04D23EF458F470B9B38FF5E797C596B"/>
    <w:rsid w:val="00CF1A6E"/>
  </w:style>
  <w:style w:type="paragraph" w:customStyle="1" w:styleId="56DB28F840044BE5B26ACC9225D06543">
    <w:name w:val="56DB28F840044BE5B26ACC9225D06543"/>
    <w:rsid w:val="00CF1A6E"/>
  </w:style>
  <w:style w:type="paragraph" w:customStyle="1" w:styleId="29993175B128404EBED856D8F3F0088E">
    <w:name w:val="29993175B128404EBED856D8F3F0088E"/>
    <w:rsid w:val="00CF1A6E"/>
  </w:style>
  <w:style w:type="paragraph" w:customStyle="1" w:styleId="BFACFE98ECD84954AB2DC83021896105">
    <w:name w:val="BFACFE98ECD84954AB2DC83021896105"/>
    <w:rsid w:val="00CF1A6E"/>
  </w:style>
  <w:style w:type="paragraph" w:customStyle="1" w:styleId="AEBE9146F75245A09514E645647E1D2A">
    <w:name w:val="AEBE9146F75245A09514E645647E1D2A"/>
    <w:rsid w:val="0017587F"/>
  </w:style>
  <w:style w:type="paragraph" w:customStyle="1" w:styleId="789F3D83B63F4DF6B806DACD1EBE03B01">
    <w:name w:val="789F3D83B63F4DF6B806DACD1EBE03B01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6DB769A32A14A8EB24C0CC05EE1F6131">
    <w:name w:val="26DB769A32A14A8EB24C0CC05EE1F6131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F04D23EF458F470B9B38FF5E797C596B1">
    <w:name w:val="F04D23EF458F470B9B38FF5E797C596B1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6DB28F840044BE5B26ACC9225D065431">
    <w:name w:val="56DB28F840044BE5B26ACC9225D06543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993175B128404EBED856D8F3F0088E1">
    <w:name w:val="29993175B128404EBED856D8F3F0088E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FACFE98ECD84954AB2DC830218961051">
    <w:name w:val="BFACFE98ECD84954AB2DC83021896105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7">
    <w:name w:val="B2BCD5AFC5814BF39B475F6D206D0390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7061A1D9904F6BBFD1A5B059F739452">
    <w:name w:val="057061A1D9904F6BBFD1A5B059F73945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">
    <w:name w:val="27DD50ABA88141C9A92FE0E28A11349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">
    <w:name w:val="D20D9E9B87204B29A1B5A7B64BF2F6FD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1">
    <w:name w:val="AEBE9146F75245A09514E645647E1D2A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9F3D83B63F4DF6B806DACD1EBE03B02">
    <w:name w:val="789F3D83B63F4DF6B806DACD1EBE03B02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6DB769A32A14A8EB24C0CC05EE1F6132">
    <w:name w:val="26DB769A32A14A8EB24C0CC05EE1F6132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F04D23EF458F470B9B38FF5E797C596B2">
    <w:name w:val="F04D23EF458F470B9B38FF5E797C596B2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6DB28F840044BE5B26ACC9225D065432">
    <w:name w:val="56DB28F840044BE5B26ACC9225D06543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993175B128404EBED856D8F3F0088E2">
    <w:name w:val="29993175B128404EBED856D8F3F0088E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FACFE98ECD84954AB2DC830218961052">
    <w:name w:val="BFACFE98ECD84954AB2DC83021896105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8">
    <w:name w:val="B2BCD5AFC5814BF39B475F6D206D0390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7061A1D9904F6BBFD1A5B059F739453">
    <w:name w:val="057061A1D9904F6BBFD1A5B059F73945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1">
    <w:name w:val="27DD50ABA88141C9A92FE0E28A113494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1">
    <w:name w:val="D20D9E9B87204B29A1B5A7B64BF2F6FD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">
    <w:name w:val="BD94EC2283254D76B06677327EF12364"/>
    <w:rsid w:val="0017587F"/>
  </w:style>
  <w:style w:type="paragraph" w:customStyle="1" w:styleId="861C4D4CFCBF4ED48CAD0C663F621EE9">
    <w:name w:val="861C4D4CFCBF4ED48CAD0C663F621EE9"/>
    <w:rsid w:val="0017587F"/>
  </w:style>
  <w:style w:type="paragraph" w:customStyle="1" w:styleId="0A840A00055040A28686DDDF56347E8B">
    <w:name w:val="0A840A00055040A28686DDDF56347E8B"/>
    <w:rsid w:val="0017587F"/>
  </w:style>
  <w:style w:type="paragraph" w:customStyle="1" w:styleId="789F3D83B63F4DF6B806DACD1EBE03B03">
    <w:name w:val="789F3D83B63F4DF6B806DACD1EBE03B03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6DB769A32A14A8EB24C0CC05EE1F6133">
    <w:name w:val="26DB769A32A14A8EB24C0CC05EE1F6133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F04D23EF458F470B9B38FF5E797C596B3">
    <w:name w:val="F04D23EF458F470B9B38FF5E797C596B3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6DB28F840044BE5B26ACC9225D065433">
    <w:name w:val="56DB28F840044BE5B26ACC9225D06543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993175B128404EBED856D8F3F0088E3">
    <w:name w:val="29993175B128404EBED856D8F3F0088E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FACFE98ECD84954AB2DC830218961053">
    <w:name w:val="BFACFE98ECD84954AB2DC83021896105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9">
    <w:name w:val="B2BCD5AFC5814BF39B475F6D206D0390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7061A1D9904F6BBFD1A5B059F739454">
    <w:name w:val="057061A1D9904F6BBFD1A5B059F73945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2">
    <w:name w:val="27DD50ABA88141C9A92FE0E28A113494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2">
    <w:name w:val="D20D9E9B87204B29A1B5A7B64BF2F6FD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2">
    <w:name w:val="AEBE9146F75245A09514E645647E1D2A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1">
    <w:name w:val="BD94EC2283254D76B06677327EF12364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1">
    <w:name w:val="861C4D4CFCBF4ED48CAD0C663F621EE9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1">
    <w:name w:val="0A840A00055040A28686DDDF56347E8B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9F3D83B63F4DF6B806DACD1EBE03B04">
    <w:name w:val="789F3D83B63F4DF6B806DACD1EBE03B04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6DB769A32A14A8EB24C0CC05EE1F6134">
    <w:name w:val="26DB769A32A14A8EB24C0CC05EE1F6134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F04D23EF458F470B9B38FF5E797C596B4">
    <w:name w:val="F04D23EF458F470B9B38FF5E797C596B4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6DB28F840044BE5B26ACC9225D065434">
    <w:name w:val="56DB28F840044BE5B26ACC9225D06543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993175B128404EBED856D8F3F0088E4">
    <w:name w:val="29993175B128404EBED856D8F3F0088E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FACFE98ECD84954AB2DC830218961054">
    <w:name w:val="BFACFE98ECD84954AB2DC83021896105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10">
    <w:name w:val="B2BCD5AFC5814BF39B475F6D206D0390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7061A1D9904F6BBFD1A5B059F739455">
    <w:name w:val="057061A1D9904F6BBFD1A5B059F73945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3">
    <w:name w:val="27DD50ABA88141C9A92FE0E28A113494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3">
    <w:name w:val="D20D9E9B87204B29A1B5A7B64BF2F6FD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3">
    <w:name w:val="AEBE9146F75245A09514E645647E1D2A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2">
    <w:name w:val="BD94EC2283254D76B06677327EF12364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2">
    <w:name w:val="861C4D4CFCBF4ED48CAD0C663F621EE9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2">
    <w:name w:val="0A840A00055040A28686DDDF56347E8B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9F3D83B63F4DF6B806DACD1EBE03B05">
    <w:name w:val="789F3D83B63F4DF6B806DACD1EBE03B05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6DB769A32A14A8EB24C0CC05EE1F6135">
    <w:name w:val="26DB769A32A14A8EB24C0CC05EE1F6135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F04D23EF458F470B9B38FF5E797C596B5">
    <w:name w:val="F04D23EF458F470B9B38FF5E797C596B5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6DB28F840044BE5B26ACC9225D065435">
    <w:name w:val="56DB28F840044BE5B26ACC9225D06543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993175B128404EBED856D8F3F0088E5">
    <w:name w:val="29993175B128404EBED856D8F3F0088E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FACFE98ECD84954AB2DC830218961055">
    <w:name w:val="BFACFE98ECD84954AB2DC83021896105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11">
    <w:name w:val="B2BCD5AFC5814BF39B475F6D206D0390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7061A1D9904F6BBFD1A5B059F739456">
    <w:name w:val="057061A1D9904F6BBFD1A5B059F73945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">
    <w:name w:val="7AD6647D014C44FCB39387269C6E080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4">
    <w:name w:val="27DD50ABA88141C9A92FE0E28A113494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4">
    <w:name w:val="D20D9E9B87204B29A1B5A7B64BF2F6FD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4">
    <w:name w:val="AEBE9146F75245A09514E645647E1D2A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3">
    <w:name w:val="BD94EC2283254D76B06677327EF12364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3">
    <w:name w:val="861C4D4CFCBF4ED48CAD0C663F621EE9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3">
    <w:name w:val="0A840A00055040A28686DDDF56347E8B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9F3D83B63F4DF6B806DACD1EBE03B06">
    <w:name w:val="789F3D83B63F4DF6B806DACD1EBE03B06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6DB769A32A14A8EB24C0CC05EE1F6136">
    <w:name w:val="26DB769A32A14A8EB24C0CC05EE1F6136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F04D23EF458F470B9B38FF5E797C596B6">
    <w:name w:val="F04D23EF458F470B9B38FF5E797C596B6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6DB28F840044BE5B26ACC9225D065436">
    <w:name w:val="56DB28F840044BE5B26ACC9225D06543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993175B128404EBED856D8F3F0088E6">
    <w:name w:val="29993175B128404EBED856D8F3F0088E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FACFE98ECD84954AB2DC830218961056">
    <w:name w:val="BFACFE98ECD84954AB2DC83021896105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12">
    <w:name w:val="B2BCD5AFC5814BF39B475F6D206D0390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7061A1D9904F6BBFD1A5B059F739457">
    <w:name w:val="057061A1D9904F6BBFD1A5B059F73945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1">
    <w:name w:val="7AD6647D014C44FCB39387269C6E0806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5">
    <w:name w:val="27DD50ABA88141C9A92FE0E28A113494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5">
    <w:name w:val="D20D9E9B87204B29A1B5A7B64BF2F6FD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5">
    <w:name w:val="AEBE9146F75245A09514E645647E1D2A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4">
    <w:name w:val="BD94EC2283254D76B06677327EF12364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4">
    <w:name w:val="861C4D4CFCBF4ED48CAD0C663F621EE9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4">
    <w:name w:val="0A840A00055040A28686DDDF56347E8B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">
    <w:name w:val="E7B6DBC4F66F4EC9ACED590494DFE01F"/>
    <w:rsid w:val="0017587F"/>
  </w:style>
  <w:style w:type="paragraph" w:customStyle="1" w:styleId="789F3D83B63F4DF6B806DACD1EBE03B07">
    <w:name w:val="789F3D83B63F4DF6B806DACD1EBE03B07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6DB769A32A14A8EB24C0CC05EE1F6137">
    <w:name w:val="26DB769A32A14A8EB24C0CC05EE1F6137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F04D23EF458F470B9B38FF5E797C596B7">
    <w:name w:val="F04D23EF458F470B9B38FF5E797C596B7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6DB28F840044BE5B26ACC9225D065437">
    <w:name w:val="56DB28F840044BE5B26ACC9225D06543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993175B128404EBED856D8F3F0088E7">
    <w:name w:val="29993175B128404EBED856D8F3F0088E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FACFE98ECD84954AB2DC830218961057">
    <w:name w:val="BFACFE98ECD84954AB2DC83021896105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13">
    <w:name w:val="B2BCD5AFC5814BF39B475F6D206D0390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7061A1D9904F6BBFD1A5B059F739458">
    <w:name w:val="057061A1D9904F6BBFD1A5B059F73945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2">
    <w:name w:val="7AD6647D014C44FCB39387269C6E0806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1">
    <w:name w:val="E7B6DBC4F66F4EC9ACED590494DFE01F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6">
    <w:name w:val="27DD50ABA88141C9A92FE0E28A113494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6">
    <w:name w:val="D20D9E9B87204B29A1B5A7B64BF2F6FD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6">
    <w:name w:val="AEBE9146F75245A09514E645647E1D2A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5">
    <w:name w:val="BD94EC2283254D76B06677327EF12364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5">
    <w:name w:val="861C4D4CFCBF4ED48CAD0C663F621EE9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5">
    <w:name w:val="0A840A00055040A28686DDDF56347E8B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">
    <w:name w:val="FB6E2A34A8FD4DC98D4A836D743F4CB1"/>
    <w:rsid w:val="0017587F"/>
  </w:style>
  <w:style w:type="paragraph" w:customStyle="1" w:styleId="CA59E9AFEA0941FD80690F643E2CE4C2">
    <w:name w:val="CA59E9AFEA0941FD80690F643E2CE4C2"/>
    <w:rsid w:val="0017587F"/>
  </w:style>
  <w:style w:type="paragraph" w:customStyle="1" w:styleId="C362E6F562684B0DA30512C4870C9331">
    <w:name w:val="C362E6F562684B0DA30512C4870C9331"/>
    <w:rsid w:val="0017587F"/>
  </w:style>
  <w:style w:type="paragraph" w:customStyle="1" w:styleId="789F3D83B63F4DF6B806DACD1EBE03B08">
    <w:name w:val="789F3D83B63F4DF6B806DACD1EBE03B08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6DB769A32A14A8EB24C0CC05EE1F6138">
    <w:name w:val="26DB769A32A14A8EB24C0CC05EE1F6138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F04D23EF458F470B9B38FF5E797C596B8">
    <w:name w:val="F04D23EF458F470B9B38FF5E797C596B8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6DB28F840044BE5B26ACC9225D065438">
    <w:name w:val="56DB28F840044BE5B26ACC9225D06543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993175B128404EBED856D8F3F0088E8">
    <w:name w:val="29993175B128404EBED856D8F3F0088E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FACFE98ECD84954AB2DC830218961058">
    <w:name w:val="BFACFE98ECD84954AB2DC83021896105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1">
    <w:name w:val="FB6E2A34A8FD4DC98D4A836D743F4CB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14">
    <w:name w:val="B2BCD5AFC5814BF39B475F6D206D0390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1">
    <w:name w:val="C362E6F562684B0DA30512C4870C933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3">
    <w:name w:val="7AD6647D014C44FCB39387269C6E0806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2">
    <w:name w:val="E7B6DBC4F66F4EC9ACED590494DFE01F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1">
    <w:name w:val="CA59E9AFEA0941FD80690F643E2CE4C2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7">
    <w:name w:val="27DD50ABA88141C9A92FE0E28A113494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7">
    <w:name w:val="D20D9E9B87204B29A1B5A7B64BF2F6FD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7">
    <w:name w:val="AEBE9146F75245A09514E645647E1D2A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6">
    <w:name w:val="BD94EC2283254D76B06677327EF12364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6">
    <w:name w:val="861C4D4CFCBF4ED48CAD0C663F621EE9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6">
    <w:name w:val="0A840A00055040A28686DDDF56347E8B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9F3D83B63F4DF6B806DACD1EBE03B09">
    <w:name w:val="789F3D83B63F4DF6B806DACD1EBE03B09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6DB769A32A14A8EB24C0CC05EE1F6139">
    <w:name w:val="26DB769A32A14A8EB24C0CC05EE1F6139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F04D23EF458F470B9B38FF5E797C596B9">
    <w:name w:val="F04D23EF458F470B9B38FF5E797C596B9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6DB28F840044BE5B26ACC9225D065439">
    <w:name w:val="56DB28F840044BE5B26ACC9225D06543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993175B128404EBED856D8F3F0088E9">
    <w:name w:val="29993175B128404EBED856D8F3F0088E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EAD2A1BB25D47BB97A9E314F5AF75E1">
    <w:name w:val="4EAD2A1BB25D47BB97A9E314F5AF75E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FACFE98ECD84954AB2DC830218961059">
    <w:name w:val="BFACFE98ECD84954AB2DC83021896105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">
    <w:name w:val="35075DB6CDAD4540BDCBC8CA3A19371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2">
    <w:name w:val="FB6E2A34A8FD4DC98D4A836D743F4CB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15">
    <w:name w:val="B2BCD5AFC5814BF39B475F6D206D03901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2">
    <w:name w:val="C362E6F562684B0DA30512C4870C933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4">
    <w:name w:val="7AD6647D014C44FCB39387269C6E0806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3">
    <w:name w:val="E7B6DBC4F66F4EC9ACED590494DFE01F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2">
    <w:name w:val="CA59E9AFEA0941FD80690F643E2CE4C2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8">
    <w:name w:val="27DD50ABA88141C9A92FE0E28A113494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8">
    <w:name w:val="D20D9E9B87204B29A1B5A7B64BF2F6FD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8">
    <w:name w:val="AEBE9146F75245A09514E645647E1D2A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7">
    <w:name w:val="BD94EC2283254D76B06677327EF12364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7">
    <w:name w:val="861C4D4CFCBF4ED48CAD0C663F621EE9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7">
    <w:name w:val="0A840A00055040A28686DDDF56347E8B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9F3D83B63F4DF6B806DACD1EBE03B010">
    <w:name w:val="789F3D83B63F4DF6B806DACD1EBE03B010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6DB769A32A14A8EB24C0CC05EE1F61310">
    <w:name w:val="26DB769A32A14A8EB24C0CC05EE1F61310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F04D23EF458F470B9B38FF5E797C596B10">
    <w:name w:val="F04D23EF458F470B9B38FF5E797C596B10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6DB28F840044BE5B26ACC9225D0654310">
    <w:name w:val="56DB28F840044BE5B26ACC9225D06543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993175B128404EBED856D8F3F0088E10">
    <w:name w:val="29993175B128404EBED856D8F3F0088E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EAD2A1BB25D47BB97A9E314F5AF75E11">
    <w:name w:val="4EAD2A1BB25D47BB97A9E314F5AF75E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92E09031C0E466AB970C64EE19DABE2">
    <w:name w:val="192E09031C0E466AB970C64EE19DABE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008B0FD043D4EF7AE95C12F93FE6AE8">
    <w:name w:val="1008B0FD043D4EF7AE95C12F93FE6AE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FACFE98ECD84954AB2DC8302189610510">
    <w:name w:val="BFACFE98ECD84954AB2DC83021896105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1">
    <w:name w:val="35075DB6CDAD4540BDCBC8CA3A193715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3">
    <w:name w:val="FB6E2A34A8FD4DC98D4A836D743F4CB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16">
    <w:name w:val="B2BCD5AFC5814BF39B475F6D206D03901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3">
    <w:name w:val="C362E6F562684B0DA30512C4870C933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5">
    <w:name w:val="7AD6647D014C44FCB39387269C6E0806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4">
    <w:name w:val="E7B6DBC4F66F4EC9ACED590494DFE01F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3">
    <w:name w:val="CA59E9AFEA0941FD80690F643E2CE4C2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9">
    <w:name w:val="27DD50ABA88141C9A92FE0E28A113494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9">
    <w:name w:val="D20D9E9B87204B29A1B5A7B64BF2F6FD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9">
    <w:name w:val="AEBE9146F75245A09514E645647E1D2A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8">
    <w:name w:val="BD94EC2283254D76B06677327EF12364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8">
    <w:name w:val="861C4D4CFCBF4ED48CAD0C663F621EE9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8">
    <w:name w:val="0A840A00055040A28686DDDF56347E8B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9F3D83B63F4DF6B806DACD1EBE03B011">
    <w:name w:val="789F3D83B63F4DF6B806DACD1EBE03B011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6DB769A32A14A8EB24C0CC05EE1F61311">
    <w:name w:val="26DB769A32A14A8EB24C0CC05EE1F61311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F04D23EF458F470B9B38FF5E797C596B11">
    <w:name w:val="F04D23EF458F470B9B38FF5E797C596B11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6DB28F840044BE5B26ACC9225D0654311">
    <w:name w:val="56DB28F840044BE5B26ACC9225D06543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993175B128404EBED856D8F3F0088E11">
    <w:name w:val="29993175B128404EBED856D8F3F0088E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EAD2A1BB25D47BB97A9E314F5AF75E12">
    <w:name w:val="4EAD2A1BB25D47BB97A9E314F5AF75E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92E09031C0E466AB970C64EE19DABE21">
    <w:name w:val="192E09031C0E466AB970C64EE19DABE2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008B0FD043D4EF7AE95C12F93FE6AE81">
    <w:name w:val="1008B0FD043D4EF7AE95C12F93FE6AE8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9B9E9F918C045E9AF308F294423FF29">
    <w:name w:val="69B9E9F918C045E9AF308F294423FF2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FACFE98ECD84954AB2DC8302189610511">
    <w:name w:val="BFACFE98ECD84954AB2DC83021896105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2">
    <w:name w:val="35075DB6CDAD4540BDCBC8CA3A193715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4">
    <w:name w:val="FB6E2A34A8FD4DC98D4A836D743F4CB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17">
    <w:name w:val="B2BCD5AFC5814BF39B475F6D206D03901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4">
    <w:name w:val="C362E6F562684B0DA30512C4870C933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6">
    <w:name w:val="7AD6647D014C44FCB39387269C6E0806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5">
    <w:name w:val="E7B6DBC4F66F4EC9ACED590494DFE01F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4">
    <w:name w:val="CA59E9AFEA0941FD80690F643E2CE4C2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10">
    <w:name w:val="27DD50ABA88141C9A92FE0E28A113494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10">
    <w:name w:val="D20D9E9B87204B29A1B5A7B64BF2F6FD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10">
    <w:name w:val="AEBE9146F75245A09514E645647E1D2A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9">
    <w:name w:val="BD94EC2283254D76B06677327EF12364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9">
    <w:name w:val="861C4D4CFCBF4ED48CAD0C663F621EE9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9">
    <w:name w:val="0A840A00055040A28686DDDF56347E8B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9F3D83B63F4DF6B806DACD1EBE03B012">
    <w:name w:val="789F3D83B63F4DF6B806DACD1EBE03B012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6DB769A32A14A8EB24C0CC05EE1F61312">
    <w:name w:val="26DB769A32A14A8EB24C0CC05EE1F61312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F04D23EF458F470B9B38FF5E797C596B12">
    <w:name w:val="F04D23EF458F470B9B38FF5E797C596B12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6DB28F840044BE5B26ACC9225D0654312">
    <w:name w:val="56DB28F840044BE5B26ACC9225D06543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993175B128404EBED856D8F3F0088E12">
    <w:name w:val="29993175B128404EBED856D8F3F0088E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EAD2A1BB25D47BB97A9E314F5AF75E13">
    <w:name w:val="4EAD2A1BB25D47BB97A9E314F5AF75E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92E09031C0E466AB970C64EE19DABE22">
    <w:name w:val="192E09031C0E466AB970C64EE19DABE2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008B0FD043D4EF7AE95C12F93FE6AE82">
    <w:name w:val="1008B0FD043D4EF7AE95C12F93FE6AE8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FACFE98ECD84954AB2DC8302189610512">
    <w:name w:val="BFACFE98ECD84954AB2DC83021896105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3">
    <w:name w:val="35075DB6CDAD4540BDCBC8CA3A193715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5">
    <w:name w:val="FB6E2A34A8FD4DC98D4A836D743F4CB1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18">
    <w:name w:val="B2BCD5AFC5814BF39B475F6D206D03901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5">
    <w:name w:val="C362E6F562684B0DA30512C4870C9331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7">
    <w:name w:val="7AD6647D014C44FCB39387269C6E0806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6">
    <w:name w:val="E7B6DBC4F66F4EC9ACED590494DFE01F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5">
    <w:name w:val="CA59E9AFEA0941FD80690F643E2CE4C2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11">
    <w:name w:val="27DD50ABA88141C9A92FE0E28A113494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11">
    <w:name w:val="D20D9E9B87204B29A1B5A7B64BF2F6FD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11">
    <w:name w:val="AEBE9146F75245A09514E645647E1D2A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10">
    <w:name w:val="BD94EC2283254D76B06677327EF12364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10">
    <w:name w:val="861C4D4CFCBF4ED48CAD0C663F621EE9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10">
    <w:name w:val="0A840A00055040A28686DDDF56347E8B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9F3D83B63F4DF6B806DACD1EBE03B013">
    <w:name w:val="789F3D83B63F4DF6B806DACD1EBE03B013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6DB769A32A14A8EB24C0CC05EE1F61313">
    <w:name w:val="26DB769A32A14A8EB24C0CC05EE1F61313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F04D23EF458F470B9B38FF5E797C596B13">
    <w:name w:val="F04D23EF458F470B9B38FF5E797C596B13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6DB28F840044BE5B26ACC9225D0654313">
    <w:name w:val="56DB28F840044BE5B26ACC9225D06543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993175B128404EBED856D8F3F0088E13">
    <w:name w:val="29993175B128404EBED856D8F3F0088E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EAD2A1BB25D47BB97A9E314F5AF75E14">
    <w:name w:val="4EAD2A1BB25D47BB97A9E314F5AF75E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92E09031C0E466AB970C64EE19DABE23">
    <w:name w:val="192E09031C0E466AB970C64EE19DABE2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008B0FD043D4EF7AE95C12F93FE6AE83">
    <w:name w:val="1008B0FD043D4EF7AE95C12F93FE6AE8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FACFE98ECD84954AB2DC8302189610513">
    <w:name w:val="BFACFE98ECD84954AB2DC83021896105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4">
    <w:name w:val="35075DB6CDAD4540BDCBC8CA3A193715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6">
    <w:name w:val="FB6E2A34A8FD4DC98D4A836D743F4CB1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19">
    <w:name w:val="B2BCD5AFC5814BF39B475F6D206D03901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6">
    <w:name w:val="C362E6F562684B0DA30512C4870C9331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8">
    <w:name w:val="7AD6647D014C44FCB39387269C6E0806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7">
    <w:name w:val="E7B6DBC4F66F4EC9ACED590494DFE01F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6">
    <w:name w:val="CA59E9AFEA0941FD80690F643E2CE4C2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12">
    <w:name w:val="27DD50ABA88141C9A92FE0E28A113494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12">
    <w:name w:val="D20D9E9B87204B29A1B5A7B64BF2F6FD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12">
    <w:name w:val="AEBE9146F75245A09514E645647E1D2A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11">
    <w:name w:val="BD94EC2283254D76B06677327EF12364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11">
    <w:name w:val="861C4D4CFCBF4ED48CAD0C663F621EE9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11">
    <w:name w:val="0A840A00055040A28686DDDF56347E8B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9F3D83B63F4DF6B806DACD1EBE03B014">
    <w:name w:val="789F3D83B63F4DF6B806DACD1EBE03B014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6DB769A32A14A8EB24C0CC05EE1F61314">
    <w:name w:val="26DB769A32A14A8EB24C0CC05EE1F61314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F04D23EF458F470B9B38FF5E797C596B14">
    <w:name w:val="F04D23EF458F470B9B38FF5E797C596B14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6DB28F840044BE5B26ACC9225D0654314">
    <w:name w:val="56DB28F840044BE5B26ACC9225D06543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993175B128404EBED856D8F3F0088E14">
    <w:name w:val="29993175B128404EBED856D8F3F0088E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EAD2A1BB25D47BB97A9E314F5AF75E15">
    <w:name w:val="4EAD2A1BB25D47BB97A9E314F5AF75E1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92E09031C0E466AB970C64EE19DABE24">
    <w:name w:val="192E09031C0E466AB970C64EE19DABE2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008B0FD043D4EF7AE95C12F93FE6AE84">
    <w:name w:val="1008B0FD043D4EF7AE95C12F93FE6AE8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FACFE98ECD84954AB2DC8302189610514">
    <w:name w:val="BFACFE98ECD84954AB2DC83021896105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5">
    <w:name w:val="35075DB6CDAD4540BDCBC8CA3A193715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7">
    <w:name w:val="FB6E2A34A8FD4DC98D4A836D743F4CB1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20">
    <w:name w:val="B2BCD5AFC5814BF39B475F6D206D03902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7">
    <w:name w:val="C362E6F562684B0DA30512C4870C9331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9">
    <w:name w:val="7AD6647D014C44FCB39387269C6E0806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8">
    <w:name w:val="E7B6DBC4F66F4EC9ACED590494DFE01F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7">
    <w:name w:val="CA59E9AFEA0941FD80690F643E2CE4C2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13">
    <w:name w:val="27DD50ABA88141C9A92FE0E28A113494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13">
    <w:name w:val="D20D9E9B87204B29A1B5A7B64BF2F6FD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13">
    <w:name w:val="AEBE9146F75245A09514E645647E1D2A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12">
    <w:name w:val="BD94EC2283254D76B06677327EF12364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12">
    <w:name w:val="861C4D4CFCBF4ED48CAD0C663F621EE9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12">
    <w:name w:val="0A840A00055040A28686DDDF56347E8B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">
    <w:name w:val="A7520DBA485240ACAE5CE949DC854863"/>
    <w:rsid w:val="0017587F"/>
  </w:style>
  <w:style w:type="paragraph" w:customStyle="1" w:styleId="5206C88FBAF6406793439F2DBDF9C825">
    <w:name w:val="5206C88FBAF6406793439F2DBDF9C825"/>
    <w:rsid w:val="0017587F"/>
  </w:style>
  <w:style w:type="paragraph" w:customStyle="1" w:styleId="A24F27C7881D4AF78CD2109D7EA66AD3">
    <w:name w:val="A24F27C7881D4AF78CD2109D7EA66AD3"/>
    <w:rsid w:val="0017587F"/>
  </w:style>
  <w:style w:type="paragraph" w:customStyle="1" w:styleId="DFAEF07179C742C49988FC2A54E4A591">
    <w:name w:val="DFAEF07179C742C49988FC2A54E4A591"/>
    <w:rsid w:val="0017587F"/>
  </w:style>
  <w:style w:type="paragraph" w:customStyle="1" w:styleId="7229A81EFD9047A6A0799DBA07A92FC5">
    <w:name w:val="7229A81EFD9047A6A0799DBA07A92FC5"/>
    <w:rsid w:val="0017587F"/>
  </w:style>
  <w:style w:type="paragraph" w:customStyle="1" w:styleId="D02E226360BE4405A2D1E0B78079B103">
    <w:name w:val="D02E226360BE4405A2D1E0B78079B103"/>
    <w:rsid w:val="0017587F"/>
  </w:style>
  <w:style w:type="paragraph" w:customStyle="1" w:styleId="6D22FBA56A6C46CFB7617923F695BF6D">
    <w:name w:val="6D22FBA56A6C46CFB7617923F695BF6D"/>
    <w:rsid w:val="0017587F"/>
  </w:style>
  <w:style w:type="paragraph" w:customStyle="1" w:styleId="FB3D911E5EE04F8DB7D172EF807F167B">
    <w:name w:val="FB3D911E5EE04F8DB7D172EF807F167B"/>
    <w:rsid w:val="0017587F"/>
  </w:style>
  <w:style w:type="paragraph" w:customStyle="1" w:styleId="A2067B2F19CD4D73ADD6CC94A5D9754C">
    <w:name w:val="A2067B2F19CD4D73ADD6CC94A5D9754C"/>
    <w:rsid w:val="0017587F"/>
  </w:style>
  <w:style w:type="paragraph" w:customStyle="1" w:styleId="A7520DBA485240ACAE5CE949DC8548631">
    <w:name w:val="A7520DBA485240ACAE5CE949DC8548631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1">
    <w:name w:val="5206C88FBAF6406793439F2DBDF9C8251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1">
    <w:name w:val="A24F27C7881D4AF78CD2109D7EA66AD31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DFAEF07179C742C49988FC2A54E4A5911">
    <w:name w:val="DFAEF07179C742C49988FC2A54E4A59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229A81EFD9047A6A0799DBA07A92FC51">
    <w:name w:val="7229A81EFD9047A6A0799DBA07A92FC5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02E226360BE4405A2D1E0B78079B1031">
    <w:name w:val="D02E226360BE4405A2D1E0B78079B103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D22FBA56A6C46CFB7617923F695BF6D1">
    <w:name w:val="6D22FBA56A6C46CFB7617923F695BF6D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3D911E5EE04F8DB7D172EF807F167B1">
    <w:name w:val="FB3D911E5EE04F8DB7D172EF807F167B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2067B2F19CD4D73ADD6CC94A5D9754C1">
    <w:name w:val="A2067B2F19CD4D73ADD6CC94A5D9754C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6">
    <w:name w:val="35075DB6CDAD4540BDCBC8CA3A193715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8">
    <w:name w:val="FB6E2A34A8FD4DC98D4A836D743F4CB1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21">
    <w:name w:val="B2BCD5AFC5814BF39B475F6D206D03902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8">
    <w:name w:val="C362E6F562684B0DA30512C4870C9331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10">
    <w:name w:val="7AD6647D014C44FCB39387269C6E0806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9">
    <w:name w:val="E7B6DBC4F66F4EC9ACED590494DFE01F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8">
    <w:name w:val="CA59E9AFEA0941FD80690F643E2CE4C2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14">
    <w:name w:val="27DD50ABA88141C9A92FE0E28A113494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14">
    <w:name w:val="D20D9E9B87204B29A1B5A7B64BF2F6FD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14">
    <w:name w:val="AEBE9146F75245A09514E645647E1D2A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13">
    <w:name w:val="BD94EC2283254D76B06677327EF12364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13">
    <w:name w:val="861C4D4CFCBF4ED48CAD0C663F621EE9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13">
    <w:name w:val="0A840A00055040A28686DDDF56347E8B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2">
    <w:name w:val="A7520DBA485240ACAE5CE949DC8548632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2">
    <w:name w:val="5206C88FBAF6406793439F2DBDF9C8252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2">
    <w:name w:val="A24F27C7881D4AF78CD2109D7EA66AD32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DFAEF07179C742C49988FC2A54E4A5912">
    <w:name w:val="DFAEF07179C742C49988FC2A54E4A59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229A81EFD9047A6A0799DBA07A92FC52">
    <w:name w:val="7229A81EFD9047A6A0799DBA07A92FC5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02E226360BE4405A2D1E0B78079B1032">
    <w:name w:val="D02E226360BE4405A2D1E0B78079B103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D22FBA56A6C46CFB7617923F695BF6D2">
    <w:name w:val="6D22FBA56A6C46CFB7617923F695BF6D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3D911E5EE04F8DB7D172EF807F167B2">
    <w:name w:val="FB3D911E5EE04F8DB7D172EF807F167B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2067B2F19CD4D73ADD6CC94A5D9754C2">
    <w:name w:val="A2067B2F19CD4D73ADD6CC94A5D9754C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7">
    <w:name w:val="35075DB6CDAD4540BDCBC8CA3A193715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9">
    <w:name w:val="FB6E2A34A8FD4DC98D4A836D743F4CB1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22">
    <w:name w:val="B2BCD5AFC5814BF39B475F6D206D03902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9">
    <w:name w:val="C362E6F562684B0DA30512C4870C9331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11">
    <w:name w:val="7AD6647D014C44FCB39387269C6E0806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10">
    <w:name w:val="E7B6DBC4F66F4EC9ACED590494DFE01F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9">
    <w:name w:val="CA59E9AFEA0941FD80690F643E2CE4C2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15">
    <w:name w:val="27DD50ABA88141C9A92FE0E28A1134941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15">
    <w:name w:val="D20D9E9B87204B29A1B5A7B64BF2F6FD1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15">
    <w:name w:val="AEBE9146F75245A09514E645647E1D2A1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14">
    <w:name w:val="BD94EC2283254D76B06677327EF12364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14">
    <w:name w:val="861C4D4CFCBF4ED48CAD0C663F621EE9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14">
    <w:name w:val="0A840A00055040A28686DDDF56347E8B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3">
    <w:name w:val="A7520DBA485240ACAE5CE949DC8548633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3">
    <w:name w:val="5206C88FBAF6406793439F2DBDF9C8253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3">
    <w:name w:val="A24F27C7881D4AF78CD2109D7EA66AD33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DFAEF07179C742C49988FC2A54E4A5913">
    <w:name w:val="DFAEF07179C742C49988FC2A54E4A59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229A81EFD9047A6A0799DBA07A92FC53">
    <w:name w:val="7229A81EFD9047A6A0799DBA07A92FC5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02E226360BE4405A2D1E0B78079B1033">
    <w:name w:val="D02E226360BE4405A2D1E0B78079B103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D22FBA56A6C46CFB7617923F695BF6D3">
    <w:name w:val="6D22FBA56A6C46CFB7617923F695BF6D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3D911E5EE04F8DB7D172EF807F167B3">
    <w:name w:val="FB3D911E5EE04F8DB7D172EF807F167B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2067B2F19CD4D73ADD6CC94A5D9754C3">
    <w:name w:val="A2067B2F19CD4D73ADD6CC94A5D9754C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8">
    <w:name w:val="35075DB6CDAD4540BDCBC8CA3A193715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10">
    <w:name w:val="FB6E2A34A8FD4DC98D4A836D743F4CB1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23">
    <w:name w:val="B2BCD5AFC5814BF39B475F6D206D03902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10">
    <w:name w:val="C362E6F562684B0DA30512C4870C9331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12">
    <w:name w:val="7AD6647D014C44FCB39387269C6E0806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11">
    <w:name w:val="E7B6DBC4F66F4EC9ACED590494DFE01F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10">
    <w:name w:val="CA59E9AFEA0941FD80690F643E2CE4C2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16">
    <w:name w:val="27DD50ABA88141C9A92FE0E28A1134941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16">
    <w:name w:val="D20D9E9B87204B29A1B5A7B64BF2F6FD1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16">
    <w:name w:val="AEBE9146F75245A09514E645647E1D2A1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15">
    <w:name w:val="BD94EC2283254D76B06677327EF123641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15">
    <w:name w:val="861C4D4CFCBF4ED48CAD0C663F621EE91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15">
    <w:name w:val="0A840A00055040A28686DDDF56347E8B1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4">
    <w:name w:val="A7520DBA485240ACAE5CE949DC8548634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4">
    <w:name w:val="5206C88FBAF6406793439F2DBDF9C8254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4">
    <w:name w:val="A24F27C7881D4AF78CD2109D7EA66AD34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DFAEF07179C742C49988FC2A54E4A5914">
    <w:name w:val="DFAEF07179C742C49988FC2A54E4A59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229A81EFD9047A6A0799DBA07A92FC54">
    <w:name w:val="7229A81EFD9047A6A0799DBA07A92FC5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02E226360BE4405A2D1E0B78079B1034">
    <w:name w:val="D02E226360BE4405A2D1E0B78079B103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3D911E5EE04F8DB7D172EF807F167B4">
    <w:name w:val="FB3D911E5EE04F8DB7D172EF807F167B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2067B2F19CD4D73ADD6CC94A5D9754C4">
    <w:name w:val="A2067B2F19CD4D73ADD6CC94A5D9754C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9">
    <w:name w:val="35075DB6CDAD4540BDCBC8CA3A193715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11">
    <w:name w:val="FB6E2A34A8FD4DC98D4A836D743F4CB1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24">
    <w:name w:val="B2BCD5AFC5814BF39B475F6D206D03902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11">
    <w:name w:val="C362E6F562684B0DA30512C4870C9331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13">
    <w:name w:val="7AD6647D014C44FCB39387269C6E0806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12">
    <w:name w:val="E7B6DBC4F66F4EC9ACED590494DFE01F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11">
    <w:name w:val="CA59E9AFEA0941FD80690F643E2CE4C2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17">
    <w:name w:val="27DD50ABA88141C9A92FE0E28A1134941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17">
    <w:name w:val="D20D9E9B87204B29A1B5A7B64BF2F6FD1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17">
    <w:name w:val="AEBE9146F75245A09514E645647E1D2A1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16">
    <w:name w:val="BD94EC2283254D76B06677327EF123641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16">
    <w:name w:val="861C4D4CFCBF4ED48CAD0C663F621EE91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16">
    <w:name w:val="0A840A00055040A28686DDDF56347E8B1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0F409AEE574F51885713989BA72F53">
    <w:name w:val="4A0F409AEE574F51885713989BA72F53"/>
    <w:rsid w:val="0017587F"/>
  </w:style>
  <w:style w:type="paragraph" w:customStyle="1" w:styleId="935DE29A2AAF46EDA8659B079B7B471F">
    <w:name w:val="935DE29A2AAF46EDA8659B079B7B471F"/>
    <w:rsid w:val="0017587F"/>
  </w:style>
  <w:style w:type="paragraph" w:customStyle="1" w:styleId="93ED395211994996BEF856B1CF2D223A">
    <w:name w:val="93ED395211994996BEF856B1CF2D223A"/>
    <w:rsid w:val="0017587F"/>
  </w:style>
  <w:style w:type="paragraph" w:customStyle="1" w:styleId="3001070F4D2348C49D21CFA06D0C7EA8">
    <w:name w:val="3001070F4D2348C49D21CFA06D0C7EA8"/>
    <w:rsid w:val="0017587F"/>
  </w:style>
  <w:style w:type="paragraph" w:customStyle="1" w:styleId="E7702FFCDFBA4EC3A82635B94E0CD26B">
    <w:name w:val="E7702FFCDFBA4EC3A82635B94E0CD26B"/>
    <w:rsid w:val="0017587F"/>
  </w:style>
  <w:style w:type="paragraph" w:customStyle="1" w:styleId="C8340E9DC033432989DA638C0087188A">
    <w:name w:val="C8340E9DC033432989DA638C0087188A"/>
    <w:rsid w:val="0017587F"/>
  </w:style>
  <w:style w:type="paragraph" w:customStyle="1" w:styleId="A7520DBA485240ACAE5CE949DC8548635">
    <w:name w:val="A7520DBA485240ACAE5CE949DC8548635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5">
    <w:name w:val="5206C88FBAF6406793439F2DBDF9C8255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5">
    <w:name w:val="A24F27C7881D4AF78CD2109D7EA66AD35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1">
    <w:name w:val="4A0F409AEE574F51885713989BA72F53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1">
    <w:name w:val="935DE29A2AAF46EDA8659B079B7B471F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1">
    <w:name w:val="93ED395211994996BEF856B1CF2D223A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1">
    <w:name w:val="3001070F4D2348C49D21CFA06D0C7EA8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702FFCDFBA4EC3A82635B94E0CD26B1">
    <w:name w:val="E7702FFCDFBA4EC3A82635B94E0CD26B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1">
    <w:name w:val="C8340E9DC033432989DA638C0087188A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10">
    <w:name w:val="35075DB6CDAD4540BDCBC8CA3A193715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12">
    <w:name w:val="FB6E2A34A8FD4DC98D4A836D743F4CB1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25">
    <w:name w:val="B2BCD5AFC5814BF39B475F6D206D03902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12">
    <w:name w:val="C362E6F562684B0DA30512C4870C9331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14">
    <w:name w:val="7AD6647D014C44FCB39387269C6E0806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13">
    <w:name w:val="E7B6DBC4F66F4EC9ACED590494DFE01F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12">
    <w:name w:val="CA59E9AFEA0941FD80690F643E2CE4C2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18">
    <w:name w:val="27DD50ABA88141C9A92FE0E28A1134941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18">
    <w:name w:val="D20D9E9B87204B29A1B5A7B64BF2F6FD1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18">
    <w:name w:val="AEBE9146F75245A09514E645647E1D2A1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17">
    <w:name w:val="BD94EC2283254D76B06677327EF123641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17">
    <w:name w:val="861C4D4CFCBF4ED48CAD0C663F621EE91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17">
    <w:name w:val="0A840A00055040A28686DDDF56347E8B1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6">
    <w:name w:val="A7520DBA485240ACAE5CE949DC8548636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6">
    <w:name w:val="5206C88FBAF6406793439F2DBDF9C8256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6">
    <w:name w:val="A24F27C7881D4AF78CD2109D7EA66AD36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2">
    <w:name w:val="4A0F409AEE574F51885713989BA72F53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2">
    <w:name w:val="935DE29A2AAF46EDA8659B079B7B471F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2">
    <w:name w:val="93ED395211994996BEF856B1CF2D223A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2">
    <w:name w:val="3001070F4D2348C49D21CFA06D0C7EA8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702FFCDFBA4EC3A82635B94E0CD26B2">
    <w:name w:val="E7702FFCDFBA4EC3A82635B94E0CD26B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2">
    <w:name w:val="C8340E9DC033432989DA638C0087188A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11">
    <w:name w:val="35075DB6CDAD4540BDCBC8CA3A193715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13">
    <w:name w:val="FB6E2A34A8FD4DC98D4A836D743F4CB1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26">
    <w:name w:val="B2BCD5AFC5814BF39B475F6D206D03902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13">
    <w:name w:val="C362E6F562684B0DA30512C4870C9331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15">
    <w:name w:val="7AD6647D014C44FCB39387269C6E08061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14">
    <w:name w:val="E7B6DBC4F66F4EC9ACED590494DFE01F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13">
    <w:name w:val="CA59E9AFEA0941FD80690F643E2CE4C2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19">
    <w:name w:val="27DD50ABA88141C9A92FE0E28A1134941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19">
    <w:name w:val="D20D9E9B87204B29A1B5A7B64BF2F6FD1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19">
    <w:name w:val="AEBE9146F75245A09514E645647E1D2A1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18">
    <w:name w:val="BD94EC2283254D76B06677327EF123641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18">
    <w:name w:val="861C4D4CFCBF4ED48CAD0C663F621EE91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18">
    <w:name w:val="0A840A00055040A28686DDDF56347E8B1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7">
    <w:name w:val="A7520DBA485240ACAE5CE949DC8548637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7">
    <w:name w:val="5206C88FBAF6406793439F2DBDF9C8257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7">
    <w:name w:val="A24F27C7881D4AF78CD2109D7EA66AD37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3">
    <w:name w:val="4A0F409AEE574F51885713989BA72F53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3">
    <w:name w:val="935DE29A2AAF46EDA8659B079B7B471F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3">
    <w:name w:val="93ED395211994996BEF856B1CF2D223A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3">
    <w:name w:val="3001070F4D2348C49D21CFA06D0C7EA8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702FFCDFBA4EC3A82635B94E0CD26B3">
    <w:name w:val="E7702FFCDFBA4EC3A82635B94E0CD26B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3">
    <w:name w:val="C8340E9DC033432989DA638C0087188A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12">
    <w:name w:val="35075DB6CDAD4540BDCBC8CA3A193715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14">
    <w:name w:val="FB6E2A34A8FD4DC98D4A836D743F4CB1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27">
    <w:name w:val="B2BCD5AFC5814BF39B475F6D206D03902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14">
    <w:name w:val="C362E6F562684B0DA30512C4870C9331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16">
    <w:name w:val="7AD6647D014C44FCB39387269C6E08061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15">
    <w:name w:val="E7B6DBC4F66F4EC9ACED590494DFE01F1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14">
    <w:name w:val="CA59E9AFEA0941FD80690F643E2CE4C2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20">
    <w:name w:val="27DD50ABA88141C9A92FE0E28A1134942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20">
    <w:name w:val="D20D9E9B87204B29A1B5A7B64BF2F6FD2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20">
    <w:name w:val="AEBE9146F75245A09514E645647E1D2A2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19">
    <w:name w:val="BD94EC2283254D76B06677327EF123641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19">
    <w:name w:val="861C4D4CFCBF4ED48CAD0C663F621EE91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19">
    <w:name w:val="0A840A00055040A28686DDDF56347E8B1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8">
    <w:name w:val="A7520DBA485240ACAE5CE949DC8548638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8">
    <w:name w:val="5206C88FBAF6406793439F2DBDF9C8258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8">
    <w:name w:val="A24F27C7881D4AF78CD2109D7EA66AD38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4">
    <w:name w:val="4A0F409AEE574F51885713989BA72F53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4">
    <w:name w:val="935DE29A2AAF46EDA8659B079B7B471F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4">
    <w:name w:val="93ED395211994996BEF856B1CF2D223A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4">
    <w:name w:val="3001070F4D2348C49D21CFA06D0C7EA8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702FFCDFBA4EC3A82635B94E0CD26B4">
    <w:name w:val="E7702FFCDFBA4EC3A82635B94E0CD26B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4">
    <w:name w:val="C8340E9DC033432989DA638C0087188A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13">
    <w:name w:val="35075DB6CDAD4540BDCBC8CA3A1937151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15">
    <w:name w:val="FB6E2A34A8FD4DC98D4A836D743F4CB11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28">
    <w:name w:val="B2BCD5AFC5814BF39B475F6D206D03902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15">
    <w:name w:val="C362E6F562684B0DA30512C4870C93311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17">
    <w:name w:val="7AD6647D014C44FCB39387269C6E08061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16">
    <w:name w:val="E7B6DBC4F66F4EC9ACED590494DFE01F1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15">
    <w:name w:val="CA59E9AFEA0941FD80690F643E2CE4C21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21">
    <w:name w:val="27DD50ABA88141C9A92FE0E28A1134942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21">
    <w:name w:val="D20D9E9B87204B29A1B5A7B64BF2F6FD2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21">
    <w:name w:val="AEBE9146F75245A09514E645647E1D2A2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20">
    <w:name w:val="BD94EC2283254D76B06677327EF123642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20">
    <w:name w:val="861C4D4CFCBF4ED48CAD0C663F621EE92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20">
    <w:name w:val="0A840A00055040A28686DDDF56347E8B2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9">
    <w:name w:val="A7520DBA485240ACAE5CE949DC8548639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9">
    <w:name w:val="5206C88FBAF6406793439F2DBDF9C8259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9">
    <w:name w:val="A24F27C7881D4AF78CD2109D7EA66AD39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5">
    <w:name w:val="4A0F409AEE574F51885713989BA72F53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5">
    <w:name w:val="935DE29A2AAF46EDA8659B079B7B471F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5">
    <w:name w:val="93ED395211994996BEF856B1CF2D223A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5">
    <w:name w:val="3001070F4D2348C49D21CFA06D0C7EA8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702FFCDFBA4EC3A82635B94E0CD26B5">
    <w:name w:val="E7702FFCDFBA4EC3A82635B94E0CD26B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5">
    <w:name w:val="C8340E9DC033432989DA638C0087188A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14">
    <w:name w:val="35075DB6CDAD4540BDCBC8CA3A1937151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16">
    <w:name w:val="FB6E2A34A8FD4DC98D4A836D743F4CB11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29">
    <w:name w:val="B2BCD5AFC5814BF39B475F6D206D03902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16">
    <w:name w:val="C362E6F562684B0DA30512C4870C93311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18">
    <w:name w:val="7AD6647D014C44FCB39387269C6E08061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17">
    <w:name w:val="E7B6DBC4F66F4EC9ACED590494DFE01F1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16">
    <w:name w:val="CA59E9AFEA0941FD80690F643E2CE4C21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22">
    <w:name w:val="27DD50ABA88141C9A92FE0E28A1134942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22">
    <w:name w:val="D20D9E9B87204B29A1B5A7B64BF2F6FD2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22">
    <w:name w:val="AEBE9146F75245A09514E645647E1D2A2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21">
    <w:name w:val="BD94EC2283254D76B06677327EF123642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21">
    <w:name w:val="861C4D4CFCBF4ED48CAD0C663F621EE92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21">
    <w:name w:val="0A840A00055040A28686DDDF56347E8B2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10">
    <w:name w:val="A7520DBA485240ACAE5CE949DC85486310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10">
    <w:name w:val="5206C88FBAF6406793439F2DBDF9C82510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10">
    <w:name w:val="A24F27C7881D4AF78CD2109D7EA66AD310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6">
    <w:name w:val="4A0F409AEE574F51885713989BA72F53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6">
    <w:name w:val="935DE29A2AAF46EDA8659B079B7B471F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6">
    <w:name w:val="93ED395211994996BEF856B1CF2D223A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6">
    <w:name w:val="3001070F4D2348C49D21CFA06D0C7EA8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702FFCDFBA4EC3A82635B94E0CD26B6">
    <w:name w:val="E7702FFCDFBA4EC3A82635B94E0CD26B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6">
    <w:name w:val="C8340E9DC033432989DA638C0087188A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15">
    <w:name w:val="35075DB6CDAD4540BDCBC8CA3A1937151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17">
    <w:name w:val="FB6E2A34A8FD4DC98D4A836D743F4CB11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30">
    <w:name w:val="B2BCD5AFC5814BF39B475F6D206D03903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17">
    <w:name w:val="C362E6F562684B0DA30512C4870C93311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19">
    <w:name w:val="7AD6647D014C44FCB39387269C6E08061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18">
    <w:name w:val="E7B6DBC4F66F4EC9ACED590494DFE01F1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17">
    <w:name w:val="CA59E9AFEA0941FD80690F643E2CE4C21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23">
    <w:name w:val="27DD50ABA88141C9A92FE0E28A1134942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23">
    <w:name w:val="D20D9E9B87204B29A1B5A7B64BF2F6FD2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23">
    <w:name w:val="AEBE9146F75245A09514E645647E1D2A2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22">
    <w:name w:val="BD94EC2283254D76B06677327EF123642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22">
    <w:name w:val="861C4D4CFCBF4ED48CAD0C663F621EE92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22">
    <w:name w:val="0A840A00055040A28686DDDF56347E8B2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11">
    <w:name w:val="A7520DBA485240ACAE5CE949DC85486311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11">
    <w:name w:val="5206C88FBAF6406793439F2DBDF9C82511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11">
    <w:name w:val="A24F27C7881D4AF78CD2109D7EA66AD311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7">
    <w:name w:val="4A0F409AEE574F51885713989BA72F53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7">
    <w:name w:val="935DE29A2AAF46EDA8659B079B7B471F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7">
    <w:name w:val="93ED395211994996BEF856B1CF2D223A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7">
    <w:name w:val="3001070F4D2348C49D21CFA06D0C7EA8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702FFCDFBA4EC3A82635B94E0CD26B7">
    <w:name w:val="E7702FFCDFBA4EC3A82635B94E0CD26B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7">
    <w:name w:val="C8340E9DC033432989DA638C0087188A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16">
    <w:name w:val="35075DB6CDAD4540BDCBC8CA3A1937151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18">
    <w:name w:val="FB6E2A34A8FD4DC98D4A836D743F4CB11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31">
    <w:name w:val="B2BCD5AFC5814BF39B475F6D206D03903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18">
    <w:name w:val="C362E6F562684B0DA30512C4870C93311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20">
    <w:name w:val="7AD6647D014C44FCB39387269C6E08062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19">
    <w:name w:val="E7B6DBC4F66F4EC9ACED590494DFE01F1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18">
    <w:name w:val="CA59E9AFEA0941FD80690F643E2CE4C21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24">
    <w:name w:val="27DD50ABA88141C9A92FE0E28A1134942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24">
    <w:name w:val="D20D9E9B87204B29A1B5A7B64BF2F6FD2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24">
    <w:name w:val="AEBE9146F75245A09514E645647E1D2A2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23">
    <w:name w:val="BD94EC2283254D76B06677327EF123642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23">
    <w:name w:val="861C4D4CFCBF4ED48CAD0C663F621EE92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23">
    <w:name w:val="0A840A00055040A28686DDDF56347E8B2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12">
    <w:name w:val="A7520DBA485240ACAE5CE949DC85486312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12">
    <w:name w:val="5206C88FBAF6406793439F2DBDF9C82512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12">
    <w:name w:val="A24F27C7881D4AF78CD2109D7EA66AD312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8">
    <w:name w:val="4A0F409AEE574F51885713989BA72F53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8">
    <w:name w:val="935DE29A2AAF46EDA8659B079B7B471F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8">
    <w:name w:val="93ED395211994996BEF856B1CF2D223A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8">
    <w:name w:val="3001070F4D2348C49D21CFA06D0C7EA8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702FFCDFBA4EC3A82635B94E0CD26B8">
    <w:name w:val="E7702FFCDFBA4EC3A82635B94E0CD26B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8">
    <w:name w:val="C8340E9DC033432989DA638C0087188A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17">
    <w:name w:val="35075DB6CDAD4540BDCBC8CA3A1937151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19">
    <w:name w:val="FB6E2A34A8FD4DC98D4A836D743F4CB11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32">
    <w:name w:val="B2BCD5AFC5814BF39B475F6D206D03903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19">
    <w:name w:val="C362E6F562684B0DA30512C4870C93311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21">
    <w:name w:val="7AD6647D014C44FCB39387269C6E08062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20">
    <w:name w:val="E7B6DBC4F66F4EC9ACED590494DFE01F2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19">
    <w:name w:val="CA59E9AFEA0941FD80690F643E2CE4C21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25">
    <w:name w:val="27DD50ABA88141C9A92FE0E28A1134942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25">
    <w:name w:val="D20D9E9B87204B29A1B5A7B64BF2F6FD2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25">
    <w:name w:val="AEBE9146F75245A09514E645647E1D2A2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24">
    <w:name w:val="BD94EC2283254D76B06677327EF123642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24">
    <w:name w:val="861C4D4CFCBF4ED48CAD0C663F621EE92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24">
    <w:name w:val="0A840A00055040A28686DDDF56347E8B2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DF41771029B46779BA195147B0EDCA3">
    <w:name w:val="9DF41771029B46779BA195147B0EDCA3"/>
    <w:rsid w:val="0017587F"/>
  </w:style>
  <w:style w:type="paragraph" w:customStyle="1" w:styleId="D68E846EF94742DFAAE3BD182D2390F3">
    <w:name w:val="D68E846EF94742DFAAE3BD182D2390F3"/>
    <w:rsid w:val="0017587F"/>
  </w:style>
  <w:style w:type="paragraph" w:customStyle="1" w:styleId="2D86F032D1934CAE81E7227962B19324">
    <w:name w:val="2D86F032D1934CAE81E7227962B19324"/>
    <w:rsid w:val="0017587F"/>
  </w:style>
  <w:style w:type="paragraph" w:customStyle="1" w:styleId="A7520DBA485240ACAE5CE949DC85486313">
    <w:name w:val="A7520DBA485240ACAE5CE949DC85486313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13">
    <w:name w:val="5206C88FBAF6406793439F2DBDF9C82513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13">
    <w:name w:val="A24F27C7881D4AF78CD2109D7EA66AD313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9">
    <w:name w:val="4A0F409AEE574F51885713989BA72F53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9">
    <w:name w:val="935DE29A2AAF46EDA8659B079B7B471F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9">
    <w:name w:val="93ED395211994996BEF856B1CF2D223A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9">
    <w:name w:val="3001070F4D2348C49D21CFA06D0C7EA8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702FFCDFBA4EC3A82635B94E0CD26B9">
    <w:name w:val="E7702FFCDFBA4EC3A82635B94E0CD26B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9">
    <w:name w:val="C8340E9DC033432989DA638C0087188A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18">
    <w:name w:val="35075DB6CDAD4540BDCBC8CA3A1937151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20">
    <w:name w:val="FB6E2A34A8FD4DC98D4A836D743F4CB12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33">
    <w:name w:val="B2BCD5AFC5814BF39B475F6D206D03903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20">
    <w:name w:val="C362E6F562684B0DA30512C4870C93312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22">
    <w:name w:val="7AD6647D014C44FCB39387269C6E08062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21">
    <w:name w:val="E7B6DBC4F66F4EC9ACED590494DFE01F2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20">
    <w:name w:val="CA59E9AFEA0941FD80690F643E2CE4C22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26">
    <w:name w:val="27DD50ABA88141C9A92FE0E28A1134942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26">
    <w:name w:val="D20D9E9B87204B29A1B5A7B64BF2F6FD2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26">
    <w:name w:val="AEBE9146F75245A09514E645647E1D2A2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25">
    <w:name w:val="BD94EC2283254D76B06677327EF123642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25">
    <w:name w:val="861C4D4CFCBF4ED48CAD0C663F621EE92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25">
    <w:name w:val="0A840A00055040A28686DDDF56347E8B2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DF41771029B46779BA195147B0EDCA31">
    <w:name w:val="9DF41771029B46779BA195147B0EDCA3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E846EF94742DFAAE3BD182D2390F31">
    <w:name w:val="D68E846EF94742DFAAE3BD182D2390F3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86F032D1934CAE81E7227962B193241">
    <w:name w:val="2D86F032D1934CAE81E7227962B19324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14">
    <w:name w:val="A7520DBA485240ACAE5CE949DC85486314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14">
    <w:name w:val="5206C88FBAF6406793439F2DBDF9C82514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14">
    <w:name w:val="A24F27C7881D4AF78CD2109D7EA66AD314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10">
    <w:name w:val="4A0F409AEE574F51885713989BA72F53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10">
    <w:name w:val="935DE29A2AAF46EDA8659B079B7B471F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10">
    <w:name w:val="93ED395211994996BEF856B1CF2D223A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10">
    <w:name w:val="3001070F4D2348C49D21CFA06D0C7EA8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702FFCDFBA4EC3A82635B94E0CD26B10">
    <w:name w:val="E7702FFCDFBA4EC3A82635B94E0CD26B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10">
    <w:name w:val="C8340E9DC033432989DA638C0087188A1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19">
    <w:name w:val="35075DB6CDAD4540BDCBC8CA3A1937151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21">
    <w:name w:val="FB6E2A34A8FD4DC98D4A836D743F4CB12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34">
    <w:name w:val="B2BCD5AFC5814BF39B475F6D206D03903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21">
    <w:name w:val="C362E6F562684B0DA30512C4870C93312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23">
    <w:name w:val="7AD6647D014C44FCB39387269C6E08062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22">
    <w:name w:val="E7B6DBC4F66F4EC9ACED590494DFE01F2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21">
    <w:name w:val="CA59E9AFEA0941FD80690F643E2CE4C22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27">
    <w:name w:val="27DD50ABA88141C9A92FE0E28A1134942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27">
    <w:name w:val="D20D9E9B87204B29A1B5A7B64BF2F6FD2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27">
    <w:name w:val="AEBE9146F75245A09514E645647E1D2A2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26">
    <w:name w:val="BD94EC2283254D76B06677327EF123642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26">
    <w:name w:val="861C4D4CFCBF4ED48CAD0C663F621EE92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26">
    <w:name w:val="0A840A00055040A28686DDDF56347E8B2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DF41771029B46779BA195147B0EDCA32">
    <w:name w:val="9DF41771029B46779BA195147B0EDCA3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E846EF94742DFAAE3BD182D2390F32">
    <w:name w:val="D68E846EF94742DFAAE3BD182D2390F3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86F032D1934CAE81E7227962B193242">
    <w:name w:val="2D86F032D1934CAE81E7227962B19324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15">
    <w:name w:val="A7520DBA485240ACAE5CE949DC85486315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15">
    <w:name w:val="5206C88FBAF6406793439F2DBDF9C82515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15">
    <w:name w:val="A24F27C7881D4AF78CD2109D7EA66AD315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11">
    <w:name w:val="4A0F409AEE574F51885713989BA72F53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11">
    <w:name w:val="935DE29A2AAF46EDA8659B079B7B471F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11">
    <w:name w:val="93ED395211994996BEF856B1CF2D223A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11">
    <w:name w:val="3001070F4D2348C49D21CFA06D0C7EA8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702FFCDFBA4EC3A82635B94E0CD26B11">
    <w:name w:val="E7702FFCDFBA4EC3A82635B94E0CD26B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11">
    <w:name w:val="C8340E9DC033432989DA638C0087188A1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20">
    <w:name w:val="35075DB6CDAD4540BDCBC8CA3A19371520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22">
    <w:name w:val="FB6E2A34A8FD4DC98D4A836D743F4CB12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35">
    <w:name w:val="B2BCD5AFC5814BF39B475F6D206D03903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22">
    <w:name w:val="C362E6F562684B0DA30512C4870C93312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24">
    <w:name w:val="7AD6647D014C44FCB39387269C6E08062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23">
    <w:name w:val="E7B6DBC4F66F4EC9ACED590494DFE01F2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22">
    <w:name w:val="CA59E9AFEA0941FD80690F643E2CE4C22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28">
    <w:name w:val="27DD50ABA88141C9A92FE0E28A1134942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28">
    <w:name w:val="D20D9E9B87204B29A1B5A7B64BF2F6FD2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28">
    <w:name w:val="AEBE9146F75245A09514E645647E1D2A2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27">
    <w:name w:val="BD94EC2283254D76B06677327EF123642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27">
    <w:name w:val="861C4D4CFCBF4ED48CAD0C663F621EE92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27">
    <w:name w:val="0A840A00055040A28686DDDF56347E8B27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DF41771029B46779BA195147B0EDCA33">
    <w:name w:val="9DF41771029B46779BA195147B0EDCA3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E846EF94742DFAAE3BD182D2390F33">
    <w:name w:val="D68E846EF94742DFAAE3BD182D2390F3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86F032D1934CAE81E7227962B193243">
    <w:name w:val="2D86F032D1934CAE81E7227962B19324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9F3107C83B4D668DD676AA40CE0B54">
    <w:name w:val="0F9F3107C83B4D668DD676AA40CE0B54"/>
    <w:rsid w:val="0017587F"/>
  </w:style>
  <w:style w:type="paragraph" w:customStyle="1" w:styleId="A7520DBA485240ACAE5CE949DC85486316">
    <w:name w:val="A7520DBA485240ACAE5CE949DC85486316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16">
    <w:name w:val="5206C88FBAF6406793439F2DBDF9C82516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16">
    <w:name w:val="A24F27C7881D4AF78CD2109D7EA66AD316"/>
    <w:rsid w:val="0017587F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12">
    <w:name w:val="4A0F409AEE574F51885713989BA72F53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12">
    <w:name w:val="935DE29A2AAF46EDA8659B079B7B471F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12">
    <w:name w:val="93ED395211994996BEF856B1CF2D223A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12">
    <w:name w:val="3001070F4D2348C49D21CFA06D0C7EA8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702FFCDFBA4EC3A82635B94E0CD26B12">
    <w:name w:val="E7702FFCDFBA4EC3A82635B94E0CD26B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12">
    <w:name w:val="C8340E9DC033432989DA638C0087188A12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21">
    <w:name w:val="35075DB6CDAD4540BDCBC8CA3A1937152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23">
    <w:name w:val="FB6E2A34A8FD4DC98D4A836D743F4CB12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C1B18805E5E481BA1E428D97B73E38E">
    <w:name w:val="8C1B18805E5E481BA1E428D97B73E38E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36">
    <w:name w:val="B2BCD5AFC5814BF39B475F6D206D039036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23">
    <w:name w:val="C362E6F562684B0DA30512C4870C93312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25">
    <w:name w:val="7AD6647D014C44FCB39387269C6E080625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24">
    <w:name w:val="E7B6DBC4F66F4EC9ACED590494DFE01F2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23">
    <w:name w:val="CA59E9AFEA0941FD80690F643E2CE4C223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DD50ABA88141C9A92FE0E28A11349429">
    <w:name w:val="27DD50ABA88141C9A92FE0E28A1134942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0D9E9B87204B29A1B5A7B64BF2F6FD29">
    <w:name w:val="D20D9E9B87204B29A1B5A7B64BF2F6FD2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BE9146F75245A09514E645647E1D2A29">
    <w:name w:val="AEBE9146F75245A09514E645647E1D2A29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94EC2283254D76B06677327EF1236428">
    <w:name w:val="BD94EC2283254D76B06677327EF123642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1C4D4CFCBF4ED48CAD0C663F621EE928">
    <w:name w:val="861C4D4CFCBF4ED48CAD0C663F621EE92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840A00055040A28686DDDF56347E8B28">
    <w:name w:val="0A840A00055040A28686DDDF56347E8B28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DF41771029B46779BA195147B0EDCA34">
    <w:name w:val="9DF41771029B46779BA195147B0EDCA3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E846EF94742DFAAE3BD182D2390F34">
    <w:name w:val="D68E846EF94742DFAAE3BD182D2390F3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86F032D1934CAE81E7227962B193244">
    <w:name w:val="2D86F032D1934CAE81E7227962B193244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9C4F8EE44B4CDF8DA07548566055E1">
    <w:name w:val="8D9C4F8EE44B4CDF8DA07548566055E1"/>
    <w:rsid w:val="0017587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89D9F139B4F6D98A576E62D3AA75E">
    <w:name w:val="6BB89D9F139B4F6D98A576E62D3AA75E"/>
    <w:rsid w:val="0017587F"/>
  </w:style>
  <w:style w:type="paragraph" w:customStyle="1" w:styleId="A7520DBA485240ACAE5CE949DC85486317">
    <w:name w:val="A7520DBA485240ACAE5CE949DC85486317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17">
    <w:name w:val="5206C88FBAF6406793439F2DBDF9C82517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17">
    <w:name w:val="A24F27C7881D4AF78CD2109D7EA66AD317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13">
    <w:name w:val="4A0F409AEE574F51885713989BA72F531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13">
    <w:name w:val="935DE29A2AAF46EDA8659B079B7B471F1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13">
    <w:name w:val="93ED395211994996BEF856B1CF2D223A1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13">
    <w:name w:val="3001070F4D2348C49D21CFA06D0C7EA81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702FFCDFBA4EC3A82635B94E0CD26B13">
    <w:name w:val="E7702FFCDFBA4EC3A82635B94E0CD26B1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13">
    <w:name w:val="C8340E9DC033432989DA638C0087188A1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">
    <w:name w:val="464471E91ED74DF1BD4DA34A799D741E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3E3FCB1627E4701ADC8D28719975024">
    <w:name w:val="B3E3FCB1627E4701ADC8D2871997502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">
    <w:name w:val="0FBE098FD21346C0A7950291AA3257ED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22">
    <w:name w:val="35075DB6CDAD4540BDCBC8CA3A1937152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24">
    <w:name w:val="FB6E2A34A8FD4DC98D4A836D743F4CB12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C1B18805E5E481BA1E428D97B73E38E1">
    <w:name w:val="8C1B18805E5E481BA1E428D97B73E38E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37">
    <w:name w:val="B2BCD5AFC5814BF39B475F6D206D03903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24">
    <w:name w:val="C362E6F562684B0DA30512C4870C93312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26">
    <w:name w:val="7AD6647D014C44FCB39387269C6E08062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25">
    <w:name w:val="E7B6DBC4F66F4EC9ACED590494DFE01F2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24">
    <w:name w:val="CA59E9AFEA0941FD80690F643E2CE4C22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89D9F139B4F6D98A576E62D3AA75E1">
    <w:name w:val="6BB89D9F139B4F6D98A576E62D3AA75E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">
    <w:name w:val="6A210B55377344A49E7EF97D010F86E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">
    <w:name w:val="EE4C64B6EDAA44E48630E7EF2A24EDA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">
    <w:name w:val="315D104A840542849D47A9ED1E127D9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">
    <w:name w:val="9F06E722F8CD45EBB084C7F22D9C717B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">
    <w:name w:val="981738FAA4E1436D822446E05F367B4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">
    <w:name w:val="341D60A1AD8D4307B6D00274AF8C4A4C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">
    <w:name w:val="24328F22505543279BD58D5D3FCF0ED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">
    <w:name w:val="94096A25CB7A48C0A9B0C05CDC71F08B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">
    <w:name w:val="3C58C1FA8BE746BB8AEA14F8E44FAD4A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18">
    <w:name w:val="A7520DBA485240ACAE5CE949DC85486318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18">
    <w:name w:val="5206C88FBAF6406793439F2DBDF9C82518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18">
    <w:name w:val="A24F27C7881D4AF78CD2109D7EA66AD318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14">
    <w:name w:val="4A0F409AEE574F51885713989BA72F531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14">
    <w:name w:val="935DE29A2AAF46EDA8659B079B7B471F1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14">
    <w:name w:val="93ED395211994996BEF856B1CF2D223A1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14">
    <w:name w:val="3001070F4D2348C49D21CFA06D0C7EA81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702FFCDFBA4EC3A82635B94E0CD26B14">
    <w:name w:val="E7702FFCDFBA4EC3A82635B94E0CD26B1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14">
    <w:name w:val="C8340E9DC033432989DA638C0087188A1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1">
    <w:name w:val="464471E91ED74DF1BD4DA34A799D741E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3E3FCB1627E4701ADC8D287199750241">
    <w:name w:val="B3E3FCB1627E4701ADC8D28719975024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23">
    <w:name w:val="35075DB6CDAD4540BDCBC8CA3A1937152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25">
    <w:name w:val="FB6E2A34A8FD4DC98D4A836D743F4CB12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C1B18805E5E481BA1E428D97B73E38E2">
    <w:name w:val="8C1B18805E5E481BA1E428D97B73E38E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38">
    <w:name w:val="B2BCD5AFC5814BF39B475F6D206D03903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25">
    <w:name w:val="C362E6F562684B0DA30512C4870C93312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27">
    <w:name w:val="7AD6647D014C44FCB39387269C6E08062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26">
    <w:name w:val="E7B6DBC4F66F4EC9ACED590494DFE01F2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25">
    <w:name w:val="CA59E9AFEA0941FD80690F643E2CE4C22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89D9F139B4F6D98A576E62D3AA75E2">
    <w:name w:val="6BB89D9F139B4F6D98A576E62D3AA75E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1">
    <w:name w:val="6A210B55377344A49E7EF97D010F86E4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1">
    <w:name w:val="EE4C64B6EDAA44E48630E7EF2A24EDA9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1">
    <w:name w:val="315D104A840542849D47A9ED1E127D92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1">
    <w:name w:val="9F06E722F8CD45EBB084C7F22D9C717B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1">
    <w:name w:val="981738FAA4E1436D822446E05F367B43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1">
    <w:name w:val="341D60A1AD8D4307B6D00274AF8C4A4C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1">
    <w:name w:val="24328F22505543279BD58D5D3FCF0ED3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1">
    <w:name w:val="94096A25CB7A48C0A9B0C05CDC71F08B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1">
    <w:name w:val="3C58C1FA8BE746BB8AEA14F8E44FAD4A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664133E4FF64050BE449519EFF4E9A2">
    <w:name w:val="5664133E4FF64050BE449519EFF4E9A2"/>
    <w:rsid w:val="00CB3F38"/>
  </w:style>
  <w:style w:type="paragraph" w:customStyle="1" w:styleId="C9F880F159804D3DAB1DB42216FF6CFC">
    <w:name w:val="C9F880F159804D3DAB1DB42216FF6CFC"/>
    <w:rsid w:val="00CB3F38"/>
  </w:style>
  <w:style w:type="paragraph" w:customStyle="1" w:styleId="F8E7A71B19364A0FA6970EF62F95E474">
    <w:name w:val="F8E7A71B19364A0FA6970EF62F95E474"/>
    <w:rsid w:val="00CB3F38"/>
  </w:style>
  <w:style w:type="paragraph" w:customStyle="1" w:styleId="BF6EF6D4AF47448AAACC66E476183955">
    <w:name w:val="BF6EF6D4AF47448AAACC66E476183955"/>
    <w:rsid w:val="00CB3F38"/>
  </w:style>
  <w:style w:type="paragraph" w:customStyle="1" w:styleId="09B0B3BD45514B5A81BE1D0D7BAAE25F">
    <w:name w:val="09B0B3BD45514B5A81BE1D0D7BAAE25F"/>
    <w:rsid w:val="00CB3F38"/>
  </w:style>
  <w:style w:type="paragraph" w:customStyle="1" w:styleId="3E74AE94E6464E92B32595747834ACBC">
    <w:name w:val="3E74AE94E6464E92B32595747834ACBC"/>
    <w:rsid w:val="00CB3F38"/>
  </w:style>
  <w:style w:type="paragraph" w:customStyle="1" w:styleId="052C0CD2377F45868F5159D10FF23E8A">
    <w:name w:val="052C0CD2377F45868F5159D10FF23E8A"/>
    <w:rsid w:val="00CB3F38"/>
  </w:style>
  <w:style w:type="paragraph" w:customStyle="1" w:styleId="8CD0368C1B764F38954EAE5E9D165E27">
    <w:name w:val="8CD0368C1B764F38954EAE5E9D165E27"/>
    <w:rsid w:val="00CB3F38"/>
  </w:style>
  <w:style w:type="paragraph" w:customStyle="1" w:styleId="98A42B76DDE44125BD01AD5D33097912">
    <w:name w:val="98A42B76DDE44125BD01AD5D33097912"/>
    <w:rsid w:val="00CB3F38"/>
  </w:style>
  <w:style w:type="paragraph" w:customStyle="1" w:styleId="B01C4BBA7D0D4E6E8CF7B57D59A3AEC0">
    <w:name w:val="B01C4BBA7D0D4E6E8CF7B57D59A3AEC0"/>
    <w:rsid w:val="00CB3F38"/>
  </w:style>
  <w:style w:type="paragraph" w:customStyle="1" w:styleId="29B8D3C3A22D479DB39C0DEA585941DF">
    <w:name w:val="29B8D3C3A22D479DB39C0DEA585941DF"/>
    <w:rsid w:val="00CB3F38"/>
  </w:style>
  <w:style w:type="paragraph" w:customStyle="1" w:styleId="9115A287C0334C4BA093EF05EF56F079">
    <w:name w:val="9115A287C0334C4BA093EF05EF56F079"/>
    <w:rsid w:val="00CB3F38"/>
  </w:style>
  <w:style w:type="paragraph" w:customStyle="1" w:styleId="6E690D8445F840AF87E161B60869DAF4">
    <w:name w:val="6E690D8445F840AF87E161B60869DAF4"/>
    <w:rsid w:val="00CB3F38"/>
  </w:style>
  <w:style w:type="paragraph" w:customStyle="1" w:styleId="A609E90CEB734A4DAD1E69A6A3578069">
    <w:name w:val="A609E90CEB734A4DAD1E69A6A3578069"/>
    <w:rsid w:val="00CB3F38"/>
  </w:style>
  <w:style w:type="paragraph" w:customStyle="1" w:styleId="9DD7C98B894040E8979FF06752A73D7E">
    <w:name w:val="9DD7C98B894040E8979FF06752A73D7E"/>
    <w:rsid w:val="00CB3F38"/>
  </w:style>
  <w:style w:type="paragraph" w:customStyle="1" w:styleId="3924D95E903A4BF1849085522069935D">
    <w:name w:val="3924D95E903A4BF1849085522069935D"/>
    <w:rsid w:val="00CB3F38"/>
  </w:style>
  <w:style w:type="paragraph" w:customStyle="1" w:styleId="CD16CB187A854668BA7C154D9E937AFA">
    <w:name w:val="CD16CB187A854668BA7C154D9E937AFA"/>
    <w:rsid w:val="00CB3F38"/>
  </w:style>
  <w:style w:type="paragraph" w:customStyle="1" w:styleId="1DF766C9A1F343B4868C6F0F792E5802">
    <w:name w:val="1DF766C9A1F343B4868C6F0F792E5802"/>
    <w:rsid w:val="00CB3F38"/>
  </w:style>
  <w:style w:type="paragraph" w:customStyle="1" w:styleId="3FC94CE44F6A481AB163BEB18E5427C4">
    <w:name w:val="3FC94CE44F6A481AB163BEB18E5427C4"/>
    <w:rsid w:val="00CB3F38"/>
  </w:style>
  <w:style w:type="paragraph" w:customStyle="1" w:styleId="E981BBB1902B498898C36DBCFED4A879">
    <w:name w:val="E981BBB1902B498898C36DBCFED4A879"/>
    <w:rsid w:val="00CB3F38"/>
  </w:style>
  <w:style w:type="paragraph" w:customStyle="1" w:styleId="A7520DBA485240ACAE5CE949DC85486319">
    <w:name w:val="A7520DBA485240ACAE5CE949DC85486319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19">
    <w:name w:val="5206C88FBAF6406793439F2DBDF9C82519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19">
    <w:name w:val="A24F27C7881D4AF78CD2109D7EA66AD319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15">
    <w:name w:val="4A0F409AEE574F51885713989BA72F531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15">
    <w:name w:val="935DE29A2AAF46EDA8659B079B7B471F1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15">
    <w:name w:val="93ED395211994996BEF856B1CF2D223A1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15">
    <w:name w:val="3001070F4D2348C49D21CFA06D0C7EA81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702FFCDFBA4EC3A82635B94E0CD26B15">
    <w:name w:val="E7702FFCDFBA4EC3A82635B94E0CD26B1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15">
    <w:name w:val="C8340E9DC033432989DA638C0087188A1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2">
    <w:name w:val="464471E91ED74DF1BD4DA34A799D741E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3E3FCB1627E4701ADC8D287199750242">
    <w:name w:val="B3E3FCB1627E4701ADC8D28719975024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1">
    <w:name w:val="0FBE098FD21346C0A7950291AA3257ED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664133E4FF64050BE449519EFF4E9A21">
    <w:name w:val="5664133E4FF64050BE449519EFF4E9A2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F880F159804D3DAB1DB42216FF6CFC1">
    <w:name w:val="C9F880F159804D3DAB1DB42216FF6CFC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1">
    <w:name w:val="F8E7A71B19364A0FA6970EF62F95E474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2C0CD2377F45868F5159D10FF23E8A1">
    <w:name w:val="052C0CD2377F45868F5159D10FF23E8A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CD0368C1B764F38954EAE5E9D165E271">
    <w:name w:val="8CD0368C1B764F38954EAE5E9D165E27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A42B76DDE44125BD01AD5D330979121">
    <w:name w:val="98A42B76DDE44125BD01AD5D33097912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01C4BBA7D0D4E6E8CF7B57D59A3AEC01">
    <w:name w:val="B01C4BBA7D0D4E6E8CF7B57D59A3AEC0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B8D3C3A22D479DB39C0DEA585941DF1">
    <w:name w:val="29B8D3C3A22D479DB39C0DEA585941DF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115A287C0334C4BA093EF05EF56F0791">
    <w:name w:val="9115A287C0334C4BA093EF05EF56F079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24">
    <w:name w:val="35075DB6CDAD4540BDCBC8CA3A1937152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26">
    <w:name w:val="FB6E2A34A8FD4DC98D4A836D743F4CB12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C1B18805E5E481BA1E428D97B73E38E3">
    <w:name w:val="8C1B18805E5E481BA1E428D97B73E38E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39">
    <w:name w:val="B2BCD5AFC5814BF39B475F6D206D03903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26">
    <w:name w:val="C362E6F562684B0DA30512C4870C93312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28">
    <w:name w:val="7AD6647D014C44FCB39387269C6E08062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27">
    <w:name w:val="E7B6DBC4F66F4EC9ACED590494DFE01F2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26">
    <w:name w:val="CA59E9AFEA0941FD80690F643E2CE4C22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89D9F139B4F6D98A576E62D3AA75E3">
    <w:name w:val="6BB89D9F139B4F6D98A576E62D3AA75E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2">
    <w:name w:val="6A210B55377344A49E7EF97D010F86E4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2">
    <w:name w:val="EE4C64B6EDAA44E48630E7EF2A24EDA9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2">
    <w:name w:val="315D104A840542849D47A9ED1E127D92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2">
    <w:name w:val="9F06E722F8CD45EBB084C7F22D9C717B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2">
    <w:name w:val="981738FAA4E1436D822446E05F367B43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2">
    <w:name w:val="341D60A1AD8D4307B6D00274AF8C4A4C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2">
    <w:name w:val="24328F22505543279BD58D5D3FCF0ED3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2">
    <w:name w:val="94096A25CB7A48C0A9B0C05CDC71F08B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2">
    <w:name w:val="3C58C1FA8BE746BB8AEA14F8E44FAD4A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20">
    <w:name w:val="A7520DBA485240ACAE5CE949DC85486320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20">
    <w:name w:val="5206C88FBAF6406793439F2DBDF9C82520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20">
    <w:name w:val="A24F27C7881D4AF78CD2109D7EA66AD320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16">
    <w:name w:val="4A0F409AEE574F51885713989BA72F531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16">
    <w:name w:val="935DE29A2AAF46EDA8659B079B7B471F1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16">
    <w:name w:val="93ED395211994996BEF856B1CF2D223A1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16">
    <w:name w:val="3001070F4D2348C49D21CFA06D0C7EA81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702FFCDFBA4EC3A82635B94E0CD26B16">
    <w:name w:val="E7702FFCDFBA4EC3A82635B94E0CD26B1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16">
    <w:name w:val="C8340E9DC033432989DA638C0087188A1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3E3FCB1627E4701ADC8D287199750243">
    <w:name w:val="B3E3FCB1627E4701ADC8D28719975024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664133E4FF64050BE449519EFF4E9A22">
    <w:name w:val="5664133E4FF64050BE449519EFF4E9A2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F880F159804D3DAB1DB42216FF6CFC2">
    <w:name w:val="C9F880F159804D3DAB1DB42216FF6CFC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2">
    <w:name w:val="F8E7A71B19364A0FA6970EF62F95E474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2C0CD2377F45868F5159D10FF23E8A2">
    <w:name w:val="052C0CD2377F45868F5159D10FF23E8A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CD0368C1B764F38954EAE5E9D165E272">
    <w:name w:val="8CD0368C1B764F38954EAE5E9D165E27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A42B76DDE44125BD01AD5D330979122">
    <w:name w:val="98A42B76DDE44125BD01AD5D33097912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01C4BBA7D0D4E6E8CF7B57D59A3AEC02">
    <w:name w:val="B01C4BBA7D0D4E6E8CF7B57D59A3AEC0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B8D3C3A22D479DB39C0DEA585941DF2">
    <w:name w:val="29B8D3C3A22D479DB39C0DEA585941DF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115A287C0334C4BA093EF05EF56F0792">
    <w:name w:val="9115A287C0334C4BA093EF05EF56F079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25">
    <w:name w:val="35075DB6CDAD4540BDCBC8CA3A1937152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27">
    <w:name w:val="FB6E2A34A8FD4DC98D4A836D743F4CB12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C1B18805E5E481BA1E428D97B73E38E4">
    <w:name w:val="8C1B18805E5E481BA1E428D97B73E38E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40">
    <w:name w:val="B2BCD5AFC5814BF39B475F6D206D03904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27">
    <w:name w:val="C362E6F562684B0DA30512C4870C93312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29">
    <w:name w:val="7AD6647D014C44FCB39387269C6E08062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28">
    <w:name w:val="E7B6DBC4F66F4EC9ACED590494DFE01F2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27">
    <w:name w:val="CA59E9AFEA0941FD80690F643E2CE4C22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89D9F139B4F6D98A576E62D3AA75E4">
    <w:name w:val="6BB89D9F139B4F6D98A576E62D3AA75E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3">
    <w:name w:val="6A210B55377344A49E7EF97D010F86E4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3">
    <w:name w:val="EE4C64B6EDAA44E48630E7EF2A24EDA9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3">
    <w:name w:val="315D104A840542849D47A9ED1E127D92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3">
    <w:name w:val="9F06E722F8CD45EBB084C7F22D9C717B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3">
    <w:name w:val="981738FAA4E1436D822446E05F367B43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3">
    <w:name w:val="341D60A1AD8D4307B6D00274AF8C4A4C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3">
    <w:name w:val="24328F22505543279BD58D5D3FCF0ED3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3">
    <w:name w:val="94096A25CB7A48C0A9B0C05CDC71F08B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3">
    <w:name w:val="3C58C1FA8BE746BB8AEA14F8E44FAD4A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21">
    <w:name w:val="A7520DBA485240ACAE5CE949DC85486321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21">
    <w:name w:val="5206C88FBAF6406793439F2DBDF9C82521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21">
    <w:name w:val="A24F27C7881D4AF78CD2109D7EA66AD321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17">
    <w:name w:val="4A0F409AEE574F51885713989BA72F531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17">
    <w:name w:val="935DE29A2AAF46EDA8659B079B7B471F1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17">
    <w:name w:val="93ED395211994996BEF856B1CF2D223A1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17">
    <w:name w:val="3001070F4D2348C49D21CFA06D0C7EA81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702FFCDFBA4EC3A82635B94E0CD26B17">
    <w:name w:val="E7702FFCDFBA4EC3A82635B94E0CD26B1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17">
    <w:name w:val="C8340E9DC033432989DA638C0087188A1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3">
    <w:name w:val="464471E91ED74DF1BD4DA34A799D741E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101B0B19C8E430793EE5004845C00E1">
    <w:name w:val="0101B0B19C8E430793EE5004845C00E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3E3FCB1627E4701ADC8D287199750244">
    <w:name w:val="B3E3FCB1627E4701ADC8D28719975024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2">
    <w:name w:val="0FBE098FD21346C0A7950291AA3257ED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664133E4FF64050BE449519EFF4E9A23">
    <w:name w:val="5664133E4FF64050BE449519EFF4E9A2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F880F159804D3DAB1DB42216FF6CFC3">
    <w:name w:val="C9F880F159804D3DAB1DB42216FF6CFC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3">
    <w:name w:val="F8E7A71B19364A0FA6970EF62F95E474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2C0CD2377F45868F5159D10FF23E8A3">
    <w:name w:val="052C0CD2377F45868F5159D10FF23E8A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CD0368C1B764F38954EAE5E9D165E273">
    <w:name w:val="8CD0368C1B764F38954EAE5E9D165E27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A42B76DDE44125BD01AD5D330979123">
    <w:name w:val="98A42B76DDE44125BD01AD5D33097912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01C4BBA7D0D4E6E8CF7B57D59A3AEC03">
    <w:name w:val="B01C4BBA7D0D4E6E8CF7B57D59A3AEC0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B8D3C3A22D479DB39C0DEA585941DF3">
    <w:name w:val="29B8D3C3A22D479DB39C0DEA585941DF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115A287C0334C4BA093EF05EF56F0793">
    <w:name w:val="9115A287C0334C4BA093EF05EF56F079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26">
    <w:name w:val="35075DB6CDAD4540BDCBC8CA3A1937152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28">
    <w:name w:val="FB6E2A34A8FD4DC98D4A836D743F4CB12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C1B18805E5E481BA1E428D97B73E38E5">
    <w:name w:val="8C1B18805E5E481BA1E428D97B73E38E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41">
    <w:name w:val="B2BCD5AFC5814BF39B475F6D206D03904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28">
    <w:name w:val="C362E6F562684B0DA30512C4870C93312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30">
    <w:name w:val="7AD6647D014C44FCB39387269C6E08063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29">
    <w:name w:val="E7B6DBC4F66F4EC9ACED590494DFE01F2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28">
    <w:name w:val="CA59E9AFEA0941FD80690F643E2CE4C22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89D9F139B4F6D98A576E62D3AA75E5">
    <w:name w:val="6BB89D9F139B4F6D98A576E62D3AA75E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4">
    <w:name w:val="6A210B55377344A49E7EF97D010F86E4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4">
    <w:name w:val="EE4C64B6EDAA44E48630E7EF2A24EDA9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4">
    <w:name w:val="315D104A840542849D47A9ED1E127D92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4">
    <w:name w:val="9F06E722F8CD45EBB084C7F22D9C717B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4">
    <w:name w:val="981738FAA4E1436D822446E05F367B43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4">
    <w:name w:val="341D60A1AD8D4307B6D00274AF8C4A4C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4">
    <w:name w:val="24328F22505543279BD58D5D3FCF0ED3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4">
    <w:name w:val="94096A25CB7A48C0A9B0C05CDC71F08B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4">
    <w:name w:val="3C58C1FA8BE746BB8AEA14F8E44FAD4A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22">
    <w:name w:val="A7520DBA485240ACAE5CE949DC85486322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22">
    <w:name w:val="5206C88FBAF6406793439F2DBDF9C82522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22">
    <w:name w:val="A24F27C7881D4AF78CD2109D7EA66AD322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18">
    <w:name w:val="4A0F409AEE574F51885713989BA72F531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18">
    <w:name w:val="935DE29A2AAF46EDA8659B079B7B471F1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18">
    <w:name w:val="93ED395211994996BEF856B1CF2D223A1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18">
    <w:name w:val="3001070F4D2348C49D21CFA06D0C7EA81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702FFCDFBA4EC3A82635B94E0CD26B18">
    <w:name w:val="E7702FFCDFBA4EC3A82635B94E0CD26B1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18">
    <w:name w:val="C8340E9DC033432989DA638C0087188A1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4">
    <w:name w:val="464471E91ED74DF1BD4DA34A799D741E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101B0B19C8E430793EE5004845C00E11">
    <w:name w:val="0101B0B19C8E430793EE5004845C00E1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3E3FCB1627E4701ADC8D287199750245">
    <w:name w:val="B3E3FCB1627E4701ADC8D28719975024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3">
    <w:name w:val="0FBE098FD21346C0A7950291AA3257ED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664133E4FF64050BE449519EFF4E9A24">
    <w:name w:val="5664133E4FF64050BE449519EFF4E9A2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F880F159804D3DAB1DB42216FF6CFC4">
    <w:name w:val="C9F880F159804D3DAB1DB42216FF6CFC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4">
    <w:name w:val="F8E7A71B19364A0FA6970EF62F95E474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2C0CD2377F45868F5159D10FF23E8A4">
    <w:name w:val="052C0CD2377F45868F5159D10FF23E8A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CD0368C1B764F38954EAE5E9D165E274">
    <w:name w:val="8CD0368C1B764F38954EAE5E9D165E27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A42B76DDE44125BD01AD5D330979124">
    <w:name w:val="98A42B76DDE44125BD01AD5D33097912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01C4BBA7D0D4E6E8CF7B57D59A3AEC04">
    <w:name w:val="B01C4BBA7D0D4E6E8CF7B57D59A3AEC0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B8D3C3A22D479DB39C0DEA585941DF4">
    <w:name w:val="29B8D3C3A22D479DB39C0DEA585941DF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115A287C0334C4BA093EF05EF56F0794">
    <w:name w:val="9115A287C0334C4BA093EF05EF56F079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27">
    <w:name w:val="35075DB6CDAD4540BDCBC8CA3A1937152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29">
    <w:name w:val="FB6E2A34A8FD4DC98D4A836D743F4CB12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C1B18805E5E481BA1E428D97B73E38E6">
    <w:name w:val="8C1B18805E5E481BA1E428D97B73E38E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42">
    <w:name w:val="B2BCD5AFC5814BF39B475F6D206D03904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29">
    <w:name w:val="C362E6F562684B0DA30512C4870C93312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31">
    <w:name w:val="7AD6647D014C44FCB39387269C6E08063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30">
    <w:name w:val="E7B6DBC4F66F4EC9ACED590494DFE01F3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29">
    <w:name w:val="CA59E9AFEA0941FD80690F643E2CE4C22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89D9F139B4F6D98A576E62D3AA75E6">
    <w:name w:val="6BB89D9F139B4F6D98A576E62D3AA75E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5">
    <w:name w:val="6A210B55377344A49E7EF97D010F86E4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5">
    <w:name w:val="EE4C64B6EDAA44E48630E7EF2A24EDA9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5">
    <w:name w:val="315D104A840542849D47A9ED1E127D92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5">
    <w:name w:val="9F06E722F8CD45EBB084C7F22D9C717B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5">
    <w:name w:val="981738FAA4E1436D822446E05F367B43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5">
    <w:name w:val="341D60A1AD8D4307B6D00274AF8C4A4C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5">
    <w:name w:val="24328F22505543279BD58D5D3FCF0ED3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5">
    <w:name w:val="94096A25CB7A48C0A9B0C05CDC71F08B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5">
    <w:name w:val="3C58C1FA8BE746BB8AEA14F8E44FAD4A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23">
    <w:name w:val="A7520DBA485240ACAE5CE949DC85486323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23">
    <w:name w:val="5206C88FBAF6406793439F2DBDF9C82523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23">
    <w:name w:val="A24F27C7881D4AF78CD2109D7EA66AD323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19">
    <w:name w:val="4A0F409AEE574F51885713989BA72F531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19">
    <w:name w:val="935DE29A2AAF46EDA8659B079B7B471F1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19">
    <w:name w:val="93ED395211994996BEF856B1CF2D223A1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19">
    <w:name w:val="3001070F4D2348C49D21CFA06D0C7EA81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702FFCDFBA4EC3A82635B94E0CD26B19">
    <w:name w:val="E7702FFCDFBA4EC3A82635B94E0CD26B1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19">
    <w:name w:val="C8340E9DC033432989DA638C0087188A1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5">
    <w:name w:val="464471E91ED74DF1BD4DA34A799D741E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3E3FCB1627E4701ADC8D287199750246">
    <w:name w:val="B3E3FCB1627E4701ADC8D28719975024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4">
    <w:name w:val="0FBE098FD21346C0A7950291AA3257ED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664133E4FF64050BE449519EFF4E9A25">
    <w:name w:val="5664133E4FF64050BE449519EFF4E9A2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F880F159804D3DAB1DB42216FF6CFC5">
    <w:name w:val="C9F880F159804D3DAB1DB42216FF6CFC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5">
    <w:name w:val="F8E7A71B19364A0FA6970EF62F95E474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2C0CD2377F45868F5159D10FF23E8A5">
    <w:name w:val="052C0CD2377F45868F5159D10FF23E8A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CD0368C1B764F38954EAE5E9D165E275">
    <w:name w:val="8CD0368C1B764F38954EAE5E9D165E27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A42B76DDE44125BD01AD5D330979125">
    <w:name w:val="98A42B76DDE44125BD01AD5D33097912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01C4BBA7D0D4E6E8CF7B57D59A3AEC05">
    <w:name w:val="B01C4BBA7D0D4E6E8CF7B57D59A3AEC0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B8D3C3A22D479DB39C0DEA585941DF5">
    <w:name w:val="29B8D3C3A22D479DB39C0DEA585941DF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115A287C0334C4BA093EF05EF56F0795">
    <w:name w:val="9115A287C0334C4BA093EF05EF56F079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28">
    <w:name w:val="35075DB6CDAD4540BDCBC8CA3A1937152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30">
    <w:name w:val="FB6E2A34A8FD4DC98D4A836D743F4CB13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C1B18805E5E481BA1E428D97B73E38E7">
    <w:name w:val="8C1B18805E5E481BA1E428D97B73E38E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43">
    <w:name w:val="B2BCD5AFC5814BF39B475F6D206D03904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30">
    <w:name w:val="C362E6F562684B0DA30512C4870C93313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32">
    <w:name w:val="7AD6647D014C44FCB39387269C6E08063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31">
    <w:name w:val="E7B6DBC4F66F4EC9ACED590494DFE01F3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30">
    <w:name w:val="CA59E9AFEA0941FD80690F643E2CE4C23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89D9F139B4F6D98A576E62D3AA75E7">
    <w:name w:val="6BB89D9F139B4F6D98A576E62D3AA75E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6">
    <w:name w:val="6A210B55377344A49E7EF97D010F86E4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6">
    <w:name w:val="EE4C64B6EDAA44E48630E7EF2A24EDA9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6">
    <w:name w:val="315D104A840542849D47A9ED1E127D92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6">
    <w:name w:val="9F06E722F8CD45EBB084C7F22D9C717B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6">
    <w:name w:val="981738FAA4E1436D822446E05F367B43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6">
    <w:name w:val="341D60A1AD8D4307B6D00274AF8C4A4C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6">
    <w:name w:val="24328F22505543279BD58D5D3FCF0ED3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6">
    <w:name w:val="94096A25CB7A48C0A9B0C05CDC71F08B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6">
    <w:name w:val="3C58C1FA8BE746BB8AEA14F8E44FAD4A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5919C5D0DF34FDDA5B53252E7296DDB">
    <w:name w:val="15919C5D0DF34FDDA5B53252E7296DDB"/>
    <w:rsid w:val="00CB3F38"/>
  </w:style>
  <w:style w:type="paragraph" w:customStyle="1" w:styleId="6A70ED6B5EAE4BC9BC4ECD3332BD6A12">
    <w:name w:val="6A70ED6B5EAE4BC9BC4ECD3332BD6A12"/>
    <w:rsid w:val="00CB3F38"/>
  </w:style>
  <w:style w:type="paragraph" w:customStyle="1" w:styleId="69F4DE777B90491585E5AA87E8C78B7E">
    <w:name w:val="69F4DE777B90491585E5AA87E8C78B7E"/>
    <w:rsid w:val="00CB3F38"/>
  </w:style>
  <w:style w:type="paragraph" w:customStyle="1" w:styleId="46EDF6A7B44042A388C3EE90587505FA">
    <w:name w:val="46EDF6A7B44042A388C3EE90587505FA"/>
    <w:rsid w:val="00CB3F38"/>
  </w:style>
  <w:style w:type="paragraph" w:customStyle="1" w:styleId="A7520DBA485240ACAE5CE949DC85486324">
    <w:name w:val="A7520DBA485240ACAE5CE949DC85486324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24">
    <w:name w:val="5206C88FBAF6406793439F2DBDF9C82524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24">
    <w:name w:val="A24F27C7881D4AF78CD2109D7EA66AD324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20">
    <w:name w:val="4A0F409AEE574F51885713989BA72F532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20">
    <w:name w:val="935DE29A2AAF46EDA8659B079B7B471F2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20">
    <w:name w:val="93ED395211994996BEF856B1CF2D223A2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20">
    <w:name w:val="3001070F4D2348C49D21CFA06D0C7EA82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340E9DC033432989DA638C0087188A20">
    <w:name w:val="C8340E9DC033432989DA638C0087188A2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6">
    <w:name w:val="464471E91ED74DF1BD4DA34A799D741E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1">
    <w:name w:val="6A70ED6B5EAE4BC9BC4ECD3332BD6A12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5">
    <w:name w:val="0FBE098FD21346C0A7950291AA3257ED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664133E4FF64050BE449519EFF4E9A26">
    <w:name w:val="5664133E4FF64050BE449519EFF4E9A2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1">
    <w:name w:val="46EDF6A7B44042A388C3EE90587505FA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6">
    <w:name w:val="F8E7A71B19364A0FA6970EF62F95E474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29">
    <w:name w:val="35075DB6CDAD4540BDCBC8CA3A1937152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31">
    <w:name w:val="FB6E2A34A8FD4DC98D4A836D743F4CB13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C1B18805E5E481BA1E428D97B73E38E8">
    <w:name w:val="8C1B18805E5E481BA1E428D97B73E38E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BCD5AFC5814BF39B475F6D206D039044">
    <w:name w:val="B2BCD5AFC5814BF39B475F6D206D03904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62E6F562684B0DA30512C4870C933131">
    <w:name w:val="C362E6F562684B0DA30512C4870C93313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33">
    <w:name w:val="7AD6647D014C44FCB39387269C6E08063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32">
    <w:name w:val="E7B6DBC4F66F4EC9ACED590494DFE01F3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59E9AFEA0941FD80690F643E2CE4C231">
    <w:name w:val="CA59E9AFEA0941FD80690F643E2CE4C23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89D9F139B4F6D98A576E62D3AA75E8">
    <w:name w:val="6BB89D9F139B4F6D98A576E62D3AA75E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7">
    <w:name w:val="6A210B55377344A49E7EF97D010F86E4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7">
    <w:name w:val="EE4C64B6EDAA44E48630E7EF2A24EDA9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7">
    <w:name w:val="315D104A840542849D47A9ED1E127D92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7">
    <w:name w:val="9F06E722F8CD45EBB084C7F22D9C717B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7">
    <w:name w:val="981738FAA4E1436D822446E05F367B43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7">
    <w:name w:val="341D60A1AD8D4307B6D00274AF8C4A4C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7">
    <w:name w:val="24328F22505543279BD58D5D3FCF0ED3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7">
    <w:name w:val="94096A25CB7A48C0A9B0C05CDC71F08B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7">
    <w:name w:val="3C58C1FA8BE746BB8AEA14F8E44FAD4A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960F15F7554F62AB8B9911FA0BFAE6">
    <w:name w:val="7A960F15F7554F62AB8B9911FA0BFAE6"/>
    <w:rsid w:val="00CB3F38"/>
  </w:style>
  <w:style w:type="paragraph" w:customStyle="1" w:styleId="017D618B8D074882BEDA9E33AC3A4843">
    <w:name w:val="017D618B8D074882BEDA9E33AC3A4843"/>
    <w:rsid w:val="00CB3F38"/>
  </w:style>
  <w:style w:type="paragraph" w:customStyle="1" w:styleId="A7520DBA485240ACAE5CE949DC85486325">
    <w:name w:val="A7520DBA485240ACAE5CE949DC85486325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25">
    <w:name w:val="5206C88FBAF6406793439F2DBDF9C82525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25">
    <w:name w:val="A24F27C7881D4AF78CD2109D7EA66AD325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21">
    <w:name w:val="4A0F409AEE574F51885713989BA72F532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21">
    <w:name w:val="935DE29A2AAF46EDA8659B079B7B471F2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21">
    <w:name w:val="93ED395211994996BEF856B1CF2D223A2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21">
    <w:name w:val="3001070F4D2348C49D21CFA06D0C7EA82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7">
    <w:name w:val="464471E91ED74DF1BD4DA34A799D741E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2">
    <w:name w:val="6A70ED6B5EAE4BC9BC4ECD3332BD6A12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6">
    <w:name w:val="0FBE098FD21346C0A7950291AA3257ED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664133E4FF64050BE449519EFF4E9A27">
    <w:name w:val="5664133E4FF64050BE449519EFF4E9A2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2">
    <w:name w:val="46EDF6A7B44042A388C3EE90587505FA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7">
    <w:name w:val="F8E7A71B19364A0FA6970EF62F95E474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30">
    <w:name w:val="35075DB6CDAD4540BDCBC8CA3A1937153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32">
    <w:name w:val="FB6E2A34A8FD4DC98D4A836D743F4CB13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2A00FAB84864592AC4222DC05355890">
    <w:name w:val="52A00FAB84864592AC4222DC0535589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20DF5827A54D84954EF958C446DC06">
    <w:name w:val="1220DF5827A54D84954EF958C446DC0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34">
    <w:name w:val="7AD6647D014C44FCB39387269C6E08063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960F15F7554F62AB8B9911FA0BFAE61">
    <w:name w:val="7A960F15F7554F62AB8B9911FA0BFAE6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33">
    <w:name w:val="E7B6DBC4F66F4EC9ACED590494DFE01F3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89D9F139B4F6D98A576E62D3AA75E9">
    <w:name w:val="6BB89D9F139B4F6D98A576E62D3AA75E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8">
    <w:name w:val="6A210B55377344A49E7EF97D010F86E4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8">
    <w:name w:val="EE4C64B6EDAA44E48630E7EF2A24EDA9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8">
    <w:name w:val="315D104A840542849D47A9ED1E127D92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8">
    <w:name w:val="9F06E722F8CD45EBB084C7F22D9C717B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8">
    <w:name w:val="981738FAA4E1436D822446E05F367B43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8">
    <w:name w:val="341D60A1AD8D4307B6D00274AF8C4A4C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8">
    <w:name w:val="24328F22505543279BD58D5D3FCF0ED3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8">
    <w:name w:val="94096A25CB7A48C0A9B0C05CDC71F08B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8">
    <w:name w:val="3C58C1FA8BE746BB8AEA14F8E44FAD4A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26">
    <w:name w:val="A7520DBA485240ACAE5CE949DC85486326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26">
    <w:name w:val="5206C88FBAF6406793439F2DBDF9C82526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26">
    <w:name w:val="A24F27C7881D4AF78CD2109D7EA66AD326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22">
    <w:name w:val="4A0F409AEE574F51885713989BA72F532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22">
    <w:name w:val="935DE29A2AAF46EDA8659B079B7B471F2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22">
    <w:name w:val="93ED395211994996BEF856B1CF2D223A2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22">
    <w:name w:val="3001070F4D2348C49D21CFA06D0C7EA82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8">
    <w:name w:val="464471E91ED74DF1BD4DA34A799D741E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3">
    <w:name w:val="6A70ED6B5EAE4BC9BC4ECD3332BD6A12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7">
    <w:name w:val="0FBE098FD21346C0A7950291AA3257ED7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664133E4FF64050BE449519EFF4E9A28">
    <w:name w:val="5664133E4FF64050BE449519EFF4E9A2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3">
    <w:name w:val="46EDF6A7B44042A388C3EE90587505FA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8">
    <w:name w:val="F8E7A71B19364A0FA6970EF62F95E474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31">
    <w:name w:val="35075DB6CDAD4540BDCBC8CA3A1937153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33">
    <w:name w:val="FB6E2A34A8FD4DC98D4A836D743F4CB13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2A00FAB84864592AC4222DC053558901">
    <w:name w:val="52A00FAB84864592AC4222DC05355890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20DF5827A54D84954EF958C446DC061">
    <w:name w:val="1220DF5827A54D84954EF958C446DC06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D6647D014C44FCB39387269C6E080635">
    <w:name w:val="7AD6647D014C44FCB39387269C6E08063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960F15F7554F62AB8B9911FA0BFAE62">
    <w:name w:val="7A960F15F7554F62AB8B9911FA0BFAE6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7B6DBC4F66F4EC9ACED590494DFE01F34">
    <w:name w:val="E7B6DBC4F66F4EC9ACED590494DFE01F3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89D9F139B4F6D98A576E62D3AA75E10">
    <w:name w:val="6BB89D9F139B4F6D98A576E62D3AA75E1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9">
    <w:name w:val="6A210B55377344A49E7EF97D010F86E4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9">
    <w:name w:val="EE4C64B6EDAA44E48630E7EF2A24EDA9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9">
    <w:name w:val="315D104A840542849D47A9ED1E127D92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9">
    <w:name w:val="9F06E722F8CD45EBB084C7F22D9C717B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9">
    <w:name w:val="981738FAA4E1436D822446E05F367B43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9">
    <w:name w:val="341D60A1AD8D4307B6D00274AF8C4A4C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9">
    <w:name w:val="24328F22505543279BD58D5D3FCF0ED3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9">
    <w:name w:val="94096A25CB7A48C0A9B0C05CDC71F08B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9">
    <w:name w:val="3C58C1FA8BE746BB8AEA14F8E44FAD4A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27">
    <w:name w:val="A7520DBA485240ACAE5CE949DC85486327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27">
    <w:name w:val="5206C88FBAF6406793439F2DBDF9C82527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27">
    <w:name w:val="A24F27C7881D4AF78CD2109D7EA66AD327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23">
    <w:name w:val="4A0F409AEE574F51885713989BA72F532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23">
    <w:name w:val="935DE29A2AAF46EDA8659B079B7B471F2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23">
    <w:name w:val="93ED395211994996BEF856B1CF2D223A2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23">
    <w:name w:val="3001070F4D2348C49D21CFA06D0C7EA82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9">
    <w:name w:val="464471E91ED74DF1BD4DA34A799D741E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4">
    <w:name w:val="6A70ED6B5EAE4BC9BC4ECD3332BD6A12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8">
    <w:name w:val="0FBE098FD21346C0A7950291AA3257ED8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664133E4FF64050BE449519EFF4E9A29">
    <w:name w:val="5664133E4FF64050BE449519EFF4E9A2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4">
    <w:name w:val="46EDF6A7B44042A388C3EE90587505FA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9">
    <w:name w:val="F8E7A71B19364A0FA6970EF62F95E474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32">
    <w:name w:val="35075DB6CDAD4540BDCBC8CA3A1937153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34">
    <w:name w:val="FB6E2A34A8FD4DC98D4A836D743F4CB13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2A00FAB84864592AC4222DC053558902">
    <w:name w:val="52A00FAB84864592AC4222DC05355890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20DF5827A54D84954EF958C446DC062">
    <w:name w:val="1220DF5827A54D84954EF958C446DC06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F5C0ACCDDC419DAD9BBB1A1B8D129B">
    <w:name w:val="DFF5C0ACCDDC419DAD9BBB1A1B8D129B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AA065738F14084AC655C9B4B00627F">
    <w:name w:val="F2AA065738F14084AC655C9B4B00627F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20EA02A8D8407A87D7178D3564DEAC">
    <w:name w:val="4D20EA02A8D8407A87D7178D3564DEAC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10">
    <w:name w:val="6A210B55377344A49E7EF97D010F86E41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10">
    <w:name w:val="EE4C64B6EDAA44E48630E7EF2A24EDA91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10">
    <w:name w:val="315D104A840542849D47A9ED1E127D921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10">
    <w:name w:val="9F06E722F8CD45EBB084C7F22D9C717B1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10">
    <w:name w:val="981738FAA4E1436D822446E05F367B431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10">
    <w:name w:val="341D60A1AD8D4307B6D00274AF8C4A4C1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10">
    <w:name w:val="24328F22505543279BD58D5D3FCF0ED31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10">
    <w:name w:val="94096A25CB7A48C0A9B0C05CDC71F08B1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10">
    <w:name w:val="3C58C1FA8BE746BB8AEA14F8E44FAD4A1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28">
    <w:name w:val="A7520DBA485240ACAE5CE949DC85486328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28">
    <w:name w:val="5206C88FBAF6406793439F2DBDF9C82528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28">
    <w:name w:val="A24F27C7881D4AF78CD2109D7EA66AD328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24">
    <w:name w:val="4A0F409AEE574F51885713989BA72F532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24">
    <w:name w:val="935DE29A2AAF46EDA8659B079B7B471F2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24">
    <w:name w:val="93ED395211994996BEF856B1CF2D223A2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24">
    <w:name w:val="3001070F4D2348C49D21CFA06D0C7EA82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10">
    <w:name w:val="464471E91ED74DF1BD4DA34A799D741E1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5">
    <w:name w:val="6A70ED6B5EAE4BC9BC4ECD3332BD6A12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9">
    <w:name w:val="0FBE098FD21346C0A7950291AA3257ED9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664133E4FF64050BE449519EFF4E9A210">
    <w:name w:val="5664133E4FF64050BE449519EFF4E9A21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5">
    <w:name w:val="46EDF6A7B44042A388C3EE90587505FA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10">
    <w:name w:val="F8E7A71B19364A0FA6970EF62F95E4741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33">
    <w:name w:val="35075DB6CDAD4540BDCBC8CA3A1937153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35">
    <w:name w:val="FB6E2A34A8FD4DC98D4A836D743F4CB13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2A00FAB84864592AC4222DC053558903">
    <w:name w:val="52A00FAB84864592AC4222DC05355890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20DF5827A54D84954EF958C446DC063">
    <w:name w:val="1220DF5827A54D84954EF958C446DC063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F5C0ACCDDC419DAD9BBB1A1B8D129B1">
    <w:name w:val="DFF5C0ACCDDC419DAD9BBB1A1B8D129B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AA065738F14084AC655C9B4B00627F1">
    <w:name w:val="F2AA065738F14084AC655C9B4B00627F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20EA02A8D8407A87D7178D3564DEAC1">
    <w:name w:val="4D20EA02A8D8407A87D7178D3564DEAC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11">
    <w:name w:val="6A210B55377344A49E7EF97D010F86E41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11">
    <w:name w:val="EE4C64B6EDAA44E48630E7EF2A24EDA91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11">
    <w:name w:val="315D104A840542849D47A9ED1E127D921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11">
    <w:name w:val="9F06E722F8CD45EBB084C7F22D9C717B1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11">
    <w:name w:val="981738FAA4E1436D822446E05F367B431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11">
    <w:name w:val="341D60A1AD8D4307B6D00274AF8C4A4C1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11">
    <w:name w:val="24328F22505543279BD58D5D3FCF0ED31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11">
    <w:name w:val="94096A25CB7A48C0A9B0C05CDC71F08B1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11">
    <w:name w:val="3C58C1FA8BE746BB8AEA14F8E44FAD4A1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29">
    <w:name w:val="A7520DBA485240ACAE5CE949DC85486329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29">
    <w:name w:val="5206C88FBAF6406793439F2DBDF9C82529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29">
    <w:name w:val="A24F27C7881D4AF78CD2109D7EA66AD329"/>
    <w:rsid w:val="00CB3F38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25">
    <w:name w:val="4A0F409AEE574F51885713989BA72F532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25">
    <w:name w:val="935DE29A2AAF46EDA8659B079B7B471F2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25">
    <w:name w:val="93ED395211994996BEF856B1CF2D223A2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25">
    <w:name w:val="3001070F4D2348C49D21CFA06D0C7EA825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11">
    <w:name w:val="464471E91ED74DF1BD4DA34A799D741E1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6">
    <w:name w:val="6A70ED6B5EAE4BC9BC4ECD3332BD6A12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10">
    <w:name w:val="0FBE098FD21346C0A7950291AA3257ED10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664133E4FF64050BE449519EFF4E9A211">
    <w:name w:val="5664133E4FF64050BE449519EFF4E9A21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6">
    <w:name w:val="46EDF6A7B44042A388C3EE90587505FA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11">
    <w:name w:val="F8E7A71B19364A0FA6970EF62F95E47411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34">
    <w:name w:val="35075DB6CDAD4540BDCBC8CA3A1937153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36">
    <w:name w:val="FB6E2A34A8FD4DC98D4A836D743F4CB136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2A00FAB84864592AC4222DC053558904">
    <w:name w:val="52A00FAB84864592AC4222DC05355890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20DF5827A54D84954EF958C446DC064">
    <w:name w:val="1220DF5827A54D84954EF958C446DC064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F5C0ACCDDC419DAD9BBB1A1B8D129B2">
    <w:name w:val="DFF5C0ACCDDC419DAD9BBB1A1B8D129B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AA065738F14084AC655C9B4B00627F2">
    <w:name w:val="F2AA065738F14084AC655C9B4B00627F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20EA02A8D8407A87D7178D3564DEAC2">
    <w:name w:val="4D20EA02A8D8407A87D7178D3564DEAC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12">
    <w:name w:val="6A210B55377344A49E7EF97D010F86E41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12">
    <w:name w:val="EE4C64B6EDAA44E48630E7EF2A24EDA91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12">
    <w:name w:val="315D104A840542849D47A9ED1E127D921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12">
    <w:name w:val="9F06E722F8CD45EBB084C7F22D9C717B1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12">
    <w:name w:val="981738FAA4E1436D822446E05F367B431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12">
    <w:name w:val="341D60A1AD8D4307B6D00274AF8C4A4C1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12">
    <w:name w:val="24328F22505543279BD58D5D3FCF0ED31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12">
    <w:name w:val="94096A25CB7A48C0A9B0C05CDC71F08B1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12">
    <w:name w:val="3C58C1FA8BE746BB8AEA14F8E44FAD4A12"/>
    <w:rsid w:val="00CB3F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">
    <w:name w:val="5AC404619439402882F0C473BE8BD502"/>
    <w:rsid w:val="00B618D3"/>
  </w:style>
  <w:style w:type="paragraph" w:customStyle="1" w:styleId="A7520DBA485240ACAE5CE949DC85486330">
    <w:name w:val="A7520DBA485240ACAE5CE949DC85486330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30">
    <w:name w:val="5206C88FBAF6406793439F2DBDF9C82530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30">
    <w:name w:val="A24F27C7881D4AF78CD2109D7EA66AD330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26">
    <w:name w:val="4A0F409AEE574F51885713989BA72F532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26">
    <w:name w:val="935DE29A2AAF46EDA8659B079B7B471F2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26">
    <w:name w:val="93ED395211994996BEF856B1CF2D223A2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26">
    <w:name w:val="3001070F4D2348C49D21CFA06D0C7EA82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12">
    <w:name w:val="464471E91ED74DF1BD4DA34A799D741E1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7">
    <w:name w:val="6A70ED6B5EAE4BC9BC4ECD3332BD6A12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11">
    <w:name w:val="0FBE098FD21346C0A7950291AA3257ED1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1">
    <w:name w:val="5AC404619439402882F0C473BE8BD502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7">
    <w:name w:val="46EDF6A7B44042A388C3EE90587505FA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12">
    <w:name w:val="F8E7A71B19364A0FA6970EF62F95E4741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35">
    <w:name w:val="35075DB6CDAD4540BDCBC8CA3A1937153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37">
    <w:name w:val="FB6E2A34A8FD4DC98D4A836D743F4CB13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2A00FAB84864592AC4222DC053558905">
    <w:name w:val="52A00FAB84864592AC4222DC05355890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20DF5827A54D84954EF958C446DC065">
    <w:name w:val="1220DF5827A54D84954EF958C446DC06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F5C0ACCDDC419DAD9BBB1A1B8D129B3">
    <w:name w:val="DFF5C0ACCDDC419DAD9BBB1A1B8D129B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AA065738F14084AC655C9B4B00627F3">
    <w:name w:val="F2AA065738F14084AC655C9B4B00627F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20EA02A8D8407A87D7178D3564DEAC3">
    <w:name w:val="4D20EA02A8D8407A87D7178D3564DEAC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13">
    <w:name w:val="6A210B55377344A49E7EF97D010F86E4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13">
    <w:name w:val="EE4C64B6EDAA44E48630E7EF2A24EDA9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13">
    <w:name w:val="315D104A840542849D47A9ED1E127D92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13">
    <w:name w:val="9F06E722F8CD45EBB084C7F22D9C717B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13">
    <w:name w:val="981738FAA4E1436D822446E05F367B43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13">
    <w:name w:val="341D60A1AD8D4307B6D00274AF8C4A4C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13">
    <w:name w:val="24328F22505543279BD58D5D3FCF0ED3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13">
    <w:name w:val="94096A25CB7A48C0A9B0C05CDC71F08B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13">
    <w:name w:val="3C58C1FA8BE746BB8AEA14F8E44FAD4A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31">
    <w:name w:val="A7520DBA485240ACAE5CE949DC85486331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5206C88FBAF6406793439F2DBDF9C82531">
    <w:name w:val="5206C88FBAF6406793439F2DBDF9C82531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31">
    <w:name w:val="A24F27C7881D4AF78CD2109D7EA66AD331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27">
    <w:name w:val="4A0F409AEE574F51885713989BA72F532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27">
    <w:name w:val="935DE29A2AAF46EDA8659B079B7B471F2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27">
    <w:name w:val="93ED395211994996BEF856B1CF2D223A2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27">
    <w:name w:val="3001070F4D2348C49D21CFA06D0C7EA82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13">
    <w:name w:val="464471E91ED74DF1BD4DA34A799D741E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8">
    <w:name w:val="6A70ED6B5EAE4BC9BC4ECD3332BD6A12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12">
    <w:name w:val="0FBE098FD21346C0A7950291AA3257ED1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2">
    <w:name w:val="5AC404619439402882F0C473BE8BD502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8">
    <w:name w:val="46EDF6A7B44042A388C3EE90587505FA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13">
    <w:name w:val="F8E7A71B19364A0FA6970EF62F95E474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36">
    <w:name w:val="35075DB6CDAD4540BDCBC8CA3A1937153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38">
    <w:name w:val="FB6E2A34A8FD4DC98D4A836D743F4CB13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2A00FAB84864592AC4222DC053558906">
    <w:name w:val="52A00FAB84864592AC4222DC05355890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20DF5827A54D84954EF958C446DC066">
    <w:name w:val="1220DF5827A54D84954EF958C446DC06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F5C0ACCDDC419DAD9BBB1A1B8D129B4">
    <w:name w:val="DFF5C0ACCDDC419DAD9BBB1A1B8D129B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AA065738F14084AC655C9B4B00627F4">
    <w:name w:val="F2AA065738F14084AC655C9B4B00627F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20EA02A8D8407A87D7178D3564DEAC4">
    <w:name w:val="4D20EA02A8D8407A87D7178D3564DEAC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14">
    <w:name w:val="6A210B55377344A49E7EF97D010F86E4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14">
    <w:name w:val="EE4C64B6EDAA44E48630E7EF2A24EDA9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14">
    <w:name w:val="315D104A840542849D47A9ED1E127D92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14">
    <w:name w:val="9F06E722F8CD45EBB084C7F22D9C717B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14">
    <w:name w:val="981738FAA4E1436D822446E05F367B43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14">
    <w:name w:val="341D60A1AD8D4307B6D00274AF8C4A4C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14">
    <w:name w:val="24328F22505543279BD58D5D3FCF0ED3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14">
    <w:name w:val="94096A25CB7A48C0A9B0C05CDC71F08B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14">
    <w:name w:val="3C58C1FA8BE746BB8AEA14F8E44FAD4A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9ABB57851ED491E8499E51034C80821">
    <w:name w:val="B9ABB57851ED491E8499E51034C80821"/>
    <w:rsid w:val="00B618D3"/>
  </w:style>
  <w:style w:type="paragraph" w:customStyle="1" w:styleId="51C3C86C4E4E4D9A998D2686A9D30ACB">
    <w:name w:val="51C3C86C4E4E4D9A998D2686A9D30ACB"/>
    <w:rsid w:val="00B618D3"/>
  </w:style>
  <w:style w:type="paragraph" w:customStyle="1" w:styleId="BF852BB99F1B4DAABFC267B5F14D71A2">
    <w:name w:val="BF852BB99F1B4DAABFC267B5F14D71A2"/>
    <w:rsid w:val="00B618D3"/>
  </w:style>
  <w:style w:type="character" w:customStyle="1" w:styleId="berschrift1Zchn">
    <w:name w:val="Überschrift 1 Zchn"/>
    <w:basedOn w:val="Absatz-Standardschriftart"/>
    <w:link w:val="berschrift1"/>
    <w:rsid w:val="00B618D3"/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7520DBA485240ACAE5CE949DC85486332">
    <w:name w:val="A7520DBA485240ACAE5CE949DC85486332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BF852BB99F1B4DAABFC267B5F14D71A21">
    <w:name w:val="BF852BB99F1B4DAABFC267B5F14D71A21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32">
    <w:name w:val="A24F27C7881D4AF78CD2109D7EA66AD332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4A0F409AEE574F51885713989BA72F5328">
    <w:name w:val="4A0F409AEE574F51885713989BA72F532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28">
    <w:name w:val="935DE29A2AAF46EDA8659B079B7B471F2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28">
    <w:name w:val="93ED395211994996BEF856B1CF2D223A2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28">
    <w:name w:val="3001070F4D2348C49D21CFA06D0C7EA82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14">
    <w:name w:val="464471E91ED74DF1BD4DA34A799D741E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9">
    <w:name w:val="6A70ED6B5EAE4BC9BC4ECD3332BD6A12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13">
    <w:name w:val="0FBE098FD21346C0A7950291AA3257ED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3">
    <w:name w:val="5AC404619439402882F0C473BE8BD502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9">
    <w:name w:val="46EDF6A7B44042A388C3EE90587505FA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14">
    <w:name w:val="F8E7A71B19364A0FA6970EF62F95E474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37">
    <w:name w:val="35075DB6CDAD4540BDCBC8CA3A1937153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39">
    <w:name w:val="FB6E2A34A8FD4DC98D4A836D743F4CB13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2A00FAB84864592AC4222DC053558907">
    <w:name w:val="52A00FAB84864592AC4222DC05355890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20DF5827A54D84954EF958C446DC067">
    <w:name w:val="1220DF5827A54D84954EF958C446DC06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F5C0ACCDDC419DAD9BBB1A1B8D129B5">
    <w:name w:val="DFF5C0ACCDDC419DAD9BBB1A1B8D129B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AA065738F14084AC655C9B4B00627F5">
    <w:name w:val="F2AA065738F14084AC655C9B4B00627F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20EA02A8D8407A87D7178D3564DEAC5">
    <w:name w:val="4D20EA02A8D8407A87D7178D3564DEAC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15">
    <w:name w:val="6A210B55377344A49E7EF97D010F86E41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15">
    <w:name w:val="EE4C64B6EDAA44E48630E7EF2A24EDA91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15">
    <w:name w:val="315D104A840542849D47A9ED1E127D921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15">
    <w:name w:val="9F06E722F8CD45EBB084C7F22D9C717B1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15">
    <w:name w:val="981738FAA4E1436D822446E05F367B431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15">
    <w:name w:val="341D60A1AD8D4307B6D00274AF8C4A4C1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15">
    <w:name w:val="24328F22505543279BD58D5D3FCF0ED31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15">
    <w:name w:val="94096A25CB7A48C0A9B0C05CDC71F08B1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15">
    <w:name w:val="3C58C1FA8BE746BB8AEA14F8E44FAD4A1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0F409AEE574F51885713989BA72F5329">
    <w:name w:val="4A0F409AEE574F51885713989BA72F532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29">
    <w:name w:val="935DE29A2AAF46EDA8659B079B7B471F2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29">
    <w:name w:val="93ED395211994996BEF856B1CF2D223A2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29">
    <w:name w:val="3001070F4D2348C49D21CFA06D0C7EA82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15">
    <w:name w:val="464471E91ED74DF1BD4DA34A799D741E1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10">
    <w:name w:val="6A70ED6B5EAE4BC9BC4ECD3332BD6A121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14">
    <w:name w:val="0FBE098FD21346C0A7950291AA3257ED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4">
    <w:name w:val="5AC404619439402882F0C473BE8BD502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10">
    <w:name w:val="46EDF6A7B44042A388C3EE90587505FA1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15">
    <w:name w:val="F8E7A71B19364A0FA6970EF62F95E4741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38">
    <w:name w:val="35075DB6CDAD4540BDCBC8CA3A1937153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40">
    <w:name w:val="FB6E2A34A8FD4DC98D4A836D743F4CB14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2A00FAB84864592AC4222DC053558908">
    <w:name w:val="52A00FAB84864592AC4222DC05355890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20DF5827A54D84954EF958C446DC068">
    <w:name w:val="1220DF5827A54D84954EF958C446DC06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F5C0ACCDDC419DAD9BBB1A1B8D129B6">
    <w:name w:val="DFF5C0ACCDDC419DAD9BBB1A1B8D129B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AA065738F14084AC655C9B4B00627F6">
    <w:name w:val="F2AA065738F14084AC655C9B4B00627F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20EA02A8D8407A87D7178D3564DEAC6">
    <w:name w:val="4D20EA02A8D8407A87D7178D3564DEAC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16">
    <w:name w:val="6A210B55377344A49E7EF97D010F86E41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16">
    <w:name w:val="EE4C64B6EDAA44E48630E7EF2A24EDA91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16">
    <w:name w:val="315D104A840542849D47A9ED1E127D921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16">
    <w:name w:val="9F06E722F8CD45EBB084C7F22D9C717B1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16">
    <w:name w:val="981738FAA4E1436D822446E05F367B431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16">
    <w:name w:val="341D60A1AD8D4307B6D00274AF8C4A4C1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16">
    <w:name w:val="24328F22505543279BD58D5D3FCF0ED31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16">
    <w:name w:val="94096A25CB7A48C0A9B0C05CDC71F08B1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16">
    <w:name w:val="3C58C1FA8BE746BB8AEA14F8E44FAD4A1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24F27C7881D4AF78CD2109D7EA66AD333">
    <w:name w:val="A24F27C7881D4AF78CD2109D7EA66AD333"/>
    <w:rsid w:val="00B618D3"/>
    <w:pPr>
      <w:spacing w:after="0" w:line="240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30">
    <w:name w:val="4A0F409AEE574F51885713989BA72F533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30">
    <w:name w:val="935DE29A2AAF46EDA8659B079B7B471F3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30">
    <w:name w:val="93ED395211994996BEF856B1CF2D223A3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30">
    <w:name w:val="3001070F4D2348C49D21CFA06D0C7EA83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16">
    <w:name w:val="464471E91ED74DF1BD4DA34A799D741E1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11">
    <w:name w:val="6A70ED6B5EAE4BC9BC4ECD3332BD6A121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15">
    <w:name w:val="0FBE098FD21346C0A7950291AA3257ED1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5">
    <w:name w:val="5AC404619439402882F0C473BE8BD502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11">
    <w:name w:val="46EDF6A7B44042A388C3EE90587505FA1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16">
    <w:name w:val="F8E7A71B19364A0FA6970EF62F95E4741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39">
    <w:name w:val="35075DB6CDAD4540BDCBC8CA3A1937153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41">
    <w:name w:val="FB6E2A34A8FD4DC98D4A836D743F4CB14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2A00FAB84864592AC4222DC053558909">
    <w:name w:val="52A00FAB84864592AC4222DC05355890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20DF5827A54D84954EF958C446DC069">
    <w:name w:val="1220DF5827A54D84954EF958C446DC06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F5C0ACCDDC419DAD9BBB1A1B8D129B7">
    <w:name w:val="DFF5C0ACCDDC419DAD9BBB1A1B8D129B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AA065738F14084AC655C9B4B00627F7">
    <w:name w:val="F2AA065738F14084AC655C9B4B00627F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20EA02A8D8407A87D7178D3564DEAC7">
    <w:name w:val="4D20EA02A8D8407A87D7178D3564DEAC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17">
    <w:name w:val="6A210B55377344A49E7EF97D010F86E41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17">
    <w:name w:val="EE4C64B6EDAA44E48630E7EF2A24EDA91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17">
    <w:name w:val="315D104A840542849D47A9ED1E127D921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17">
    <w:name w:val="9F06E722F8CD45EBB084C7F22D9C717B1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17">
    <w:name w:val="981738FAA4E1436D822446E05F367B431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17">
    <w:name w:val="341D60A1AD8D4307B6D00274AF8C4A4C1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17">
    <w:name w:val="24328F22505543279BD58D5D3FCF0ED31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17">
    <w:name w:val="94096A25CB7A48C0A9B0C05CDC71F08B1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17">
    <w:name w:val="3C58C1FA8BE746BB8AEA14F8E44FAD4A1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33">
    <w:name w:val="A7520DBA485240ACAE5CE949DC85486333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BF852BB99F1B4DAABFC267B5F14D71A22">
    <w:name w:val="BF852BB99F1B4DAABFC267B5F14D71A22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34">
    <w:name w:val="A24F27C7881D4AF78CD2109D7EA66AD334"/>
    <w:rsid w:val="00B618D3"/>
    <w:pPr>
      <w:spacing w:after="0" w:line="240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31">
    <w:name w:val="4A0F409AEE574F51885713989BA72F533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31">
    <w:name w:val="935DE29A2AAF46EDA8659B079B7B471F3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31">
    <w:name w:val="93ED395211994996BEF856B1CF2D223A3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31">
    <w:name w:val="3001070F4D2348C49D21CFA06D0C7EA83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17">
    <w:name w:val="464471E91ED74DF1BD4DA34A799D741E1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12">
    <w:name w:val="6A70ED6B5EAE4BC9BC4ECD3332BD6A121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16">
    <w:name w:val="0FBE098FD21346C0A7950291AA3257ED1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6">
    <w:name w:val="5AC404619439402882F0C473BE8BD502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12">
    <w:name w:val="46EDF6A7B44042A388C3EE90587505FA1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17">
    <w:name w:val="F8E7A71B19364A0FA6970EF62F95E4741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40">
    <w:name w:val="35075DB6CDAD4540BDCBC8CA3A1937154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42">
    <w:name w:val="FB6E2A34A8FD4DC98D4A836D743F4CB14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2A00FAB84864592AC4222DC0535589010">
    <w:name w:val="52A00FAB84864592AC4222DC053558901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20DF5827A54D84954EF958C446DC0610">
    <w:name w:val="1220DF5827A54D84954EF958C446DC061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F5C0ACCDDC419DAD9BBB1A1B8D129B8">
    <w:name w:val="DFF5C0ACCDDC419DAD9BBB1A1B8D129B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AA065738F14084AC655C9B4B00627F8">
    <w:name w:val="F2AA065738F14084AC655C9B4B00627F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20EA02A8D8407A87D7178D3564DEAC8">
    <w:name w:val="4D20EA02A8D8407A87D7178D3564DEAC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18">
    <w:name w:val="6A210B55377344A49E7EF97D010F86E41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18">
    <w:name w:val="EE4C64B6EDAA44E48630E7EF2A24EDA91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18">
    <w:name w:val="315D104A840542849D47A9ED1E127D921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18">
    <w:name w:val="9F06E722F8CD45EBB084C7F22D9C717B1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18">
    <w:name w:val="981738FAA4E1436D822446E05F367B431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18">
    <w:name w:val="341D60A1AD8D4307B6D00274AF8C4A4C1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18">
    <w:name w:val="24328F22505543279BD58D5D3FCF0ED31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18">
    <w:name w:val="94096A25CB7A48C0A9B0C05CDC71F08B1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18">
    <w:name w:val="3C58C1FA8BE746BB8AEA14F8E44FAD4A1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34">
    <w:name w:val="A7520DBA485240ACAE5CE949DC85486334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BF852BB99F1B4DAABFC267B5F14D71A23">
    <w:name w:val="BF852BB99F1B4DAABFC267B5F14D71A23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35">
    <w:name w:val="A24F27C7881D4AF78CD2109D7EA66AD335"/>
    <w:rsid w:val="00B618D3"/>
    <w:pPr>
      <w:spacing w:after="0" w:line="240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32">
    <w:name w:val="4A0F409AEE574F51885713989BA72F533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32">
    <w:name w:val="935DE29A2AAF46EDA8659B079B7B471F3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32">
    <w:name w:val="93ED395211994996BEF856B1CF2D223A3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32">
    <w:name w:val="3001070F4D2348C49D21CFA06D0C7EA83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18">
    <w:name w:val="464471E91ED74DF1BD4DA34A799D741E1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13">
    <w:name w:val="6A70ED6B5EAE4BC9BC4ECD3332BD6A12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17">
    <w:name w:val="0FBE098FD21346C0A7950291AA3257ED1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7">
    <w:name w:val="5AC404619439402882F0C473BE8BD502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13">
    <w:name w:val="46EDF6A7B44042A388C3EE90587505FA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18">
    <w:name w:val="F8E7A71B19364A0FA6970EF62F95E4741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41">
    <w:name w:val="35075DB6CDAD4540BDCBC8CA3A1937154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43">
    <w:name w:val="FB6E2A34A8FD4DC98D4A836D743F4CB14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2A00FAB84864592AC4222DC0535589011">
    <w:name w:val="52A00FAB84864592AC4222DC053558901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20DF5827A54D84954EF958C446DC0611">
    <w:name w:val="1220DF5827A54D84954EF958C446DC061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F5C0ACCDDC419DAD9BBB1A1B8D129B9">
    <w:name w:val="DFF5C0ACCDDC419DAD9BBB1A1B8D129B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AA065738F14084AC655C9B4B00627F9">
    <w:name w:val="F2AA065738F14084AC655C9B4B00627F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20EA02A8D8407A87D7178D3564DEAC9">
    <w:name w:val="4D20EA02A8D8407A87D7178D3564DEAC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19">
    <w:name w:val="6A210B55377344A49E7EF97D010F86E41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19">
    <w:name w:val="EE4C64B6EDAA44E48630E7EF2A24EDA91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19">
    <w:name w:val="315D104A840542849D47A9ED1E127D921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19">
    <w:name w:val="9F06E722F8CD45EBB084C7F22D9C717B1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19">
    <w:name w:val="981738FAA4E1436D822446E05F367B431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19">
    <w:name w:val="341D60A1AD8D4307B6D00274AF8C4A4C1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19">
    <w:name w:val="24328F22505543279BD58D5D3FCF0ED31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19">
    <w:name w:val="94096A25CB7A48C0A9B0C05CDC71F08B1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19">
    <w:name w:val="3C58C1FA8BE746BB8AEA14F8E44FAD4A1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35">
    <w:name w:val="A7520DBA485240ACAE5CE949DC85486335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BF852BB99F1B4DAABFC267B5F14D71A24">
    <w:name w:val="BF852BB99F1B4DAABFC267B5F14D71A24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36">
    <w:name w:val="A24F27C7881D4AF78CD2109D7EA66AD336"/>
    <w:rsid w:val="00B618D3"/>
    <w:pPr>
      <w:spacing w:after="0" w:line="240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33">
    <w:name w:val="4A0F409AEE574F51885713989BA72F533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33">
    <w:name w:val="935DE29A2AAF46EDA8659B079B7B471F3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33">
    <w:name w:val="93ED395211994996BEF856B1CF2D223A3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33">
    <w:name w:val="3001070F4D2348C49D21CFA06D0C7EA83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19">
    <w:name w:val="464471E91ED74DF1BD4DA34A799D741E1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14">
    <w:name w:val="6A70ED6B5EAE4BC9BC4ECD3332BD6A12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18">
    <w:name w:val="0FBE098FD21346C0A7950291AA3257ED1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8">
    <w:name w:val="5AC404619439402882F0C473BE8BD502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14">
    <w:name w:val="46EDF6A7B44042A388C3EE90587505FA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19">
    <w:name w:val="F8E7A71B19364A0FA6970EF62F95E4741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42">
    <w:name w:val="35075DB6CDAD4540BDCBC8CA3A1937154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44">
    <w:name w:val="FB6E2A34A8FD4DC98D4A836D743F4CB14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2A00FAB84864592AC4222DC0535589012">
    <w:name w:val="52A00FAB84864592AC4222DC053558901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20DF5827A54D84954EF958C446DC0612">
    <w:name w:val="1220DF5827A54D84954EF958C446DC061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F5C0ACCDDC419DAD9BBB1A1B8D129B10">
    <w:name w:val="DFF5C0ACCDDC419DAD9BBB1A1B8D129B1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AA065738F14084AC655C9B4B00627F10">
    <w:name w:val="F2AA065738F14084AC655C9B4B00627F1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20EA02A8D8407A87D7178D3564DEAC10">
    <w:name w:val="4D20EA02A8D8407A87D7178D3564DEAC1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20">
    <w:name w:val="6A210B55377344A49E7EF97D010F86E42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20">
    <w:name w:val="EE4C64B6EDAA44E48630E7EF2A24EDA92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20">
    <w:name w:val="315D104A840542849D47A9ED1E127D922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06E722F8CD45EBB084C7F22D9C717B20">
    <w:name w:val="9F06E722F8CD45EBB084C7F22D9C717B2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1738FAA4E1436D822446E05F367B4320">
    <w:name w:val="981738FAA4E1436D822446E05F367B432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41D60A1AD8D4307B6D00274AF8C4A4C20">
    <w:name w:val="341D60A1AD8D4307B6D00274AF8C4A4C2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328F22505543279BD58D5D3FCF0ED320">
    <w:name w:val="24328F22505543279BD58D5D3FCF0ED32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096A25CB7A48C0A9B0C05CDC71F08B20">
    <w:name w:val="94096A25CB7A48C0A9B0C05CDC71F08B2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58C1FA8BE746BB8AEA14F8E44FAD4A20">
    <w:name w:val="3C58C1FA8BE746BB8AEA14F8E44FAD4A2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81D2A929314B118290DAD735376424">
    <w:name w:val="6B81D2A929314B118290DAD735376424"/>
    <w:rsid w:val="00B618D3"/>
  </w:style>
  <w:style w:type="paragraph" w:customStyle="1" w:styleId="A1FE6A8FB541468F841F2F949B3C9BBC">
    <w:name w:val="A1FE6A8FB541468F841F2F949B3C9BBC"/>
    <w:rsid w:val="00B618D3"/>
  </w:style>
  <w:style w:type="paragraph" w:customStyle="1" w:styleId="8DB2235B04CD4EC4A2405FCBBEB47F4C">
    <w:name w:val="8DB2235B04CD4EC4A2405FCBBEB47F4C"/>
    <w:rsid w:val="00B618D3"/>
  </w:style>
  <w:style w:type="paragraph" w:customStyle="1" w:styleId="DBA62B94BAC147919CBC63B87E3A4EDA">
    <w:name w:val="DBA62B94BAC147919CBC63B87E3A4EDA"/>
    <w:rsid w:val="00B618D3"/>
  </w:style>
  <w:style w:type="paragraph" w:customStyle="1" w:styleId="0471628EBBE64C64A9384106CDE8E6AC">
    <w:name w:val="0471628EBBE64C64A9384106CDE8E6AC"/>
    <w:rsid w:val="00B618D3"/>
  </w:style>
  <w:style w:type="paragraph" w:customStyle="1" w:styleId="E9DBB98D2634418AAB1E3E71ED4DCA16">
    <w:name w:val="E9DBB98D2634418AAB1E3E71ED4DCA16"/>
    <w:rsid w:val="00B618D3"/>
  </w:style>
  <w:style w:type="paragraph" w:customStyle="1" w:styleId="A7520DBA485240ACAE5CE949DC85486336">
    <w:name w:val="A7520DBA485240ACAE5CE949DC85486336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BF852BB99F1B4DAABFC267B5F14D71A25">
    <w:name w:val="BF852BB99F1B4DAABFC267B5F14D71A25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37">
    <w:name w:val="A24F27C7881D4AF78CD2109D7EA66AD337"/>
    <w:rsid w:val="00B618D3"/>
    <w:pPr>
      <w:spacing w:after="0" w:line="240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34">
    <w:name w:val="4A0F409AEE574F51885713989BA72F533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34">
    <w:name w:val="935DE29A2AAF46EDA8659B079B7B471F3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34">
    <w:name w:val="93ED395211994996BEF856B1CF2D223A3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34">
    <w:name w:val="3001070F4D2348C49D21CFA06D0C7EA83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20">
    <w:name w:val="464471E91ED74DF1BD4DA34A799D741E2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15">
    <w:name w:val="6A70ED6B5EAE4BC9BC4ECD3332BD6A121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19">
    <w:name w:val="0FBE098FD21346C0A7950291AA3257ED1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9">
    <w:name w:val="5AC404619439402882F0C473BE8BD502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15">
    <w:name w:val="46EDF6A7B44042A388C3EE90587505FA1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20">
    <w:name w:val="F8E7A71B19364A0FA6970EF62F95E4742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43">
    <w:name w:val="35075DB6CDAD4540BDCBC8CA3A1937154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45">
    <w:name w:val="FB6E2A34A8FD4DC98D4A836D743F4CB14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2A00FAB84864592AC4222DC0535589013">
    <w:name w:val="52A00FAB84864592AC4222DC05355890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20DF5827A54D84954EF958C446DC0613">
    <w:name w:val="1220DF5827A54D84954EF958C446DC06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F5C0ACCDDC419DAD9BBB1A1B8D129B11">
    <w:name w:val="DFF5C0ACCDDC419DAD9BBB1A1B8D129B1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AA065738F14084AC655C9B4B00627F11">
    <w:name w:val="F2AA065738F14084AC655C9B4B00627F1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20EA02A8D8407A87D7178D3564DEAC11">
    <w:name w:val="4D20EA02A8D8407A87D7178D3564DEAC1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21">
    <w:name w:val="6A210B55377344A49E7EF97D010F86E42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21">
    <w:name w:val="EE4C64B6EDAA44E48630E7EF2A24EDA92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21">
    <w:name w:val="315D104A840542849D47A9ED1E127D922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81D2A929314B118290DAD7353764241">
    <w:name w:val="6B81D2A929314B118290DAD735376424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1FE6A8FB541468F841F2F949B3C9BBC1">
    <w:name w:val="A1FE6A8FB541468F841F2F949B3C9BBC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B2235B04CD4EC4A2405FCBBEB47F4C1">
    <w:name w:val="8DB2235B04CD4EC4A2405FCBBEB47F4C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A62B94BAC147919CBC63B87E3A4EDA1">
    <w:name w:val="DBA62B94BAC147919CBC63B87E3A4EDA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471628EBBE64C64A9384106CDE8E6AC1">
    <w:name w:val="0471628EBBE64C64A9384106CDE8E6AC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9DBB98D2634418AAB1E3E71ED4DCA161">
    <w:name w:val="E9DBB98D2634418AAB1E3E71ED4DCA16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37">
    <w:name w:val="A7520DBA485240ACAE5CE949DC85486337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BF852BB99F1B4DAABFC267B5F14D71A26">
    <w:name w:val="BF852BB99F1B4DAABFC267B5F14D71A26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38">
    <w:name w:val="A24F27C7881D4AF78CD2109D7EA66AD338"/>
    <w:rsid w:val="00B618D3"/>
    <w:pPr>
      <w:spacing w:after="0" w:line="240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35">
    <w:name w:val="4A0F409AEE574F51885713989BA72F533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35">
    <w:name w:val="935DE29A2AAF46EDA8659B079B7B471F3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35">
    <w:name w:val="93ED395211994996BEF856B1CF2D223A3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35">
    <w:name w:val="3001070F4D2348C49D21CFA06D0C7EA83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21">
    <w:name w:val="464471E91ED74DF1BD4DA34A799D741E2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16">
    <w:name w:val="6A70ED6B5EAE4BC9BC4ECD3332BD6A121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20">
    <w:name w:val="0FBE098FD21346C0A7950291AA3257ED2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10">
    <w:name w:val="5AC404619439402882F0C473BE8BD5021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16">
    <w:name w:val="46EDF6A7B44042A388C3EE90587505FA1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21">
    <w:name w:val="F8E7A71B19364A0FA6970EF62F95E4742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44">
    <w:name w:val="35075DB6CDAD4540BDCBC8CA3A1937154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46">
    <w:name w:val="FB6E2A34A8FD4DC98D4A836D743F4CB14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2A00FAB84864592AC4222DC0535589014">
    <w:name w:val="52A00FAB84864592AC4222DC05355890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20DF5827A54D84954EF958C446DC0614">
    <w:name w:val="1220DF5827A54D84954EF958C446DC06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F5C0ACCDDC419DAD9BBB1A1B8D129B12">
    <w:name w:val="DFF5C0ACCDDC419DAD9BBB1A1B8D129B1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AA065738F14084AC655C9B4B00627F12">
    <w:name w:val="F2AA065738F14084AC655C9B4B00627F1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20EA02A8D8407A87D7178D3564DEAC12">
    <w:name w:val="4D20EA02A8D8407A87D7178D3564DEAC1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22">
    <w:name w:val="6A210B55377344A49E7EF97D010F86E42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22">
    <w:name w:val="EE4C64B6EDAA44E48630E7EF2A24EDA92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22">
    <w:name w:val="315D104A840542849D47A9ED1E127D922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81D2A929314B118290DAD7353764242">
    <w:name w:val="6B81D2A929314B118290DAD735376424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1FE6A8FB541468F841F2F949B3C9BBC2">
    <w:name w:val="A1FE6A8FB541468F841F2F949B3C9BBC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B2235B04CD4EC4A2405FCBBEB47F4C2">
    <w:name w:val="8DB2235B04CD4EC4A2405FCBBEB47F4C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A62B94BAC147919CBC63B87E3A4EDA2">
    <w:name w:val="DBA62B94BAC147919CBC63B87E3A4EDA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471628EBBE64C64A9384106CDE8E6AC2">
    <w:name w:val="0471628EBBE64C64A9384106CDE8E6AC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9DBB98D2634418AAB1E3E71ED4DCA162">
    <w:name w:val="E9DBB98D2634418AAB1E3E71ED4DCA16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38">
    <w:name w:val="A7520DBA485240ACAE5CE949DC85486338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BF852BB99F1B4DAABFC267B5F14D71A27">
    <w:name w:val="BF852BB99F1B4DAABFC267B5F14D71A27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39">
    <w:name w:val="A24F27C7881D4AF78CD2109D7EA66AD339"/>
    <w:rsid w:val="00B618D3"/>
    <w:pPr>
      <w:spacing w:after="0" w:line="240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36">
    <w:name w:val="4A0F409AEE574F51885713989BA72F533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36">
    <w:name w:val="935DE29A2AAF46EDA8659B079B7B471F3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36">
    <w:name w:val="93ED395211994996BEF856B1CF2D223A3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36">
    <w:name w:val="3001070F4D2348C49D21CFA06D0C7EA83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22">
    <w:name w:val="464471E91ED74DF1BD4DA34A799D741E2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17">
    <w:name w:val="6A70ED6B5EAE4BC9BC4ECD3332BD6A121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21">
    <w:name w:val="0FBE098FD21346C0A7950291AA3257ED2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11">
    <w:name w:val="5AC404619439402882F0C473BE8BD5021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17">
    <w:name w:val="46EDF6A7B44042A388C3EE90587505FA1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22">
    <w:name w:val="F8E7A71B19364A0FA6970EF62F95E4742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45">
    <w:name w:val="35075DB6CDAD4540BDCBC8CA3A1937154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47">
    <w:name w:val="FB6E2A34A8FD4DC98D4A836D743F4CB14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20DF5827A54D84954EF958C446DC0615">
    <w:name w:val="1220DF5827A54D84954EF958C446DC061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F5C0ACCDDC419DAD9BBB1A1B8D129B13">
    <w:name w:val="DFF5C0ACCDDC419DAD9BBB1A1B8D129B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AA065738F14084AC655C9B4B00627F13">
    <w:name w:val="F2AA065738F14084AC655C9B4B00627F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20EA02A8D8407A87D7178D3564DEAC13">
    <w:name w:val="4D20EA02A8D8407A87D7178D3564DEAC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23">
    <w:name w:val="6A210B55377344A49E7EF97D010F86E42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23">
    <w:name w:val="EE4C64B6EDAA44E48630E7EF2A24EDA92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23">
    <w:name w:val="315D104A840542849D47A9ED1E127D922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81D2A929314B118290DAD7353764243">
    <w:name w:val="6B81D2A929314B118290DAD735376424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1FE6A8FB541468F841F2F949B3C9BBC3">
    <w:name w:val="A1FE6A8FB541468F841F2F949B3C9BBC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B2235B04CD4EC4A2405FCBBEB47F4C3">
    <w:name w:val="8DB2235B04CD4EC4A2405FCBBEB47F4C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A62B94BAC147919CBC63B87E3A4EDA3">
    <w:name w:val="DBA62B94BAC147919CBC63B87E3A4EDA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471628EBBE64C64A9384106CDE8E6AC3">
    <w:name w:val="0471628EBBE64C64A9384106CDE8E6AC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9DBB98D2634418AAB1E3E71ED4DCA163">
    <w:name w:val="E9DBB98D2634418AAB1E3E71ED4DCA16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44D965E9284EAEB8EF0CB9004D5ECF">
    <w:name w:val="4D44D965E9284EAEB8EF0CB9004D5ECF"/>
    <w:rsid w:val="00B618D3"/>
  </w:style>
  <w:style w:type="paragraph" w:customStyle="1" w:styleId="A7520DBA485240ACAE5CE949DC85486339">
    <w:name w:val="A7520DBA485240ACAE5CE949DC85486339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BF852BB99F1B4DAABFC267B5F14D71A28">
    <w:name w:val="BF852BB99F1B4DAABFC267B5F14D71A28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40">
    <w:name w:val="A24F27C7881D4AF78CD2109D7EA66AD340"/>
    <w:rsid w:val="00B618D3"/>
    <w:pPr>
      <w:spacing w:after="0" w:line="240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37">
    <w:name w:val="4A0F409AEE574F51885713989BA72F533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37">
    <w:name w:val="935DE29A2AAF46EDA8659B079B7B471F3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37">
    <w:name w:val="93ED395211994996BEF856B1CF2D223A3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37">
    <w:name w:val="3001070F4D2348C49D21CFA06D0C7EA83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23">
    <w:name w:val="464471E91ED74DF1BD4DA34A799D741E2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18">
    <w:name w:val="6A70ED6B5EAE4BC9BC4ECD3332BD6A121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22">
    <w:name w:val="0FBE098FD21346C0A7950291AA3257ED2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12">
    <w:name w:val="5AC404619439402882F0C473BE8BD5021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18">
    <w:name w:val="46EDF6A7B44042A388C3EE90587505FA1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23">
    <w:name w:val="F8E7A71B19364A0FA6970EF62F95E4742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46">
    <w:name w:val="35075DB6CDAD4540BDCBC8CA3A1937154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48">
    <w:name w:val="FB6E2A34A8FD4DC98D4A836D743F4CB14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44D965E9284EAEB8EF0CB9004D5ECF1">
    <w:name w:val="4D44D965E9284EAEB8EF0CB9004D5ECF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20DF5827A54D84954EF958C446DC0616">
    <w:name w:val="1220DF5827A54D84954EF958C446DC061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F5C0ACCDDC419DAD9BBB1A1B8D129B14">
    <w:name w:val="DFF5C0ACCDDC419DAD9BBB1A1B8D129B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AA065738F14084AC655C9B4B00627F14">
    <w:name w:val="F2AA065738F14084AC655C9B4B00627F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20EA02A8D8407A87D7178D3564DEAC14">
    <w:name w:val="4D20EA02A8D8407A87D7178D3564DEAC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24">
    <w:name w:val="6A210B55377344A49E7EF97D010F86E42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24">
    <w:name w:val="EE4C64B6EDAA44E48630E7EF2A24EDA92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24">
    <w:name w:val="315D104A840542849D47A9ED1E127D922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81D2A929314B118290DAD7353764244">
    <w:name w:val="6B81D2A929314B118290DAD735376424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1FE6A8FB541468F841F2F949B3C9BBC4">
    <w:name w:val="A1FE6A8FB541468F841F2F949B3C9BBC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B2235B04CD4EC4A2405FCBBEB47F4C4">
    <w:name w:val="8DB2235B04CD4EC4A2405FCBBEB47F4C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A62B94BAC147919CBC63B87E3A4EDA4">
    <w:name w:val="DBA62B94BAC147919CBC63B87E3A4EDA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471628EBBE64C64A9384106CDE8E6AC4">
    <w:name w:val="0471628EBBE64C64A9384106CDE8E6AC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9DBB98D2634418AAB1E3E71ED4DCA164">
    <w:name w:val="E9DBB98D2634418AAB1E3E71ED4DCA16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520DBA485240ACAE5CE949DC85486340">
    <w:name w:val="A7520DBA485240ACAE5CE949DC85486340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BF852BB99F1B4DAABFC267B5F14D71A29">
    <w:name w:val="BF852BB99F1B4DAABFC267B5F14D71A29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41">
    <w:name w:val="A24F27C7881D4AF78CD2109D7EA66AD341"/>
    <w:rsid w:val="00B618D3"/>
    <w:pPr>
      <w:spacing w:after="0" w:line="240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38">
    <w:name w:val="4A0F409AEE574F51885713989BA72F533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38">
    <w:name w:val="935DE29A2AAF46EDA8659B079B7B471F3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38">
    <w:name w:val="93ED395211994996BEF856B1CF2D223A3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38">
    <w:name w:val="3001070F4D2348C49D21CFA06D0C7EA83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24">
    <w:name w:val="464471E91ED74DF1BD4DA34A799D741E2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19">
    <w:name w:val="6A70ED6B5EAE4BC9BC4ECD3332BD6A121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23">
    <w:name w:val="0FBE098FD21346C0A7950291AA3257ED2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13">
    <w:name w:val="5AC404619439402882F0C473BE8BD5021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19">
    <w:name w:val="46EDF6A7B44042A388C3EE90587505FA1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24">
    <w:name w:val="F8E7A71B19364A0FA6970EF62F95E4742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47">
    <w:name w:val="35075DB6CDAD4540BDCBC8CA3A1937154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49">
    <w:name w:val="FB6E2A34A8FD4DC98D4A836D743F4CB14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44D965E9284EAEB8EF0CB9004D5ECF2">
    <w:name w:val="4D44D965E9284EAEB8EF0CB9004D5ECF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20DF5827A54D84954EF958C446DC0617">
    <w:name w:val="1220DF5827A54D84954EF958C446DC061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F5C0ACCDDC419DAD9BBB1A1B8D129B15">
    <w:name w:val="DFF5C0ACCDDC419DAD9BBB1A1B8D129B1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AA065738F14084AC655C9B4B00627F15">
    <w:name w:val="F2AA065738F14084AC655C9B4B00627F1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20EA02A8D8407A87D7178D3564DEAC15">
    <w:name w:val="4D20EA02A8D8407A87D7178D3564DEAC1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25">
    <w:name w:val="6A210B55377344A49E7EF97D010F86E42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25">
    <w:name w:val="EE4C64B6EDAA44E48630E7EF2A24EDA92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25">
    <w:name w:val="315D104A840542849D47A9ED1E127D922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81D2A929314B118290DAD7353764245">
    <w:name w:val="6B81D2A929314B118290DAD735376424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1FE6A8FB541468F841F2F949B3C9BBC5">
    <w:name w:val="A1FE6A8FB541468F841F2F949B3C9BBC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B2235B04CD4EC4A2405FCBBEB47F4C5">
    <w:name w:val="8DB2235B04CD4EC4A2405FCBBEB47F4C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A62B94BAC147919CBC63B87E3A4EDA5">
    <w:name w:val="DBA62B94BAC147919CBC63B87E3A4EDA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471628EBBE64C64A9384106CDE8E6AC5">
    <w:name w:val="0471628EBBE64C64A9384106CDE8E6AC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9DBB98D2634418AAB1E3E71ED4DCA165">
    <w:name w:val="E9DBB98D2634418AAB1E3E71ED4DCA16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48616BBB5404CF5AA8B59B6A2CC3833">
    <w:name w:val="B48616BBB5404CF5AA8B59B6A2CC3833"/>
    <w:rsid w:val="00B618D3"/>
  </w:style>
  <w:style w:type="paragraph" w:customStyle="1" w:styleId="A7520DBA485240ACAE5CE949DC85486341">
    <w:name w:val="A7520DBA485240ACAE5CE949DC85486341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BF852BB99F1B4DAABFC267B5F14D71A210">
    <w:name w:val="BF852BB99F1B4DAABFC267B5F14D71A210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A24F27C7881D4AF78CD2109D7EA66AD342">
    <w:name w:val="A24F27C7881D4AF78CD2109D7EA66AD342"/>
    <w:rsid w:val="00B618D3"/>
    <w:pPr>
      <w:spacing w:after="0" w:line="240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39">
    <w:name w:val="4A0F409AEE574F51885713989BA72F533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39">
    <w:name w:val="935DE29A2AAF46EDA8659B079B7B471F3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39">
    <w:name w:val="93ED395211994996BEF856B1CF2D223A3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39">
    <w:name w:val="3001070F4D2348C49D21CFA06D0C7EA83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25">
    <w:name w:val="464471E91ED74DF1BD4DA34A799D741E2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70ED6B5EAE4BC9BC4ECD3332BD6A1220">
    <w:name w:val="6A70ED6B5EAE4BC9BC4ECD3332BD6A122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24">
    <w:name w:val="0FBE098FD21346C0A7950291AA3257ED2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14">
    <w:name w:val="5AC404619439402882F0C473BE8BD5021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EDF6A7B44042A388C3EE90587505FA20">
    <w:name w:val="46EDF6A7B44042A388C3EE90587505FA2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25">
    <w:name w:val="F8E7A71B19364A0FA6970EF62F95E4742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48">
    <w:name w:val="35075DB6CDAD4540BDCBC8CA3A1937154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50">
    <w:name w:val="FB6E2A34A8FD4DC98D4A836D743F4CB15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48616BBB5404CF5AA8B59B6A2CC38331">
    <w:name w:val="B48616BBB5404CF5AA8B59B6A2CC38331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1220DF5827A54D84954EF958C446DC0618">
    <w:name w:val="1220DF5827A54D84954EF958C446DC061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F5C0ACCDDC419DAD9BBB1A1B8D129B16">
    <w:name w:val="DFF5C0ACCDDC419DAD9BBB1A1B8D129B1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AA065738F14084AC655C9B4B00627F16">
    <w:name w:val="F2AA065738F14084AC655C9B4B00627F1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20EA02A8D8407A87D7178D3564DEAC16">
    <w:name w:val="4D20EA02A8D8407A87D7178D3564DEAC1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A210B55377344A49E7EF97D010F86E426">
    <w:name w:val="6A210B55377344A49E7EF97D010F86E42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4C64B6EDAA44E48630E7EF2A24EDA926">
    <w:name w:val="EE4C64B6EDAA44E48630E7EF2A24EDA92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26">
    <w:name w:val="315D104A840542849D47A9ED1E127D922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81D2A929314B118290DAD7353764246">
    <w:name w:val="6B81D2A929314B118290DAD735376424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1FE6A8FB541468F841F2F949B3C9BBC6">
    <w:name w:val="A1FE6A8FB541468F841F2F949B3C9BBC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B2235B04CD4EC4A2405FCBBEB47F4C6">
    <w:name w:val="8DB2235B04CD4EC4A2405FCBBEB47F4C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A62B94BAC147919CBC63B87E3A4EDA6">
    <w:name w:val="DBA62B94BAC147919CBC63B87E3A4EDA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471628EBBE64C64A9384106CDE8E6AC6">
    <w:name w:val="0471628EBBE64C64A9384106CDE8E6AC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9DBB98D2634418AAB1E3E71ED4DCA166">
    <w:name w:val="E9DBB98D2634418AAB1E3E71ED4DCA16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EDF258BFD6B41DA8800911006E5570B">
    <w:name w:val="DEDF258BFD6B41DA8800911006E5570B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59EF4E136D244408CE9EBED5113F7C8">
    <w:name w:val="259EF4E136D244408CE9EBED5113F7C8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D160C11B60AB4FD6B6591A58347ADF5F">
    <w:name w:val="D160C11B60AB4FD6B6591A58347ADF5F"/>
    <w:rsid w:val="00B618D3"/>
    <w:pPr>
      <w:spacing w:after="0" w:line="240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40">
    <w:name w:val="4A0F409AEE574F51885713989BA72F534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40">
    <w:name w:val="935DE29A2AAF46EDA8659B079B7B471F4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40">
    <w:name w:val="93ED395211994996BEF856B1CF2D223A4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40">
    <w:name w:val="3001070F4D2348C49D21CFA06D0C7EA84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26">
    <w:name w:val="464471E91ED74DF1BD4DA34A799D741E2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56F4C30811A4566ABA630CFC60A0EE2">
    <w:name w:val="C56F4C30811A4566ABA630CFC60A0EE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25">
    <w:name w:val="0FBE098FD21346C0A7950291AA3257ED2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15">
    <w:name w:val="5AC404619439402882F0C473BE8BD50215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C388BCE080C4682AF930306B34B846A">
    <w:name w:val="6C388BCE080C4682AF930306B34B846A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26">
    <w:name w:val="F8E7A71B19364A0FA6970EF62F95E4742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49">
    <w:name w:val="35075DB6CDAD4540BDCBC8CA3A1937154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6E2A34A8FD4DC98D4A836D743F4CB151">
    <w:name w:val="FB6E2A34A8FD4DC98D4A836D743F4CB15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27">
    <w:name w:val="315D104A840542849D47A9ED1E127D922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B2235B04CD4EC4A2405FCBBEB47F4C7">
    <w:name w:val="8DB2235B04CD4EC4A2405FCBBEB47F4C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9DBB98D2634418AAB1E3E71ED4DCA167">
    <w:name w:val="E9DBB98D2634418AAB1E3E71ED4DCA16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EDF258BFD6B41DA8800911006E5570B1">
    <w:name w:val="DEDF258BFD6B41DA8800911006E5570B1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59EF4E136D244408CE9EBED5113F7C81">
    <w:name w:val="259EF4E136D244408CE9EBED5113F7C81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D160C11B60AB4FD6B6591A58347ADF5F1">
    <w:name w:val="D160C11B60AB4FD6B6591A58347ADF5F1"/>
    <w:rsid w:val="00B618D3"/>
    <w:pPr>
      <w:spacing w:after="0" w:line="240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41">
    <w:name w:val="4A0F409AEE574F51885713989BA72F534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41">
    <w:name w:val="935DE29A2AAF46EDA8659B079B7B471F4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41">
    <w:name w:val="93ED395211994996BEF856B1CF2D223A4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41">
    <w:name w:val="3001070F4D2348C49D21CFA06D0C7EA84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27">
    <w:name w:val="464471E91ED74DF1BD4DA34A799D741E2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56F4C30811A4566ABA630CFC60A0EE21">
    <w:name w:val="C56F4C30811A4566ABA630CFC60A0EE2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26">
    <w:name w:val="0FBE098FD21346C0A7950291AA3257ED2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16">
    <w:name w:val="5AC404619439402882F0C473BE8BD50216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C388BCE080C4682AF930306B34B846A1">
    <w:name w:val="6C388BCE080C4682AF930306B34B846A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27">
    <w:name w:val="F8E7A71B19364A0FA6970EF62F95E4742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50">
    <w:name w:val="35075DB6CDAD4540BDCBC8CA3A1937155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D268CEEA0E459D833EFD5B95F2F662">
    <w:name w:val="29D268CEEA0E459D833EFD5B95F2F66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28">
    <w:name w:val="315D104A840542849D47A9ED1E127D922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B2235B04CD4EC4A2405FCBBEB47F4C8">
    <w:name w:val="8DB2235B04CD4EC4A2405FCBBEB47F4C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9DBB98D2634418AAB1E3E71ED4DCA168">
    <w:name w:val="E9DBB98D2634418AAB1E3E71ED4DCA16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EDF258BFD6B41DA8800911006E5570B2">
    <w:name w:val="DEDF258BFD6B41DA8800911006E5570B2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59EF4E136D244408CE9EBED5113F7C82">
    <w:name w:val="259EF4E136D244408CE9EBED5113F7C82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D160C11B60AB4FD6B6591A58347ADF5F2">
    <w:name w:val="D160C11B60AB4FD6B6591A58347ADF5F2"/>
    <w:rsid w:val="00B618D3"/>
    <w:pPr>
      <w:spacing w:after="0" w:line="240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42">
    <w:name w:val="4A0F409AEE574F51885713989BA72F534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42">
    <w:name w:val="935DE29A2AAF46EDA8659B079B7B471F4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42">
    <w:name w:val="93ED395211994996BEF856B1CF2D223A4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42">
    <w:name w:val="3001070F4D2348C49D21CFA06D0C7EA84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28">
    <w:name w:val="464471E91ED74DF1BD4DA34A799D741E2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56F4C30811A4566ABA630CFC60A0EE22">
    <w:name w:val="C56F4C30811A4566ABA630CFC60A0EE2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27">
    <w:name w:val="0FBE098FD21346C0A7950291AA3257ED2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17">
    <w:name w:val="5AC404619439402882F0C473BE8BD50217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C388BCE080C4682AF930306B34B846A2">
    <w:name w:val="6C388BCE080C4682AF930306B34B846A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28">
    <w:name w:val="F8E7A71B19364A0FA6970EF62F95E4742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51">
    <w:name w:val="35075DB6CDAD4540BDCBC8CA3A1937155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29">
    <w:name w:val="315D104A840542849D47A9ED1E127D922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B2235B04CD4EC4A2405FCBBEB47F4C9">
    <w:name w:val="8DB2235B04CD4EC4A2405FCBBEB47F4C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9DBB98D2634418AAB1E3E71ED4DCA169">
    <w:name w:val="E9DBB98D2634418AAB1E3E71ED4DCA16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6803AB4CFF4F6295B385D7B797176A">
    <w:name w:val="B26803AB4CFF4F6295B385D7B797176A"/>
    <w:rsid w:val="00B618D3"/>
  </w:style>
  <w:style w:type="paragraph" w:customStyle="1" w:styleId="DB5FDAC6F84C46FF9DFB5EE4B41DF217">
    <w:name w:val="DB5FDAC6F84C46FF9DFB5EE4B41DF217"/>
    <w:rsid w:val="00B618D3"/>
  </w:style>
  <w:style w:type="paragraph" w:customStyle="1" w:styleId="A7448BC0B1424ABB86A91D321E92E32E">
    <w:name w:val="A7448BC0B1424ABB86A91D321E92E32E"/>
    <w:rsid w:val="00B618D3"/>
  </w:style>
  <w:style w:type="paragraph" w:customStyle="1" w:styleId="0DBC4665E6694E1CBF19ADF812E33A71">
    <w:name w:val="0DBC4665E6694E1CBF19ADF812E33A71"/>
    <w:rsid w:val="00B618D3"/>
  </w:style>
  <w:style w:type="paragraph" w:customStyle="1" w:styleId="5E212BC18CA0494A8159C9F06E7D4FC9">
    <w:name w:val="5E212BC18CA0494A8159C9F06E7D4FC9"/>
    <w:rsid w:val="00B618D3"/>
  </w:style>
  <w:style w:type="paragraph" w:customStyle="1" w:styleId="DD1171790C254160828E273785F15773">
    <w:name w:val="DD1171790C254160828E273785F15773"/>
    <w:rsid w:val="00B618D3"/>
  </w:style>
  <w:style w:type="paragraph" w:customStyle="1" w:styleId="DEDF258BFD6B41DA8800911006E5570B3">
    <w:name w:val="DEDF258BFD6B41DA8800911006E5570B3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59EF4E136D244408CE9EBED5113F7C83">
    <w:name w:val="259EF4E136D244408CE9EBED5113F7C83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D160C11B60AB4FD6B6591A58347ADF5F3">
    <w:name w:val="D160C11B60AB4FD6B6591A58347ADF5F3"/>
    <w:rsid w:val="00B618D3"/>
    <w:pPr>
      <w:spacing w:after="0" w:line="240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43">
    <w:name w:val="4A0F409AEE574F51885713989BA72F534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43">
    <w:name w:val="935DE29A2AAF46EDA8659B079B7B471F4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43">
    <w:name w:val="93ED395211994996BEF856B1CF2D223A4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43">
    <w:name w:val="3001070F4D2348C49D21CFA06D0C7EA84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29">
    <w:name w:val="464471E91ED74DF1BD4DA34A799D741E2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56F4C30811A4566ABA630CFC60A0EE23">
    <w:name w:val="C56F4C30811A4566ABA630CFC60A0EE2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28">
    <w:name w:val="0FBE098FD21346C0A7950291AA3257ED2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18">
    <w:name w:val="5AC404619439402882F0C473BE8BD50218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C388BCE080C4682AF930306B34B846A3">
    <w:name w:val="6C388BCE080C4682AF930306B34B846A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29">
    <w:name w:val="F8E7A71B19364A0FA6970EF62F95E4742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52">
    <w:name w:val="35075DB6CDAD4540BDCBC8CA3A1937155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D268CEEA0E459D833EFD5B95F2F6621">
    <w:name w:val="29D268CEEA0E459D833EFD5B95F2F662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448BC0B1424ABB86A91D321E92E32E1">
    <w:name w:val="A7448BC0B1424ABB86A91D321E92E32E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DBC4665E6694E1CBF19ADF812E33A711">
    <w:name w:val="0DBC4665E6694E1CBF19ADF812E33A71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E212BC18CA0494A8159C9F06E7D4FC91">
    <w:name w:val="5E212BC18CA0494A8159C9F06E7D4FC9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D1171790C254160828E273785F157731">
    <w:name w:val="DD1171790C254160828E273785F15773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30">
    <w:name w:val="315D104A840542849D47A9ED1E127D923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B2235B04CD4EC4A2405FCBBEB47F4C10">
    <w:name w:val="8DB2235B04CD4EC4A2405FCBBEB47F4C1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9DBB98D2634418AAB1E3E71ED4DCA1610">
    <w:name w:val="E9DBB98D2634418AAB1E3E71ED4DCA161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EDF258BFD6B41DA8800911006E5570B4">
    <w:name w:val="DEDF258BFD6B41DA8800911006E5570B4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59EF4E136D244408CE9EBED5113F7C84">
    <w:name w:val="259EF4E136D244408CE9EBED5113F7C84"/>
    <w:rsid w:val="00B618D3"/>
    <w:pPr>
      <w:spacing w:after="0" w:line="240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D160C11B60AB4FD6B6591A58347ADF5F4">
    <w:name w:val="D160C11B60AB4FD6B6591A58347ADF5F4"/>
    <w:rsid w:val="00B618D3"/>
    <w:pPr>
      <w:spacing w:after="0" w:line="240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44">
    <w:name w:val="4A0F409AEE574F51885713989BA72F534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44">
    <w:name w:val="935DE29A2AAF46EDA8659B079B7B471F4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44">
    <w:name w:val="93ED395211994996BEF856B1CF2D223A4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44">
    <w:name w:val="3001070F4D2348C49D21CFA06D0C7EA84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30">
    <w:name w:val="464471E91ED74DF1BD4DA34A799D741E3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56F4C30811A4566ABA630CFC60A0EE24">
    <w:name w:val="C56F4C30811A4566ABA630CFC60A0EE2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29">
    <w:name w:val="0FBE098FD21346C0A7950291AA3257ED2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19">
    <w:name w:val="5AC404619439402882F0C473BE8BD50219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C388BCE080C4682AF930306B34B846A4">
    <w:name w:val="6C388BCE080C4682AF930306B34B846A4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30">
    <w:name w:val="F8E7A71B19364A0FA6970EF62F95E47430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53">
    <w:name w:val="35075DB6CDAD4540BDCBC8CA3A19371553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54DD02172A4084A7711C840D7BFE4F">
    <w:name w:val="A554DD02172A4084A7711C840D7BFE4F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D268CEEA0E459D833EFD5B95F2F6622">
    <w:name w:val="29D268CEEA0E459D833EFD5B95F2F662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448BC0B1424ABB86A91D321E92E32E2">
    <w:name w:val="A7448BC0B1424ABB86A91D321E92E32E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DBC4665E6694E1CBF19ADF812E33A712">
    <w:name w:val="0DBC4665E6694E1CBF19ADF812E33A71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E212BC18CA0494A8159C9F06E7D4FC92">
    <w:name w:val="5E212BC18CA0494A8159C9F06E7D4FC9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D1171790C254160828E273785F157732">
    <w:name w:val="DD1171790C254160828E273785F157732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31">
    <w:name w:val="315D104A840542849D47A9ED1E127D923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B2235B04CD4EC4A2405FCBBEB47F4C11">
    <w:name w:val="8DB2235B04CD4EC4A2405FCBBEB47F4C1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9DBB98D2634418AAB1E3E71ED4DCA1611">
    <w:name w:val="E9DBB98D2634418AAB1E3E71ED4DCA1611"/>
    <w:rsid w:val="00B618D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EDF258BFD6B41DA8800911006E5570B5">
    <w:name w:val="DEDF258BFD6B41DA8800911006E5570B5"/>
    <w:rsid w:val="00B618D3"/>
    <w:pPr>
      <w:spacing w:after="0" w:line="288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59EF4E136D244408CE9EBED5113F7C85">
    <w:name w:val="259EF4E136D244408CE9EBED5113F7C85"/>
    <w:rsid w:val="00B618D3"/>
    <w:pPr>
      <w:spacing w:after="0" w:line="288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D160C11B60AB4FD6B6591A58347ADF5F5">
    <w:name w:val="D160C11B60AB4FD6B6591A58347ADF5F5"/>
    <w:rsid w:val="00B618D3"/>
    <w:pPr>
      <w:spacing w:after="0" w:line="288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45">
    <w:name w:val="4A0F409AEE574F51885713989BA72F5345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45">
    <w:name w:val="935DE29A2AAF46EDA8659B079B7B471F45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45">
    <w:name w:val="93ED395211994996BEF856B1CF2D223A45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45">
    <w:name w:val="3001070F4D2348C49D21CFA06D0C7EA845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31">
    <w:name w:val="464471E91ED74DF1BD4DA34A799D741E31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56F4C30811A4566ABA630CFC60A0EE25">
    <w:name w:val="C56F4C30811A4566ABA630CFC60A0EE25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30">
    <w:name w:val="0FBE098FD21346C0A7950291AA3257ED30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20">
    <w:name w:val="5AC404619439402882F0C473BE8BD50220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C388BCE080C4682AF930306B34B846A5">
    <w:name w:val="6C388BCE080C4682AF930306B34B846A5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31">
    <w:name w:val="F8E7A71B19364A0FA6970EF62F95E47431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54">
    <w:name w:val="35075DB6CDAD4540BDCBC8CA3A19371554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54DD02172A4084A7711C840D7BFE4F1">
    <w:name w:val="A554DD02172A4084A7711C840D7BFE4F1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D268CEEA0E459D833EFD5B95F2F6623">
    <w:name w:val="29D268CEEA0E459D833EFD5B95F2F6623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448BC0B1424ABB86A91D321E92E32E3">
    <w:name w:val="A7448BC0B1424ABB86A91D321E92E32E3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DBC4665E6694E1CBF19ADF812E33A713">
    <w:name w:val="0DBC4665E6694E1CBF19ADF812E33A713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E212BC18CA0494A8159C9F06E7D4FC93">
    <w:name w:val="5E212BC18CA0494A8159C9F06E7D4FC93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D1171790C254160828E273785F157733">
    <w:name w:val="DD1171790C254160828E273785F157733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32">
    <w:name w:val="315D104A840542849D47A9ED1E127D9232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B2235B04CD4EC4A2405FCBBEB47F4C12">
    <w:name w:val="8DB2235B04CD4EC4A2405FCBBEB47F4C12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9DBB98D2634418AAB1E3E71ED4DCA1612">
    <w:name w:val="E9DBB98D2634418AAB1E3E71ED4DCA1612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EDF258BFD6B41DA8800911006E5570B6">
    <w:name w:val="DEDF258BFD6B41DA8800911006E5570B6"/>
    <w:rsid w:val="00B618D3"/>
    <w:pPr>
      <w:spacing w:after="0" w:line="288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59EF4E136D244408CE9EBED5113F7C86">
    <w:name w:val="259EF4E136D244408CE9EBED5113F7C86"/>
    <w:rsid w:val="00B618D3"/>
    <w:pPr>
      <w:spacing w:after="0" w:line="288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D160C11B60AB4FD6B6591A58347ADF5F6">
    <w:name w:val="D160C11B60AB4FD6B6591A58347ADF5F6"/>
    <w:rsid w:val="00B618D3"/>
    <w:pPr>
      <w:spacing w:after="0" w:line="288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46">
    <w:name w:val="4A0F409AEE574F51885713989BA72F5346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46">
    <w:name w:val="935DE29A2AAF46EDA8659B079B7B471F46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46">
    <w:name w:val="93ED395211994996BEF856B1CF2D223A46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46">
    <w:name w:val="3001070F4D2348C49D21CFA06D0C7EA846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32">
    <w:name w:val="464471E91ED74DF1BD4DA34A799D741E32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56F4C30811A4566ABA630CFC60A0EE26">
    <w:name w:val="C56F4C30811A4566ABA630CFC60A0EE26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31">
    <w:name w:val="0FBE098FD21346C0A7950291AA3257ED31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21">
    <w:name w:val="5AC404619439402882F0C473BE8BD50221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C388BCE080C4682AF930306B34B846A6">
    <w:name w:val="6C388BCE080C4682AF930306B34B846A6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32">
    <w:name w:val="F8E7A71B19364A0FA6970EF62F95E47432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55">
    <w:name w:val="35075DB6CDAD4540BDCBC8CA3A19371555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54DD02172A4084A7711C840D7BFE4F2">
    <w:name w:val="A554DD02172A4084A7711C840D7BFE4F2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D268CEEA0E459D833EFD5B95F2F6624">
    <w:name w:val="29D268CEEA0E459D833EFD5B95F2F6624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448BC0B1424ABB86A91D321E92E32E4">
    <w:name w:val="A7448BC0B1424ABB86A91D321E92E32E4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DBC4665E6694E1CBF19ADF812E33A714">
    <w:name w:val="0DBC4665E6694E1CBF19ADF812E33A714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E212BC18CA0494A8159C9F06E7D4FC94">
    <w:name w:val="5E212BC18CA0494A8159C9F06E7D4FC94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D1171790C254160828E273785F157734">
    <w:name w:val="DD1171790C254160828E273785F157734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5D104A840542849D47A9ED1E127D9233">
    <w:name w:val="315D104A840542849D47A9ED1E127D9233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B2235B04CD4EC4A2405FCBBEB47F4C13">
    <w:name w:val="8DB2235B04CD4EC4A2405FCBBEB47F4C13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9DBB98D2634418AAB1E3E71ED4DCA1613">
    <w:name w:val="E9DBB98D2634418AAB1E3E71ED4DCA1613"/>
    <w:rsid w:val="00B618D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1C4EC25C2094B9182FF9334903D44D3">
    <w:name w:val="61C4EC25C2094B9182FF9334903D44D3"/>
    <w:rsid w:val="00950839"/>
  </w:style>
  <w:style w:type="paragraph" w:customStyle="1" w:styleId="DEDF258BFD6B41DA8800911006E5570B7">
    <w:name w:val="DEDF258BFD6B41DA8800911006E5570B7"/>
    <w:rsid w:val="00025DA2"/>
    <w:pPr>
      <w:spacing w:after="0" w:line="288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59EF4E136D244408CE9EBED5113F7C87">
    <w:name w:val="259EF4E136D244408CE9EBED5113F7C87"/>
    <w:rsid w:val="00025DA2"/>
    <w:pPr>
      <w:spacing w:after="0" w:line="288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D160C11B60AB4FD6B6591A58347ADF5F7">
    <w:name w:val="D160C11B60AB4FD6B6591A58347ADF5F7"/>
    <w:rsid w:val="00025DA2"/>
    <w:pPr>
      <w:spacing w:after="0" w:line="288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47">
    <w:name w:val="4A0F409AEE574F51885713989BA72F5347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47">
    <w:name w:val="935DE29A2AAF46EDA8659B079B7B471F47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47">
    <w:name w:val="93ED395211994996BEF856B1CF2D223A47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47">
    <w:name w:val="3001070F4D2348C49D21CFA06D0C7EA847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33">
    <w:name w:val="464471E91ED74DF1BD4DA34A799D741E33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56F4C30811A4566ABA630CFC60A0EE27">
    <w:name w:val="C56F4C30811A4566ABA630CFC60A0EE27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32">
    <w:name w:val="0FBE098FD21346C0A7950291AA3257ED32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22">
    <w:name w:val="5AC404619439402882F0C473BE8BD50222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C388BCE080C4682AF930306B34B846A7">
    <w:name w:val="6C388BCE080C4682AF930306B34B846A7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33">
    <w:name w:val="F8E7A71B19364A0FA6970EF62F95E47433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56">
    <w:name w:val="35075DB6CDAD4540BDCBC8CA3A19371556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54DD02172A4084A7711C840D7BFE4F3">
    <w:name w:val="A554DD02172A4084A7711C840D7BFE4F3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D268CEEA0E459D833EFD5B95F2F6625">
    <w:name w:val="29D268CEEA0E459D833EFD5B95F2F6625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448BC0B1424ABB86A91D321E92E32E5">
    <w:name w:val="A7448BC0B1424ABB86A91D321E92E32E5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DBC4665E6694E1CBF19ADF812E33A715">
    <w:name w:val="0DBC4665E6694E1CBF19ADF812E33A715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1C4EC25C2094B9182FF9334903D44D31">
    <w:name w:val="61C4EC25C2094B9182FF9334903D44D3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CC0F23638D4485B19F9AE08BE466F2">
    <w:name w:val="30CC0F23638D4485B19F9AE08BE466F2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6DBB3C49F354B8D8CD4301159652195">
    <w:name w:val="96DBB3C49F354B8D8CD4301159652195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790AAA4DE44016B1C0CA36359615BE">
    <w:name w:val="5A790AAA4DE44016B1C0CA36359615BE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2975BADBBBF431E8A508D7FADAE0F1F">
    <w:name w:val="62975BADBBBF431E8A508D7FADAE0F1F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52250EC9D9D4A4B87EB09201D68A690">
    <w:name w:val="B52250EC9D9D4A4B87EB09201D68A690"/>
    <w:rsid w:val="00025DA2"/>
  </w:style>
  <w:style w:type="paragraph" w:customStyle="1" w:styleId="6F1155E3170941388211F1EB26DFD57B">
    <w:name w:val="6F1155E3170941388211F1EB26DFD57B"/>
    <w:rsid w:val="00025DA2"/>
  </w:style>
  <w:style w:type="paragraph" w:customStyle="1" w:styleId="DEDF258BFD6B41DA8800911006E5570B8">
    <w:name w:val="DEDF258BFD6B41DA8800911006E5570B8"/>
    <w:rsid w:val="00025DA2"/>
    <w:pPr>
      <w:spacing w:after="0" w:line="288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59EF4E136D244408CE9EBED5113F7C88">
    <w:name w:val="259EF4E136D244408CE9EBED5113F7C88"/>
    <w:rsid w:val="00025DA2"/>
    <w:pPr>
      <w:spacing w:after="0" w:line="288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D160C11B60AB4FD6B6591A58347ADF5F8">
    <w:name w:val="D160C11B60AB4FD6B6591A58347ADF5F8"/>
    <w:rsid w:val="00025DA2"/>
    <w:pPr>
      <w:spacing w:after="0" w:line="288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48">
    <w:name w:val="4A0F409AEE574F51885713989BA72F5348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48">
    <w:name w:val="935DE29A2AAF46EDA8659B079B7B471F48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48">
    <w:name w:val="93ED395211994996BEF856B1CF2D223A48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48">
    <w:name w:val="3001070F4D2348C49D21CFA06D0C7EA848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34">
    <w:name w:val="464471E91ED74DF1BD4DA34A799D741E34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56F4C30811A4566ABA630CFC60A0EE28">
    <w:name w:val="C56F4C30811A4566ABA630CFC60A0EE28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33">
    <w:name w:val="0FBE098FD21346C0A7950291AA3257ED33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23">
    <w:name w:val="5AC404619439402882F0C473BE8BD50223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C388BCE080C4682AF930306B34B846A8">
    <w:name w:val="6C388BCE080C4682AF930306B34B846A8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34">
    <w:name w:val="F8E7A71B19364A0FA6970EF62F95E47434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57">
    <w:name w:val="35075DB6CDAD4540BDCBC8CA3A19371557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54DD02172A4084A7711C840D7BFE4F4">
    <w:name w:val="A554DD02172A4084A7711C840D7BFE4F4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D268CEEA0E459D833EFD5B95F2F6626">
    <w:name w:val="29D268CEEA0E459D833EFD5B95F2F6626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448BC0B1424ABB86A91D321E92E32E6">
    <w:name w:val="A7448BC0B1424ABB86A91D321E92E32E6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DBC4665E6694E1CBF19ADF812E33A716">
    <w:name w:val="0DBC4665E6694E1CBF19ADF812E33A716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1C4EC25C2094B9182FF9334903D44D32">
    <w:name w:val="61C4EC25C2094B9182FF9334903D44D32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CC0F23638D4485B19F9AE08BE466F21">
    <w:name w:val="30CC0F23638D4485B19F9AE08BE466F2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790AAA4DE44016B1C0CA36359615BE1">
    <w:name w:val="5A790AAA4DE44016B1C0CA36359615BE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2975BADBBBF431E8A508D7FADAE0F1F1">
    <w:name w:val="62975BADBBBF431E8A508D7FADAE0F1F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52915908BE942649A1DD23EFCABC4CD">
    <w:name w:val="452915908BE942649A1DD23EFCABC4CD"/>
    <w:rsid w:val="00025DA2"/>
  </w:style>
  <w:style w:type="paragraph" w:customStyle="1" w:styleId="89C086727371474CA37FC1DC826B93AA">
    <w:name w:val="89C086727371474CA37FC1DC826B93AA"/>
    <w:rsid w:val="00025DA2"/>
  </w:style>
  <w:style w:type="paragraph" w:customStyle="1" w:styleId="148071237D72474E8D87B090F52D9871">
    <w:name w:val="148071237D72474E8D87B090F52D9871"/>
    <w:rsid w:val="00025DA2"/>
  </w:style>
  <w:style w:type="paragraph" w:customStyle="1" w:styleId="45DEF2AF6D594E2DA20C10992E837B95">
    <w:name w:val="45DEF2AF6D594E2DA20C10992E837B95"/>
    <w:rsid w:val="00025DA2"/>
  </w:style>
  <w:style w:type="paragraph" w:customStyle="1" w:styleId="D8ECB20119224C1FB405DDD3AF17F01A">
    <w:name w:val="D8ECB20119224C1FB405DDD3AF17F01A"/>
    <w:rsid w:val="00025DA2"/>
  </w:style>
  <w:style w:type="paragraph" w:customStyle="1" w:styleId="0188D517AC5F4E318AB90AAC4A25E8AE">
    <w:name w:val="0188D517AC5F4E318AB90AAC4A25E8AE"/>
    <w:rsid w:val="00025DA2"/>
  </w:style>
  <w:style w:type="paragraph" w:customStyle="1" w:styleId="A51F9F8950414EAC83C7BB085D6E8079">
    <w:name w:val="A51F9F8950414EAC83C7BB085D6E8079"/>
    <w:rsid w:val="00025DA2"/>
  </w:style>
  <w:style w:type="paragraph" w:customStyle="1" w:styleId="5CB0B84B5BF0407F8299A22A4604DE42">
    <w:name w:val="5CB0B84B5BF0407F8299A22A4604DE42"/>
    <w:rsid w:val="00025DA2"/>
  </w:style>
  <w:style w:type="paragraph" w:customStyle="1" w:styleId="10D43BC5B09740B098DBD67C606BE1C3">
    <w:name w:val="10D43BC5B09740B098DBD67C606BE1C3"/>
    <w:rsid w:val="00025DA2"/>
  </w:style>
  <w:style w:type="paragraph" w:customStyle="1" w:styleId="56AD3FAB809E4DE4872F53665A777A8C">
    <w:name w:val="56AD3FAB809E4DE4872F53665A777A8C"/>
    <w:rsid w:val="00025DA2"/>
  </w:style>
  <w:style w:type="paragraph" w:customStyle="1" w:styleId="098BF553584045C1858DC5792362A37F">
    <w:name w:val="098BF553584045C1858DC5792362A37F"/>
    <w:rsid w:val="00025DA2"/>
  </w:style>
  <w:style w:type="paragraph" w:customStyle="1" w:styleId="9EC9095437A741CA807A08C4226AC332">
    <w:name w:val="9EC9095437A741CA807A08C4226AC332"/>
    <w:rsid w:val="00025DA2"/>
  </w:style>
  <w:style w:type="paragraph" w:customStyle="1" w:styleId="08B8B830FBBE4B4B97723C8E104A07A9">
    <w:name w:val="08B8B830FBBE4B4B97723C8E104A07A9"/>
    <w:rsid w:val="00025DA2"/>
  </w:style>
  <w:style w:type="paragraph" w:customStyle="1" w:styleId="79A63C1851D34E9DA81067FEB7010424">
    <w:name w:val="79A63C1851D34E9DA81067FEB7010424"/>
    <w:rsid w:val="00025DA2"/>
  </w:style>
  <w:style w:type="paragraph" w:customStyle="1" w:styleId="68F3D66C26454B539F6F63AB565A0547">
    <w:name w:val="68F3D66C26454B539F6F63AB565A0547"/>
    <w:rsid w:val="00025DA2"/>
  </w:style>
  <w:style w:type="paragraph" w:customStyle="1" w:styleId="3AEBD0177A114A9AAE7F409833881CA1">
    <w:name w:val="3AEBD0177A114A9AAE7F409833881CA1"/>
    <w:rsid w:val="00025DA2"/>
  </w:style>
  <w:style w:type="paragraph" w:customStyle="1" w:styleId="8C745F2A387A49A6ABE8601311C7B315">
    <w:name w:val="8C745F2A387A49A6ABE8601311C7B315"/>
    <w:rsid w:val="00025DA2"/>
  </w:style>
  <w:style w:type="paragraph" w:customStyle="1" w:styleId="0BDCBC4D523A4E2FB4303380C72BEBFE">
    <w:name w:val="0BDCBC4D523A4E2FB4303380C72BEBFE"/>
    <w:rsid w:val="00025DA2"/>
  </w:style>
  <w:style w:type="paragraph" w:customStyle="1" w:styleId="6EDB670EAAC841508A7EA7A1D0E9283A">
    <w:name w:val="6EDB670EAAC841508A7EA7A1D0E9283A"/>
    <w:rsid w:val="00025DA2"/>
  </w:style>
  <w:style w:type="paragraph" w:customStyle="1" w:styleId="C4FC41517D554766A2541516E22682D9">
    <w:name w:val="C4FC41517D554766A2541516E22682D9"/>
    <w:rsid w:val="00025DA2"/>
  </w:style>
  <w:style w:type="paragraph" w:customStyle="1" w:styleId="8E66124F2A08489D93B0763C4A5D4DE1">
    <w:name w:val="8E66124F2A08489D93B0763C4A5D4DE1"/>
    <w:rsid w:val="00025DA2"/>
  </w:style>
  <w:style w:type="paragraph" w:customStyle="1" w:styleId="E22DE731B17C46E98E5FEF0AD9E78C7F">
    <w:name w:val="E22DE731B17C46E98E5FEF0AD9E78C7F"/>
    <w:rsid w:val="00025DA2"/>
  </w:style>
  <w:style w:type="paragraph" w:customStyle="1" w:styleId="D92F0DDF29F947CBA62F76340A88C06B">
    <w:name w:val="D92F0DDF29F947CBA62F76340A88C06B"/>
    <w:rsid w:val="00025DA2"/>
  </w:style>
  <w:style w:type="paragraph" w:customStyle="1" w:styleId="9FFD2F36F48F4AB2B2E18C6003D92C0C">
    <w:name w:val="9FFD2F36F48F4AB2B2E18C6003D92C0C"/>
    <w:rsid w:val="00025DA2"/>
  </w:style>
  <w:style w:type="paragraph" w:customStyle="1" w:styleId="2A2171B03D294309972C8201AD146DBE">
    <w:name w:val="2A2171B03D294309972C8201AD146DBE"/>
    <w:rsid w:val="00025DA2"/>
  </w:style>
  <w:style w:type="paragraph" w:customStyle="1" w:styleId="1E6AE284054E49BB9899A5AEECA60139">
    <w:name w:val="1E6AE284054E49BB9899A5AEECA60139"/>
    <w:rsid w:val="00025DA2"/>
  </w:style>
  <w:style w:type="paragraph" w:customStyle="1" w:styleId="DEDF258BFD6B41DA8800911006E5570B9">
    <w:name w:val="DEDF258BFD6B41DA8800911006E5570B9"/>
    <w:rsid w:val="00025DA2"/>
    <w:pPr>
      <w:spacing w:after="0" w:line="288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59EF4E136D244408CE9EBED5113F7C89">
    <w:name w:val="259EF4E136D244408CE9EBED5113F7C89"/>
    <w:rsid w:val="00025DA2"/>
    <w:pPr>
      <w:spacing w:after="0" w:line="288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D160C11B60AB4FD6B6591A58347ADF5F9">
    <w:name w:val="D160C11B60AB4FD6B6591A58347ADF5F9"/>
    <w:rsid w:val="00025DA2"/>
    <w:pPr>
      <w:spacing w:after="0" w:line="288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49">
    <w:name w:val="4A0F409AEE574F51885713989BA72F5349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49">
    <w:name w:val="935DE29A2AAF46EDA8659B079B7B471F49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49">
    <w:name w:val="93ED395211994996BEF856B1CF2D223A49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49">
    <w:name w:val="3001070F4D2348C49D21CFA06D0C7EA849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35">
    <w:name w:val="464471E91ED74DF1BD4DA34A799D741E35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56F4C30811A4566ABA630CFC60A0EE29">
    <w:name w:val="C56F4C30811A4566ABA630CFC60A0EE29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34">
    <w:name w:val="0FBE098FD21346C0A7950291AA3257ED34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24">
    <w:name w:val="5AC404619439402882F0C473BE8BD50224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C388BCE080C4682AF930306B34B846A9">
    <w:name w:val="6C388BCE080C4682AF930306B34B846A9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35">
    <w:name w:val="F8E7A71B19364A0FA6970EF62F95E47435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58">
    <w:name w:val="35075DB6CDAD4540BDCBC8CA3A19371558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54DD02172A4084A7711C840D7BFE4F5">
    <w:name w:val="A554DD02172A4084A7711C840D7BFE4F5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D268CEEA0E459D833EFD5B95F2F6627">
    <w:name w:val="29D268CEEA0E459D833EFD5B95F2F6627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448BC0B1424ABB86A91D321E92E32E7">
    <w:name w:val="A7448BC0B1424ABB86A91D321E92E32E7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DBC4665E6694E1CBF19ADF812E33A717">
    <w:name w:val="0DBC4665E6694E1CBF19ADF812E33A717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1C4EC25C2094B9182FF9334903D44D33">
    <w:name w:val="61C4EC25C2094B9182FF9334903D44D33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CC0F23638D4485B19F9AE08BE466F22">
    <w:name w:val="30CC0F23638D4485B19F9AE08BE466F22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DAA052D40164A5BB596C0F878DA3D5B">
    <w:name w:val="FDAA052D40164A5BB596C0F878DA3D5B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AC610F97C5C43668B6DB69C24B8FBA6">
    <w:name w:val="2AC610F97C5C43668B6DB69C24B8FBA6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52250EC9D9D4A4B87EB09201D68A6901">
    <w:name w:val="B52250EC9D9D4A4B87EB09201D68A690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790AAA4DE44016B1C0CA36359615BE2">
    <w:name w:val="5A790AAA4DE44016B1C0CA36359615BE2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52915908BE942649A1DD23EFCABC4CD1">
    <w:name w:val="452915908BE942649A1DD23EFCABC4CD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9C086727371474CA37FC1DC826B93AA1">
    <w:name w:val="89C086727371474CA37FC1DC826B93AA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F1155E3170941388211F1EB26DFD57B1">
    <w:name w:val="6F1155E3170941388211F1EB26DFD57B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2975BADBBBF431E8A508D7FADAE0F1F2">
    <w:name w:val="62975BADBBBF431E8A508D7FADAE0F1F2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48071237D72474E8D87B090F52D98711">
    <w:name w:val="148071237D72474E8D87B090F52D9871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5DEF2AF6D594E2DA20C10992E837B951">
    <w:name w:val="45DEF2AF6D594E2DA20C10992E837B95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8ECB20119224C1FB405DDD3AF17F01A1">
    <w:name w:val="D8ECB20119224C1FB405DDD3AF17F01A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188D517AC5F4E318AB90AAC4A25E8AE1">
    <w:name w:val="0188D517AC5F4E318AB90AAC4A25E8AE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1F9F8950414EAC83C7BB085D6E80791">
    <w:name w:val="A51F9F8950414EAC83C7BB085D6E8079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CB0B84B5BF0407F8299A22A4604DE421">
    <w:name w:val="5CB0B84B5BF0407F8299A22A4604DE42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0D43BC5B09740B098DBD67C606BE1C31">
    <w:name w:val="10D43BC5B09740B098DBD67C606BE1C3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6AD3FAB809E4DE4872F53665A777A8C1">
    <w:name w:val="56AD3FAB809E4DE4872F53665A777A8C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98BF553584045C1858DC5792362A37F1">
    <w:name w:val="098BF553584045C1858DC5792362A37F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EC9095437A741CA807A08C4226AC3321">
    <w:name w:val="9EC9095437A741CA807A08C4226AC332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8B8B830FBBE4B4B97723C8E104A07A91">
    <w:name w:val="08B8B830FBBE4B4B97723C8E104A07A9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9A63C1851D34E9DA81067FEB70104241">
    <w:name w:val="79A63C1851D34E9DA81067FEB7010424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8F3D66C26454B539F6F63AB565A05471">
    <w:name w:val="68F3D66C26454B539F6F63AB565A0547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AEBD0177A114A9AAE7F409833881CA11">
    <w:name w:val="3AEBD0177A114A9AAE7F409833881CA1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C745F2A387A49A6ABE8601311C7B3151">
    <w:name w:val="8C745F2A387A49A6ABE8601311C7B315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BDCBC4D523A4E2FB4303380C72BEBFE1">
    <w:name w:val="0BDCBC4D523A4E2FB4303380C72BEBFE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EDB670EAAC841508A7EA7A1D0E9283A1">
    <w:name w:val="6EDB670EAAC841508A7EA7A1D0E9283A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4FC41517D554766A2541516E22682D91">
    <w:name w:val="C4FC41517D554766A2541516E22682D9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E66124F2A08489D93B0763C4A5D4DE11">
    <w:name w:val="8E66124F2A08489D93B0763C4A5D4DE1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22DE731B17C46E98E5FEF0AD9E78C7F1">
    <w:name w:val="E22DE731B17C46E98E5FEF0AD9E78C7F1"/>
    <w:rsid w:val="00025DA2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EDF258BFD6B41DA8800911006E5570B10">
    <w:name w:val="DEDF258BFD6B41DA8800911006E5570B10"/>
    <w:rsid w:val="00111E7B"/>
    <w:pPr>
      <w:spacing w:after="0" w:line="288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59EF4E136D244408CE9EBED5113F7C810">
    <w:name w:val="259EF4E136D244408CE9EBED5113F7C810"/>
    <w:rsid w:val="00111E7B"/>
    <w:pPr>
      <w:spacing w:after="0" w:line="288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D160C11B60AB4FD6B6591A58347ADF5F10">
    <w:name w:val="D160C11B60AB4FD6B6591A58347ADF5F10"/>
    <w:rsid w:val="00111E7B"/>
    <w:pPr>
      <w:spacing w:after="0" w:line="288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50">
    <w:name w:val="4A0F409AEE574F51885713989BA72F5350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50">
    <w:name w:val="935DE29A2AAF46EDA8659B079B7B471F50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50">
    <w:name w:val="93ED395211994996BEF856B1CF2D223A50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50">
    <w:name w:val="3001070F4D2348C49D21CFA06D0C7EA850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64471E91ED74DF1BD4DA34A799D741E36">
    <w:name w:val="464471E91ED74DF1BD4DA34A799D741E36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56F4C30811A4566ABA630CFC60A0EE210">
    <w:name w:val="C56F4C30811A4566ABA630CFC60A0EE210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BE098FD21346C0A7950291AA3257ED35">
    <w:name w:val="0FBE098FD21346C0A7950291AA3257ED35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C404619439402882F0C473BE8BD50225">
    <w:name w:val="5AC404619439402882F0C473BE8BD50225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C388BCE080C4682AF930306B34B846A10">
    <w:name w:val="6C388BCE080C4682AF930306B34B846A10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8E7A71B19364A0FA6970EF62F95E47436">
    <w:name w:val="F8E7A71B19364A0FA6970EF62F95E47436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5075DB6CDAD4540BDCBC8CA3A19371559">
    <w:name w:val="35075DB6CDAD4540BDCBC8CA3A19371559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54DD02172A4084A7711C840D7BFE4F6">
    <w:name w:val="A554DD02172A4084A7711C840D7BFE4F6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D268CEEA0E459D833EFD5B95F2F6628">
    <w:name w:val="29D268CEEA0E459D833EFD5B95F2F6628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448BC0B1424ABB86A91D321E92E32E8">
    <w:name w:val="A7448BC0B1424ABB86A91D321E92E32E8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DBC4665E6694E1CBF19ADF812E33A718">
    <w:name w:val="0DBC4665E6694E1CBF19ADF812E33A718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1C4EC25C2094B9182FF9334903D44D34">
    <w:name w:val="61C4EC25C2094B9182FF9334903D44D34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CC0F23638D4485B19F9AE08BE466F23">
    <w:name w:val="30CC0F23638D4485B19F9AE08BE466F23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DAA052D40164A5BB596C0F878DA3D5B1">
    <w:name w:val="FDAA052D40164A5BB596C0F878DA3D5B1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AC610F97C5C43668B6DB69C24B8FBA61">
    <w:name w:val="2AC610F97C5C43668B6DB69C24B8FBA61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52250EC9D9D4A4B87EB09201D68A6902">
    <w:name w:val="B52250EC9D9D4A4B87EB09201D68A6902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790AAA4DE44016B1C0CA36359615BE3">
    <w:name w:val="5A790AAA4DE44016B1C0CA36359615BE3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52915908BE942649A1DD23EFCABC4CD2">
    <w:name w:val="452915908BE942649A1DD23EFCABC4CD2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9C086727371474CA37FC1DC826B93AA2">
    <w:name w:val="89C086727371474CA37FC1DC826B93AA2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F1155E3170941388211F1EB26DFD57B2">
    <w:name w:val="6F1155E3170941388211F1EB26DFD57B2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2975BADBBBF431E8A508D7FADAE0F1F3">
    <w:name w:val="62975BADBBBF431E8A508D7FADAE0F1F3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48071237D72474E8D87B090F52D98712">
    <w:name w:val="148071237D72474E8D87B090F52D98712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5DEF2AF6D594E2DA20C10992E837B952">
    <w:name w:val="45DEF2AF6D594E2DA20C10992E837B952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8ECB20119224C1FB405DDD3AF17F01A2">
    <w:name w:val="D8ECB20119224C1FB405DDD3AF17F01A2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188D517AC5F4E318AB90AAC4A25E8AE2">
    <w:name w:val="0188D517AC5F4E318AB90AAC4A25E8AE2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1F9F8950414EAC83C7BB085D6E80792">
    <w:name w:val="A51F9F8950414EAC83C7BB085D6E80792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CB0B84B5BF0407F8299A22A4604DE422">
    <w:name w:val="5CB0B84B5BF0407F8299A22A4604DE422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0D43BC5B09740B098DBD67C606BE1C32">
    <w:name w:val="10D43BC5B09740B098DBD67C606BE1C32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6AD3FAB809E4DE4872F53665A777A8C2">
    <w:name w:val="56AD3FAB809E4DE4872F53665A777A8C2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E80D9776DC54DB48DE748EB886FD466">
    <w:name w:val="8E80D9776DC54DB48DE748EB886FD466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490402B5DBA43DB98D205863F9EB0A3">
    <w:name w:val="D490402B5DBA43DB98D205863F9EB0A3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35D8F24A5D24A9E8A2A7AE70E44E7DB">
    <w:name w:val="835D8F24A5D24A9E8A2A7AE70E44E7DB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217CCC9DABA4BFBB134E4D4F4D0E45E">
    <w:name w:val="6217CCC9DABA4BFBB134E4D4F4D0E45E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AF1CF93E1E940F3BC0BC0A0DAFD8BDB">
    <w:name w:val="8AF1CF93E1E940F3BC0BC0A0DAFD8BDB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B033391523644FC887E77DBE15C681D">
    <w:name w:val="5B033391523644FC887E77DBE15C681D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24E9477B728437BA565D9C493139B8F">
    <w:name w:val="424E9477B728437BA565D9C493139B8F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574E5089E4745F5A2C79E5E260C8524">
    <w:name w:val="4574E5089E4745F5A2C79E5E260C8524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EB5A380F51B4B8FB6B9E972BCAE27B0">
    <w:name w:val="FEB5A380F51B4B8FB6B9E972BCAE27B0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59EB0D83EB14E778172E2B9F80FB323">
    <w:name w:val="859EB0D83EB14E778172E2B9F80FB323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9CC2F8AFE1A4DB4A4C22ED9573D2840">
    <w:name w:val="99CC2F8AFE1A4DB4A4C22ED9573D2840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6CFF7D695AD4DE69579B64BBA7467AF">
    <w:name w:val="56CFF7D695AD4DE69579B64BBA7467AF"/>
    <w:rsid w:val="00111E7B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F8C8B6E38D242BE951DE2841C21186D">
    <w:name w:val="FF8C8B6E38D242BE951DE2841C21186D"/>
    <w:rsid w:val="00111E7B"/>
  </w:style>
  <w:style w:type="paragraph" w:customStyle="1" w:styleId="5A2376EE25EA4205B262322890888315">
    <w:name w:val="5A2376EE25EA4205B262322890888315"/>
    <w:rsid w:val="00111E7B"/>
  </w:style>
  <w:style w:type="paragraph" w:customStyle="1" w:styleId="1102248FA7B3472C9C54BADA64428B8A">
    <w:name w:val="1102248FA7B3472C9C54BADA64428B8A"/>
    <w:rsid w:val="00111E7B"/>
  </w:style>
  <w:style w:type="paragraph" w:customStyle="1" w:styleId="74B6B3B33A88405D9EF750BE1ACBE4EB">
    <w:name w:val="74B6B3B33A88405D9EF750BE1ACBE4EB"/>
    <w:rsid w:val="00111E7B"/>
  </w:style>
  <w:style w:type="paragraph" w:customStyle="1" w:styleId="5F4A8168ADC741C2B03A12A085AC6B69">
    <w:name w:val="5F4A8168ADC741C2B03A12A085AC6B69"/>
    <w:rsid w:val="00111E7B"/>
  </w:style>
  <w:style w:type="paragraph" w:customStyle="1" w:styleId="FBD5218CB55C47AB95E9BA822937C242">
    <w:name w:val="FBD5218CB55C47AB95E9BA822937C242"/>
    <w:rsid w:val="00111E7B"/>
  </w:style>
  <w:style w:type="paragraph" w:customStyle="1" w:styleId="FEA731ED047B4482A930A723A92AE80B">
    <w:name w:val="FEA731ED047B4482A930A723A92AE80B"/>
    <w:rsid w:val="004B579F"/>
  </w:style>
  <w:style w:type="paragraph" w:customStyle="1" w:styleId="0589299A61B745B6965E3FF009F91FC6">
    <w:name w:val="0589299A61B745B6965E3FF009F91FC6"/>
    <w:rsid w:val="004B579F"/>
  </w:style>
  <w:style w:type="paragraph" w:customStyle="1" w:styleId="DEDF258BFD6B41DA8800911006E5570B11">
    <w:name w:val="DEDF258BFD6B41DA8800911006E5570B11"/>
    <w:rsid w:val="00177813"/>
    <w:pPr>
      <w:spacing w:after="0" w:line="288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59EF4E136D244408CE9EBED5113F7C811">
    <w:name w:val="259EF4E136D244408CE9EBED5113F7C811"/>
    <w:rsid w:val="00177813"/>
    <w:pPr>
      <w:spacing w:after="0" w:line="288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D160C11B60AB4FD6B6591A58347ADF5F11">
    <w:name w:val="D160C11B60AB4FD6B6591A58347ADF5F11"/>
    <w:rsid w:val="00177813"/>
    <w:pPr>
      <w:spacing w:after="0" w:line="288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51">
    <w:name w:val="4A0F409AEE574F51885713989BA72F535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51">
    <w:name w:val="935DE29A2AAF46EDA8659B079B7B471F5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51">
    <w:name w:val="93ED395211994996BEF856B1CF2D223A5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51">
    <w:name w:val="3001070F4D2348C49D21CFA06D0C7EA85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DD62182A76545479B765BF6CC1CF2B4">
    <w:name w:val="DDD62182A76545479B765BF6CC1CF2B4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8E9A41D53BA43FFACC4551BD513D2D9">
    <w:name w:val="08E9A41D53BA43FFACC4551BD513D2D9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0985DDCC3947F190C434083CCC3C8C">
    <w:name w:val="A50985DDCC3947F190C434083CCC3C8C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C12E5FCDC3240369B1E08EB74F3E73D">
    <w:name w:val="7C12E5FCDC3240369B1E08EB74F3E73D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743F7A64F14A609C52D058954CE0DD">
    <w:name w:val="2D743F7A64F14A609C52D058954CE0DD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98F0DEC60054571AD7841AAB1DE5857">
    <w:name w:val="D98F0DEC60054571AD7841AAB1DE5857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190E30A5D824196AB4EE164A4955BDC">
    <w:name w:val="D190E30A5D824196AB4EE164A4955BDC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9C7C81EF2EB4E73B88CE14F4A9F43F3">
    <w:name w:val="D9C7C81EF2EB4E73B88CE14F4A9F43F3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0A1C913E3040F6ADC163547F08CB04">
    <w:name w:val="8B0A1C913E3040F6ADC163547F08CB04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45A3C6530CC4ECC8C19A8F9EC3EABAF">
    <w:name w:val="145A3C6530CC4ECC8C19A8F9EC3EABAF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832B31AD574729A3D13AFB1353A9CE">
    <w:name w:val="CA832B31AD574729A3D13AFB1353A9CE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7B05364047440199EFF138E0A22CA94">
    <w:name w:val="37B05364047440199EFF138E0A22CA94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7F5388631AF498494DB6E926EAA14BB">
    <w:name w:val="47F5388631AF498494DB6E926EAA14BB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DE9E7A7BD5447A18BC1215540D0F767">
    <w:name w:val="5DE9E7A7BD5447A18BC1215540D0F767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B54C7E67D724EDB87646D803E55AE0E">
    <w:name w:val="0B54C7E67D724EDB87646D803E55AE0E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4D69BF9B107481E9DEB1B3C9DC785BC">
    <w:name w:val="B4D69BF9B107481E9DEB1B3C9DC785BC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01F3CA83014A51873B2F79474747FC">
    <w:name w:val="0501F3CA83014A51873B2F79474747FC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61017FF5447450CAF9C034D4B251F28">
    <w:name w:val="261017FF5447450CAF9C034D4B251F28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861DC31E32C4ACF9A9981C40870EB03">
    <w:name w:val="4861DC31E32C4ACF9A9981C40870EB03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FF914281D1463F855E387FA51A3FB3">
    <w:name w:val="97FF914281D1463F855E387FA51A3FB3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136683770FF493C83BAF59D3807F01F">
    <w:name w:val="A136683770FF493C83BAF59D3807F01F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19A18DF2E3A4ED092D4D05004B2326C">
    <w:name w:val="C19A18DF2E3A4ED092D4D05004B2326C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9F18D1A38D44FCA96BE7F4FF88536A">
    <w:name w:val="D69F18D1A38D44FCA96BE7F4FF88536A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3FD7CC627047A580432EC46146B174">
    <w:name w:val="783FD7CC627047A580432EC46146B174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872C2BB795E48B6A2F638F5AC82932D">
    <w:name w:val="D872C2BB795E48B6A2F638F5AC82932D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613AFB19D7241AFBBE651C4CB3F5BA9">
    <w:name w:val="6613AFB19D7241AFBBE651C4CB3F5BA9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6043464A6547E8B45530ABFF1DA9C7">
    <w:name w:val="7A6043464A6547E8B45530ABFF1DA9C7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5131124A46408A86A2B66048D9476A">
    <w:name w:val="4D5131124A46408A86A2B66048D9476A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26F6322DDC43379F4CF4ACC1EC2B84">
    <w:name w:val="D226F6322DDC43379F4CF4ACC1EC2B84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D0EC0D7A764265A01E125CA27ED381">
    <w:name w:val="B2D0EC0D7A764265A01E125CA27ED38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11175A36569433490D82ACF2BB040DD">
    <w:name w:val="611175A36569433490D82ACF2BB040DD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38B91FF3BD4B4187A71921573754AD">
    <w:name w:val="9338B91FF3BD4B4187A71921573754AD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08E170BEBBB493EBA6CA7638F164550">
    <w:name w:val="D08E170BEBBB493EBA6CA7638F164550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0EC40260EF74ABAA5F24DC0C0E83EBC">
    <w:name w:val="A0EC40260EF74ABAA5F24DC0C0E83EBC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C60905E10F349E49944EE0C9663BC4D">
    <w:name w:val="EC60905E10F349E49944EE0C9663BC4D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09774EF85AB419B9B5A352F54600F40">
    <w:name w:val="B09774EF85AB419B9B5A352F54600F40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6142A0F8DCF4B97A19F7CCAA4EA96E9">
    <w:name w:val="76142A0F8DCF4B97A19F7CCAA4EA96E9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22BDDFCD5D0425B9F26CE73C4E6D465">
    <w:name w:val="722BDDFCD5D0425B9F26CE73C4E6D465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16457BEDDBB41D6B370E5CF2B21789A">
    <w:name w:val="716457BEDDBB41D6B370E5CF2B21789A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3ADA76B9A6F431F93076E5A21C1942D">
    <w:name w:val="E3ADA76B9A6F431F93076E5A21C1942D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32BBB9DCB44683AE2B9D4C7BE81839">
    <w:name w:val="DF32BBB9DCB44683AE2B9D4C7BE81839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EDF258BFD6B41DA8800911006E5570B12">
    <w:name w:val="DEDF258BFD6B41DA8800911006E5570B12"/>
    <w:rsid w:val="00177813"/>
    <w:pPr>
      <w:spacing w:after="0" w:line="288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59EF4E136D244408CE9EBED5113F7C812">
    <w:name w:val="259EF4E136D244408CE9EBED5113F7C812"/>
    <w:rsid w:val="00177813"/>
    <w:pPr>
      <w:spacing w:after="0" w:line="288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D160C11B60AB4FD6B6591A58347ADF5F12">
    <w:name w:val="D160C11B60AB4FD6B6591A58347ADF5F12"/>
    <w:rsid w:val="00177813"/>
    <w:pPr>
      <w:spacing w:after="0" w:line="288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52">
    <w:name w:val="4A0F409AEE574F51885713989BA72F535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52">
    <w:name w:val="935DE29A2AAF46EDA8659B079B7B471F5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52">
    <w:name w:val="93ED395211994996BEF856B1CF2D223A5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52">
    <w:name w:val="3001070F4D2348C49D21CFA06D0C7EA85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DD62182A76545479B765BF6CC1CF2B41">
    <w:name w:val="DDD62182A76545479B765BF6CC1CF2B4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8E9A41D53BA43FFACC4551BD513D2D91">
    <w:name w:val="08E9A41D53BA43FFACC4551BD513D2D9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0985DDCC3947F190C434083CCC3C8C1">
    <w:name w:val="A50985DDCC3947F190C434083CCC3C8C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C12E5FCDC3240369B1E08EB74F3E73D1">
    <w:name w:val="7C12E5FCDC3240369B1E08EB74F3E73D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743F7A64F14A609C52D058954CE0DD1">
    <w:name w:val="2D743F7A64F14A609C52D058954CE0DD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98F0DEC60054571AD7841AAB1DE58571">
    <w:name w:val="D98F0DEC60054571AD7841AAB1DE5857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190E30A5D824196AB4EE164A4955BDC1">
    <w:name w:val="D190E30A5D824196AB4EE164A4955BDC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9C7C81EF2EB4E73B88CE14F4A9F43F31">
    <w:name w:val="D9C7C81EF2EB4E73B88CE14F4A9F43F3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0A1C913E3040F6ADC163547F08CB041">
    <w:name w:val="8B0A1C913E3040F6ADC163547F08CB04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45A3C6530CC4ECC8C19A8F9EC3EABAF1">
    <w:name w:val="145A3C6530CC4ECC8C19A8F9EC3EABAF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832B31AD574729A3D13AFB1353A9CE1">
    <w:name w:val="CA832B31AD574729A3D13AFB1353A9CE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7B05364047440199EFF138E0A22CA941">
    <w:name w:val="37B05364047440199EFF138E0A22CA94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7F5388631AF498494DB6E926EAA14BB1">
    <w:name w:val="47F5388631AF498494DB6E926EAA14BB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DE9E7A7BD5447A18BC1215540D0F7671">
    <w:name w:val="5DE9E7A7BD5447A18BC1215540D0F767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B54C7E67D724EDB87646D803E55AE0E1">
    <w:name w:val="0B54C7E67D724EDB87646D803E55AE0E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4D69BF9B107481E9DEB1B3C9DC785BC1">
    <w:name w:val="B4D69BF9B107481E9DEB1B3C9DC785BC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01F3CA83014A51873B2F79474747FC1">
    <w:name w:val="0501F3CA83014A51873B2F79474747FC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61017FF5447450CAF9C034D4B251F281">
    <w:name w:val="261017FF5447450CAF9C034D4B251F28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861DC31E32C4ACF9A9981C40870EB031">
    <w:name w:val="4861DC31E32C4ACF9A9981C40870EB03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FF914281D1463F855E387FA51A3FB31">
    <w:name w:val="97FF914281D1463F855E387FA51A3FB3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136683770FF493C83BAF59D3807F01F1">
    <w:name w:val="A136683770FF493C83BAF59D3807F01F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19A18DF2E3A4ED092D4D05004B2326C1">
    <w:name w:val="C19A18DF2E3A4ED092D4D05004B2326C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9F18D1A38D44FCA96BE7F4FF88536A1">
    <w:name w:val="D69F18D1A38D44FCA96BE7F4FF88536A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3FD7CC627047A580432EC46146B1741">
    <w:name w:val="783FD7CC627047A580432EC46146B174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872C2BB795E48B6A2F638F5AC82932D1">
    <w:name w:val="D872C2BB795E48B6A2F638F5AC82932D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613AFB19D7241AFBBE651C4CB3F5BA91">
    <w:name w:val="6613AFB19D7241AFBBE651C4CB3F5BA9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6043464A6547E8B45530ABFF1DA9C71">
    <w:name w:val="7A6043464A6547E8B45530ABFF1DA9C7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5131124A46408A86A2B66048D9476A1">
    <w:name w:val="4D5131124A46408A86A2B66048D9476A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26F6322DDC43379F4CF4ACC1EC2B841">
    <w:name w:val="D226F6322DDC43379F4CF4ACC1EC2B84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D0EC0D7A764265A01E125CA27ED3811">
    <w:name w:val="B2D0EC0D7A764265A01E125CA27ED381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11175A36569433490D82ACF2BB040DD1">
    <w:name w:val="611175A36569433490D82ACF2BB040DD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38B91FF3BD4B4187A71921573754AD1">
    <w:name w:val="9338B91FF3BD4B4187A71921573754AD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08E170BEBBB493EBA6CA7638F1645501">
    <w:name w:val="D08E170BEBBB493EBA6CA7638F164550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0EC40260EF74ABAA5F24DC0C0E83EBC1">
    <w:name w:val="A0EC40260EF74ABAA5F24DC0C0E83EBC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C60905E10F349E49944EE0C9663BC4D1">
    <w:name w:val="EC60905E10F349E49944EE0C9663BC4D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09774EF85AB419B9B5A352F54600F401">
    <w:name w:val="B09774EF85AB419B9B5A352F54600F40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6142A0F8DCF4B97A19F7CCAA4EA96E91">
    <w:name w:val="76142A0F8DCF4B97A19F7CCAA4EA96E9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22BDDFCD5D0425B9F26CE73C4E6D4651">
    <w:name w:val="722BDDFCD5D0425B9F26CE73C4E6D465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16457BEDDBB41D6B370E5CF2B21789A1">
    <w:name w:val="716457BEDDBB41D6B370E5CF2B21789A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3ADA76B9A6F431F93076E5A21C1942D1">
    <w:name w:val="E3ADA76B9A6F431F93076E5A21C1942D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32BBB9DCB44683AE2B9D4C7BE818391">
    <w:name w:val="DF32BBB9DCB44683AE2B9D4C7BE81839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1AE267322A748909802E2B6A2F9C225">
    <w:name w:val="11AE267322A748909802E2B6A2F9C225"/>
    <w:rsid w:val="00177813"/>
  </w:style>
  <w:style w:type="paragraph" w:customStyle="1" w:styleId="DEDF258BFD6B41DA8800911006E5570B13">
    <w:name w:val="DEDF258BFD6B41DA8800911006E5570B13"/>
    <w:rsid w:val="00177813"/>
    <w:pPr>
      <w:spacing w:after="0" w:line="288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259EF4E136D244408CE9EBED5113F7C813">
    <w:name w:val="259EF4E136D244408CE9EBED5113F7C813"/>
    <w:rsid w:val="00177813"/>
    <w:pPr>
      <w:spacing w:after="0" w:line="288" w:lineRule="auto"/>
      <w:outlineLvl w:val="0"/>
    </w:pPr>
    <w:rPr>
      <w:rFonts w:ascii="Arial" w:eastAsia="Times New Roman" w:hAnsi="Arial" w:cs="Times New Roman"/>
      <w:sz w:val="32"/>
      <w:szCs w:val="24"/>
      <w:lang w:eastAsia="en-US"/>
    </w:rPr>
  </w:style>
  <w:style w:type="paragraph" w:customStyle="1" w:styleId="D160C11B60AB4FD6B6591A58347ADF5F13">
    <w:name w:val="D160C11B60AB4FD6B6591A58347ADF5F13"/>
    <w:rsid w:val="00177813"/>
    <w:pPr>
      <w:spacing w:after="0" w:line="288" w:lineRule="auto"/>
      <w:outlineLvl w:val="1"/>
    </w:pPr>
    <w:rPr>
      <w:rFonts w:ascii="Arial" w:eastAsia="Times New Roman" w:hAnsi="Arial" w:cs="Times New Roman"/>
      <w:color w:val="7F7F7F" w:themeColor="text1" w:themeTint="80"/>
      <w:sz w:val="28"/>
      <w:szCs w:val="24"/>
      <w:lang w:eastAsia="en-US"/>
    </w:rPr>
  </w:style>
  <w:style w:type="paragraph" w:customStyle="1" w:styleId="4A0F409AEE574F51885713989BA72F5353">
    <w:name w:val="4A0F409AEE574F51885713989BA72F5353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5DE29A2AAF46EDA8659B079B7B471F53">
    <w:name w:val="935DE29A2AAF46EDA8659B079B7B471F53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ED395211994996BEF856B1CF2D223A53">
    <w:name w:val="93ED395211994996BEF856B1CF2D223A53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01070F4D2348C49D21CFA06D0C7EA853">
    <w:name w:val="3001070F4D2348C49D21CFA06D0C7EA853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DD62182A76545479B765BF6CC1CF2B42">
    <w:name w:val="DDD62182A76545479B765BF6CC1CF2B4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8E9A41D53BA43FFACC4551BD513D2D92">
    <w:name w:val="08E9A41D53BA43FFACC4551BD513D2D9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0985DDCC3947F190C434083CCC3C8C2">
    <w:name w:val="A50985DDCC3947F190C434083CCC3C8C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C12E5FCDC3240369B1E08EB74F3E73D2">
    <w:name w:val="7C12E5FCDC3240369B1E08EB74F3E73D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743F7A64F14A609C52D058954CE0DD2">
    <w:name w:val="2D743F7A64F14A609C52D058954CE0DD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98F0DEC60054571AD7841AAB1DE58572">
    <w:name w:val="D98F0DEC60054571AD7841AAB1DE5857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190E30A5D824196AB4EE164A4955BDC2">
    <w:name w:val="D190E30A5D824196AB4EE164A4955BDC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9C7C81EF2EB4E73B88CE14F4A9F43F32">
    <w:name w:val="D9C7C81EF2EB4E73B88CE14F4A9F43F3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0A1C913E3040F6ADC163547F08CB042">
    <w:name w:val="8B0A1C913E3040F6ADC163547F08CB04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45A3C6530CC4ECC8C19A8F9EC3EABAF2">
    <w:name w:val="145A3C6530CC4ECC8C19A8F9EC3EABAF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832B31AD574729A3D13AFB1353A9CE2">
    <w:name w:val="CA832B31AD574729A3D13AFB1353A9CE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1AE267322A748909802E2B6A2F9C2251">
    <w:name w:val="11AE267322A748909802E2B6A2F9C2251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7F5388631AF498494DB6E926EAA14BB2">
    <w:name w:val="47F5388631AF498494DB6E926EAA14BB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DE9E7A7BD5447A18BC1215540D0F7672">
    <w:name w:val="5DE9E7A7BD5447A18BC1215540D0F767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B54C7E67D724EDB87646D803E55AE0E2">
    <w:name w:val="0B54C7E67D724EDB87646D803E55AE0E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4D69BF9B107481E9DEB1B3C9DC785BC2">
    <w:name w:val="B4D69BF9B107481E9DEB1B3C9DC785BC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01F3CA83014A51873B2F79474747FC2">
    <w:name w:val="0501F3CA83014A51873B2F79474747FC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61017FF5447450CAF9C034D4B251F282">
    <w:name w:val="261017FF5447450CAF9C034D4B251F28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861DC31E32C4ACF9A9981C40870EB032">
    <w:name w:val="4861DC31E32C4ACF9A9981C40870EB03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FF914281D1463F855E387FA51A3FB32">
    <w:name w:val="97FF914281D1463F855E387FA51A3FB3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136683770FF493C83BAF59D3807F01F2">
    <w:name w:val="A136683770FF493C83BAF59D3807F01F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19A18DF2E3A4ED092D4D05004B2326C2">
    <w:name w:val="C19A18DF2E3A4ED092D4D05004B2326C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9F18D1A38D44FCA96BE7F4FF88536A2">
    <w:name w:val="D69F18D1A38D44FCA96BE7F4FF88536A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3FD7CC627047A580432EC46146B1742">
    <w:name w:val="783FD7CC627047A580432EC46146B174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872C2BB795E48B6A2F638F5AC82932D2">
    <w:name w:val="D872C2BB795E48B6A2F638F5AC82932D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613AFB19D7241AFBBE651C4CB3F5BA92">
    <w:name w:val="6613AFB19D7241AFBBE651C4CB3F5BA9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6043464A6547E8B45530ABFF1DA9C72">
    <w:name w:val="7A6043464A6547E8B45530ABFF1DA9C7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5131124A46408A86A2B66048D9476A2">
    <w:name w:val="4D5131124A46408A86A2B66048D9476A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226F6322DDC43379F4CF4ACC1EC2B842">
    <w:name w:val="D226F6322DDC43379F4CF4ACC1EC2B84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D0EC0D7A764265A01E125CA27ED3812">
    <w:name w:val="B2D0EC0D7A764265A01E125CA27ED381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11175A36569433490D82ACF2BB040DD2">
    <w:name w:val="611175A36569433490D82ACF2BB040DD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338B91FF3BD4B4187A71921573754AD2">
    <w:name w:val="9338B91FF3BD4B4187A71921573754AD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08E170BEBBB493EBA6CA7638F1645502">
    <w:name w:val="D08E170BEBBB493EBA6CA7638F164550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0EC40260EF74ABAA5F24DC0C0E83EBC2">
    <w:name w:val="A0EC40260EF74ABAA5F24DC0C0E83EBC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C60905E10F349E49944EE0C9663BC4D2">
    <w:name w:val="EC60905E10F349E49944EE0C9663BC4D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09774EF85AB419B9B5A352F54600F402">
    <w:name w:val="B09774EF85AB419B9B5A352F54600F40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6142A0F8DCF4B97A19F7CCAA4EA96E92">
    <w:name w:val="76142A0F8DCF4B97A19F7CCAA4EA96E9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22BDDFCD5D0425B9F26CE73C4E6D4652">
    <w:name w:val="722BDDFCD5D0425B9F26CE73C4E6D465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16457BEDDBB41D6B370E5CF2B21789A2">
    <w:name w:val="716457BEDDBB41D6B370E5CF2B21789A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3ADA76B9A6F431F93076E5A21C1942D2">
    <w:name w:val="E3ADA76B9A6F431F93076E5A21C1942D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32BBB9DCB44683AE2B9D4C7BE818392">
    <w:name w:val="DF32BBB9DCB44683AE2B9D4C7BE818392"/>
    <w:rsid w:val="00177813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511BA677A9B4563956A26E035E75F1D">
    <w:name w:val="7511BA677A9B4563956A26E035E75F1D"/>
    <w:rsid w:val="006633F8"/>
    <w:pPr>
      <w:spacing w:after="160" w:line="259" w:lineRule="auto"/>
    </w:pPr>
  </w:style>
  <w:style w:type="paragraph" w:customStyle="1" w:styleId="A45535ABBE6F4567B43CCD3116421A06">
    <w:name w:val="A45535ABBE6F4567B43CCD3116421A06"/>
    <w:rsid w:val="006633F8"/>
    <w:pPr>
      <w:spacing w:after="160" w:line="259" w:lineRule="auto"/>
    </w:pPr>
  </w:style>
  <w:style w:type="paragraph" w:customStyle="1" w:styleId="594632BAABDC4B85BBA4C88A692704F8">
    <w:name w:val="594632BAABDC4B85BBA4C88A692704F8"/>
    <w:rsid w:val="006633F8"/>
    <w:pPr>
      <w:spacing w:after="160" w:line="259" w:lineRule="auto"/>
    </w:pPr>
  </w:style>
  <w:style w:type="paragraph" w:customStyle="1" w:styleId="F355BCA37AA544FC906C6B2D441F3B19">
    <w:name w:val="F355BCA37AA544FC906C6B2D441F3B19"/>
    <w:rsid w:val="006633F8"/>
    <w:pPr>
      <w:spacing w:after="160" w:line="259" w:lineRule="auto"/>
    </w:pPr>
  </w:style>
  <w:style w:type="paragraph" w:customStyle="1" w:styleId="78787A7EA784430AA3806EC6223496F4">
    <w:name w:val="78787A7EA784430AA3806EC6223496F4"/>
    <w:rsid w:val="006633F8"/>
    <w:pPr>
      <w:spacing w:after="160" w:line="259" w:lineRule="auto"/>
    </w:pPr>
  </w:style>
  <w:style w:type="paragraph" w:customStyle="1" w:styleId="26FAFD22BC9448EF9230E3FBD496DA92">
    <w:name w:val="26FAFD22BC9448EF9230E3FBD496DA92"/>
    <w:rsid w:val="006633F8"/>
    <w:pPr>
      <w:spacing w:after="160" w:line="259" w:lineRule="auto"/>
    </w:pPr>
  </w:style>
  <w:style w:type="paragraph" w:customStyle="1" w:styleId="726A53CA62CE426EADCB3AB164F347ED">
    <w:name w:val="726A53CA62CE426EADCB3AB164F347ED"/>
    <w:rsid w:val="006633F8"/>
    <w:pPr>
      <w:spacing w:after="160" w:line="259" w:lineRule="auto"/>
    </w:pPr>
  </w:style>
  <w:style w:type="paragraph" w:customStyle="1" w:styleId="6A6A5C7680B3491B826C66FF36398705">
    <w:name w:val="6A6A5C7680B3491B826C66FF36398705"/>
    <w:rsid w:val="006633F8"/>
    <w:pPr>
      <w:spacing w:after="160" w:line="259" w:lineRule="auto"/>
    </w:pPr>
  </w:style>
  <w:style w:type="paragraph" w:customStyle="1" w:styleId="7185F767BB074E3E9D4FE003B9A5901A">
    <w:name w:val="7185F767BB074E3E9D4FE003B9A5901A"/>
    <w:rsid w:val="006633F8"/>
    <w:pPr>
      <w:spacing w:after="160" w:line="259" w:lineRule="auto"/>
    </w:pPr>
  </w:style>
  <w:style w:type="paragraph" w:customStyle="1" w:styleId="8AA96956CF0448919E7D31BEF9EC43E6">
    <w:name w:val="8AA96956CF0448919E7D31BEF9EC43E6"/>
    <w:rsid w:val="006633F8"/>
    <w:pPr>
      <w:spacing w:after="160" w:line="259" w:lineRule="auto"/>
    </w:pPr>
  </w:style>
  <w:style w:type="paragraph" w:customStyle="1" w:styleId="D64E8A2181094505B621526DCD2EBECA">
    <w:name w:val="D64E8A2181094505B621526DCD2EBECA"/>
    <w:rsid w:val="006633F8"/>
    <w:pPr>
      <w:spacing w:after="160" w:line="259" w:lineRule="auto"/>
    </w:pPr>
  </w:style>
  <w:style w:type="paragraph" w:customStyle="1" w:styleId="5F9EC2DDFF8F40E98751DAB8FC2B9AC1">
    <w:name w:val="5F9EC2DDFF8F40E98751DAB8FC2B9AC1"/>
    <w:rsid w:val="006633F8"/>
    <w:pPr>
      <w:spacing w:after="160" w:line="259" w:lineRule="auto"/>
    </w:pPr>
  </w:style>
  <w:style w:type="paragraph" w:customStyle="1" w:styleId="814C086850B449C0B604C31FA028169D">
    <w:name w:val="814C086850B449C0B604C31FA028169D"/>
    <w:rsid w:val="006633F8"/>
    <w:pPr>
      <w:spacing w:after="160" w:line="259" w:lineRule="auto"/>
    </w:pPr>
  </w:style>
  <w:style w:type="paragraph" w:customStyle="1" w:styleId="45342453CCC8455AA9F91BD1A6BADDFF">
    <w:name w:val="45342453CCC8455AA9F91BD1A6BADDFF"/>
    <w:rsid w:val="006633F8"/>
    <w:pPr>
      <w:spacing w:after="160" w:line="259" w:lineRule="auto"/>
    </w:pPr>
  </w:style>
  <w:style w:type="paragraph" w:customStyle="1" w:styleId="94354C26899444838E67590C109B8746">
    <w:name w:val="94354C26899444838E67590C109B8746"/>
    <w:rsid w:val="006633F8"/>
    <w:pPr>
      <w:spacing w:after="160" w:line="259" w:lineRule="auto"/>
    </w:pPr>
  </w:style>
  <w:style w:type="paragraph" w:customStyle="1" w:styleId="0321FE18B38541418CC022F1AC8F19C6">
    <w:name w:val="0321FE18B38541418CC022F1AC8F19C6"/>
    <w:rsid w:val="006633F8"/>
    <w:pPr>
      <w:spacing w:after="160" w:line="259" w:lineRule="auto"/>
    </w:pPr>
  </w:style>
  <w:style w:type="paragraph" w:customStyle="1" w:styleId="FE150A5F2DED48A7AEA24F0BF24B3C11">
    <w:name w:val="FE150A5F2DED48A7AEA24F0BF24B3C11"/>
    <w:rsid w:val="006633F8"/>
    <w:pPr>
      <w:spacing w:after="160" w:line="259" w:lineRule="auto"/>
    </w:pPr>
  </w:style>
  <w:style w:type="paragraph" w:customStyle="1" w:styleId="79143178F55A4DF294B4CBFF11EB7399">
    <w:name w:val="79143178F55A4DF294B4CBFF11EB7399"/>
    <w:rsid w:val="006633F8"/>
    <w:pPr>
      <w:spacing w:after="160" w:line="259" w:lineRule="auto"/>
    </w:pPr>
  </w:style>
  <w:style w:type="paragraph" w:customStyle="1" w:styleId="8E085FE3FA5642C48D24DC7E7C0DF625">
    <w:name w:val="8E085FE3FA5642C48D24DC7E7C0DF625"/>
    <w:rsid w:val="000C6D1E"/>
    <w:pPr>
      <w:spacing w:after="160" w:line="259" w:lineRule="auto"/>
    </w:pPr>
  </w:style>
  <w:style w:type="paragraph" w:customStyle="1" w:styleId="4DFF8C8B20364528916504CF4E640DB1">
    <w:name w:val="4DFF8C8B20364528916504CF4E640DB1"/>
    <w:rsid w:val="000C6D1E"/>
    <w:pPr>
      <w:spacing w:after="160" w:line="259" w:lineRule="auto"/>
    </w:pPr>
  </w:style>
  <w:style w:type="paragraph" w:customStyle="1" w:styleId="79605CF2C449472F80A86C0CE6A08813">
    <w:name w:val="79605CF2C449472F80A86C0CE6A08813"/>
    <w:rsid w:val="000C6D1E"/>
    <w:pPr>
      <w:spacing w:after="160" w:line="259" w:lineRule="auto"/>
    </w:pPr>
  </w:style>
  <w:style w:type="paragraph" w:customStyle="1" w:styleId="3D450469A35C416EB4793187E47A4643">
    <w:name w:val="3D450469A35C416EB4793187E47A4643"/>
    <w:rsid w:val="000C6D1E"/>
    <w:pPr>
      <w:spacing w:after="160" w:line="259" w:lineRule="auto"/>
    </w:pPr>
  </w:style>
  <w:style w:type="paragraph" w:customStyle="1" w:styleId="773D32C95A8D4C039CAC86F1A23C7FD3">
    <w:name w:val="773D32C95A8D4C039CAC86F1A23C7FD3"/>
    <w:rsid w:val="000C6D1E"/>
    <w:pPr>
      <w:spacing w:after="160" w:line="259" w:lineRule="auto"/>
    </w:pPr>
  </w:style>
  <w:style w:type="paragraph" w:customStyle="1" w:styleId="73347560BC57444C9D2C56765CD8F59C">
    <w:name w:val="73347560BC57444C9D2C56765CD8F59C"/>
    <w:rsid w:val="000C6D1E"/>
    <w:pPr>
      <w:spacing w:after="160" w:line="259" w:lineRule="auto"/>
    </w:pPr>
  </w:style>
  <w:style w:type="paragraph" w:customStyle="1" w:styleId="F4FBD81B282549D89DB7380336A19004">
    <w:name w:val="F4FBD81B282549D89DB7380336A19004"/>
    <w:rsid w:val="000C6D1E"/>
    <w:pPr>
      <w:spacing w:after="160" w:line="259" w:lineRule="auto"/>
    </w:pPr>
  </w:style>
  <w:style w:type="paragraph" w:customStyle="1" w:styleId="6284BB6B509B4AD083AA8629B0668296">
    <w:name w:val="6284BB6B509B4AD083AA8629B0668296"/>
    <w:rsid w:val="000C6D1E"/>
    <w:pPr>
      <w:spacing w:after="160" w:line="259" w:lineRule="auto"/>
    </w:pPr>
  </w:style>
  <w:style w:type="paragraph" w:customStyle="1" w:styleId="14D2DBAFA7374E78A51BD631FB0EB7B1">
    <w:name w:val="14D2DBAFA7374E78A51BD631FB0EB7B1"/>
    <w:rsid w:val="00DB4548"/>
    <w:pPr>
      <w:spacing w:after="160" w:line="259" w:lineRule="auto"/>
    </w:pPr>
  </w:style>
  <w:style w:type="paragraph" w:customStyle="1" w:styleId="571CBD41456945B58FDC95524F8F5173">
    <w:name w:val="571CBD41456945B58FDC95524F8F5173"/>
    <w:rsid w:val="00DB4548"/>
    <w:pPr>
      <w:spacing w:after="160" w:line="259" w:lineRule="auto"/>
    </w:pPr>
  </w:style>
  <w:style w:type="paragraph" w:customStyle="1" w:styleId="0083A7634A744EE98A794E7CE6F5BF59">
    <w:name w:val="0083A7634A744EE98A794E7CE6F5BF59"/>
    <w:rsid w:val="00DB454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D1D72-CBAD-418A-8585-3EF9B6BB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9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ß, Andreas SGZ (RPT)</dc:creator>
  <cp:lastModifiedBy>Kohl, Martina (RPT)</cp:lastModifiedBy>
  <cp:revision>4</cp:revision>
  <cp:lastPrinted>2017-12-19T08:55:00Z</cp:lastPrinted>
  <dcterms:created xsi:type="dcterms:W3CDTF">2024-06-06T07:44:00Z</dcterms:created>
  <dcterms:modified xsi:type="dcterms:W3CDTF">2024-06-06T07:53:00Z</dcterms:modified>
</cp:coreProperties>
</file>